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61E94" w14:textId="77777777" w:rsidR="003D2067" w:rsidRDefault="00B00AE7" w:rsidP="003D2067">
      <w:pPr>
        <w:spacing w:after="0"/>
        <w:jc w:val="center"/>
        <w:rPr>
          <w:rFonts w:ascii="Open Sans" w:hAnsi="Open Sans"/>
          <w:b/>
          <w:bCs/>
          <w:color w:val="2E3D49"/>
          <w:sz w:val="42"/>
          <w:szCs w:val="30"/>
          <w:shd w:val="clear" w:color="auto" w:fill="FAFBFC"/>
        </w:rPr>
      </w:pPr>
      <w:r>
        <w:rPr>
          <w:rFonts w:ascii="Open Sans" w:hAnsi="Open Sans"/>
          <w:b/>
          <w:bCs/>
          <w:color w:val="2E3D49"/>
          <w:sz w:val="52"/>
          <w:szCs w:val="30"/>
          <w:shd w:val="clear" w:color="auto" w:fill="FAFBFC"/>
        </w:rPr>
        <w:t>Automotive Door C</w:t>
      </w:r>
      <w:r w:rsidR="003D2067" w:rsidRPr="00B00AE7">
        <w:rPr>
          <w:rFonts w:ascii="Open Sans" w:hAnsi="Open Sans"/>
          <w:b/>
          <w:bCs/>
          <w:color w:val="2E3D49"/>
          <w:sz w:val="52"/>
          <w:szCs w:val="30"/>
          <w:shd w:val="clear" w:color="auto" w:fill="FAFBFC"/>
        </w:rPr>
        <w:t xml:space="preserve">ontrol </w:t>
      </w:r>
    </w:p>
    <w:p w14:paraId="662FE68F" w14:textId="2F76D542" w:rsidR="00501666" w:rsidRDefault="009B4FAC" w:rsidP="003D2067">
      <w:pPr>
        <w:spacing w:after="0"/>
        <w:jc w:val="center"/>
        <w:rPr>
          <w:rFonts w:ascii="Open Sans" w:hAnsi="Open Sans"/>
          <w:b/>
          <w:bCs/>
          <w:color w:val="2E3D49"/>
          <w:sz w:val="42"/>
          <w:szCs w:val="30"/>
          <w:shd w:val="clear" w:color="auto" w:fill="FAFBFC"/>
        </w:rPr>
      </w:pP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7E60F6" wp14:editId="745AAE48">
                <wp:simplePos x="0" y="0"/>
                <wp:positionH relativeFrom="margin">
                  <wp:align>right</wp:align>
                </wp:positionH>
                <wp:positionV relativeFrom="paragraph">
                  <wp:posOffset>1688465</wp:posOffset>
                </wp:positionV>
                <wp:extent cx="1009650" cy="9715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5DD92" w14:textId="77777777" w:rsidR="009B4FAC" w:rsidRPr="00B00AE7" w:rsidRDefault="009B4FAC" w:rsidP="009B4FAC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B00AE7">
                              <w:rPr>
                                <w:b/>
                                <w:sz w:val="48"/>
                              </w:rPr>
                              <w:t>Std</w:t>
                            </w:r>
                          </w:p>
                          <w:p w14:paraId="7DC1E8AD" w14:textId="77777777" w:rsidR="009B4FAC" w:rsidRPr="00B00AE7" w:rsidRDefault="009B4FAC" w:rsidP="009B4FAC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B00AE7">
                              <w:rPr>
                                <w:b/>
                                <w:sz w:val="48"/>
                              </w:rPr>
                              <w:t>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E60F6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28.3pt;margin-top:132.95pt;width:79.5pt;height:76.5pt;z-index:2517196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" filled="f" stroked="f" strokeweight=".5pt">
                <v:textbox>
                  <w:txbxContent>
                    <w:p w14:paraId="0D75DD92" w14:textId="77777777" w:rsidR="009B4FAC" w:rsidRPr="00B00AE7" w:rsidRDefault="009B4FAC" w:rsidP="009B4FAC">
                      <w:pPr>
                        <w:spacing w:after="0"/>
                        <w:jc w:val="center"/>
                        <w:rPr>
                          <w:b/>
                          <w:sz w:val="48"/>
                        </w:rPr>
                      </w:pPr>
                      <w:r w:rsidRPr="00B00AE7">
                        <w:rPr>
                          <w:b/>
                          <w:sz w:val="48"/>
                        </w:rPr>
                        <w:t>Std</w:t>
                      </w:r>
                    </w:p>
                    <w:p w14:paraId="7DC1E8AD" w14:textId="77777777" w:rsidR="009B4FAC" w:rsidRPr="00B00AE7" w:rsidRDefault="009B4FAC" w:rsidP="009B4FAC">
                      <w:pPr>
                        <w:spacing w:after="0"/>
                        <w:jc w:val="center"/>
                        <w:rPr>
                          <w:b/>
                          <w:sz w:val="48"/>
                        </w:rPr>
                      </w:pPr>
                      <w:r w:rsidRPr="00B00AE7">
                        <w:rPr>
                          <w:b/>
                          <w:sz w:val="48"/>
                        </w:rPr>
                        <w:t>Typ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DCF62B" wp14:editId="18DCACC2">
                <wp:simplePos x="0" y="0"/>
                <wp:positionH relativeFrom="column">
                  <wp:posOffset>8067675</wp:posOffset>
                </wp:positionH>
                <wp:positionV relativeFrom="paragraph">
                  <wp:posOffset>1174115</wp:posOffset>
                </wp:positionV>
                <wp:extent cx="1323975" cy="4295775"/>
                <wp:effectExtent l="0" t="0" r="28575" b="28575"/>
                <wp:wrapNone/>
                <wp:docPr id="38" name="Flowchart: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295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7609AA" id="_x0000_t109" coordsize="21600,21600" o:spt="109" path="m,l,21600r21600,l21600,xe">
                <v:stroke joinstyle="miter"/>
                <v:path gradientshapeok="t" o:connecttype="rect"/>
              </v:shapetype>
              <v:shape id="Flowchart: Process 38" o:spid="_x0000_s1026" type="#_x0000_t109" style="position:absolute;margin-left:635.25pt;margin-top:92.45pt;width:104.25pt;height:338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" fillcolor="#5b9bd5 [3204]" strokecolor="#1f4d78 [1604]" strokeweight="1pt"/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C5FD9" wp14:editId="7555EBB5">
                <wp:simplePos x="0" y="0"/>
                <wp:positionH relativeFrom="column">
                  <wp:posOffset>1381125</wp:posOffset>
                </wp:positionH>
                <wp:positionV relativeFrom="paragraph">
                  <wp:posOffset>1183640</wp:posOffset>
                </wp:positionV>
                <wp:extent cx="6477000" cy="1028700"/>
                <wp:effectExtent l="0" t="0" r="19050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028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E6D9" id="Flowchart: Process 2" o:spid="_x0000_s1026" type="#_x0000_t109" style="position:absolute;margin-left:108.75pt;margin-top:93.2pt;width:510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" fillcolor="#5b9bd5 [3204]" strokecolor="#1f4d78 [1604]" strokeweight="1pt"/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4083D3" wp14:editId="520E2645">
                <wp:simplePos x="0" y="0"/>
                <wp:positionH relativeFrom="margin">
                  <wp:align>center</wp:align>
                </wp:positionH>
                <wp:positionV relativeFrom="paragraph">
                  <wp:posOffset>3926840</wp:posOffset>
                </wp:positionV>
                <wp:extent cx="3028950" cy="447675"/>
                <wp:effectExtent l="0" t="0" r="0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D8F4C" w14:textId="77777777" w:rsidR="009B4FAC" w:rsidRPr="009B4FAC" w:rsidRDefault="009B4FAC" w:rsidP="009B4FAC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Mcal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083D3" id="Text Box 37" o:spid="_x0000_s1027" type="#_x0000_t202" style="position:absolute;left:0;text-align:left;margin-left:0;margin-top:309.2pt;width:238.5pt;height:35.25pt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" fillcolor="white [3201]" stroked="f" strokeweight=".5pt">
                <v:textbox>
                  <w:txbxContent>
                    <w:p w14:paraId="3C0D8F4C" w14:textId="77777777" w:rsidR="009B4FAC" w:rsidRPr="009B4FAC" w:rsidRDefault="009B4FAC" w:rsidP="009B4FAC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Mcal Lay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DEFF36" wp14:editId="1CF15B70">
                <wp:simplePos x="0" y="0"/>
                <wp:positionH relativeFrom="margin">
                  <wp:align>center</wp:align>
                </wp:positionH>
                <wp:positionV relativeFrom="paragraph">
                  <wp:posOffset>2305050</wp:posOffset>
                </wp:positionV>
                <wp:extent cx="3028950" cy="447675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1E0755" w14:textId="77777777" w:rsidR="009B4FAC" w:rsidRPr="009B4FAC" w:rsidRDefault="00501666" w:rsidP="009B4FAC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On-</w:t>
                            </w:r>
                            <w:r w:rsidR="009B4FAC">
                              <w:rPr>
                                <w:b/>
                                <w:sz w:val="40"/>
                              </w:rPr>
                              <w:t>Board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EFF36" id="Text Box 36" o:spid="_x0000_s1028" type="#_x0000_t202" style="position:absolute;left:0;text-align:left;margin-left:0;margin-top:181.5pt;width:238.5pt;height:35.25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" fillcolor="white [3201]" stroked="f" strokeweight=".5pt">
                <v:textbox>
                  <w:txbxContent>
                    <w:p w14:paraId="681E0755" w14:textId="77777777" w:rsidR="009B4FAC" w:rsidRPr="009B4FAC" w:rsidRDefault="00501666" w:rsidP="009B4FAC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On-</w:t>
                      </w:r>
                      <w:r w:rsidR="009B4FAC">
                        <w:rPr>
                          <w:b/>
                          <w:sz w:val="40"/>
                        </w:rPr>
                        <w:t>Board Lay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4DA097" wp14:editId="2716B6F2">
                <wp:simplePos x="0" y="0"/>
                <wp:positionH relativeFrom="margin">
                  <wp:align>center</wp:align>
                </wp:positionH>
                <wp:positionV relativeFrom="paragraph">
                  <wp:posOffset>697865</wp:posOffset>
                </wp:positionV>
                <wp:extent cx="3028950" cy="447675"/>
                <wp:effectExtent l="0" t="0" r="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87863" w14:textId="77777777" w:rsidR="009B4FAC" w:rsidRPr="009B4FAC" w:rsidRDefault="009B4FAC" w:rsidP="009B4FAC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9B4FAC">
                              <w:rPr>
                                <w:b/>
                                <w:sz w:val="40"/>
                              </w:rPr>
                              <w:t>Applicatio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DA097" id="Text Box 35" o:spid="_x0000_s1029" type="#_x0000_t202" style="position:absolute;left:0;text-align:left;margin-left:0;margin-top:54.95pt;width:238.5pt;height:35.25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" fillcolor="white [3201]" stroked="f" strokeweight=".5pt">
                <v:textbox>
                  <w:txbxContent>
                    <w:p w14:paraId="67087863" w14:textId="77777777" w:rsidR="009B4FAC" w:rsidRPr="009B4FAC" w:rsidRDefault="009B4FAC" w:rsidP="009B4FAC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9B4FAC">
                        <w:rPr>
                          <w:b/>
                          <w:sz w:val="40"/>
                        </w:rPr>
                        <w:t>Application Lay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51F95" wp14:editId="01495D6A">
                <wp:simplePos x="0" y="0"/>
                <wp:positionH relativeFrom="column">
                  <wp:posOffset>5905500</wp:posOffset>
                </wp:positionH>
                <wp:positionV relativeFrom="paragraph">
                  <wp:posOffset>1371600</wp:posOffset>
                </wp:positionV>
                <wp:extent cx="1743075" cy="609600"/>
                <wp:effectExtent l="0" t="0" r="28575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F6F61" id="Flowchart: Process 7" o:spid="_x0000_s1026" type="#_x0000_t109" style="position:absolute;margin-left:465pt;margin-top:108pt;width:137.25pt;height:4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" fillcolor="#4472c4 [3208]" strokecolor="#1f3763 [1608]" strokeweight="1pt"/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916D84" wp14:editId="44236221">
                <wp:simplePos x="0" y="0"/>
                <wp:positionH relativeFrom="column">
                  <wp:posOffset>5915025</wp:posOffset>
                </wp:positionH>
                <wp:positionV relativeFrom="paragraph">
                  <wp:posOffset>1450340</wp:posOffset>
                </wp:positionV>
                <wp:extent cx="1743075" cy="4857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544AC" w14:textId="77777777" w:rsidR="007E5975" w:rsidRPr="007E5975" w:rsidRDefault="00AC05DC" w:rsidP="007E597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Buzzer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16D84" id="Text Box 9" o:spid="_x0000_s1030" type="#_x0000_t202" style="position:absolute;left:0;text-align:left;margin-left:465.75pt;margin-top:114.2pt;width:137.2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" filled="f" stroked="f" strokeweight="1pt">
                <v:textbox>
                  <w:txbxContent>
                    <w:p w14:paraId="433544AC" w14:textId="77777777" w:rsidR="007E5975" w:rsidRPr="007E5975" w:rsidRDefault="00AC05DC" w:rsidP="007E5975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Buzzer Status</w:t>
                      </w:r>
                    </w:p>
                  </w:txbxContent>
                </v:textbox>
              </v:shape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787710" wp14:editId="547C69F1">
                <wp:simplePos x="0" y="0"/>
                <wp:positionH relativeFrom="column">
                  <wp:posOffset>3724275</wp:posOffset>
                </wp:positionH>
                <wp:positionV relativeFrom="paragraph">
                  <wp:posOffset>1469390</wp:posOffset>
                </wp:positionV>
                <wp:extent cx="1704975" cy="457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1689A" w14:textId="77777777" w:rsidR="00AC05DC" w:rsidRPr="00AC05DC" w:rsidRDefault="00AC05DC" w:rsidP="00AC05D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Left</w:t>
                            </w:r>
                            <w:r w:rsidRPr="00AC05DC">
                              <w:rPr>
                                <w:sz w:val="32"/>
                              </w:rPr>
                              <w:t xml:space="preserve"> Light Status</w:t>
                            </w:r>
                          </w:p>
                          <w:p w14:paraId="3BC68455" w14:textId="77777777" w:rsidR="007E5975" w:rsidRPr="007E5975" w:rsidRDefault="007E5975" w:rsidP="007E597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7710" id="Text Box 8" o:spid="_x0000_s1031" type="#_x0000_t202" style="position:absolute;left:0;text-align:left;margin-left:293.25pt;margin-top:115.7pt;width:134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" filled="f" stroked="f" strokeweight="1pt">
                <v:textbox>
                  <w:txbxContent>
                    <w:p w14:paraId="0A71689A" w14:textId="77777777" w:rsidR="00AC05DC" w:rsidRPr="00AC05DC" w:rsidRDefault="00AC05DC" w:rsidP="00AC05D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Left</w:t>
                      </w:r>
                      <w:r w:rsidRPr="00AC05DC">
                        <w:rPr>
                          <w:sz w:val="32"/>
                        </w:rPr>
                        <w:t xml:space="preserve"> Light Status</w:t>
                      </w:r>
                    </w:p>
                    <w:p w14:paraId="3BC68455" w14:textId="77777777" w:rsidR="007E5975" w:rsidRPr="007E5975" w:rsidRDefault="007E5975" w:rsidP="007E5975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9272E" wp14:editId="4860E760">
                <wp:simplePos x="0" y="0"/>
                <wp:positionH relativeFrom="margin">
                  <wp:align>center</wp:align>
                </wp:positionH>
                <wp:positionV relativeFrom="paragraph">
                  <wp:posOffset>1374140</wp:posOffset>
                </wp:positionV>
                <wp:extent cx="1743075" cy="609600"/>
                <wp:effectExtent l="0" t="0" r="28575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CE78C1" id="Flowchart: Process 6" o:spid="_x0000_s1026" type="#_x0000_t109" style="position:absolute;margin-left:0;margin-top:108.2pt;width:137.25pt;height:48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" fillcolor="#4472c4 [3208]" strokecolor="#1f3763 [1608]" strokeweight="1pt">
                <w10:wrap anchorx="margin"/>
              </v:shape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93BA5" wp14:editId="399206C1">
                <wp:simplePos x="0" y="0"/>
                <wp:positionH relativeFrom="column">
                  <wp:posOffset>1590675</wp:posOffset>
                </wp:positionH>
                <wp:positionV relativeFrom="paragraph">
                  <wp:posOffset>1364615</wp:posOffset>
                </wp:positionV>
                <wp:extent cx="1743075" cy="609600"/>
                <wp:effectExtent l="0" t="0" r="28575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5C7AD" id="Flowchart: Process 3" o:spid="_x0000_s1026" type="#_x0000_t109" style="position:absolute;margin-left:125.25pt;margin-top:107.45pt;width:137.25pt;height:4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" fillcolor="#4472c4 [3208]" strokecolor="#1f3763 [1608]" strokeweight="1pt"/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19DD7A" wp14:editId="2552501D">
                <wp:simplePos x="0" y="0"/>
                <wp:positionH relativeFrom="column">
                  <wp:posOffset>5924550</wp:posOffset>
                </wp:positionH>
                <wp:positionV relativeFrom="paragraph">
                  <wp:posOffset>3031490</wp:posOffset>
                </wp:positionV>
                <wp:extent cx="1743075" cy="609600"/>
                <wp:effectExtent l="0" t="0" r="28575" b="19050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EAC884" id="Flowchart: Process 24" o:spid="_x0000_s1026" type="#_x0000_t109" style="position:absolute;margin-left:466.5pt;margin-top:238.7pt;width:137.25pt;height:4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D82440" wp14:editId="3BF3A289">
                <wp:simplePos x="0" y="0"/>
                <wp:positionH relativeFrom="column">
                  <wp:posOffset>5934075</wp:posOffset>
                </wp:positionH>
                <wp:positionV relativeFrom="paragraph">
                  <wp:posOffset>3117215</wp:posOffset>
                </wp:positionV>
                <wp:extent cx="1733550" cy="4953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CACDA" w14:textId="77777777" w:rsidR="009B4FAC" w:rsidRPr="007E5975" w:rsidRDefault="00AC05DC" w:rsidP="009B4FA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2440" id="Text Box 28" o:spid="_x0000_s1032" type="#_x0000_t202" style="position:absolute;left:0;text-align:left;margin-left:467.25pt;margin-top:245.45pt;width:136.5pt;height:3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" filled="f" stroked="f" strokeweight="1pt">
                <v:textbox>
                  <w:txbxContent>
                    <w:p w14:paraId="397CACDA" w14:textId="77777777" w:rsidR="009B4FAC" w:rsidRPr="007E5975" w:rsidRDefault="00AC05DC" w:rsidP="009B4FAC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Buzzer</w:t>
                      </w:r>
                    </w:p>
                  </w:txbxContent>
                </v:textbox>
              </v:shape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AF4235" wp14:editId="3A8B95F7">
                <wp:simplePos x="0" y="0"/>
                <wp:positionH relativeFrom="margin">
                  <wp:align>center</wp:align>
                </wp:positionH>
                <wp:positionV relativeFrom="paragraph">
                  <wp:posOffset>3048000</wp:posOffset>
                </wp:positionV>
                <wp:extent cx="1743075" cy="609600"/>
                <wp:effectExtent l="0" t="0" r="28575" b="19050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752F91" id="Flowchart: Process 23" o:spid="_x0000_s1026" type="#_x0000_t109" style="position:absolute;margin-left:0;margin-top:240pt;width:137.25pt;height:48pt;z-index:251691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04ECBD" wp14:editId="0FFAD77E">
                <wp:simplePos x="0" y="0"/>
                <wp:positionH relativeFrom="margin">
                  <wp:align>center</wp:align>
                </wp:positionH>
                <wp:positionV relativeFrom="paragraph">
                  <wp:posOffset>3079115</wp:posOffset>
                </wp:positionV>
                <wp:extent cx="1733550" cy="4953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75742" w14:textId="6C44B1E5" w:rsidR="00AC05DC" w:rsidRPr="007E5975" w:rsidRDefault="00F44B15" w:rsidP="00AC05D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Left</w:t>
                            </w:r>
                            <w:r w:rsidR="00AC05DC">
                              <w:rPr>
                                <w:sz w:val="40"/>
                              </w:rPr>
                              <w:t xml:space="preserve"> Light</w:t>
                            </w:r>
                          </w:p>
                          <w:p w14:paraId="11CB5DEA" w14:textId="77777777" w:rsidR="009B4FAC" w:rsidRPr="007E5975" w:rsidRDefault="009B4FAC" w:rsidP="009B4FA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ECBD" id="Text Box 27" o:spid="_x0000_s1033" type="#_x0000_t202" style="position:absolute;left:0;text-align:left;margin-left:0;margin-top:242.45pt;width:136.5pt;height:39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" filled="f" stroked="f" strokeweight="1pt">
                <v:textbox>
                  <w:txbxContent>
                    <w:p w14:paraId="3FA75742" w14:textId="6C44B1E5" w:rsidR="00AC05DC" w:rsidRPr="007E5975" w:rsidRDefault="00F44B15" w:rsidP="00AC05DC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Left</w:t>
                      </w:r>
                      <w:r w:rsidR="00AC05DC">
                        <w:rPr>
                          <w:sz w:val="40"/>
                        </w:rPr>
                        <w:t xml:space="preserve"> Light</w:t>
                      </w:r>
                    </w:p>
                    <w:p w14:paraId="11CB5DEA" w14:textId="77777777" w:rsidR="009B4FAC" w:rsidRPr="007E5975" w:rsidRDefault="009B4FAC" w:rsidP="009B4FAC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29C588" wp14:editId="4E8BB431">
                <wp:simplePos x="0" y="0"/>
                <wp:positionH relativeFrom="column">
                  <wp:posOffset>1552575</wp:posOffset>
                </wp:positionH>
                <wp:positionV relativeFrom="paragraph">
                  <wp:posOffset>3107690</wp:posOffset>
                </wp:positionV>
                <wp:extent cx="1733550" cy="4953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2B68A" w14:textId="77777777" w:rsidR="00AC05DC" w:rsidRPr="007E5975" w:rsidRDefault="00AC05DC" w:rsidP="00AC05D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Right Light</w:t>
                            </w:r>
                          </w:p>
                          <w:p w14:paraId="6D118D78" w14:textId="77777777" w:rsidR="009B4FAC" w:rsidRPr="007E5975" w:rsidRDefault="009B4FAC" w:rsidP="009B4FA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9C588" id="Text Box 25" o:spid="_x0000_s1034" type="#_x0000_t202" style="position:absolute;left:0;text-align:left;margin-left:122.25pt;margin-top:244.7pt;width:136.5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" filled="f" stroked="f" strokeweight="1pt">
                <v:textbox>
                  <w:txbxContent>
                    <w:p w14:paraId="12B2B68A" w14:textId="77777777" w:rsidR="00AC05DC" w:rsidRPr="007E5975" w:rsidRDefault="00AC05DC" w:rsidP="00AC05DC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Right Light</w:t>
                      </w:r>
                    </w:p>
                    <w:p w14:paraId="6D118D78" w14:textId="77777777" w:rsidR="009B4FAC" w:rsidRPr="007E5975" w:rsidRDefault="009B4FAC" w:rsidP="009B4FAC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8CA812" wp14:editId="0F18A670">
                <wp:simplePos x="0" y="0"/>
                <wp:positionH relativeFrom="column">
                  <wp:posOffset>1533525</wp:posOffset>
                </wp:positionH>
                <wp:positionV relativeFrom="paragraph">
                  <wp:posOffset>3038475</wp:posOffset>
                </wp:positionV>
                <wp:extent cx="1743075" cy="609600"/>
                <wp:effectExtent l="0" t="0" r="28575" b="1905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78510" id="Flowchart: Process 22" o:spid="_x0000_s1026" type="#_x0000_t109" style="position:absolute;margin-left:120.75pt;margin-top:239.25pt;width:137.25pt;height:4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B5DFBE" wp14:editId="3F5559AF">
                <wp:simplePos x="0" y="0"/>
                <wp:positionH relativeFrom="margin">
                  <wp:align>center</wp:align>
                </wp:positionH>
                <wp:positionV relativeFrom="paragraph">
                  <wp:posOffset>2898140</wp:posOffset>
                </wp:positionV>
                <wp:extent cx="6553200" cy="923925"/>
                <wp:effectExtent l="0" t="0" r="0" b="952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923925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2D0D5" id="Flowchart: Process 14" o:spid="_x0000_s1026" type="#_x0000_t109" style="position:absolute;margin-left:0;margin-top:228.2pt;width:516pt;height:72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" fillcolor="#a5a5a5 [3206]" stroked="f" strokeweight="1pt">
                <w10:wrap anchorx="margin"/>
              </v:shape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5E6A5C" wp14:editId="692338D1">
                <wp:simplePos x="0" y="0"/>
                <wp:positionH relativeFrom="column">
                  <wp:posOffset>66675</wp:posOffset>
                </wp:positionH>
                <wp:positionV relativeFrom="paragraph">
                  <wp:posOffset>2526665</wp:posOffset>
                </wp:positionV>
                <wp:extent cx="1009650" cy="13239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E7034" w14:textId="77777777" w:rsidR="009801FD" w:rsidRDefault="009801FD" w:rsidP="009801FD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Free</w:t>
                            </w:r>
                          </w:p>
                          <w:p w14:paraId="02F36F09" w14:textId="77777777" w:rsidR="009801FD" w:rsidRPr="009801FD" w:rsidRDefault="009801FD" w:rsidP="009801FD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9801FD">
                              <w:rPr>
                                <w:b/>
                                <w:sz w:val="52"/>
                              </w:rPr>
                              <w:t>R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6A5C" id="Text Box 17" o:spid="_x0000_s1035" type="#_x0000_t202" style="position:absolute;left:0;text-align:left;margin-left:5.25pt;margin-top:198.95pt;width:79.5pt;height:104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" filled="f" stroked="f" strokeweight=".5pt">
                <v:textbox>
                  <w:txbxContent>
                    <w:p w14:paraId="560E7034" w14:textId="77777777" w:rsidR="009801FD" w:rsidRDefault="009801FD" w:rsidP="009801FD">
                      <w:pPr>
                        <w:spacing w:after="0"/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Free</w:t>
                      </w:r>
                    </w:p>
                    <w:p w14:paraId="02F36F09" w14:textId="77777777" w:rsidR="009801FD" w:rsidRPr="009801FD" w:rsidRDefault="009801FD" w:rsidP="009801FD">
                      <w:pPr>
                        <w:spacing w:after="0"/>
                        <w:jc w:val="center"/>
                        <w:rPr>
                          <w:b/>
                          <w:sz w:val="52"/>
                        </w:rPr>
                      </w:pPr>
                      <w:r w:rsidRPr="009801FD">
                        <w:rPr>
                          <w:b/>
                          <w:sz w:val="52"/>
                        </w:rPr>
                        <w:t>RTOS</w:t>
                      </w:r>
                    </w:p>
                  </w:txbxContent>
                </v:textbox>
              </v:shape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478B43" wp14:editId="5EB63AF1">
                <wp:simplePos x="0" y="0"/>
                <wp:positionH relativeFrom="column">
                  <wp:posOffset>-95250</wp:posOffset>
                </wp:positionH>
                <wp:positionV relativeFrom="paragraph">
                  <wp:posOffset>1012190</wp:posOffset>
                </wp:positionV>
                <wp:extent cx="1285875" cy="4457700"/>
                <wp:effectExtent l="0" t="0" r="9525" b="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45770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8355" id="Flowchart: Process 12" o:spid="_x0000_s1026" type="#_x0000_t109" style="position:absolute;margin-left:-7.5pt;margin-top:79.7pt;width:101.25pt;height:35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" fillcolor="#ee853d [3029]" stroked="f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0012D6" wp14:editId="6DDF42B4">
                <wp:simplePos x="0" y="0"/>
                <wp:positionH relativeFrom="column">
                  <wp:posOffset>1371600</wp:posOffset>
                </wp:positionH>
                <wp:positionV relativeFrom="paragraph">
                  <wp:posOffset>4565015</wp:posOffset>
                </wp:positionV>
                <wp:extent cx="6496050" cy="885825"/>
                <wp:effectExtent l="0" t="0" r="19050" b="28575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885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78631" id="Flowchart: Process 16" o:spid="_x0000_s1026" type="#_x0000_t109" style="position:absolute;margin-left:108pt;margin-top:359.45pt;width:511.5pt;height:6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" fillcolor="#5b9bd5 [3204]" strokecolor="#1f4d78 [1604]" strokeweight="1pt"/>
            </w:pict>
          </mc:Fallback>
        </mc:AlternateContent>
      </w:r>
      <w:r w:rsidR="009801FD"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0EDE9D" wp14:editId="3A7F042D">
                <wp:simplePos x="0" y="0"/>
                <wp:positionH relativeFrom="column">
                  <wp:posOffset>5172075</wp:posOffset>
                </wp:positionH>
                <wp:positionV relativeFrom="paragraph">
                  <wp:posOffset>4974590</wp:posOffset>
                </wp:positionV>
                <wp:extent cx="762000" cy="9525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05252" w14:textId="77777777" w:rsidR="009801FD" w:rsidRPr="009801FD" w:rsidRDefault="009801FD" w:rsidP="009801FD">
                            <w:pPr>
                              <w:spacing w:after="0"/>
                              <w:rPr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DE9D" id="Text Box 20" o:spid="_x0000_s1036" type="#_x0000_t202" style="position:absolute;left:0;text-align:left;margin-left:407.25pt;margin-top:391.7pt;width:60pt;height: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" filled="f" stroked="f" strokeweight=".5pt">
                <v:textbox>
                  <w:txbxContent>
                    <w:p w14:paraId="5D805252" w14:textId="77777777" w:rsidR="009801FD" w:rsidRPr="009801FD" w:rsidRDefault="009801FD" w:rsidP="009801FD">
                      <w:pPr>
                        <w:spacing w:after="0"/>
                        <w:rPr>
                          <w:b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AE7">
        <w:rPr>
          <w:rFonts w:ascii="Open Sans" w:hAnsi="Open Sans"/>
          <w:b/>
          <w:bCs/>
          <w:color w:val="2E3D49"/>
          <w:sz w:val="52"/>
          <w:szCs w:val="30"/>
          <w:shd w:val="clear" w:color="auto" w:fill="FAFBFC"/>
        </w:rPr>
        <w:t>System D</w:t>
      </w:r>
      <w:r w:rsidR="003D2067" w:rsidRPr="00B00AE7">
        <w:rPr>
          <w:rFonts w:ascii="Open Sans" w:hAnsi="Open Sans"/>
          <w:b/>
          <w:bCs/>
          <w:color w:val="2E3D49"/>
          <w:sz w:val="52"/>
          <w:szCs w:val="30"/>
          <w:shd w:val="clear" w:color="auto" w:fill="FAFBFC"/>
        </w:rPr>
        <w:t>esign</w:t>
      </w:r>
      <w:r w:rsidR="00DF2845">
        <w:rPr>
          <w:rFonts w:ascii="Open Sans" w:hAnsi="Open Sans"/>
          <w:b/>
          <w:bCs/>
          <w:color w:val="2E3D49"/>
          <w:sz w:val="52"/>
          <w:szCs w:val="30"/>
          <w:shd w:val="clear" w:color="auto" w:fill="FAFBFC"/>
        </w:rPr>
        <w:t xml:space="preserve"> (ECU</w:t>
      </w:r>
      <w:r w:rsidR="009C7694">
        <w:rPr>
          <w:rFonts w:ascii="Open Sans" w:hAnsi="Open Sans"/>
          <w:b/>
          <w:bCs/>
          <w:color w:val="2E3D49"/>
          <w:sz w:val="52"/>
          <w:szCs w:val="30"/>
          <w:shd w:val="clear" w:color="auto" w:fill="FAFBFC"/>
        </w:rPr>
        <w:t>2</w:t>
      </w:r>
      <w:r w:rsidR="00DF2845">
        <w:rPr>
          <w:rFonts w:ascii="Open Sans" w:hAnsi="Open Sans"/>
          <w:b/>
          <w:bCs/>
          <w:color w:val="2E3D49"/>
          <w:sz w:val="52"/>
          <w:szCs w:val="30"/>
          <w:shd w:val="clear" w:color="auto" w:fill="FAFBFC"/>
        </w:rPr>
        <w:t>)</w:t>
      </w:r>
    </w:p>
    <w:p w14:paraId="56ACF123" w14:textId="77777777" w:rsidR="00501666" w:rsidRPr="00501666" w:rsidRDefault="00501666" w:rsidP="00501666">
      <w:pPr>
        <w:rPr>
          <w:rFonts w:ascii="Open Sans" w:hAnsi="Open Sans"/>
          <w:sz w:val="42"/>
          <w:szCs w:val="30"/>
        </w:rPr>
      </w:pPr>
    </w:p>
    <w:p w14:paraId="43ABA8DA" w14:textId="77777777" w:rsidR="00501666" w:rsidRPr="00501666" w:rsidRDefault="00501666" w:rsidP="00501666">
      <w:pPr>
        <w:rPr>
          <w:rFonts w:ascii="Open Sans" w:hAnsi="Open Sans"/>
          <w:sz w:val="42"/>
          <w:szCs w:val="30"/>
        </w:rPr>
      </w:pPr>
    </w:p>
    <w:p w14:paraId="2B798492" w14:textId="77777777" w:rsidR="00501666" w:rsidRPr="00501666" w:rsidRDefault="00826092" w:rsidP="00501666">
      <w:pPr>
        <w:rPr>
          <w:rFonts w:ascii="Open Sans" w:hAnsi="Open Sans"/>
          <w:sz w:val="42"/>
          <w:szCs w:val="30"/>
        </w:rPr>
      </w:pP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015B4" wp14:editId="2952582D">
                <wp:simplePos x="0" y="0"/>
                <wp:positionH relativeFrom="column">
                  <wp:posOffset>1609725</wp:posOffset>
                </wp:positionH>
                <wp:positionV relativeFrom="paragraph">
                  <wp:posOffset>10795</wp:posOffset>
                </wp:positionV>
                <wp:extent cx="1733550" cy="438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D7B2F" w14:textId="77777777" w:rsidR="00AC05DC" w:rsidRPr="00AC05DC" w:rsidRDefault="00AC05DC" w:rsidP="00AC05D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C05DC">
                              <w:rPr>
                                <w:sz w:val="32"/>
                              </w:rPr>
                              <w:t>Right Light Status</w:t>
                            </w:r>
                          </w:p>
                          <w:p w14:paraId="5F9B72B8" w14:textId="77777777" w:rsidR="003D2067" w:rsidRPr="007E5975" w:rsidRDefault="003D2067" w:rsidP="007E597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015B4" id="Text Box 5" o:spid="_x0000_s1037" type="#_x0000_t202" style="position:absolute;margin-left:126.75pt;margin-top:.85pt;width:136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" filled="f" stroked="f" strokeweight="1pt">
                <v:textbox>
                  <w:txbxContent>
                    <w:p w14:paraId="06ED7B2F" w14:textId="77777777" w:rsidR="00AC05DC" w:rsidRPr="00AC05DC" w:rsidRDefault="00AC05DC" w:rsidP="00AC05DC">
                      <w:pPr>
                        <w:jc w:val="center"/>
                        <w:rPr>
                          <w:sz w:val="32"/>
                        </w:rPr>
                      </w:pPr>
                      <w:r w:rsidRPr="00AC05DC">
                        <w:rPr>
                          <w:sz w:val="32"/>
                        </w:rPr>
                        <w:t>Right Light Status</w:t>
                      </w:r>
                    </w:p>
                    <w:p w14:paraId="5F9B72B8" w14:textId="77777777" w:rsidR="003D2067" w:rsidRPr="007E5975" w:rsidRDefault="003D2067" w:rsidP="007E5975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DF928D" w14:textId="77777777" w:rsidR="00501666" w:rsidRPr="00501666" w:rsidRDefault="00501666" w:rsidP="00501666">
      <w:pPr>
        <w:rPr>
          <w:rFonts w:ascii="Open Sans" w:hAnsi="Open Sans"/>
          <w:sz w:val="42"/>
          <w:szCs w:val="30"/>
        </w:rPr>
      </w:pPr>
    </w:p>
    <w:p w14:paraId="6F06304B" w14:textId="77777777" w:rsidR="00501666" w:rsidRPr="00501666" w:rsidRDefault="00501666" w:rsidP="00501666">
      <w:pPr>
        <w:rPr>
          <w:rFonts w:ascii="Open Sans" w:hAnsi="Open Sans"/>
          <w:sz w:val="42"/>
          <w:szCs w:val="30"/>
        </w:rPr>
      </w:pPr>
    </w:p>
    <w:p w14:paraId="5B779DDD" w14:textId="77777777" w:rsidR="00501666" w:rsidRPr="00501666" w:rsidRDefault="00501666" w:rsidP="00501666">
      <w:pPr>
        <w:rPr>
          <w:rFonts w:ascii="Open Sans" w:hAnsi="Open Sans"/>
          <w:sz w:val="42"/>
          <w:szCs w:val="30"/>
        </w:rPr>
      </w:pPr>
    </w:p>
    <w:p w14:paraId="16F0016D" w14:textId="77777777" w:rsidR="00501666" w:rsidRPr="00501666" w:rsidRDefault="00501666" w:rsidP="00501666">
      <w:pPr>
        <w:rPr>
          <w:rFonts w:ascii="Open Sans" w:hAnsi="Open Sans"/>
          <w:sz w:val="42"/>
          <w:szCs w:val="30"/>
        </w:rPr>
      </w:pPr>
    </w:p>
    <w:p w14:paraId="107379C8" w14:textId="77777777" w:rsidR="00501666" w:rsidRPr="00501666" w:rsidRDefault="00501666" w:rsidP="00501666">
      <w:pPr>
        <w:rPr>
          <w:rFonts w:ascii="Open Sans" w:hAnsi="Open Sans"/>
          <w:sz w:val="42"/>
          <w:szCs w:val="30"/>
        </w:rPr>
      </w:pPr>
    </w:p>
    <w:p w14:paraId="3913B690" w14:textId="47779DED" w:rsidR="00501666" w:rsidRPr="00501666" w:rsidRDefault="004C4A19" w:rsidP="00501666">
      <w:pPr>
        <w:rPr>
          <w:rFonts w:ascii="Open Sans" w:hAnsi="Open Sans"/>
          <w:sz w:val="42"/>
          <w:szCs w:val="30"/>
        </w:rPr>
      </w:pPr>
      <w:r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EC16AC" wp14:editId="2196E234">
                <wp:simplePos x="0" y="0"/>
                <wp:positionH relativeFrom="margin">
                  <wp:posOffset>8020050</wp:posOffset>
                </wp:positionH>
                <wp:positionV relativeFrom="paragraph">
                  <wp:posOffset>5715</wp:posOffset>
                </wp:positionV>
                <wp:extent cx="1438275" cy="8096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C3409" w14:textId="77777777" w:rsidR="009B4FAC" w:rsidRPr="00B00AE7" w:rsidRDefault="009B4FAC" w:rsidP="009B4FAC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B00AE7">
                              <w:rPr>
                                <w:b/>
                                <w:sz w:val="44"/>
                              </w:rPr>
                              <w:t xml:space="preserve">Common </w:t>
                            </w:r>
                          </w:p>
                          <w:p w14:paraId="6C952558" w14:textId="77777777" w:rsidR="009B4FAC" w:rsidRPr="00B00AE7" w:rsidRDefault="009B4FAC" w:rsidP="009B4FAC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B00AE7">
                              <w:rPr>
                                <w:b/>
                                <w:sz w:val="44"/>
                              </w:rPr>
                              <w:t>Mac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16AC" id="Text Box 40" o:spid="_x0000_s1038" type="#_x0000_t202" style="position:absolute;margin-left:631.5pt;margin-top:.45pt;width:113.25pt;height:63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" filled="f" stroked="f" strokeweight=".5pt">
                <v:textbox>
                  <w:txbxContent>
                    <w:p w14:paraId="5CEC3409" w14:textId="77777777" w:rsidR="009B4FAC" w:rsidRPr="00B00AE7" w:rsidRDefault="009B4FAC" w:rsidP="009B4FAC">
                      <w:pPr>
                        <w:spacing w:after="0"/>
                        <w:jc w:val="center"/>
                        <w:rPr>
                          <w:b/>
                          <w:sz w:val="44"/>
                        </w:rPr>
                      </w:pPr>
                      <w:r w:rsidRPr="00B00AE7">
                        <w:rPr>
                          <w:b/>
                          <w:sz w:val="44"/>
                        </w:rPr>
                        <w:t xml:space="preserve">Common </w:t>
                      </w:r>
                    </w:p>
                    <w:p w14:paraId="6C952558" w14:textId="77777777" w:rsidR="009B4FAC" w:rsidRPr="00B00AE7" w:rsidRDefault="009B4FAC" w:rsidP="009B4FAC">
                      <w:pPr>
                        <w:spacing w:after="0"/>
                        <w:jc w:val="center"/>
                        <w:rPr>
                          <w:b/>
                          <w:sz w:val="44"/>
                        </w:rPr>
                      </w:pPr>
                      <w:r w:rsidRPr="00B00AE7">
                        <w:rPr>
                          <w:b/>
                          <w:sz w:val="44"/>
                        </w:rPr>
                        <w:t>Mac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2E9C"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91C64D" wp14:editId="11FDBD8B">
                <wp:simplePos x="0" y="0"/>
                <wp:positionH relativeFrom="column">
                  <wp:posOffset>5924550</wp:posOffset>
                </wp:positionH>
                <wp:positionV relativeFrom="paragraph">
                  <wp:posOffset>321945</wp:posOffset>
                </wp:positionV>
                <wp:extent cx="1733550" cy="4953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9F515" w14:textId="77777777" w:rsidR="009B4FAC" w:rsidRPr="007E5975" w:rsidRDefault="009B4FAC" w:rsidP="009B4FA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C64D" id="Text Box 34" o:spid="_x0000_s1039" type="#_x0000_t202" style="position:absolute;margin-left:466.5pt;margin-top:25.35pt;width:136.5pt;height:3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" filled="f" stroked="f" strokeweight="1pt">
                <v:textbox>
                  <w:txbxContent>
                    <w:p w14:paraId="4B19F515" w14:textId="77777777" w:rsidR="009B4FAC" w:rsidRPr="007E5975" w:rsidRDefault="009B4FAC" w:rsidP="009B4FAC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CAN</w:t>
                      </w:r>
                    </w:p>
                  </w:txbxContent>
                </v:textbox>
              </v:shape>
            </w:pict>
          </mc:Fallback>
        </mc:AlternateContent>
      </w:r>
      <w:r w:rsidR="002E2E9C"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070D77" wp14:editId="6EDC792A">
                <wp:simplePos x="0" y="0"/>
                <wp:positionH relativeFrom="margin">
                  <wp:align>center</wp:align>
                </wp:positionH>
                <wp:positionV relativeFrom="paragraph">
                  <wp:posOffset>319405</wp:posOffset>
                </wp:positionV>
                <wp:extent cx="1733550" cy="495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367D6" w14:textId="20D5CE54" w:rsidR="00F12819" w:rsidRPr="007E5975" w:rsidRDefault="00F12819" w:rsidP="00F12819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0D77" id="Text Box 4" o:spid="_x0000_s1040" type="#_x0000_t202" style="position:absolute;margin-left:0;margin-top:25.15pt;width:136.5pt;height:39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" filled="f" stroked="f" strokeweight="1pt">
                <v:textbox>
                  <w:txbxContent>
                    <w:p w14:paraId="65B367D6" w14:textId="20D5CE54" w:rsidR="00F12819" w:rsidRPr="007E5975" w:rsidRDefault="00F12819" w:rsidP="00F12819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TI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2E9C"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9AA267" wp14:editId="18D72437">
                <wp:simplePos x="0" y="0"/>
                <wp:positionH relativeFrom="margin">
                  <wp:posOffset>1571625</wp:posOffset>
                </wp:positionH>
                <wp:positionV relativeFrom="paragraph">
                  <wp:posOffset>331470</wp:posOffset>
                </wp:positionV>
                <wp:extent cx="1733550" cy="4953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848AB" w14:textId="77777777" w:rsidR="009B4FAC" w:rsidRPr="007E5975" w:rsidRDefault="009B4FAC" w:rsidP="009B4FA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A267" id="Text Box 33" o:spid="_x0000_s1041" type="#_x0000_t202" style="position:absolute;margin-left:123.75pt;margin-top:26.1pt;width:136.5pt;height:3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" filled="f" stroked="f" strokeweight="1pt">
                <v:textbox>
                  <w:txbxContent>
                    <w:p w14:paraId="3F3848AB" w14:textId="77777777" w:rsidR="009B4FAC" w:rsidRPr="007E5975" w:rsidRDefault="009B4FAC" w:rsidP="009B4FAC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D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2E9C"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E069D3" wp14:editId="489CFA97">
                <wp:simplePos x="0" y="0"/>
                <wp:positionH relativeFrom="column">
                  <wp:posOffset>5905500</wp:posOffset>
                </wp:positionH>
                <wp:positionV relativeFrom="paragraph">
                  <wp:posOffset>241935</wp:posOffset>
                </wp:positionV>
                <wp:extent cx="1743075" cy="609600"/>
                <wp:effectExtent l="0" t="0" r="28575" b="19050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7A8BB0" id="_x0000_t109" coordsize="21600,21600" o:spt="109" path="m,l,21600r21600,l21600,xe">
                <v:stroke joinstyle="miter"/>
                <v:path gradientshapeok="t" o:connecttype="rect"/>
              </v:shapetype>
              <v:shape id="Flowchart: Process 31" o:spid="_x0000_s1026" type="#_x0000_t109" style="position:absolute;margin-left:465pt;margin-top:19.05pt;width:137.25pt;height:4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  <w:r w:rsidR="002E2E9C"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4B1240" wp14:editId="30B89CF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1743075" cy="609600"/>
                <wp:effectExtent l="0" t="0" r="28575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66AF15" id="Flowchart: Process 1" o:spid="_x0000_s1026" type="#_x0000_t109" style="position:absolute;margin-left:0;margin-top:19.6pt;width:137.25pt;height:48pt;z-index:2517237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2E2E9C" w:rsidRPr="00B00AE7">
        <w:rPr>
          <w:rFonts w:ascii="Open Sans" w:hAnsi="Open Sans"/>
          <w:b/>
          <w:bCs/>
          <w:noProof/>
          <w:color w:val="2E3D49"/>
          <w:sz w:val="52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8CF672" wp14:editId="39435D63">
                <wp:simplePos x="0" y="0"/>
                <wp:positionH relativeFrom="margin">
                  <wp:posOffset>1571625</wp:posOffset>
                </wp:positionH>
                <wp:positionV relativeFrom="paragraph">
                  <wp:posOffset>251460</wp:posOffset>
                </wp:positionV>
                <wp:extent cx="1743075" cy="609600"/>
                <wp:effectExtent l="0" t="0" r="28575" b="19050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3CE043" id="_x0000_t109" coordsize="21600,21600" o:spt="109" path="m,l,21600r21600,l21600,xe">
                <v:stroke joinstyle="miter"/>
                <v:path gradientshapeok="t" o:connecttype="rect"/>
              </v:shapetype>
              <v:shape id="Flowchart: Process 30" o:spid="_x0000_s1026" type="#_x0000_t109" style="position:absolute;margin-left:123.75pt;margin-top:19.8pt;width:137.25pt;height:48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14:paraId="444F8209" w14:textId="52DB7960" w:rsidR="00501666" w:rsidRPr="00501666" w:rsidRDefault="00501666" w:rsidP="00501666">
      <w:pPr>
        <w:rPr>
          <w:rFonts w:ascii="Open Sans" w:hAnsi="Open Sans"/>
          <w:sz w:val="42"/>
          <w:szCs w:val="30"/>
        </w:rPr>
      </w:pPr>
    </w:p>
    <w:p w14:paraId="393C774D" w14:textId="52A3C033" w:rsidR="00501666" w:rsidRPr="00501666" w:rsidRDefault="00501666" w:rsidP="00501666">
      <w:pPr>
        <w:rPr>
          <w:rFonts w:ascii="Open Sans" w:hAnsi="Open Sans"/>
          <w:sz w:val="42"/>
          <w:szCs w:val="30"/>
        </w:rPr>
      </w:pPr>
    </w:p>
    <w:p w14:paraId="5FB98B41" w14:textId="77777777" w:rsidR="00501666" w:rsidRPr="00501666" w:rsidRDefault="00501666" w:rsidP="00501666">
      <w:pPr>
        <w:rPr>
          <w:rFonts w:ascii="Open Sans" w:hAnsi="Open Sans"/>
          <w:sz w:val="42"/>
          <w:szCs w:val="30"/>
        </w:rPr>
      </w:pPr>
    </w:p>
    <w:p w14:paraId="018210BF" w14:textId="2DCB8B9C" w:rsidR="00501666" w:rsidRPr="002E2E9C" w:rsidRDefault="00501666" w:rsidP="00501666">
      <w:pPr>
        <w:tabs>
          <w:tab w:val="left" w:pos="11895"/>
        </w:tabs>
        <w:rPr>
          <w:rFonts w:ascii="Open Sans" w:hAnsi="Open Sans"/>
          <w:sz w:val="42"/>
          <w:szCs w:val="30"/>
        </w:rPr>
      </w:pPr>
      <w:r w:rsidRPr="00EF664D">
        <w:rPr>
          <w:rFonts w:ascii="Open Sans" w:hAnsi="Open Sans"/>
          <w:b/>
          <w:sz w:val="46"/>
          <w:szCs w:val="30"/>
        </w:rPr>
        <w:lastRenderedPageBreak/>
        <w:t xml:space="preserve">ECU1 has 3 abstraction </w:t>
      </w:r>
      <w:r w:rsidR="009C7694" w:rsidRPr="00EF664D">
        <w:rPr>
          <w:rFonts w:ascii="Open Sans" w:hAnsi="Open Sans"/>
          <w:b/>
          <w:sz w:val="46"/>
          <w:szCs w:val="30"/>
        </w:rPr>
        <w:t>layers</w:t>
      </w:r>
      <w:r w:rsidRPr="00EF664D">
        <w:rPr>
          <w:rFonts w:ascii="Open Sans" w:hAnsi="Open Sans"/>
          <w:b/>
          <w:sz w:val="46"/>
          <w:szCs w:val="30"/>
        </w:rPr>
        <w:t>: Application, Onboard and Mcal layers.</w:t>
      </w:r>
    </w:p>
    <w:p w14:paraId="75C91333" w14:textId="77777777" w:rsidR="00501666" w:rsidRPr="00501666" w:rsidRDefault="00501666" w:rsidP="00501666">
      <w:pPr>
        <w:tabs>
          <w:tab w:val="left" w:pos="11895"/>
        </w:tabs>
        <w:rPr>
          <w:rFonts w:ascii="Open Sans" w:hAnsi="Open Sans"/>
          <w:sz w:val="38"/>
          <w:szCs w:val="30"/>
        </w:rPr>
      </w:pPr>
      <w:r w:rsidRPr="00501666">
        <w:rPr>
          <w:rFonts w:ascii="Open Sans" w:hAnsi="Open Sans"/>
          <w:sz w:val="38"/>
          <w:szCs w:val="30"/>
        </w:rPr>
        <w:t>For application layer, it contains 3 main tasks:</w:t>
      </w:r>
    </w:p>
    <w:p w14:paraId="3DF284FD" w14:textId="77777777" w:rsidR="00501666" w:rsidRDefault="00501666" w:rsidP="00501666">
      <w:pPr>
        <w:pStyle w:val="ListParagraph"/>
        <w:numPr>
          <w:ilvl w:val="0"/>
          <w:numId w:val="3"/>
        </w:numPr>
        <w:tabs>
          <w:tab w:val="left" w:pos="11895"/>
        </w:tabs>
        <w:rPr>
          <w:rFonts w:ascii="Open Sans" w:hAnsi="Open Sans"/>
          <w:sz w:val="38"/>
          <w:szCs w:val="30"/>
        </w:rPr>
      </w:pPr>
      <w:r w:rsidRPr="00501666">
        <w:rPr>
          <w:rFonts w:ascii="Open Sans" w:hAnsi="Open Sans"/>
          <w:sz w:val="38"/>
          <w:szCs w:val="30"/>
        </w:rPr>
        <w:t xml:space="preserve"> </w:t>
      </w:r>
      <w:r w:rsidR="00E05F25">
        <w:rPr>
          <w:rFonts w:ascii="Open Sans" w:hAnsi="Open Sans"/>
          <w:sz w:val="38"/>
          <w:szCs w:val="30"/>
        </w:rPr>
        <w:t>Right Light status</w:t>
      </w:r>
      <w:r w:rsidRPr="00501666">
        <w:rPr>
          <w:rFonts w:ascii="Open Sans" w:hAnsi="Open Sans"/>
          <w:sz w:val="38"/>
          <w:szCs w:val="30"/>
        </w:rPr>
        <w:t xml:space="preserve">, </w:t>
      </w:r>
      <w:r w:rsidR="00E05F25">
        <w:rPr>
          <w:rFonts w:ascii="Open Sans" w:hAnsi="Open Sans"/>
          <w:sz w:val="38"/>
          <w:szCs w:val="30"/>
        </w:rPr>
        <w:t>which responsible for turning on or off the light according to the condition received from ECU1</w:t>
      </w:r>
      <w:r w:rsidRPr="00501666">
        <w:rPr>
          <w:rFonts w:ascii="Open Sans" w:hAnsi="Open Sans"/>
          <w:sz w:val="38"/>
          <w:szCs w:val="30"/>
        </w:rPr>
        <w:t>.</w:t>
      </w:r>
    </w:p>
    <w:p w14:paraId="1BE4ADDC" w14:textId="77777777" w:rsidR="00501666" w:rsidRDefault="00501666" w:rsidP="00501666">
      <w:pPr>
        <w:pStyle w:val="ListParagraph"/>
        <w:numPr>
          <w:ilvl w:val="0"/>
          <w:numId w:val="3"/>
        </w:numPr>
        <w:tabs>
          <w:tab w:val="left" w:pos="11895"/>
        </w:tabs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 xml:space="preserve"> </w:t>
      </w:r>
      <w:r w:rsidR="00E05F25">
        <w:rPr>
          <w:rFonts w:ascii="Open Sans" w:hAnsi="Open Sans"/>
          <w:sz w:val="38"/>
          <w:szCs w:val="30"/>
        </w:rPr>
        <w:t>Left Light status</w:t>
      </w:r>
      <w:r w:rsidR="00E05F25" w:rsidRPr="00501666">
        <w:rPr>
          <w:rFonts w:ascii="Open Sans" w:hAnsi="Open Sans"/>
          <w:sz w:val="38"/>
          <w:szCs w:val="30"/>
        </w:rPr>
        <w:t xml:space="preserve">, </w:t>
      </w:r>
      <w:r w:rsidR="00E05F25">
        <w:rPr>
          <w:rFonts w:ascii="Open Sans" w:hAnsi="Open Sans"/>
          <w:sz w:val="38"/>
          <w:szCs w:val="30"/>
        </w:rPr>
        <w:t>which responsible for turning on or off the light according to the condition received from ECU1</w:t>
      </w:r>
      <w:r w:rsidR="00E05F25" w:rsidRPr="00501666">
        <w:rPr>
          <w:rFonts w:ascii="Open Sans" w:hAnsi="Open Sans"/>
          <w:sz w:val="38"/>
          <w:szCs w:val="30"/>
        </w:rPr>
        <w:t>.</w:t>
      </w:r>
    </w:p>
    <w:p w14:paraId="2EEEA37F" w14:textId="77777777" w:rsidR="00501666" w:rsidRDefault="00E05F25" w:rsidP="00501666">
      <w:pPr>
        <w:pStyle w:val="ListParagraph"/>
        <w:numPr>
          <w:ilvl w:val="0"/>
          <w:numId w:val="3"/>
        </w:numPr>
        <w:tabs>
          <w:tab w:val="left" w:pos="11895"/>
        </w:tabs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 xml:space="preserve"> Buzzer</w:t>
      </w:r>
      <w:r w:rsidR="00501666">
        <w:rPr>
          <w:rFonts w:ascii="Open Sans" w:hAnsi="Open Sans"/>
          <w:sz w:val="38"/>
          <w:szCs w:val="30"/>
        </w:rPr>
        <w:t xml:space="preserve"> Status, </w:t>
      </w:r>
      <w:r>
        <w:rPr>
          <w:rFonts w:ascii="Open Sans" w:hAnsi="Open Sans"/>
          <w:sz w:val="38"/>
          <w:szCs w:val="30"/>
        </w:rPr>
        <w:t>which responsible for turning on or off the Buzzer according to the condition received from ECU1</w:t>
      </w:r>
      <w:r w:rsidRPr="00501666">
        <w:rPr>
          <w:rFonts w:ascii="Open Sans" w:hAnsi="Open Sans"/>
          <w:sz w:val="38"/>
          <w:szCs w:val="30"/>
        </w:rPr>
        <w:t>.</w:t>
      </w:r>
    </w:p>
    <w:p w14:paraId="1402F90F" w14:textId="77777777" w:rsidR="00501666" w:rsidRDefault="00501666" w:rsidP="00501666">
      <w:pPr>
        <w:tabs>
          <w:tab w:val="left" w:pos="11895"/>
        </w:tabs>
        <w:rPr>
          <w:rFonts w:ascii="Open Sans" w:hAnsi="Open Sans"/>
          <w:sz w:val="38"/>
          <w:szCs w:val="30"/>
        </w:rPr>
      </w:pPr>
    </w:p>
    <w:p w14:paraId="51197796" w14:textId="77777777" w:rsidR="00501666" w:rsidRDefault="00501666" w:rsidP="00501666">
      <w:pPr>
        <w:tabs>
          <w:tab w:val="left" w:pos="11895"/>
        </w:tabs>
        <w:rPr>
          <w:rFonts w:ascii="Open Sans" w:hAnsi="Open Sans"/>
          <w:sz w:val="38"/>
          <w:szCs w:val="30"/>
        </w:rPr>
      </w:pPr>
      <w:r w:rsidRPr="00501666">
        <w:rPr>
          <w:rFonts w:ascii="Open Sans" w:hAnsi="Open Sans"/>
          <w:sz w:val="38"/>
          <w:szCs w:val="30"/>
        </w:rPr>
        <w:t xml:space="preserve">For </w:t>
      </w:r>
      <w:r>
        <w:rPr>
          <w:rFonts w:ascii="Open Sans" w:hAnsi="Open Sans"/>
          <w:sz w:val="38"/>
          <w:szCs w:val="30"/>
        </w:rPr>
        <w:t>On-Board</w:t>
      </w:r>
      <w:r w:rsidRPr="00501666">
        <w:rPr>
          <w:rFonts w:ascii="Open Sans" w:hAnsi="Open Sans"/>
          <w:sz w:val="38"/>
          <w:szCs w:val="30"/>
        </w:rPr>
        <w:t xml:space="preserve"> layer, it contains 3 main tasks:</w:t>
      </w:r>
    </w:p>
    <w:p w14:paraId="590D85BD" w14:textId="77777777" w:rsidR="00F866F6" w:rsidRDefault="00501666" w:rsidP="00501666">
      <w:pPr>
        <w:pStyle w:val="ListParagraph"/>
        <w:numPr>
          <w:ilvl w:val="0"/>
          <w:numId w:val="4"/>
        </w:numPr>
        <w:tabs>
          <w:tab w:val="left" w:pos="11895"/>
        </w:tabs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 xml:space="preserve"> </w:t>
      </w:r>
      <w:r w:rsidR="00C36B51">
        <w:rPr>
          <w:rFonts w:ascii="Open Sans" w:hAnsi="Open Sans"/>
          <w:sz w:val="38"/>
          <w:szCs w:val="30"/>
        </w:rPr>
        <w:t>Right Light</w:t>
      </w:r>
      <w:r w:rsidR="00F866F6">
        <w:rPr>
          <w:rFonts w:ascii="Open Sans" w:hAnsi="Open Sans"/>
          <w:sz w:val="38"/>
          <w:szCs w:val="30"/>
        </w:rPr>
        <w:t xml:space="preserve">, </w:t>
      </w:r>
      <w:r w:rsidR="00C36B51">
        <w:rPr>
          <w:rFonts w:ascii="Open Sans" w:hAnsi="Open Sans"/>
          <w:sz w:val="38"/>
          <w:szCs w:val="30"/>
        </w:rPr>
        <w:t>hardware connected light to turn on or off</w:t>
      </w:r>
      <w:r w:rsidR="00F866F6">
        <w:rPr>
          <w:rFonts w:ascii="Open Sans" w:hAnsi="Open Sans"/>
          <w:sz w:val="38"/>
          <w:szCs w:val="30"/>
        </w:rPr>
        <w:t>.</w:t>
      </w:r>
    </w:p>
    <w:p w14:paraId="76D0921A" w14:textId="77777777" w:rsidR="00C36B51" w:rsidRDefault="00F866F6" w:rsidP="00C36B51">
      <w:pPr>
        <w:pStyle w:val="ListParagraph"/>
        <w:numPr>
          <w:ilvl w:val="0"/>
          <w:numId w:val="4"/>
        </w:numPr>
        <w:tabs>
          <w:tab w:val="left" w:pos="11895"/>
        </w:tabs>
        <w:rPr>
          <w:rFonts w:ascii="Open Sans" w:hAnsi="Open Sans"/>
          <w:sz w:val="38"/>
          <w:szCs w:val="30"/>
        </w:rPr>
      </w:pPr>
      <w:r w:rsidRPr="00C36B51">
        <w:rPr>
          <w:rFonts w:ascii="Open Sans" w:hAnsi="Open Sans"/>
          <w:sz w:val="38"/>
          <w:szCs w:val="30"/>
        </w:rPr>
        <w:t xml:space="preserve"> </w:t>
      </w:r>
      <w:r w:rsidR="00C36B51">
        <w:rPr>
          <w:rFonts w:ascii="Open Sans" w:hAnsi="Open Sans"/>
          <w:sz w:val="38"/>
          <w:szCs w:val="30"/>
        </w:rPr>
        <w:t>Left Light, hardware connected light to turn on or off.</w:t>
      </w:r>
    </w:p>
    <w:p w14:paraId="3A81E59C" w14:textId="77777777" w:rsidR="00F866F6" w:rsidRPr="00C36B51" w:rsidRDefault="00F866F6" w:rsidP="00EF0464">
      <w:pPr>
        <w:pStyle w:val="ListParagraph"/>
        <w:numPr>
          <w:ilvl w:val="0"/>
          <w:numId w:val="4"/>
        </w:numPr>
        <w:tabs>
          <w:tab w:val="left" w:pos="11895"/>
        </w:tabs>
        <w:rPr>
          <w:rFonts w:ascii="Open Sans" w:hAnsi="Open Sans"/>
          <w:sz w:val="38"/>
          <w:szCs w:val="30"/>
        </w:rPr>
      </w:pPr>
      <w:r w:rsidRPr="00C36B51">
        <w:rPr>
          <w:rFonts w:ascii="Open Sans" w:hAnsi="Open Sans"/>
          <w:sz w:val="38"/>
          <w:szCs w:val="30"/>
        </w:rPr>
        <w:t xml:space="preserve"> </w:t>
      </w:r>
      <w:r w:rsidR="00C36B51">
        <w:rPr>
          <w:rFonts w:ascii="Open Sans" w:hAnsi="Open Sans"/>
          <w:sz w:val="38"/>
          <w:szCs w:val="30"/>
        </w:rPr>
        <w:t>Buzzer</w:t>
      </w:r>
      <w:r w:rsidRPr="00C36B51">
        <w:rPr>
          <w:rFonts w:ascii="Open Sans" w:hAnsi="Open Sans"/>
          <w:sz w:val="38"/>
          <w:szCs w:val="30"/>
        </w:rPr>
        <w:t xml:space="preserve">, </w:t>
      </w:r>
      <w:r w:rsidR="00C36B51">
        <w:rPr>
          <w:rFonts w:ascii="Open Sans" w:hAnsi="Open Sans"/>
          <w:sz w:val="38"/>
          <w:szCs w:val="30"/>
        </w:rPr>
        <w:t>hardware connected Buzzer to turn on or off.</w:t>
      </w:r>
    </w:p>
    <w:p w14:paraId="24525662" w14:textId="77777777" w:rsidR="00F866F6" w:rsidRDefault="00F866F6" w:rsidP="00F866F6">
      <w:pPr>
        <w:tabs>
          <w:tab w:val="left" w:pos="11895"/>
        </w:tabs>
        <w:rPr>
          <w:rFonts w:ascii="Open Sans" w:hAnsi="Open Sans"/>
          <w:sz w:val="38"/>
          <w:szCs w:val="30"/>
        </w:rPr>
      </w:pPr>
    </w:p>
    <w:p w14:paraId="467A3217" w14:textId="77777777" w:rsidR="002E2E9C" w:rsidRDefault="00F866F6" w:rsidP="00F866F6">
      <w:pPr>
        <w:tabs>
          <w:tab w:val="left" w:pos="11895"/>
        </w:tabs>
        <w:rPr>
          <w:rFonts w:ascii="Open Sans" w:hAnsi="Open Sans"/>
          <w:sz w:val="38"/>
          <w:szCs w:val="30"/>
        </w:rPr>
      </w:pPr>
      <w:r w:rsidRPr="00F866F6">
        <w:rPr>
          <w:rFonts w:ascii="Open Sans" w:hAnsi="Open Sans"/>
          <w:sz w:val="38"/>
          <w:szCs w:val="30"/>
        </w:rPr>
        <w:t xml:space="preserve"> </w:t>
      </w:r>
    </w:p>
    <w:p w14:paraId="05C8B6BC" w14:textId="74B7B3D0" w:rsidR="00501666" w:rsidRDefault="00F866F6" w:rsidP="00F866F6">
      <w:pPr>
        <w:tabs>
          <w:tab w:val="left" w:pos="11895"/>
        </w:tabs>
        <w:rPr>
          <w:rFonts w:ascii="Open Sans" w:hAnsi="Open Sans"/>
          <w:sz w:val="38"/>
          <w:szCs w:val="30"/>
        </w:rPr>
      </w:pPr>
      <w:r w:rsidRPr="00501666">
        <w:rPr>
          <w:rFonts w:ascii="Open Sans" w:hAnsi="Open Sans"/>
          <w:sz w:val="38"/>
          <w:szCs w:val="30"/>
        </w:rPr>
        <w:lastRenderedPageBreak/>
        <w:t xml:space="preserve">For </w:t>
      </w:r>
      <w:r>
        <w:rPr>
          <w:rFonts w:ascii="Open Sans" w:hAnsi="Open Sans"/>
          <w:sz w:val="38"/>
          <w:szCs w:val="30"/>
        </w:rPr>
        <w:t>Mcal</w:t>
      </w:r>
      <w:r w:rsidRPr="00501666">
        <w:rPr>
          <w:rFonts w:ascii="Open Sans" w:hAnsi="Open Sans"/>
          <w:sz w:val="38"/>
          <w:szCs w:val="30"/>
        </w:rPr>
        <w:t xml:space="preserve"> layer, it contains 3 main tasks:</w:t>
      </w:r>
    </w:p>
    <w:p w14:paraId="00170891" w14:textId="5231A58A" w:rsidR="00F866F6" w:rsidRDefault="00F866F6" w:rsidP="00F866F6">
      <w:pPr>
        <w:pStyle w:val="ListParagraph"/>
        <w:numPr>
          <w:ilvl w:val="0"/>
          <w:numId w:val="5"/>
        </w:numPr>
        <w:tabs>
          <w:tab w:val="left" w:pos="11895"/>
        </w:tabs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 xml:space="preserve"> DIO, which responsible for logic output and input (</w:t>
      </w:r>
      <w:r w:rsidR="00FB14EE">
        <w:rPr>
          <w:rFonts w:ascii="Open Sans" w:hAnsi="Open Sans"/>
          <w:sz w:val="38"/>
          <w:szCs w:val="30"/>
        </w:rPr>
        <w:t>Lights and Buzzer</w:t>
      </w:r>
      <w:r>
        <w:rPr>
          <w:rFonts w:ascii="Open Sans" w:hAnsi="Open Sans"/>
          <w:sz w:val="38"/>
          <w:szCs w:val="30"/>
        </w:rPr>
        <w:t>)</w:t>
      </w:r>
      <w:r w:rsidR="00EF664D">
        <w:rPr>
          <w:rFonts w:ascii="Open Sans" w:hAnsi="Open Sans"/>
          <w:sz w:val="38"/>
          <w:szCs w:val="30"/>
        </w:rPr>
        <w:t>.</w:t>
      </w:r>
    </w:p>
    <w:p w14:paraId="55A86D95" w14:textId="7A38EA6F" w:rsidR="00646D03" w:rsidRDefault="00646D03" w:rsidP="00F866F6">
      <w:pPr>
        <w:pStyle w:val="ListParagraph"/>
        <w:numPr>
          <w:ilvl w:val="0"/>
          <w:numId w:val="5"/>
        </w:numPr>
        <w:tabs>
          <w:tab w:val="left" w:pos="11895"/>
        </w:tabs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>TIMER, which responsible for counting time in the system.</w:t>
      </w:r>
    </w:p>
    <w:p w14:paraId="0EB053FB" w14:textId="77777777" w:rsidR="00EF664D" w:rsidRPr="00F866F6" w:rsidRDefault="00EF664D" w:rsidP="00F866F6">
      <w:pPr>
        <w:pStyle w:val="ListParagraph"/>
        <w:numPr>
          <w:ilvl w:val="0"/>
          <w:numId w:val="5"/>
        </w:numPr>
        <w:tabs>
          <w:tab w:val="left" w:pos="11895"/>
        </w:tabs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 xml:space="preserve"> CAN, which responsible for communicating with another ECU and give the status of the components.</w:t>
      </w:r>
    </w:p>
    <w:p w14:paraId="1A020B53" w14:textId="77777777" w:rsidR="004C3134" w:rsidRDefault="00EF664D" w:rsidP="004C3134">
      <w:pPr>
        <w:tabs>
          <w:tab w:val="left" w:pos="11895"/>
        </w:tabs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>For APIs, th</w:t>
      </w:r>
      <w:r w:rsidR="00B87113">
        <w:rPr>
          <w:rFonts w:ascii="Open Sans" w:hAnsi="Open Sans"/>
          <w:sz w:val="38"/>
          <w:szCs w:val="30"/>
        </w:rPr>
        <w:t>at will be used in the Projects:</w:t>
      </w:r>
    </w:p>
    <w:p w14:paraId="5B792CE4" w14:textId="57B261DF" w:rsidR="004C3134" w:rsidRPr="004C3134" w:rsidRDefault="004C3134" w:rsidP="004C3134">
      <w:pPr>
        <w:pStyle w:val="ListParagraph"/>
        <w:numPr>
          <w:ilvl w:val="0"/>
          <w:numId w:val="7"/>
        </w:numPr>
        <w:tabs>
          <w:tab w:val="left" w:pos="11895"/>
        </w:tabs>
        <w:rPr>
          <w:rFonts w:ascii="Open Sans" w:hAnsi="Open Sans"/>
          <w:noProof/>
          <w:sz w:val="38"/>
          <w:szCs w:val="30"/>
        </w:rPr>
      </w:pPr>
      <w:r>
        <w:rPr>
          <w:rFonts w:ascii="Open Sans" w:hAnsi="Open Sans"/>
          <w:noProof/>
          <w:sz w:val="38"/>
          <w:szCs w:val="30"/>
        </w:rPr>
        <w:t xml:space="preserve"> </w:t>
      </w:r>
      <w:r w:rsidR="008521B2">
        <w:rPr>
          <w:rFonts w:ascii="Open Sans" w:hAnsi="Open Sans"/>
          <w:noProof/>
          <w:sz w:val="38"/>
          <w:szCs w:val="30"/>
        </w:rPr>
        <w:t>Right Light</w:t>
      </w:r>
      <w:r>
        <w:rPr>
          <w:rFonts w:ascii="Open Sans" w:hAnsi="Open Sans"/>
          <w:noProof/>
          <w:sz w:val="38"/>
          <w:szCs w:val="30"/>
        </w:rPr>
        <w:t>:</w:t>
      </w:r>
    </w:p>
    <w:p w14:paraId="52BC1A71" w14:textId="77777777" w:rsidR="004C3134" w:rsidRDefault="004C3134" w:rsidP="004C3134">
      <w:pPr>
        <w:tabs>
          <w:tab w:val="left" w:pos="11895"/>
        </w:tabs>
        <w:rPr>
          <w:rFonts w:ascii="Open Sans" w:hAnsi="Open Sans"/>
          <w:sz w:val="38"/>
          <w:szCs w:val="30"/>
        </w:rPr>
      </w:pPr>
      <w:r>
        <w:rPr>
          <w:rFonts w:ascii="Open Sans" w:hAnsi="Open Sans"/>
          <w:noProof/>
          <w:sz w:val="38"/>
          <w:szCs w:val="30"/>
        </w:rPr>
        <w:drawing>
          <wp:inline distT="0" distB="0" distL="0" distR="0" wp14:anchorId="2EC2EF4B" wp14:editId="145131E1">
            <wp:extent cx="9144000" cy="1562100"/>
            <wp:effectExtent l="0" t="38100" r="0" b="38100"/>
            <wp:docPr id="62" name="Diagram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54F454F" w14:textId="173A8EAB" w:rsidR="004C3134" w:rsidRDefault="004C3134" w:rsidP="004C3134">
      <w:pPr>
        <w:pStyle w:val="ListParagraph"/>
        <w:numPr>
          <w:ilvl w:val="0"/>
          <w:numId w:val="7"/>
        </w:num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 xml:space="preserve"> </w:t>
      </w:r>
      <w:r w:rsidR="008521B2">
        <w:rPr>
          <w:rFonts w:ascii="Open Sans" w:hAnsi="Open Sans"/>
          <w:sz w:val="38"/>
          <w:szCs w:val="30"/>
        </w:rPr>
        <w:t>Left Light</w:t>
      </w:r>
      <w:r>
        <w:rPr>
          <w:rFonts w:ascii="Open Sans" w:hAnsi="Open Sans"/>
          <w:sz w:val="38"/>
          <w:szCs w:val="30"/>
        </w:rPr>
        <w:t>:</w:t>
      </w:r>
    </w:p>
    <w:p w14:paraId="1D229C87" w14:textId="77777777" w:rsidR="004C3134" w:rsidRDefault="004C3134" w:rsidP="004C3134">
      <w:pPr>
        <w:ind w:left="360"/>
        <w:rPr>
          <w:rFonts w:ascii="Open Sans" w:hAnsi="Open Sans"/>
          <w:sz w:val="38"/>
          <w:szCs w:val="30"/>
        </w:rPr>
      </w:pPr>
      <w:r>
        <w:rPr>
          <w:rFonts w:ascii="Open Sans" w:hAnsi="Open Sans"/>
          <w:noProof/>
          <w:sz w:val="38"/>
          <w:szCs w:val="30"/>
        </w:rPr>
        <w:drawing>
          <wp:inline distT="0" distB="0" distL="0" distR="0" wp14:anchorId="767399EA" wp14:editId="22D2B90E">
            <wp:extent cx="8839200" cy="1543050"/>
            <wp:effectExtent l="0" t="0" r="0" b="38100"/>
            <wp:docPr id="63" name="Diagram 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3DB9CB1" w14:textId="16F1B274" w:rsidR="004C3134" w:rsidRDefault="004C3134" w:rsidP="004C3134">
      <w:pPr>
        <w:pStyle w:val="ListParagraph"/>
        <w:numPr>
          <w:ilvl w:val="0"/>
          <w:numId w:val="7"/>
        </w:num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lastRenderedPageBreak/>
        <w:t xml:space="preserve"> </w:t>
      </w:r>
      <w:r w:rsidR="008521B2">
        <w:rPr>
          <w:rFonts w:ascii="Open Sans" w:hAnsi="Open Sans"/>
          <w:sz w:val="38"/>
          <w:szCs w:val="30"/>
        </w:rPr>
        <w:t>Buzzer</w:t>
      </w:r>
      <w:r>
        <w:rPr>
          <w:rFonts w:ascii="Open Sans" w:hAnsi="Open Sans"/>
          <w:sz w:val="38"/>
          <w:szCs w:val="30"/>
        </w:rPr>
        <w:t>:</w:t>
      </w:r>
    </w:p>
    <w:p w14:paraId="2B170E3D" w14:textId="77777777" w:rsidR="004C3134" w:rsidRDefault="008336EC" w:rsidP="004C3134">
      <w:pPr>
        <w:ind w:left="360"/>
        <w:rPr>
          <w:rFonts w:ascii="Open Sans" w:hAnsi="Open Sans"/>
          <w:sz w:val="38"/>
          <w:szCs w:val="30"/>
        </w:rPr>
      </w:pPr>
      <w:r>
        <w:rPr>
          <w:rFonts w:ascii="Open Sans" w:hAnsi="Open Sans"/>
          <w:noProof/>
          <w:sz w:val="38"/>
          <w:szCs w:val="30"/>
        </w:rPr>
        <w:drawing>
          <wp:inline distT="0" distB="0" distL="0" distR="0" wp14:anchorId="1C9B6505" wp14:editId="2F55686E">
            <wp:extent cx="8829675" cy="1685925"/>
            <wp:effectExtent l="0" t="0" r="0" b="28575"/>
            <wp:docPr id="64" name="Diagram 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2E8A0F21" w14:textId="77777777" w:rsidR="008336EC" w:rsidRPr="008336EC" w:rsidRDefault="008336EC" w:rsidP="008336EC">
      <w:pPr>
        <w:pStyle w:val="ListParagraph"/>
        <w:numPr>
          <w:ilvl w:val="0"/>
          <w:numId w:val="7"/>
        </w:numPr>
        <w:tabs>
          <w:tab w:val="left" w:pos="11895"/>
        </w:tabs>
        <w:rPr>
          <w:rFonts w:ascii="Open Sans" w:hAnsi="Open Sans"/>
          <w:noProof/>
          <w:sz w:val="38"/>
          <w:szCs w:val="30"/>
        </w:rPr>
      </w:pPr>
      <w:r>
        <w:rPr>
          <w:rFonts w:ascii="Open Sans" w:hAnsi="Open Sans"/>
          <w:noProof/>
          <w:sz w:val="38"/>
          <w:szCs w:val="30"/>
        </w:rPr>
        <w:t>DIO</w:t>
      </w:r>
      <w:r w:rsidRPr="008336EC">
        <w:rPr>
          <w:rFonts w:ascii="Open Sans" w:hAnsi="Open Sans"/>
          <w:noProof/>
          <w:sz w:val="38"/>
          <w:szCs w:val="30"/>
        </w:rPr>
        <w:t>:</w:t>
      </w:r>
    </w:p>
    <w:p w14:paraId="01733E15" w14:textId="77777777" w:rsidR="008336EC" w:rsidRDefault="008336EC" w:rsidP="008336EC">
      <w:pPr>
        <w:tabs>
          <w:tab w:val="left" w:pos="11895"/>
        </w:tabs>
        <w:rPr>
          <w:rFonts w:ascii="Open Sans" w:hAnsi="Open Sans"/>
          <w:sz w:val="38"/>
          <w:szCs w:val="30"/>
        </w:rPr>
      </w:pPr>
      <w:r>
        <w:rPr>
          <w:rFonts w:ascii="Open Sans" w:hAnsi="Open Sans"/>
          <w:noProof/>
          <w:sz w:val="38"/>
          <w:szCs w:val="30"/>
        </w:rPr>
        <w:drawing>
          <wp:inline distT="0" distB="0" distL="0" distR="0" wp14:anchorId="7C409924" wp14:editId="55400572">
            <wp:extent cx="9144000" cy="1562100"/>
            <wp:effectExtent l="0" t="38100" r="0" b="38100"/>
            <wp:docPr id="65" name="Diagram 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0E866066" w14:textId="7C344F52" w:rsidR="0075331A" w:rsidRDefault="0075331A" w:rsidP="008336EC">
      <w:pPr>
        <w:pStyle w:val="ListParagraph"/>
        <w:numPr>
          <w:ilvl w:val="0"/>
          <w:numId w:val="7"/>
        </w:num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 xml:space="preserve"> TIMER:</w:t>
      </w:r>
    </w:p>
    <w:p w14:paraId="7DD3EF20" w14:textId="3A0AF101" w:rsidR="0075331A" w:rsidRPr="0075331A" w:rsidRDefault="0075331A" w:rsidP="0075331A">
      <w:pPr>
        <w:ind w:left="360"/>
        <w:rPr>
          <w:rFonts w:ascii="Open Sans" w:hAnsi="Open Sans"/>
          <w:sz w:val="38"/>
          <w:szCs w:val="30"/>
        </w:rPr>
      </w:pPr>
      <w:r>
        <w:rPr>
          <w:rFonts w:ascii="Open Sans" w:hAnsi="Open Sans"/>
          <w:noProof/>
          <w:sz w:val="38"/>
          <w:szCs w:val="30"/>
        </w:rPr>
        <w:drawing>
          <wp:inline distT="0" distB="0" distL="0" distR="0" wp14:anchorId="50CC8329" wp14:editId="3D98C665">
            <wp:extent cx="8829675" cy="1685925"/>
            <wp:effectExtent l="0" t="0" r="0" b="2857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7E43FF2C" w14:textId="542CDC01" w:rsidR="008336EC" w:rsidRPr="0075331A" w:rsidRDefault="008336EC" w:rsidP="0075331A">
      <w:pPr>
        <w:pStyle w:val="ListParagraph"/>
        <w:numPr>
          <w:ilvl w:val="0"/>
          <w:numId w:val="7"/>
        </w:numPr>
        <w:rPr>
          <w:rFonts w:ascii="Open Sans" w:hAnsi="Open Sans"/>
          <w:sz w:val="38"/>
          <w:szCs w:val="30"/>
        </w:rPr>
      </w:pPr>
      <w:r w:rsidRPr="0075331A">
        <w:rPr>
          <w:rFonts w:ascii="Open Sans" w:hAnsi="Open Sans"/>
          <w:sz w:val="38"/>
          <w:szCs w:val="30"/>
        </w:rPr>
        <w:lastRenderedPageBreak/>
        <w:t xml:space="preserve"> CAN:</w:t>
      </w:r>
    </w:p>
    <w:p w14:paraId="6BE96F12" w14:textId="1FA61FB5" w:rsidR="006F1A46" w:rsidRDefault="008336EC" w:rsidP="0075331A">
      <w:pPr>
        <w:ind w:left="360"/>
        <w:rPr>
          <w:rFonts w:ascii="Open Sans" w:hAnsi="Open Sans"/>
          <w:sz w:val="38"/>
          <w:szCs w:val="30"/>
        </w:rPr>
      </w:pPr>
      <w:r>
        <w:rPr>
          <w:rFonts w:ascii="Open Sans" w:hAnsi="Open Sans"/>
          <w:noProof/>
          <w:sz w:val="38"/>
          <w:szCs w:val="30"/>
        </w:rPr>
        <w:drawing>
          <wp:inline distT="0" distB="0" distL="0" distR="0" wp14:anchorId="10B80D39" wp14:editId="7FDFF575">
            <wp:extent cx="8829675" cy="1685925"/>
            <wp:effectExtent l="0" t="0" r="0" b="28575"/>
            <wp:docPr id="67" name="Diagram 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0E2F6133" w14:textId="77777777" w:rsidR="002E2E9C" w:rsidRDefault="002E2E9C" w:rsidP="00D332E8">
      <w:pPr>
        <w:rPr>
          <w:rFonts w:ascii="Open Sans" w:hAnsi="Open Sans"/>
          <w:sz w:val="38"/>
          <w:szCs w:val="30"/>
        </w:rPr>
      </w:pPr>
    </w:p>
    <w:p w14:paraId="71A7AC2C" w14:textId="77777777" w:rsidR="002E2E9C" w:rsidRDefault="002E2E9C" w:rsidP="00D332E8">
      <w:pPr>
        <w:rPr>
          <w:rFonts w:ascii="Open Sans" w:hAnsi="Open Sans"/>
          <w:sz w:val="38"/>
          <w:szCs w:val="30"/>
        </w:rPr>
      </w:pPr>
    </w:p>
    <w:p w14:paraId="33BD8EB0" w14:textId="77777777" w:rsidR="002E2E9C" w:rsidRDefault="002E2E9C" w:rsidP="00D332E8">
      <w:pPr>
        <w:rPr>
          <w:rFonts w:ascii="Open Sans" w:hAnsi="Open Sans"/>
          <w:sz w:val="38"/>
          <w:szCs w:val="30"/>
        </w:rPr>
      </w:pPr>
    </w:p>
    <w:p w14:paraId="4B185EAB" w14:textId="77777777" w:rsidR="002E2E9C" w:rsidRDefault="002E2E9C" w:rsidP="00D332E8">
      <w:pPr>
        <w:rPr>
          <w:rFonts w:ascii="Open Sans" w:hAnsi="Open Sans"/>
          <w:sz w:val="38"/>
          <w:szCs w:val="30"/>
        </w:rPr>
      </w:pPr>
    </w:p>
    <w:p w14:paraId="4378943D" w14:textId="77777777" w:rsidR="002E2E9C" w:rsidRDefault="002E2E9C" w:rsidP="00D332E8">
      <w:pPr>
        <w:rPr>
          <w:rFonts w:ascii="Open Sans" w:hAnsi="Open Sans"/>
          <w:sz w:val="38"/>
          <w:szCs w:val="30"/>
        </w:rPr>
      </w:pPr>
    </w:p>
    <w:p w14:paraId="1F9D436D" w14:textId="52F25FD1" w:rsidR="002E2E9C" w:rsidRDefault="002E2E9C" w:rsidP="00D332E8">
      <w:pPr>
        <w:rPr>
          <w:rFonts w:ascii="Open Sans" w:hAnsi="Open Sans"/>
          <w:sz w:val="38"/>
          <w:szCs w:val="30"/>
        </w:rPr>
      </w:pPr>
    </w:p>
    <w:p w14:paraId="3752C325" w14:textId="348D8CF4" w:rsidR="004C4A19" w:rsidRDefault="004C4A19" w:rsidP="00D332E8">
      <w:pPr>
        <w:rPr>
          <w:rFonts w:ascii="Open Sans" w:hAnsi="Open Sans"/>
          <w:sz w:val="38"/>
          <w:szCs w:val="30"/>
        </w:rPr>
      </w:pPr>
    </w:p>
    <w:p w14:paraId="356530E7" w14:textId="0611D39B" w:rsidR="004C4A19" w:rsidRDefault="004C4A19" w:rsidP="00D332E8">
      <w:pPr>
        <w:rPr>
          <w:rFonts w:ascii="Open Sans" w:hAnsi="Open Sans"/>
          <w:sz w:val="38"/>
          <w:szCs w:val="30"/>
        </w:rPr>
      </w:pPr>
    </w:p>
    <w:p w14:paraId="74EF91EF" w14:textId="25BE799C" w:rsidR="004C4A19" w:rsidRDefault="004C4A19" w:rsidP="00D332E8">
      <w:pPr>
        <w:rPr>
          <w:rFonts w:ascii="Open Sans" w:hAnsi="Open Sans"/>
          <w:sz w:val="38"/>
          <w:szCs w:val="30"/>
        </w:rPr>
      </w:pPr>
    </w:p>
    <w:p w14:paraId="174C0BD9" w14:textId="77777777" w:rsidR="004C4A19" w:rsidRDefault="004C4A19" w:rsidP="00D332E8">
      <w:pPr>
        <w:rPr>
          <w:rFonts w:ascii="Open Sans" w:hAnsi="Open Sans"/>
          <w:sz w:val="38"/>
          <w:szCs w:val="30"/>
        </w:rPr>
      </w:pPr>
    </w:p>
    <w:p w14:paraId="3116982C" w14:textId="03DBBAE3" w:rsidR="00D332E8" w:rsidRDefault="00D332E8" w:rsidP="00D332E8">
      <w:pPr>
        <w:rPr>
          <w:rFonts w:ascii="Open Sans" w:hAnsi="Open Sans"/>
          <w:sz w:val="38"/>
          <w:szCs w:val="30"/>
        </w:rPr>
      </w:pPr>
      <w:r w:rsidRPr="00D332E8">
        <w:rPr>
          <w:rFonts w:ascii="Open Sans" w:hAnsi="Open Sans"/>
          <w:sz w:val="38"/>
          <w:szCs w:val="30"/>
        </w:rPr>
        <w:lastRenderedPageBreak/>
        <w:t>APIs Fully Detailed Description:</w:t>
      </w:r>
    </w:p>
    <w:p w14:paraId="70578A9B" w14:textId="0A4D4597" w:rsidR="00D332E8" w:rsidRDefault="006F1A46" w:rsidP="004369F1">
      <w:pPr>
        <w:pStyle w:val="ListParagraph"/>
        <w:numPr>
          <w:ilvl w:val="0"/>
          <w:numId w:val="9"/>
        </w:num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>Right Light</w:t>
      </w:r>
      <w:r w:rsidR="00D332E8">
        <w:rPr>
          <w:rFonts w:ascii="Open Sans" w:hAnsi="Open Sans"/>
          <w:sz w:val="38"/>
          <w:szCs w:val="30"/>
        </w:rPr>
        <w:t>:</w:t>
      </w:r>
    </w:p>
    <w:p w14:paraId="517374B1" w14:textId="1EF5ED38" w:rsidR="00F417A1" w:rsidRPr="00F417A1" w:rsidRDefault="00F417A1" w:rsidP="00F417A1">
      <w:pPr>
        <w:ind w:left="720"/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>Must include DIO Driver.</w:t>
      </w:r>
    </w:p>
    <w:p w14:paraId="4EDA4F4E" w14:textId="09E11577" w:rsidR="000D7B70" w:rsidRPr="00F417A1" w:rsidRDefault="00F417A1" w:rsidP="00F417A1">
      <w:pPr>
        <w:rPr>
          <w:rFonts w:ascii="Open Sans" w:hAnsi="Open Sans"/>
          <w:sz w:val="38"/>
          <w:szCs w:val="30"/>
        </w:rPr>
      </w:pPr>
      <w:r w:rsidRPr="00F417A1">
        <w:rPr>
          <w:rFonts w:ascii="Open Sans" w:hAnsi="Open Sans"/>
          <w:sz w:val="38"/>
          <w:szCs w:val="30"/>
        </w:rPr>
        <w:t>API Arguments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55"/>
        <w:gridCol w:w="10615"/>
      </w:tblGrid>
      <w:tr w:rsidR="000D7B70" w14:paraId="53EDD5BB" w14:textId="77777777" w:rsidTr="00952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4385E086" w14:textId="77777777" w:rsidR="000D7B70" w:rsidRDefault="000D7B70" w:rsidP="0095210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Name</w:t>
            </w:r>
          </w:p>
        </w:tc>
        <w:tc>
          <w:tcPr>
            <w:tcW w:w="10615" w:type="dxa"/>
          </w:tcPr>
          <w:p w14:paraId="02034EAC" w14:textId="07ED79A6" w:rsidR="000D7B70" w:rsidRDefault="000D7B70" w:rsidP="00952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rightlightlamp</w:t>
            </w:r>
          </w:p>
        </w:tc>
      </w:tr>
      <w:tr w:rsidR="000D7B70" w14:paraId="35731351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62D3815" w14:textId="77777777" w:rsidR="000D7B70" w:rsidRDefault="000D7B70" w:rsidP="0095210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Type</w:t>
            </w:r>
          </w:p>
        </w:tc>
        <w:tc>
          <w:tcPr>
            <w:tcW w:w="10615" w:type="dxa"/>
          </w:tcPr>
          <w:p w14:paraId="6FCD639B" w14:textId="77777777" w:rsidR="000D7B70" w:rsidRDefault="000D7B70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Enum</w:t>
            </w:r>
          </w:p>
        </w:tc>
      </w:tr>
      <w:tr w:rsidR="000D7B70" w14:paraId="21F24972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</w:tcPr>
          <w:p w14:paraId="1AB8D462" w14:textId="77777777" w:rsidR="000D7B70" w:rsidRDefault="000D7B70" w:rsidP="0095210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Range</w:t>
            </w:r>
          </w:p>
        </w:tc>
        <w:tc>
          <w:tcPr>
            <w:tcW w:w="10615" w:type="dxa"/>
          </w:tcPr>
          <w:p w14:paraId="3FB871CB" w14:textId="64B97051" w:rsidR="000D7B70" w:rsidRDefault="000D7B70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 xml:space="preserve">0 for </w:t>
            </w:r>
            <w:r w:rsidR="00F417A1">
              <w:rPr>
                <w:rFonts w:ascii="Open Sans" w:hAnsi="Open Sans"/>
                <w:sz w:val="32"/>
                <w:szCs w:val="24"/>
              </w:rPr>
              <w:t>RightLightLamp_Off</w:t>
            </w:r>
          </w:p>
        </w:tc>
      </w:tr>
      <w:tr w:rsidR="000D7B70" w14:paraId="57B1CFCB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</w:tcPr>
          <w:p w14:paraId="66F865F1" w14:textId="77777777" w:rsidR="000D7B70" w:rsidRDefault="000D7B70" w:rsidP="00952105">
            <w:pPr>
              <w:rPr>
                <w:rFonts w:ascii="Open Sans" w:hAnsi="Open Sans"/>
                <w:sz w:val="32"/>
                <w:szCs w:val="24"/>
              </w:rPr>
            </w:pPr>
          </w:p>
        </w:tc>
        <w:tc>
          <w:tcPr>
            <w:tcW w:w="10615" w:type="dxa"/>
          </w:tcPr>
          <w:p w14:paraId="626BABFC" w14:textId="190F4034" w:rsidR="000D7B70" w:rsidRDefault="000D7B70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 xml:space="preserve">1 for </w:t>
            </w:r>
            <w:r w:rsidR="00F417A1">
              <w:rPr>
                <w:rFonts w:ascii="Open Sans" w:hAnsi="Open Sans"/>
                <w:sz w:val="32"/>
                <w:szCs w:val="24"/>
              </w:rPr>
              <w:t>RightLightLamp_On</w:t>
            </w:r>
          </w:p>
        </w:tc>
      </w:tr>
      <w:tr w:rsidR="000D7B70" w14:paraId="27A1660D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B7D7224" w14:textId="77777777" w:rsidR="000D7B70" w:rsidRDefault="000D7B70" w:rsidP="0095210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Description</w:t>
            </w:r>
          </w:p>
        </w:tc>
        <w:tc>
          <w:tcPr>
            <w:tcW w:w="10615" w:type="dxa"/>
          </w:tcPr>
          <w:p w14:paraId="7690AF48" w14:textId="77777777" w:rsidR="000D7B70" w:rsidRDefault="000D7B70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Describe if the pin is high or low.</w:t>
            </w:r>
          </w:p>
        </w:tc>
      </w:tr>
    </w:tbl>
    <w:p w14:paraId="6FCFD740" w14:textId="1381A7AA" w:rsidR="00507286" w:rsidRDefault="00507286" w:rsidP="000D7B70">
      <w:pPr>
        <w:pStyle w:val="ListParagraph"/>
        <w:ind w:left="1080"/>
        <w:rPr>
          <w:rFonts w:ascii="Open Sans" w:hAnsi="Open Sans"/>
          <w:sz w:val="38"/>
          <w:szCs w:val="30"/>
        </w:rPr>
      </w:pPr>
    </w:p>
    <w:p w14:paraId="2415A4B6" w14:textId="72A96E1C" w:rsidR="00507286" w:rsidRPr="00507286" w:rsidRDefault="00507286" w:rsidP="00507286">
      <w:pPr>
        <w:rPr>
          <w:rFonts w:ascii="Open Sans" w:hAnsi="Open Sans"/>
          <w:sz w:val="38"/>
          <w:szCs w:val="30"/>
        </w:rPr>
      </w:pPr>
      <w:r w:rsidRPr="00F417A1">
        <w:rPr>
          <w:rFonts w:ascii="Open Sans" w:hAnsi="Open Sans"/>
          <w:sz w:val="38"/>
          <w:szCs w:val="30"/>
        </w:rPr>
        <w:t xml:space="preserve">API </w:t>
      </w:r>
      <w:r>
        <w:rPr>
          <w:rFonts w:ascii="Open Sans" w:hAnsi="Open Sans"/>
          <w:sz w:val="38"/>
          <w:szCs w:val="30"/>
        </w:rPr>
        <w:t>Functions</w:t>
      </w:r>
      <w:r w:rsidRPr="00F417A1">
        <w:rPr>
          <w:rFonts w:ascii="Open Sans" w:hAnsi="Open Sans"/>
          <w:sz w:val="38"/>
          <w:szCs w:val="30"/>
        </w:rPr>
        <w:t>:</w:t>
      </w:r>
    </w:p>
    <w:p w14:paraId="1296F01A" w14:textId="3B5FB614" w:rsidR="000D7B70" w:rsidRPr="00F417A1" w:rsidRDefault="009F2623" w:rsidP="00F417A1">
      <w:p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>v</w:t>
      </w:r>
      <w:r w:rsidR="00F417A1">
        <w:rPr>
          <w:rFonts w:ascii="Open Sans" w:hAnsi="Open Sans"/>
          <w:sz w:val="38"/>
          <w:szCs w:val="30"/>
        </w:rPr>
        <w:t xml:space="preserve">oid </w:t>
      </w:r>
      <w:r>
        <w:rPr>
          <w:rFonts w:ascii="Open Sans" w:hAnsi="Open Sans"/>
          <w:sz w:val="38"/>
          <w:szCs w:val="30"/>
        </w:rPr>
        <w:t>RightLight_Init (void);</w:t>
      </w:r>
    </w:p>
    <w:tbl>
      <w:tblPr>
        <w:tblStyle w:val="ListTable1Light-Accent3"/>
        <w:tblW w:w="0" w:type="auto"/>
        <w:tblLook w:val="04A0" w:firstRow="1" w:lastRow="0" w:firstColumn="1" w:lastColumn="0" w:noHBand="0" w:noVBand="1"/>
      </w:tblPr>
      <w:tblGrid>
        <w:gridCol w:w="2401"/>
        <w:gridCol w:w="11999"/>
      </w:tblGrid>
      <w:tr w:rsidR="004369F1" w14:paraId="4799929F" w14:textId="77777777" w:rsidTr="005E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D19086A" w14:textId="77777777" w:rsidR="004369F1" w:rsidRDefault="004369F1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Name</w:t>
            </w:r>
          </w:p>
        </w:tc>
        <w:tc>
          <w:tcPr>
            <w:tcW w:w="12145" w:type="dxa"/>
          </w:tcPr>
          <w:p w14:paraId="2464BC53" w14:textId="41C9DBB0" w:rsidR="004369F1" w:rsidRDefault="00D15E19" w:rsidP="005E1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Right</w:t>
            </w:r>
            <w:r w:rsidR="004369F1">
              <w:rPr>
                <w:rFonts w:ascii="Open Sans" w:hAnsi="Open Sans"/>
                <w:sz w:val="38"/>
                <w:szCs w:val="30"/>
              </w:rPr>
              <w:t>Light</w:t>
            </w:r>
            <w:r>
              <w:rPr>
                <w:rFonts w:ascii="Open Sans" w:hAnsi="Open Sans"/>
                <w:sz w:val="38"/>
                <w:szCs w:val="30"/>
              </w:rPr>
              <w:t xml:space="preserve"> </w:t>
            </w:r>
            <w:r w:rsidR="004369F1">
              <w:rPr>
                <w:rFonts w:ascii="Open Sans" w:hAnsi="Open Sans"/>
                <w:sz w:val="38"/>
                <w:szCs w:val="30"/>
              </w:rPr>
              <w:t>Init</w:t>
            </w:r>
          </w:p>
        </w:tc>
      </w:tr>
      <w:tr w:rsidR="00FB583B" w14:paraId="0B1B3476" w14:textId="77777777" w:rsidTr="005E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CCA8CEE" w14:textId="348A1653" w:rsidR="00FB583B" w:rsidRDefault="00FB583B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PI Type</w:t>
            </w:r>
          </w:p>
        </w:tc>
        <w:tc>
          <w:tcPr>
            <w:tcW w:w="12145" w:type="dxa"/>
          </w:tcPr>
          <w:p w14:paraId="618D7700" w14:textId="353620B3" w:rsidR="00FB583B" w:rsidRDefault="00FB583B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Init</w:t>
            </w:r>
          </w:p>
        </w:tc>
      </w:tr>
      <w:tr w:rsidR="004369F1" w14:paraId="2D4B8070" w14:textId="77777777" w:rsidTr="005E1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99AA8C3" w14:textId="77777777" w:rsidR="004369F1" w:rsidRDefault="004369F1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rguments</w:t>
            </w:r>
          </w:p>
        </w:tc>
        <w:tc>
          <w:tcPr>
            <w:tcW w:w="12145" w:type="dxa"/>
          </w:tcPr>
          <w:p w14:paraId="6D493A39" w14:textId="53348919" w:rsidR="004369F1" w:rsidRDefault="009F2623" w:rsidP="005E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void</w:t>
            </w:r>
          </w:p>
        </w:tc>
      </w:tr>
      <w:tr w:rsidR="004369F1" w14:paraId="1447B0FE" w14:textId="77777777" w:rsidTr="005E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48B1989" w14:textId="77777777" w:rsidR="004369F1" w:rsidRDefault="004369F1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Return Type</w:t>
            </w:r>
          </w:p>
        </w:tc>
        <w:tc>
          <w:tcPr>
            <w:tcW w:w="12145" w:type="dxa"/>
          </w:tcPr>
          <w:p w14:paraId="275F763C" w14:textId="77777777" w:rsidR="004369F1" w:rsidRDefault="004369F1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void</w:t>
            </w:r>
          </w:p>
        </w:tc>
      </w:tr>
      <w:tr w:rsidR="004369F1" w14:paraId="4E58B336" w14:textId="77777777" w:rsidTr="005E1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D5DC7E8" w14:textId="77777777" w:rsidR="004369F1" w:rsidRDefault="004369F1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escription</w:t>
            </w:r>
          </w:p>
        </w:tc>
        <w:tc>
          <w:tcPr>
            <w:tcW w:w="12145" w:type="dxa"/>
          </w:tcPr>
          <w:p w14:paraId="31CADBA2" w14:textId="11BD3906" w:rsidR="004369F1" w:rsidRDefault="004369F1" w:rsidP="005E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that responsible for initialization of the Light</w:t>
            </w:r>
            <w:r w:rsidR="009F2623">
              <w:rPr>
                <w:rFonts w:ascii="Open Sans" w:hAnsi="Open Sans"/>
                <w:sz w:val="38"/>
                <w:szCs w:val="30"/>
              </w:rPr>
              <w:t xml:space="preserve"> module.</w:t>
            </w:r>
          </w:p>
        </w:tc>
      </w:tr>
    </w:tbl>
    <w:p w14:paraId="1F2D5142" w14:textId="2F624EE5" w:rsidR="00D332E8" w:rsidRDefault="009F2623" w:rsidP="004369F1">
      <w:p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lastRenderedPageBreak/>
        <w:t>RightLightLamp Light_Status (</w:t>
      </w:r>
      <w:r w:rsidR="0069692F">
        <w:rPr>
          <w:rFonts w:ascii="Open Sans" w:hAnsi="Open Sans"/>
          <w:sz w:val="38"/>
          <w:szCs w:val="30"/>
        </w:rPr>
        <w:t>Port PortNo , PinID PinNo, Pin PinStatus</w:t>
      </w:r>
      <w:r w:rsidR="009163CD">
        <w:rPr>
          <w:rFonts w:ascii="Open Sans" w:hAnsi="Open Sans"/>
          <w:sz w:val="38"/>
          <w:szCs w:val="30"/>
        </w:rPr>
        <w:t>)</w:t>
      </w:r>
      <w:r w:rsidR="0069692F">
        <w:rPr>
          <w:rFonts w:ascii="Open Sans" w:hAnsi="Open Sans"/>
          <w:sz w:val="38"/>
          <w:szCs w:val="30"/>
        </w:rPr>
        <w:t>;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790"/>
        <w:gridCol w:w="5610"/>
        <w:gridCol w:w="6000"/>
      </w:tblGrid>
      <w:tr w:rsidR="0069692F" w14:paraId="1A840216" w14:textId="77777777" w:rsidTr="00952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2CEC7C6" w14:textId="77777777" w:rsidR="0069692F" w:rsidRDefault="0069692F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Name</w:t>
            </w:r>
          </w:p>
        </w:tc>
        <w:tc>
          <w:tcPr>
            <w:tcW w:w="11610" w:type="dxa"/>
            <w:gridSpan w:val="2"/>
          </w:tcPr>
          <w:p w14:paraId="51D2AEAD" w14:textId="4A464EDB" w:rsidR="0069692F" w:rsidRDefault="0069692F" w:rsidP="00952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Light Status</w:t>
            </w:r>
          </w:p>
        </w:tc>
      </w:tr>
      <w:tr w:rsidR="00FB583B" w14:paraId="2362E717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07D2952" w14:textId="68DD0A77" w:rsidR="00FB583B" w:rsidRDefault="00FB583B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PI Type</w:t>
            </w:r>
          </w:p>
        </w:tc>
        <w:tc>
          <w:tcPr>
            <w:tcW w:w="5610" w:type="dxa"/>
          </w:tcPr>
          <w:p w14:paraId="6CA6FD29" w14:textId="26863937" w:rsidR="00FB583B" w:rsidRDefault="00FB583B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Getter</w:t>
            </w:r>
          </w:p>
        </w:tc>
        <w:tc>
          <w:tcPr>
            <w:tcW w:w="6000" w:type="dxa"/>
          </w:tcPr>
          <w:p w14:paraId="5D4B0DF2" w14:textId="77777777" w:rsidR="00FB583B" w:rsidRDefault="00FB583B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</w:p>
        </w:tc>
      </w:tr>
      <w:tr w:rsidR="0069692F" w14:paraId="20812B34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</w:tcPr>
          <w:p w14:paraId="5550CB4D" w14:textId="77777777" w:rsidR="0069692F" w:rsidRDefault="0069692F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rguments</w:t>
            </w:r>
          </w:p>
        </w:tc>
        <w:tc>
          <w:tcPr>
            <w:tcW w:w="5610" w:type="dxa"/>
          </w:tcPr>
          <w:p w14:paraId="1794237D" w14:textId="77777777" w:rsidR="0069692F" w:rsidRDefault="0069692F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Port</w:t>
            </w:r>
          </w:p>
        </w:tc>
        <w:tc>
          <w:tcPr>
            <w:tcW w:w="6000" w:type="dxa"/>
          </w:tcPr>
          <w:p w14:paraId="29223612" w14:textId="77777777" w:rsidR="0069692F" w:rsidRDefault="0069692F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PortNo</w:t>
            </w:r>
          </w:p>
        </w:tc>
      </w:tr>
      <w:tr w:rsidR="0069692F" w14:paraId="000949BB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14:paraId="16633B7E" w14:textId="77777777" w:rsidR="0069692F" w:rsidRDefault="0069692F" w:rsidP="00952105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11610" w:type="dxa"/>
            <w:gridSpan w:val="2"/>
          </w:tcPr>
          <w:p w14:paraId="77EDFCD4" w14:textId="77777777" w:rsidR="0069692F" w:rsidRDefault="0069692F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State which port is used</w:t>
            </w:r>
          </w:p>
        </w:tc>
      </w:tr>
      <w:tr w:rsidR="0069692F" w14:paraId="59263CEC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14:paraId="7F5E3005" w14:textId="77777777" w:rsidR="0069692F" w:rsidRDefault="0069692F" w:rsidP="00952105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5610" w:type="dxa"/>
          </w:tcPr>
          <w:p w14:paraId="5B652CA6" w14:textId="77777777" w:rsidR="0069692F" w:rsidRDefault="0069692F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PinID</w:t>
            </w:r>
          </w:p>
        </w:tc>
        <w:tc>
          <w:tcPr>
            <w:tcW w:w="6000" w:type="dxa"/>
          </w:tcPr>
          <w:p w14:paraId="536EB518" w14:textId="77777777" w:rsidR="0069692F" w:rsidRDefault="0069692F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PinNo</w:t>
            </w:r>
          </w:p>
        </w:tc>
      </w:tr>
      <w:tr w:rsidR="0069692F" w14:paraId="3B541EBD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14:paraId="2AFC1675" w14:textId="77777777" w:rsidR="0069692F" w:rsidRDefault="0069692F" w:rsidP="00952105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11610" w:type="dxa"/>
            <w:gridSpan w:val="2"/>
          </w:tcPr>
          <w:p w14:paraId="23F64F7C" w14:textId="77777777" w:rsidR="0069692F" w:rsidRDefault="0069692F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State which pin is used</w:t>
            </w:r>
          </w:p>
        </w:tc>
      </w:tr>
      <w:tr w:rsidR="0069692F" w14:paraId="4922F886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14:paraId="252C1892" w14:textId="77777777" w:rsidR="0069692F" w:rsidRDefault="0069692F" w:rsidP="00952105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5610" w:type="dxa"/>
          </w:tcPr>
          <w:p w14:paraId="27B75FB3" w14:textId="77777777" w:rsidR="0069692F" w:rsidRDefault="0069692F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Pin</w:t>
            </w:r>
          </w:p>
        </w:tc>
        <w:tc>
          <w:tcPr>
            <w:tcW w:w="6000" w:type="dxa"/>
          </w:tcPr>
          <w:p w14:paraId="40DF1485" w14:textId="77777777" w:rsidR="0069692F" w:rsidRDefault="0069692F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PinStatus</w:t>
            </w:r>
          </w:p>
        </w:tc>
      </w:tr>
      <w:tr w:rsidR="0069692F" w14:paraId="2A39A342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14:paraId="5DA50E16" w14:textId="77777777" w:rsidR="0069692F" w:rsidRDefault="0069692F" w:rsidP="00952105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11610" w:type="dxa"/>
            <w:gridSpan w:val="2"/>
          </w:tcPr>
          <w:p w14:paraId="201A40EE" w14:textId="77777777" w:rsidR="0069692F" w:rsidRDefault="0069692F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State the value of Pin (High or Low)</w:t>
            </w:r>
          </w:p>
        </w:tc>
      </w:tr>
      <w:tr w:rsidR="0069692F" w14:paraId="54859938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038E8AE" w14:textId="77777777" w:rsidR="0069692F" w:rsidRDefault="0069692F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Return Type</w:t>
            </w:r>
          </w:p>
        </w:tc>
        <w:tc>
          <w:tcPr>
            <w:tcW w:w="11610" w:type="dxa"/>
            <w:gridSpan w:val="2"/>
          </w:tcPr>
          <w:p w14:paraId="1F9EFAAD" w14:textId="77777777" w:rsidR="0069692F" w:rsidRPr="004369F1" w:rsidRDefault="0069692F" w:rsidP="00696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369F1">
              <w:rPr>
                <w:rFonts w:ascii="Open Sans" w:hAnsi="Open Sans"/>
                <w:sz w:val="38"/>
                <w:szCs w:val="30"/>
              </w:rPr>
              <w:t>RightLight</w:t>
            </w:r>
            <w:r>
              <w:rPr>
                <w:rFonts w:ascii="Open Sans" w:hAnsi="Open Sans"/>
                <w:sz w:val="38"/>
                <w:szCs w:val="30"/>
              </w:rPr>
              <w:t>Lamp</w:t>
            </w:r>
          </w:p>
          <w:p w14:paraId="22431C8D" w14:textId="50EFEE8A" w:rsidR="0069692F" w:rsidRPr="00C935E5" w:rsidRDefault="0069692F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03AB0FB1" w14:textId="77777777" w:rsidR="0069692F" w:rsidRDefault="0069692F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 xml:space="preserve"> </w:t>
            </w:r>
          </w:p>
        </w:tc>
      </w:tr>
      <w:tr w:rsidR="0069692F" w14:paraId="4AFC4E91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453E1B9" w14:textId="77777777" w:rsidR="0069692F" w:rsidRDefault="0069692F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escription</w:t>
            </w:r>
          </w:p>
        </w:tc>
        <w:tc>
          <w:tcPr>
            <w:tcW w:w="11610" w:type="dxa"/>
            <w:gridSpan w:val="2"/>
          </w:tcPr>
          <w:p w14:paraId="41072AA8" w14:textId="19CFF08B" w:rsidR="0069692F" w:rsidRDefault="0069692F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etect the status of the Light (On or Off).</w:t>
            </w:r>
          </w:p>
        </w:tc>
      </w:tr>
    </w:tbl>
    <w:p w14:paraId="641B15A4" w14:textId="7E1A2737" w:rsidR="0069692F" w:rsidRDefault="0069692F" w:rsidP="004369F1">
      <w:pPr>
        <w:rPr>
          <w:rFonts w:ascii="Open Sans" w:hAnsi="Open Sans"/>
          <w:sz w:val="38"/>
          <w:szCs w:val="30"/>
        </w:rPr>
      </w:pPr>
    </w:p>
    <w:p w14:paraId="4C5F65BC" w14:textId="281FCB05" w:rsidR="0069692F" w:rsidRDefault="0069692F" w:rsidP="004369F1">
      <w:pPr>
        <w:rPr>
          <w:rFonts w:ascii="Open Sans" w:hAnsi="Open Sans"/>
          <w:sz w:val="38"/>
          <w:szCs w:val="30"/>
        </w:rPr>
      </w:pPr>
    </w:p>
    <w:p w14:paraId="66BC3C1B" w14:textId="5E5AC7FA" w:rsidR="00D15E19" w:rsidRDefault="00D15E19" w:rsidP="004369F1">
      <w:pPr>
        <w:rPr>
          <w:rFonts w:ascii="Open Sans" w:hAnsi="Open Sans"/>
          <w:sz w:val="38"/>
          <w:szCs w:val="30"/>
        </w:rPr>
      </w:pPr>
    </w:p>
    <w:p w14:paraId="5BB69870" w14:textId="0702D9A2" w:rsidR="00D15E19" w:rsidRDefault="00D15E19" w:rsidP="004369F1">
      <w:pPr>
        <w:rPr>
          <w:rFonts w:ascii="Open Sans" w:hAnsi="Open Sans"/>
          <w:sz w:val="38"/>
          <w:szCs w:val="30"/>
        </w:rPr>
      </w:pPr>
    </w:p>
    <w:p w14:paraId="1363C045" w14:textId="74D3D52E" w:rsidR="00D15E19" w:rsidRDefault="00D15E19" w:rsidP="004369F1">
      <w:pPr>
        <w:rPr>
          <w:rFonts w:ascii="Open Sans" w:hAnsi="Open Sans"/>
          <w:sz w:val="38"/>
          <w:szCs w:val="30"/>
        </w:rPr>
      </w:pPr>
    </w:p>
    <w:p w14:paraId="7DA635CD" w14:textId="77777777" w:rsidR="00D15E19" w:rsidRDefault="00D15E19" w:rsidP="004369F1">
      <w:pPr>
        <w:rPr>
          <w:rFonts w:ascii="Open Sans" w:hAnsi="Open Sans"/>
          <w:sz w:val="38"/>
          <w:szCs w:val="30"/>
        </w:rPr>
      </w:pPr>
    </w:p>
    <w:p w14:paraId="2EC4DDC8" w14:textId="588843BB" w:rsidR="00D332E8" w:rsidRDefault="00D332E8" w:rsidP="004369F1">
      <w:pPr>
        <w:pStyle w:val="ListParagraph"/>
        <w:numPr>
          <w:ilvl w:val="0"/>
          <w:numId w:val="9"/>
        </w:num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lastRenderedPageBreak/>
        <w:t xml:space="preserve"> </w:t>
      </w:r>
      <w:r w:rsidR="009F13A0">
        <w:rPr>
          <w:rFonts w:ascii="Open Sans" w:hAnsi="Open Sans"/>
          <w:sz w:val="38"/>
          <w:szCs w:val="30"/>
        </w:rPr>
        <w:t>Left Light</w:t>
      </w:r>
      <w:r>
        <w:rPr>
          <w:rFonts w:ascii="Open Sans" w:hAnsi="Open Sans"/>
          <w:sz w:val="38"/>
          <w:szCs w:val="30"/>
        </w:rPr>
        <w:t xml:space="preserve">: </w:t>
      </w:r>
    </w:p>
    <w:p w14:paraId="295B6702" w14:textId="77777777" w:rsidR="00D15E19" w:rsidRPr="00D15E19" w:rsidRDefault="00D15E19" w:rsidP="00D15E19">
      <w:pPr>
        <w:ind w:left="720"/>
        <w:rPr>
          <w:rFonts w:ascii="Open Sans" w:hAnsi="Open Sans"/>
          <w:sz w:val="38"/>
          <w:szCs w:val="30"/>
        </w:rPr>
      </w:pPr>
      <w:r w:rsidRPr="00D15E19">
        <w:rPr>
          <w:rFonts w:ascii="Open Sans" w:hAnsi="Open Sans"/>
          <w:sz w:val="38"/>
          <w:szCs w:val="30"/>
        </w:rPr>
        <w:t>Must include DIO Driver.</w:t>
      </w:r>
    </w:p>
    <w:p w14:paraId="328B808F" w14:textId="77777777" w:rsidR="00D15E19" w:rsidRPr="00D15E19" w:rsidRDefault="00D15E19" w:rsidP="00D15E19">
      <w:pPr>
        <w:rPr>
          <w:rFonts w:ascii="Open Sans" w:hAnsi="Open Sans"/>
          <w:sz w:val="38"/>
          <w:szCs w:val="30"/>
        </w:rPr>
      </w:pPr>
      <w:r w:rsidRPr="00D15E19">
        <w:rPr>
          <w:rFonts w:ascii="Open Sans" w:hAnsi="Open Sans"/>
          <w:sz w:val="38"/>
          <w:szCs w:val="30"/>
        </w:rPr>
        <w:t>API Arguments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55"/>
        <w:gridCol w:w="10615"/>
      </w:tblGrid>
      <w:tr w:rsidR="00D15E19" w14:paraId="49F4E741" w14:textId="77777777" w:rsidTr="00952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6E1249CA" w14:textId="77777777" w:rsidR="00D15E19" w:rsidRDefault="00D15E19" w:rsidP="0095210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Name</w:t>
            </w:r>
          </w:p>
        </w:tc>
        <w:tc>
          <w:tcPr>
            <w:tcW w:w="10615" w:type="dxa"/>
          </w:tcPr>
          <w:p w14:paraId="4EA5CEA1" w14:textId="36E4C197" w:rsidR="00D15E19" w:rsidRDefault="00D15E19" w:rsidP="00952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leftlightlamp</w:t>
            </w:r>
          </w:p>
        </w:tc>
      </w:tr>
      <w:tr w:rsidR="00D15E19" w14:paraId="212ACB4A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358909D" w14:textId="77777777" w:rsidR="00D15E19" w:rsidRDefault="00D15E19" w:rsidP="0095210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Type</w:t>
            </w:r>
          </w:p>
        </w:tc>
        <w:tc>
          <w:tcPr>
            <w:tcW w:w="10615" w:type="dxa"/>
          </w:tcPr>
          <w:p w14:paraId="07B0B560" w14:textId="77777777" w:rsidR="00D15E19" w:rsidRDefault="00D15E19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Enum</w:t>
            </w:r>
          </w:p>
        </w:tc>
      </w:tr>
      <w:tr w:rsidR="00D15E19" w14:paraId="18714FB8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</w:tcPr>
          <w:p w14:paraId="01C59E31" w14:textId="77777777" w:rsidR="00D15E19" w:rsidRDefault="00D15E19" w:rsidP="0095210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Range</w:t>
            </w:r>
          </w:p>
        </w:tc>
        <w:tc>
          <w:tcPr>
            <w:tcW w:w="10615" w:type="dxa"/>
          </w:tcPr>
          <w:p w14:paraId="15527C25" w14:textId="0BB77BFE" w:rsidR="00D15E19" w:rsidRDefault="00D15E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0 for LeftLightLamp_Off</w:t>
            </w:r>
          </w:p>
        </w:tc>
      </w:tr>
      <w:tr w:rsidR="00D15E19" w14:paraId="2821539A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</w:tcPr>
          <w:p w14:paraId="4E0BF9C5" w14:textId="77777777" w:rsidR="00D15E19" w:rsidRDefault="00D15E19" w:rsidP="00952105">
            <w:pPr>
              <w:rPr>
                <w:rFonts w:ascii="Open Sans" w:hAnsi="Open Sans"/>
                <w:sz w:val="32"/>
                <w:szCs w:val="24"/>
              </w:rPr>
            </w:pPr>
          </w:p>
        </w:tc>
        <w:tc>
          <w:tcPr>
            <w:tcW w:w="10615" w:type="dxa"/>
          </w:tcPr>
          <w:p w14:paraId="3C79CFAF" w14:textId="160A8F3A" w:rsidR="00D15E19" w:rsidRDefault="00D15E19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1 for LeftLightLamp_On</w:t>
            </w:r>
          </w:p>
        </w:tc>
      </w:tr>
      <w:tr w:rsidR="00D15E19" w14:paraId="63AB8F5B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1910B6C" w14:textId="77777777" w:rsidR="00D15E19" w:rsidRDefault="00D15E19" w:rsidP="0095210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Description</w:t>
            </w:r>
          </w:p>
        </w:tc>
        <w:tc>
          <w:tcPr>
            <w:tcW w:w="10615" w:type="dxa"/>
          </w:tcPr>
          <w:p w14:paraId="546FE4DB" w14:textId="77777777" w:rsidR="00D15E19" w:rsidRDefault="00D15E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Describe if the pin is high or low.</w:t>
            </w:r>
          </w:p>
        </w:tc>
      </w:tr>
    </w:tbl>
    <w:p w14:paraId="7057BA6F" w14:textId="77777777" w:rsidR="00A91F02" w:rsidRDefault="00A91F02" w:rsidP="00FB583B">
      <w:pPr>
        <w:rPr>
          <w:rFonts w:ascii="Open Sans" w:hAnsi="Open Sans"/>
          <w:sz w:val="38"/>
          <w:szCs w:val="30"/>
        </w:rPr>
      </w:pPr>
    </w:p>
    <w:p w14:paraId="7FC8F42F" w14:textId="0BAFE590" w:rsidR="00A91F02" w:rsidRDefault="00A91F02" w:rsidP="00A91F02">
      <w:p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>API Functions:</w:t>
      </w:r>
    </w:p>
    <w:p w14:paraId="2CC4094F" w14:textId="57163EB2" w:rsidR="00D15E19" w:rsidRPr="00F417A1" w:rsidRDefault="00D15E19" w:rsidP="00D15E19">
      <w:p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>void LeftLight_Init (void);</w:t>
      </w:r>
    </w:p>
    <w:tbl>
      <w:tblPr>
        <w:tblStyle w:val="ListTable1Light-Accent3"/>
        <w:tblW w:w="0" w:type="auto"/>
        <w:tblLook w:val="04A0" w:firstRow="1" w:lastRow="0" w:firstColumn="1" w:lastColumn="0" w:noHBand="0" w:noVBand="1"/>
      </w:tblPr>
      <w:tblGrid>
        <w:gridCol w:w="2401"/>
        <w:gridCol w:w="11999"/>
      </w:tblGrid>
      <w:tr w:rsidR="00D15E19" w14:paraId="2DEEC77F" w14:textId="77777777" w:rsidTr="00952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7A5E188" w14:textId="77777777" w:rsidR="00D15E19" w:rsidRDefault="00D15E19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Name</w:t>
            </w:r>
          </w:p>
        </w:tc>
        <w:tc>
          <w:tcPr>
            <w:tcW w:w="12145" w:type="dxa"/>
          </w:tcPr>
          <w:p w14:paraId="31CA0356" w14:textId="1D935432" w:rsidR="00D15E19" w:rsidRDefault="00D15E19" w:rsidP="00952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LeftLight Init</w:t>
            </w:r>
          </w:p>
        </w:tc>
      </w:tr>
      <w:tr w:rsidR="00FB583B" w14:paraId="24CAEEC0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57D886E" w14:textId="50BDA1AE" w:rsidR="00FB583B" w:rsidRDefault="00FB583B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PI Type</w:t>
            </w:r>
          </w:p>
        </w:tc>
        <w:tc>
          <w:tcPr>
            <w:tcW w:w="12145" w:type="dxa"/>
          </w:tcPr>
          <w:p w14:paraId="1BE7C05A" w14:textId="09123D1F" w:rsidR="00FB583B" w:rsidRDefault="00FB583B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Init</w:t>
            </w:r>
          </w:p>
        </w:tc>
      </w:tr>
      <w:tr w:rsidR="00D15E19" w14:paraId="70C225F1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C681107" w14:textId="77777777" w:rsidR="00D15E19" w:rsidRDefault="00D15E19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rguments</w:t>
            </w:r>
          </w:p>
        </w:tc>
        <w:tc>
          <w:tcPr>
            <w:tcW w:w="12145" w:type="dxa"/>
          </w:tcPr>
          <w:p w14:paraId="7F6214BA" w14:textId="77777777" w:rsidR="00D15E19" w:rsidRDefault="00D15E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void</w:t>
            </w:r>
          </w:p>
        </w:tc>
      </w:tr>
      <w:tr w:rsidR="00D15E19" w14:paraId="59C49438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33690D9" w14:textId="77777777" w:rsidR="00D15E19" w:rsidRDefault="00D15E19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Return Type</w:t>
            </w:r>
          </w:p>
        </w:tc>
        <w:tc>
          <w:tcPr>
            <w:tcW w:w="12145" w:type="dxa"/>
          </w:tcPr>
          <w:p w14:paraId="3F5FD03D" w14:textId="77777777" w:rsidR="00D15E19" w:rsidRDefault="00D15E19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void</w:t>
            </w:r>
          </w:p>
        </w:tc>
      </w:tr>
      <w:tr w:rsidR="00D15E19" w14:paraId="41B2026E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576FCF0" w14:textId="77777777" w:rsidR="00D15E19" w:rsidRDefault="00D15E19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escription</w:t>
            </w:r>
          </w:p>
        </w:tc>
        <w:tc>
          <w:tcPr>
            <w:tcW w:w="12145" w:type="dxa"/>
          </w:tcPr>
          <w:p w14:paraId="20D25FCD" w14:textId="77777777" w:rsidR="00D15E19" w:rsidRDefault="00D15E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that responsible for initialization of the Light module.</w:t>
            </w:r>
          </w:p>
        </w:tc>
      </w:tr>
    </w:tbl>
    <w:p w14:paraId="75A249CC" w14:textId="3811D662" w:rsidR="009F13A0" w:rsidRDefault="009F13A0" w:rsidP="004369F1">
      <w:pPr>
        <w:rPr>
          <w:rFonts w:ascii="Open Sans" w:hAnsi="Open Sans"/>
          <w:sz w:val="38"/>
          <w:szCs w:val="30"/>
        </w:rPr>
      </w:pPr>
    </w:p>
    <w:p w14:paraId="68E4BEAF" w14:textId="59191CBC" w:rsidR="00D15E19" w:rsidRDefault="00D15E19" w:rsidP="00D15E19">
      <w:p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lastRenderedPageBreak/>
        <w:t>LeftLightLamp Light_Status (Port PortNo , PinID PinNo, Pin PinStatus);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790"/>
        <w:gridCol w:w="5610"/>
        <w:gridCol w:w="6000"/>
      </w:tblGrid>
      <w:tr w:rsidR="00D15E19" w14:paraId="7152363F" w14:textId="77777777" w:rsidTr="00952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A742913" w14:textId="77777777" w:rsidR="00D15E19" w:rsidRDefault="00D15E19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Name</w:t>
            </w:r>
          </w:p>
        </w:tc>
        <w:tc>
          <w:tcPr>
            <w:tcW w:w="11610" w:type="dxa"/>
            <w:gridSpan w:val="2"/>
          </w:tcPr>
          <w:p w14:paraId="45588E27" w14:textId="77777777" w:rsidR="00D15E19" w:rsidRDefault="00D15E19" w:rsidP="00952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Light Status</w:t>
            </w:r>
          </w:p>
        </w:tc>
      </w:tr>
      <w:tr w:rsidR="00CB62F9" w14:paraId="0331AE4F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FCDC75A" w14:textId="403FE19A" w:rsidR="00CB62F9" w:rsidRDefault="00CB62F9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PI Type</w:t>
            </w:r>
          </w:p>
        </w:tc>
        <w:tc>
          <w:tcPr>
            <w:tcW w:w="5610" w:type="dxa"/>
          </w:tcPr>
          <w:p w14:paraId="1465D025" w14:textId="357C6B25" w:rsidR="00CB62F9" w:rsidRDefault="00CB62F9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Getter</w:t>
            </w:r>
          </w:p>
        </w:tc>
        <w:tc>
          <w:tcPr>
            <w:tcW w:w="6000" w:type="dxa"/>
          </w:tcPr>
          <w:p w14:paraId="20EEC614" w14:textId="77777777" w:rsidR="00CB62F9" w:rsidRDefault="00CB62F9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</w:p>
        </w:tc>
      </w:tr>
      <w:tr w:rsidR="00D15E19" w14:paraId="3C1BCDA4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</w:tcPr>
          <w:p w14:paraId="79F8050C" w14:textId="77777777" w:rsidR="00D15E19" w:rsidRDefault="00D15E19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rguments</w:t>
            </w:r>
          </w:p>
        </w:tc>
        <w:tc>
          <w:tcPr>
            <w:tcW w:w="5610" w:type="dxa"/>
          </w:tcPr>
          <w:p w14:paraId="3AE6886F" w14:textId="77777777" w:rsidR="00D15E19" w:rsidRDefault="00D15E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Port</w:t>
            </w:r>
          </w:p>
        </w:tc>
        <w:tc>
          <w:tcPr>
            <w:tcW w:w="6000" w:type="dxa"/>
          </w:tcPr>
          <w:p w14:paraId="390CD388" w14:textId="77777777" w:rsidR="00D15E19" w:rsidRDefault="00D15E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PortNo</w:t>
            </w:r>
          </w:p>
        </w:tc>
      </w:tr>
      <w:tr w:rsidR="00D15E19" w14:paraId="2E6CB712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14:paraId="11ACE020" w14:textId="77777777" w:rsidR="00D15E19" w:rsidRDefault="00D15E19" w:rsidP="00952105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11610" w:type="dxa"/>
            <w:gridSpan w:val="2"/>
          </w:tcPr>
          <w:p w14:paraId="301EF368" w14:textId="77777777" w:rsidR="00D15E19" w:rsidRDefault="00D15E19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State which port is used</w:t>
            </w:r>
          </w:p>
        </w:tc>
      </w:tr>
      <w:tr w:rsidR="00D15E19" w14:paraId="77B46BDE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14:paraId="1BB802A9" w14:textId="77777777" w:rsidR="00D15E19" w:rsidRDefault="00D15E19" w:rsidP="00952105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5610" w:type="dxa"/>
          </w:tcPr>
          <w:p w14:paraId="7D4ACE0E" w14:textId="77777777" w:rsidR="00D15E19" w:rsidRDefault="00D15E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PinID</w:t>
            </w:r>
          </w:p>
        </w:tc>
        <w:tc>
          <w:tcPr>
            <w:tcW w:w="6000" w:type="dxa"/>
          </w:tcPr>
          <w:p w14:paraId="39CFE5EC" w14:textId="77777777" w:rsidR="00D15E19" w:rsidRDefault="00D15E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PinNo</w:t>
            </w:r>
          </w:p>
        </w:tc>
      </w:tr>
      <w:tr w:rsidR="00D15E19" w14:paraId="44B2A722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14:paraId="5F9B1B62" w14:textId="77777777" w:rsidR="00D15E19" w:rsidRDefault="00D15E19" w:rsidP="00952105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11610" w:type="dxa"/>
            <w:gridSpan w:val="2"/>
          </w:tcPr>
          <w:p w14:paraId="5C7662A1" w14:textId="77777777" w:rsidR="00D15E19" w:rsidRDefault="00D15E19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State which pin is used</w:t>
            </w:r>
          </w:p>
        </w:tc>
      </w:tr>
      <w:tr w:rsidR="00D15E19" w14:paraId="24005CE5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14:paraId="14C2ABBB" w14:textId="77777777" w:rsidR="00D15E19" w:rsidRDefault="00D15E19" w:rsidP="00952105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5610" w:type="dxa"/>
          </w:tcPr>
          <w:p w14:paraId="0B42D963" w14:textId="77777777" w:rsidR="00D15E19" w:rsidRDefault="00D15E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Pin</w:t>
            </w:r>
          </w:p>
        </w:tc>
        <w:tc>
          <w:tcPr>
            <w:tcW w:w="6000" w:type="dxa"/>
          </w:tcPr>
          <w:p w14:paraId="1E9A6423" w14:textId="77777777" w:rsidR="00D15E19" w:rsidRDefault="00D15E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PinStatus</w:t>
            </w:r>
          </w:p>
        </w:tc>
      </w:tr>
      <w:tr w:rsidR="00D15E19" w14:paraId="4EBACFFF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14:paraId="3CF8904A" w14:textId="77777777" w:rsidR="00D15E19" w:rsidRDefault="00D15E19" w:rsidP="00952105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11610" w:type="dxa"/>
            <w:gridSpan w:val="2"/>
          </w:tcPr>
          <w:p w14:paraId="26C42B38" w14:textId="77777777" w:rsidR="00D15E19" w:rsidRDefault="00D15E19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State the value of Pin (High or Low)</w:t>
            </w:r>
          </w:p>
        </w:tc>
      </w:tr>
      <w:tr w:rsidR="00D15E19" w14:paraId="67B3A7DF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FCA3C81" w14:textId="77777777" w:rsidR="00D15E19" w:rsidRDefault="00D15E19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Return Type</w:t>
            </w:r>
          </w:p>
        </w:tc>
        <w:tc>
          <w:tcPr>
            <w:tcW w:w="11610" w:type="dxa"/>
            <w:gridSpan w:val="2"/>
          </w:tcPr>
          <w:p w14:paraId="3C801D05" w14:textId="15A6EC23" w:rsidR="00D15E19" w:rsidRPr="004369F1" w:rsidRDefault="00D15E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>
              <w:rPr>
                <w:rFonts w:ascii="Open Sans" w:hAnsi="Open Sans"/>
                <w:sz w:val="38"/>
                <w:szCs w:val="30"/>
              </w:rPr>
              <w:t>Left</w:t>
            </w:r>
            <w:r w:rsidRPr="004369F1">
              <w:rPr>
                <w:rFonts w:ascii="Open Sans" w:hAnsi="Open Sans"/>
                <w:sz w:val="38"/>
                <w:szCs w:val="30"/>
              </w:rPr>
              <w:t>Light</w:t>
            </w:r>
            <w:r>
              <w:rPr>
                <w:rFonts w:ascii="Open Sans" w:hAnsi="Open Sans"/>
                <w:sz w:val="38"/>
                <w:szCs w:val="30"/>
              </w:rPr>
              <w:t>Lamp</w:t>
            </w:r>
          </w:p>
          <w:p w14:paraId="19E621E9" w14:textId="77777777" w:rsidR="00D15E19" w:rsidRPr="00C935E5" w:rsidRDefault="00D15E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2CAF99FF" w14:textId="77777777" w:rsidR="00D15E19" w:rsidRDefault="00D15E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 xml:space="preserve"> </w:t>
            </w:r>
          </w:p>
        </w:tc>
      </w:tr>
      <w:tr w:rsidR="00D15E19" w14:paraId="3B0ECD8C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23C06DA" w14:textId="77777777" w:rsidR="00D15E19" w:rsidRDefault="00D15E19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escription</w:t>
            </w:r>
          </w:p>
        </w:tc>
        <w:tc>
          <w:tcPr>
            <w:tcW w:w="11610" w:type="dxa"/>
            <w:gridSpan w:val="2"/>
          </w:tcPr>
          <w:p w14:paraId="03DFC82B" w14:textId="77777777" w:rsidR="00D15E19" w:rsidRDefault="00D15E19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etect the status of the Light (On or Off).</w:t>
            </w:r>
          </w:p>
        </w:tc>
      </w:tr>
    </w:tbl>
    <w:p w14:paraId="1D19CAE3" w14:textId="77777777" w:rsidR="004369F1" w:rsidRPr="004369F1" w:rsidRDefault="004369F1" w:rsidP="004369F1">
      <w:pPr>
        <w:ind w:left="1080"/>
        <w:rPr>
          <w:rFonts w:ascii="Open Sans" w:hAnsi="Open Sans"/>
          <w:sz w:val="38"/>
          <w:szCs w:val="30"/>
        </w:rPr>
      </w:pPr>
    </w:p>
    <w:p w14:paraId="4804C3C4" w14:textId="357BC4FD" w:rsidR="00D332E8" w:rsidRDefault="00D332E8" w:rsidP="00D332E8">
      <w:pPr>
        <w:ind w:left="1080"/>
        <w:rPr>
          <w:rFonts w:ascii="Open Sans" w:hAnsi="Open Sans"/>
          <w:sz w:val="38"/>
          <w:szCs w:val="30"/>
        </w:rPr>
      </w:pPr>
    </w:p>
    <w:p w14:paraId="6840E58A" w14:textId="1CB2D1DA" w:rsidR="00A91F02" w:rsidRDefault="00A91F02" w:rsidP="00D332E8">
      <w:pPr>
        <w:ind w:left="1080"/>
        <w:rPr>
          <w:rFonts w:ascii="Open Sans" w:hAnsi="Open Sans"/>
          <w:sz w:val="38"/>
          <w:szCs w:val="30"/>
        </w:rPr>
      </w:pPr>
    </w:p>
    <w:p w14:paraId="13294F32" w14:textId="32CFF114" w:rsidR="00A91F02" w:rsidRDefault="00A91F02" w:rsidP="00D332E8">
      <w:pPr>
        <w:ind w:left="1080"/>
        <w:rPr>
          <w:rFonts w:ascii="Open Sans" w:hAnsi="Open Sans"/>
          <w:sz w:val="38"/>
          <w:szCs w:val="30"/>
        </w:rPr>
      </w:pPr>
    </w:p>
    <w:p w14:paraId="6E6063C8" w14:textId="02E0CF7E" w:rsidR="00A91F02" w:rsidRDefault="00A91F02" w:rsidP="00D332E8">
      <w:pPr>
        <w:ind w:left="1080"/>
        <w:rPr>
          <w:rFonts w:ascii="Open Sans" w:hAnsi="Open Sans"/>
          <w:sz w:val="38"/>
          <w:szCs w:val="30"/>
        </w:rPr>
      </w:pPr>
    </w:p>
    <w:p w14:paraId="0584D48B" w14:textId="77777777" w:rsidR="00A91F02" w:rsidRDefault="00A91F02" w:rsidP="00D332E8">
      <w:pPr>
        <w:ind w:left="1080"/>
        <w:rPr>
          <w:rFonts w:ascii="Open Sans" w:hAnsi="Open Sans"/>
          <w:sz w:val="38"/>
          <w:szCs w:val="30"/>
        </w:rPr>
      </w:pPr>
    </w:p>
    <w:p w14:paraId="496734FD" w14:textId="38631D13" w:rsidR="00D332E8" w:rsidRDefault="00D332E8" w:rsidP="002C6CBD">
      <w:pPr>
        <w:pStyle w:val="ListParagraph"/>
        <w:numPr>
          <w:ilvl w:val="0"/>
          <w:numId w:val="9"/>
        </w:num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lastRenderedPageBreak/>
        <w:t xml:space="preserve"> </w:t>
      </w:r>
      <w:r w:rsidR="009F13A0">
        <w:rPr>
          <w:rFonts w:ascii="Open Sans" w:hAnsi="Open Sans"/>
          <w:sz w:val="38"/>
          <w:szCs w:val="30"/>
        </w:rPr>
        <w:t>Buzzer</w:t>
      </w:r>
      <w:r>
        <w:rPr>
          <w:rFonts w:ascii="Open Sans" w:hAnsi="Open Sans"/>
          <w:sz w:val="38"/>
          <w:szCs w:val="30"/>
        </w:rPr>
        <w:t>:</w:t>
      </w:r>
    </w:p>
    <w:p w14:paraId="56EBB792" w14:textId="77777777" w:rsidR="00A91F02" w:rsidRPr="00A91F02" w:rsidRDefault="00A91F02" w:rsidP="00A91F02">
      <w:pPr>
        <w:ind w:left="720"/>
        <w:rPr>
          <w:rFonts w:ascii="Open Sans" w:hAnsi="Open Sans"/>
          <w:sz w:val="38"/>
          <w:szCs w:val="30"/>
        </w:rPr>
      </w:pPr>
      <w:r w:rsidRPr="00A91F02">
        <w:rPr>
          <w:rFonts w:ascii="Open Sans" w:hAnsi="Open Sans"/>
          <w:sz w:val="38"/>
          <w:szCs w:val="30"/>
        </w:rPr>
        <w:t>Must include DIO Driver.</w:t>
      </w:r>
    </w:p>
    <w:p w14:paraId="52557272" w14:textId="2523B7F5" w:rsidR="00A91F02" w:rsidRDefault="00A91F02" w:rsidP="00A91F02">
      <w:pPr>
        <w:rPr>
          <w:rFonts w:ascii="Open Sans" w:hAnsi="Open Sans"/>
          <w:sz w:val="38"/>
          <w:szCs w:val="30"/>
        </w:rPr>
      </w:pPr>
      <w:r w:rsidRPr="00A91F02">
        <w:rPr>
          <w:rFonts w:ascii="Open Sans" w:hAnsi="Open Sans"/>
          <w:sz w:val="38"/>
          <w:szCs w:val="30"/>
        </w:rPr>
        <w:t>API Arguments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55"/>
        <w:gridCol w:w="10615"/>
      </w:tblGrid>
      <w:tr w:rsidR="00A91F02" w14:paraId="51DE763B" w14:textId="77777777" w:rsidTr="00952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1D2912D8" w14:textId="77777777" w:rsidR="00A91F02" w:rsidRDefault="00A91F02" w:rsidP="0095210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Name</w:t>
            </w:r>
          </w:p>
        </w:tc>
        <w:tc>
          <w:tcPr>
            <w:tcW w:w="10615" w:type="dxa"/>
          </w:tcPr>
          <w:p w14:paraId="4BC4A443" w14:textId="58BC72C8" w:rsidR="00A91F02" w:rsidRDefault="00A91F02" w:rsidP="00952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Buzzer</w:t>
            </w:r>
          </w:p>
        </w:tc>
      </w:tr>
      <w:tr w:rsidR="00A91F02" w14:paraId="1D935F3B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E6A91BE" w14:textId="77777777" w:rsidR="00A91F02" w:rsidRDefault="00A91F02" w:rsidP="0095210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Type</w:t>
            </w:r>
          </w:p>
        </w:tc>
        <w:tc>
          <w:tcPr>
            <w:tcW w:w="10615" w:type="dxa"/>
          </w:tcPr>
          <w:p w14:paraId="39661DD6" w14:textId="77777777" w:rsidR="00A91F02" w:rsidRDefault="00A91F02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Enum</w:t>
            </w:r>
          </w:p>
        </w:tc>
      </w:tr>
      <w:tr w:rsidR="00A91F02" w14:paraId="03FCA0BA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</w:tcPr>
          <w:p w14:paraId="39B90EA9" w14:textId="77777777" w:rsidR="00A91F02" w:rsidRDefault="00A91F02" w:rsidP="0095210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Range</w:t>
            </w:r>
          </w:p>
        </w:tc>
        <w:tc>
          <w:tcPr>
            <w:tcW w:w="10615" w:type="dxa"/>
          </w:tcPr>
          <w:p w14:paraId="0B743407" w14:textId="1E43DCE3" w:rsidR="00A91F02" w:rsidRDefault="00A91F02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0 for Buzzer_Off</w:t>
            </w:r>
          </w:p>
        </w:tc>
      </w:tr>
      <w:tr w:rsidR="00A91F02" w14:paraId="25418EC7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</w:tcPr>
          <w:p w14:paraId="0DAEAB2F" w14:textId="77777777" w:rsidR="00A91F02" w:rsidRDefault="00A91F02" w:rsidP="00952105">
            <w:pPr>
              <w:rPr>
                <w:rFonts w:ascii="Open Sans" w:hAnsi="Open Sans"/>
                <w:sz w:val="32"/>
                <w:szCs w:val="24"/>
              </w:rPr>
            </w:pPr>
          </w:p>
        </w:tc>
        <w:tc>
          <w:tcPr>
            <w:tcW w:w="10615" w:type="dxa"/>
          </w:tcPr>
          <w:p w14:paraId="00E9D29D" w14:textId="621C1E67" w:rsidR="00A91F02" w:rsidRDefault="00A91F02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1 for Buzzer_On</w:t>
            </w:r>
          </w:p>
        </w:tc>
      </w:tr>
      <w:tr w:rsidR="00A91F02" w14:paraId="6184520C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F0F358B" w14:textId="77777777" w:rsidR="00A91F02" w:rsidRDefault="00A91F02" w:rsidP="0095210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Description</w:t>
            </w:r>
          </w:p>
        </w:tc>
        <w:tc>
          <w:tcPr>
            <w:tcW w:w="10615" w:type="dxa"/>
          </w:tcPr>
          <w:p w14:paraId="65860540" w14:textId="77777777" w:rsidR="00A91F02" w:rsidRDefault="00A91F02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Describe if the pin is high or low.</w:t>
            </w:r>
          </w:p>
        </w:tc>
      </w:tr>
    </w:tbl>
    <w:p w14:paraId="1CCC69B3" w14:textId="72D011AA" w:rsidR="00A91F02" w:rsidRDefault="00A91F02" w:rsidP="00A91F02">
      <w:pPr>
        <w:rPr>
          <w:rFonts w:ascii="Open Sans" w:hAnsi="Open Sans"/>
          <w:sz w:val="38"/>
          <w:szCs w:val="30"/>
        </w:rPr>
      </w:pPr>
    </w:p>
    <w:p w14:paraId="6492DBFA" w14:textId="77777777" w:rsidR="00F11C2A" w:rsidRDefault="00F11C2A" w:rsidP="00F11C2A">
      <w:p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>API Functions:</w:t>
      </w:r>
    </w:p>
    <w:p w14:paraId="0B480274" w14:textId="51AC6175" w:rsidR="00F11C2A" w:rsidRPr="00A91F02" w:rsidRDefault="00F11C2A" w:rsidP="00A91F02">
      <w:p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>void Buzzer_Init(void);</w:t>
      </w:r>
    </w:p>
    <w:tbl>
      <w:tblPr>
        <w:tblStyle w:val="ListTable1Light-Accent3"/>
        <w:tblW w:w="0" w:type="auto"/>
        <w:tblLook w:val="04A0" w:firstRow="1" w:lastRow="0" w:firstColumn="1" w:lastColumn="0" w:noHBand="0" w:noVBand="1"/>
      </w:tblPr>
      <w:tblGrid>
        <w:gridCol w:w="2401"/>
        <w:gridCol w:w="11999"/>
      </w:tblGrid>
      <w:tr w:rsidR="002C6CBD" w14:paraId="7EC25052" w14:textId="77777777" w:rsidTr="005E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2E71E3B" w14:textId="77777777" w:rsidR="002C6CBD" w:rsidRDefault="002C6CBD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Name</w:t>
            </w:r>
          </w:p>
        </w:tc>
        <w:tc>
          <w:tcPr>
            <w:tcW w:w="12145" w:type="dxa"/>
          </w:tcPr>
          <w:p w14:paraId="477F6E96" w14:textId="6E2596E2" w:rsidR="002C6CBD" w:rsidRDefault="002C6CBD" w:rsidP="005E1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Buzzer Init</w:t>
            </w:r>
          </w:p>
        </w:tc>
      </w:tr>
      <w:tr w:rsidR="004A75DA" w14:paraId="1ACDAD25" w14:textId="77777777" w:rsidTr="005E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5CCA2B3" w14:textId="12ABDB27" w:rsidR="004A75DA" w:rsidRDefault="004A75DA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PI Type</w:t>
            </w:r>
          </w:p>
        </w:tc>
        <w:tc>
          <w:tcPr>
            <w:tcW w:w="12145" w:type="dxa"/>
          </w:tcPr>
          <w:p w14:paraId="568A82ED" w14:textId="0455AA69" w:rsidR="004A75DA" w:rsidRDefault="004A75DA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Init</w:t>
            </w:r>
          </w:p>
        </w:tc>
      </w:tr>
      <w:tr w:rsidR="002C6CBD" w14:paraId="61F8E74C" w14:textId="77777777" w:rsidTr="005E1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F906633" w14:textId="77777777" w:rsidR="002C6CBD" w:rsidRDefault="002C6CBD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rguments</w:t>
            </w:r>
          </w:p>
        </w:tc>
        <w:tc>
          <w:tcPr>
            <w:tcW w:w="12145" w:type="dxa"/>
          </w:tcPr>
          <w:p w14:paraId="61ADC203" w14:textId="29E31791" w:rsidR="002C6CBD" w:rsidRDefault="00F11C2A" w:rsidP="005E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void</w:t>
            </w:r>
          </w:p>
        </w:tc>
      </w:tr>
      <w:tr w:rsidR="002C6CBD" w14:paraId="08A3E86A" w14:textId="77777777" w:rsidTr="005E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4CE3244" w14:textId="77777777" w:rsidR="002C6CBD" w:rsidRDefault="002C6CBD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Return Type</w:t>
            </w:r>
          </w:p>
        </w:tc>
        <w:tc>
          <w:tcPr>
            <w:tcW w:w="12145" w:type="dxa"/>
          </w:tcPr>
          <w:p w14:paraId="156B2483" w14:textId="0F69F818" w:rsidR="002C6CBD" w:rsidRPr="004369F1" w:rsidRDefault="002C6CBD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>
              <w:rPr>
                <w:rFonts w:ascii="Open Sans" w:hAnsi="Open Sans"/>
                <w:sz w:val="38"/>
                <w:szCs w:val="30"/>
              </w:rPr>
              <w:t>void</w:t>
            </w:r>
          </w:p>
          <w:p w14:paraId="4A6465D8" w14:textId="77777777" w:rsidR="002C6CBD" w:rsidRDefault="002C6CBD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</w:p>
        </w:tc>
      </w:tr>
      <w:tr w:rsidR="002C6CBD" w14:paraId="682FBFB5" w14:textId="77777777" w:rsidTr="005E1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317CEED" w14:textId="77777777" w:rsidR="002C6CBD" w:rsidRDefault="002C6CBD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escription</w:t>
            </w:r>
          </w:p>
        </w:tc>
        <w:tc>
          <w:tcPr>
            <w:tcW w:w="12145" w:type="dxa"/>
          </w:tcPr>
          <w:p w14:paraId="136A1837" w14:textId="5A6B9B74" w:rsidR="002C6CBD" w:rsidRDefault="002C6CBD" w:rsidP="005E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 xml:space="preserve">that responsible for initialization of the Buzzer </w:t>
            </w:r>
            <w:r w:rsidR="00F11C2A">
              <w:rPr>
                <w:rFonts w:ascii="Open Sans" w:hAnsi="Open Sans"/>
                <w:sz w:val="38"/>
                <w:szCs w:val="30"/>
              </w:rPr>
              <w:t>module</w:t>
            </w:r>
          </w:p>
        </w:tc>
      </w:tr>
    </w:tbl>
    <w:p w14:paraId="1768A9DA" w14:textId="6D379B89" w:rsidR="00DB7910" w:rsidRDefault="00DB7910" w:rsidP="002C6CBD">
      <w:pPr>
        <w:rPr>
          <w:rFonts w:ascii="Open Sans" w:hAnsi="Open Sans"/>
          <w:sz w:val="38"/>
          <w:szCs w:val="30"/>
        </w:rPr>
      </w:pPr>
    </w:p>
    <w:p w14:paraId="0956D447" w14:textId="77777777" w:rsidR="00F11C2A" w:rsidRPr="002C6CBD" w:rsidRDefault="00F11C2A" w:rsidP="002C6CBD">
      <w:pPr>
        <w:rPr>
          <w:rFonts w:ascii="Open Sans" w:hAnsi="Open Sans"/>
          <w:sz w:val="38"/>
          <w:szCs w:val="30"/>
        </w:rPr>
      </w:pPr>
    </w:p>
    <w:p w14:paraId="5B907CBD" w14:textId="4662AE41" w:rsidR="00F11C2A" w:rsidRDefault="00F11C2A" w:rsidP="00F11C2A">
      <w:p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>Buzzer Buzzer_Status (Port PortNo , PinID PinNo, Pin PinStatus);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790"/>
        <w:gridCol w:w="5610"/>
        <w:gridCol w:w="6000"/>
      </w:tblGrid>
      <w:tr w:rsidR="00F11C2A" w14:paraId="6041F757" w14:textId="77777777" w:rsidTr="00952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10E3726" w14:textId="77777777" w:rsidR="00F11C2A" w:rsidRDefault="00F11C2A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Name</w:t>
            </w:r>
          </w:p>
        </w:tc>
        <w:tc>
          <w:tcPr>
            <w:tcW w:w="11610" w:type="dxa"/>
            <w:gridSpan w:val="2"/>
          </w:tcPr>
          <w:p w14:paraId="29669A80" w14:textId="09BD0C60" w:rsidR="00F11C2A" w:rsidRDefault="00F11C2A" w:rsidP="00952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Buzzer Status</w:t>
            </w:r>
          </w:p>
        </w:tc>
      </w:tr>
      <w:tr w:rsidR="004A75DA" w14:paraId="73189075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1BAF579" w14:textId="0BD3A69D" w:rsidR="004A75DA" w:rsidRDefault="004A75DA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PI Type</w:t>
            </w:r>
          </w:p>
        </w:tc>
        <w:tc>
          <w:tcPr>
            <w:tcW w:w="5610" w:type="dxa"/>
          </w:tcPr>
          <w:p w14:paraId="2C681885" w14:textId="4DB8A0CF" w:rsidR="004A75DA" w:rsidRDefault="004A75DA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Getter</w:t>
            </w:r>
          </w:p>
        </w:tc>
        <w:tc>
          <w:tcPr>
            <w:tcW w:w="6000" w:type="dxa"/>
          </w:tcPr>
          <w:p w14:paraId="30818002" w14:textId="77777777" w:rsidR="004A75DA" w:rsidRDefault="004A75DA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</w:p>
        </w:tc>
      </w:tr>
      <w:tr w:rsidR="00F11C2A" w14:paraId="572909F7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</w:tcPr>
          <w:p w14:paraId="5DBAB273" w14:textId="77777777" w:rsidR="00F11C2A" w:rsidRDefault="00F11C2A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rguments</w:t>
            </w:r>
          </w:p>
        </w:tc>
        <w:tc>
          <w:tcPr>
            <w:tcW w:w="5610" w:type="dxa"/>
          </w:tcPr>
          <w:p w14:paraId="5E5CCA8E" w14:textId="77777777" w:rsidR="00F11C2A" w:rsidRDefault="00F11C2A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Port</w:t>
            </w:r>
          </w:p>
        </w:tc>
        <w:tc>
          <w:tcPr>
            <w:tcW w:w="6000" w:type="dxa"/>
          </w:tcPr>
          <w:p w14:paraId="28D38F31" w14:textId="77777777" w:rsidR="00F11C2A" w:rsidRDefault="00F11C2A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PortNo</w:t>
            </w:r>
          </w:p>
        </w:tc>
      </w:tr>
      <w:tr w:rsidR="00F11C2A" w14:paraId="7BA78A9D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14:paraId="5C70274A" w14:textId="77777777" w:rsidR="00F11C2A" w:rsidRDefault="00F11C2A" w:rsidP="00952105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11610" w:type="dxa"/>
            <w:gridSpan w:val="2"/>
          </w:tcPr>
          <w:p w14:paraId="55A02490" w14:textId="77777777" w:rsidR="00F11C2A" w:rsidRDefault="00F11C2A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State which port is used</w:t>
            </w:r>
          </w:p>
        </w:tc>
      </w:tr>
      <w:tr w:rsidR="00F11C2A" w14:paraId="5518BC20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14:paraId="657DB539" w14:textId="77777777" w:rsidR="00F11C2A" w:rsidRDefault="00F11C2A" w:rsidP="00952105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5610" w:type="dxa"/>
          </w:tcPr>
          <w:p w14:paraId="229E4638" w14:textId="77777777" w:rsidR="00F11C2A" w:rsidRDefault="00F11C2A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PinID</w:t>
            </w:r>
          </w:p>
        </w:tc>
        <w:tc>
          <w:tcPr>
            <w:tcW w:w="6000" w:type="dxa"/>
          </w:tcPr>
          <w:p w14:paraId="2CF88526" w14:textId="77777777" w:rsidR="00F11C2A" w:rsidRDefault="00F11C2A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PinNo</w:t>
            </w:r>
          </w:p>
        </w:tc>
      </w:tr>
      <w:tr w:rsidR="00F11C2A" w14:paraId="6CA97AD2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14:paraId="30F5EFBE" w14:textId="77777777" w:rsidR="00F11C2A" w:rsidRDefault="00F11C2A" w:rsidP="00952105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11610" w:type="dxa"/>
            <w:gridSpan w:val="2"/>
          </w:tcPr>
          <w:p w14:paraId="65FB16E0" w14:textId="77777777" w:rsidR="00F11C2A" w:rsidRDefault="00F11C2A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State which pin is used</w:t>
            </w:r>
          </w:p>
        </w:tc>
      </w:tr>
      <w:tr w:rsidR="00F11C2A" w14:paraId="6E447334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14:paraId="3CD9B643" w14:textId="77777777" w:rsidR="00F11C2A" w:rsidRDefault="00F11C2A" w:rsidP="00952105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5610" w:type="dxa"/>
          </w:tcPr>
          <w:p w14:paraId="0731F871" w14:textId="77777777" w:rsidR="00F11C2A" w:rsidRDefault="00F11C2A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Pin</w:t>
            </w:r>
          </w:p>
        </w:tc>
        <w:tc>
          <w:tcPr>
            <w:tcW w:w="6000" w:type="dxa"/>
          </w:tcPr>
          <w:p w14:paraId="2314C132" w14:textId="77777777" w:rsidR="00F11C2A" w:rsidRDefault="00F11C2A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PinStatus</w:t>
            </w:r>
          </w:p>
        </w:tc>
      </w:tr>
      <w:tr w:rsidR="00F11C2A" w14:paraId="259D877F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14:paraId="53047C23" w14:textId="77777777" w:rsidR="00F11C2A" w:rsidRDefault="00F11C2A" w:rsidP="00952105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11610" w:type="dxa"/>
            <w:gridSpan w:val="2"/>
          </w:tcPr>
          <w:p w14:paraId="6E1B3A6E" w14:textId="77777777" w:rsidR="00F11C2A" w:rsidRDefault="00F11C2A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State the value of Pin (High or Low)</w:t>
            </w:r>
          </w:p>
        </w:tc>
      </w:tr>
      <w:tr w:rsidR="00F11C2A" w14:paraId="10DFD5F5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763DE97" w14:textId="77777777" w:rsidR="00F11C2A" w:rsidRDefault="00F11C2A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Return Type</w:t>
            </w:r>
          </w:p>
        </w:tc>
        <w:tc>
          <w:tcPr>
            <w:tcW w:w="11610" w:type="dxa"/>
            <w:gridSpan w:val="2"/>
          </w:tcPr>
          <w:p w14:paraId="3D5F1D53" w14:textId="1AA2BC7C" w:rsidR="00F11C2A" w:rsidRPr="004369F1" w:rsidRDefault="00F11C2A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>
              <w:rPr>
                <w:rFonts w:ascii="Open Sans" w:hAnsi="Open Sans"/>
                <w:sz w:val="38"/>
                <w:szCs w:val="30"/>
              </w:rPr>
              <w:t>Buzzer</w:t>
            </w:r>
          </w:p>
          <w:p w14:paraId="04F4C429" w14:textId="77777777" w:rsidR="00F11C2A" w:rsidRPr="00C935E5" w:rsidRDefault="00F11C2A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3D16058D" w14:textId="77777777" w:rsidR="00F11C2A" w:rsidRDefault="00F11C2A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 xml:space="preserve"> </w:t>
            </w:r>
          </w:p>
        </w:tc>
      </w:tr>
      <w:tr w:rsidR="00F11C2A" w14:paraId="268212C1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61FC269" w14:textId="77777777" w:rsidR="00F11C2A" w:rsidRDefault="00F11C2A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escription</w:t>
            </w:r>
          </w:p>
        </w:tc>
        <w:tc>
          <w:tcPr>
            <w:tcW w:w="11610" w:type="dxa"/>
            <w:gridSpan w:val="2"/>
          </w:tcPr>
          <w:p w14:paraId="3B722F01" w14:textId="3EA97FD3" w:rsidR="00F11C2A" w:rsidRDefault="00F11C2A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etect the status of the Buzzer (On or Off).</w:t>
            </w:r>
          </w:p>
        </w:tc>
      </w:tr>
    </w:tbl>
    <w:p w14:paraId="363F36A8" w14:textId="3220A266" w:rsidR="004C4A19" w:rsidRDefault="004C4A19" w:rsidP="0073389B">
      <w:pPr>
        <w:rPr>
          <w:rFonts w:ascii="Open Sans" w:hAnsi="Open Sans"/>
          <w:sz w:val="38"/>
          <w:szCs w:val="30"/>
        </w:rPr>
      </w:pPr>
    </w:p>
    <w:p w14:paraId="2902F4F4" w14:textId="64EC20B7" w:rsidR="004C4A19" w:rsidRDefault="004C4A19" w:rsidP="0073389B">
      <w:pPr>
        <w:rPr>
          <w:rFonts w:ascii="Open Sans" w:hAnsi="Open Sans"/>
          <w:sz w:val="38"/>
          <w:szCs w:val="30"/>
        </w:rPr>
      </w:pPr>
    </w:p>
    <w:p w14:paraId="51AFF72D" w14:textId="66AA6C5C" w:rsidR="000A3E76" w:rsidRDefault="000A3E76" w:rsidP="0073389B">
      <w:pPr>
        <w:rPr>
          <w:rFonts w:ascii="Open Sans" w:hAnsi="Open Sans"/>
          <w:sz w:val="38"/>
          <w:szCs w:val="30"/>
        </w:rPr>
      </w:pPr>
    </w:p>
    <w:p w14:paraId="330BFEA8" w14:textId="6E3548D2" w:rsidR="000A3E76" w:rsidRDefault="000A3E76" w:rsidP="0073389B">
      <w:pPr>
        <w:rPr>
          <w:rFonts w:ascii="Open Sans" w:hAnsi="Open Sans"/>
          <w:sz w:val="38"/>
          <w:szCs w:val="30"/>
        </w:rPr>
      </w:pPr>
    </w:p>
    <w:p w14:paraId="3EFA0902" w14:textId="7178E592" w:rsidR="000A3E76" w:rsidRDefault="000A3E76" w:rsidP="0073389B">
      <w:pPr>
        <w:rPr>
          <w:rFonts w:ascii="Open Sans" w:hAnsi="Open Sans"/>
          <w:sz w:val="38"/>
          <w:szCs w:val="30"/>
        </w:rPr>
      </w:pPr>
    </w:p>
    <w:p w14:paraId="2F2C0B38" w14:textId="4D296451" w:rsidR="004C4A19" w:rsidRPr="004C4A19" w:rsidRDefault="004C4A19" w:rsidP="004C4A19">
      <w:pPr>
        <w:pStyle w:val="ListParagraph"/>
        <w:numPr>
          <w:ilvl w:val="0"/>
          <w:numId w:val="9"/>
        </w:numPr>
        <w:rPr>
          <w:rFonts w:ascii="Open Sans" w:hAnsi="Open Sans"/>
          <w:sz w:val="38"/>
          <w:szCs w:val="30"/>
        </w:rPr>
      </w:pPr>
      <w:r w:rsidRPr="004C4A19">
        <w:rPr>
          <w:rFonts w:ascii="Open Sans" w:hAnsi="Open Sans"/>
          <w:sz w:val="38"/>
          <w:szCs w:val="30"/>
        </w:rPr>
        <w:lastRenderedPageBreak/>
        <w:t>DIO:</w:t>
      </w:r>
    </w:p>
    <w:p w14:paraId="47B72189" w14:textId="77777777" w:rsidR="004C4A19" w:rsidRPr="006C2DE5" w:rsidRDefault="004C4A19" w:rsidP="004C4A19">
      <w:pPr>
        <w:spacing w:after="0"/>
        <w:ind w:left="720"/>
        <w:rPr>
          <w:rFonts w:ascii="Open Sans" w:hAnsi="Open Sans"/>
          <w:sz w:val="38"/>
          <w:szCs w:val="30"/>
        </w:rPr>
      </w:pPr>
      <w:r w:rsidRPr="006C2DE5">
        <w:rPr>
          <w:rFonts w:ascii="Open Sans" w:hAnsi="Open Sans"/>
          <w:sz w:val="38"/>
          <w:szCs w:val="30"/>
        </w:rPr>
        <w:t>API Arguments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55"/>
        <w:gridCol w:w="10615"/>
      </w:tblGrid>
      <w:tr w:rsidR="004C4A19" w14:paraId="454B8AB3" w14:textId="77777777" w:rsidTr="00952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578E5577" w14:textId="77777777" w:rsidR="004C4A19" w:rsidRDefault="004C4A19" w:rsidP="0095210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Name</w:t>
            </w:r>
          </w:p>
        </w:tc>
        <w:tc>
          <w:tcPr>
            <w:tcW w:w="10615" w:type="dxa"/>
          </w:tcPr>
          <w:p w14:paraId="0A71A820" w14:textId="77777777" w:rsidR="004C4A19" w:rsidRDefault="004C4A19" w:rsidP="00952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Pin</w:t>
            </w:r>
          </w:p>
        </w:tc>
      </w:tr>
      <w:tr w:rsidR="004C4A19" w14:paraId="62F038EA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E14BBE8" w14:textId="77777777" w:rsidR="004C4A19" w:rsidRDefault="004C4A19" w:rsidP="0095210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Type</w:t>
            </w:r>
          </w:p>
        </w:tc>
        <w:tc>
          <w:tcPr>
            <w:tcW w:w="10615" w:type="dxa"/>
          </w:tcPr>
          <w:p w14:paraId="7C79AD09" w14:textId="77777777" w:rsidR="004C4A19" w:rsidRDefault="004C4A19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Enum</w:t>
            </w:r>
          </w:p>
        </w:tc>
      </w:tr>
      <w:tr w:rsidR="004C4A19" w14:paraId="3BF11B4B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</w:tcPr>
          <w:p w14:paraId="34C45295" w14:textId="77777777" w:rsidR="004C4A19" w:rsidRDefault="004C4A19" w:rsidP="0095210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Range</w:t>
            </w:r>
          </w:p>
        </w:tc>
        <w:tc>
          <w:tcPr>
            <w:tcW w:w="10615" w:type="dxa"/>
          </w:tcPr>
          <w:p w14:paraId="6AA0F558" w14:textId="77777777" w:rsidR="004C4A19" w:rsidRDefault="004C4A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0 for PIN_IS_LOW</w:t>
            </w:r>
          </w:p>
        </w:tc>
      </w:tr>
      <w:tr w:rsidR="004C4A19" w14:paraId="44861640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</w:tcPr>
          <w:p w14:paraId="2BB0DC6C" w14:textId="77777777" w:rsidR="004C4A19" w:rsidRDefault="004C4A19" w:rsidP="00952105">
            <w:pPr>
              <w:rPr>
                <w:rFonts w:ascii="Open Sans" w:hAnsi="Open Sans"/>
                <w:sz w:val="32"/>
                <w:szCs w:val="24"/>
              </w:rPr>
            </w:pPr>
          </w:p>
        </w:tc>
        <w:tc>
          <w:tcPr>
            <w:tcW w:w="10615" w:type="dxa"/>
          </w:tcPr>
          <w:p w14:paraId="3B04DC59" w14:textId="77777777" w:rsidR="004C4A19" w:rsidRDefault="004C4A19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1 for PIN_IS_HIGH</w:t>
            </w:r>
          </w:p>
        </w:tc>
      </w:tr>
      <w:tr w:rsidR="004C4A19" w14:paraId="36856871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7107FDF" w14:textId="77777777" w:rsidR="004C4A19" w:rsidRDefault="004C4A19" w:rsidP="0095210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Description</w:t>
            </w:r>
          </w:p>
        </w:tc>
        <w:tc>
          <w:tcPr>
            <w:tcW w:w="10615" w:type="dxa"/>
          </w:tcPr>
          <w:p w14:paraId="7F067A0E" w14:textId="77777777" w:rsidR="004C4A19" w:rsidRDefault="004C4A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Describe if the pin is high or low.</w:t>
            </w:r>
          </w:p>
        </w:tc>
      </w:tr>
    </w:tbl>
    <w:p w14:paraId="37048C8B" w14:textId="77777777" w:rsidR="004C4A19" w:rsidRDefault="004C4A19" w:rsidP="004C4A19">
      <w:pPr>
        <w:rPr>
          <w:rFonts w:ascii="Open Sans" w:hAnsi="Open Sans"/>
          <w:sz w:val="38"/>
          <w:szCs w:val="30"/>
        </w:rPr>
      </w:pPr>
    </w:p>
    <w:tbl>
      <w:tblPr>
        <w:tblStyle w:val="PlainTable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55"/>
        <w:gridCol w:w="10615"/>
      </w:tblGrid>
      <w:tr w:rsidR="004C4A19" w14:paraId="5718044B" w14:textId="77777777" w:rsidTr="00952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44909400" w14:textId="77777777" w:rsidR="004C4A19" w:rsidRDefault="004C4A19" w:rsidP="0095210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Name</w:t>
            </w:r>
          </w:p>
        </w:tc>
        <w:tc>
          <w:tcPr>
            <w:tcW w:w="10615" w:type="dxa"/>
          </w:tcPr>
          <w:p w14:paraId="798AA63A" w14:textId="77777777" w:rsidR="004C4A19" w:rsidRDefault="004C4A19" w:rsidP="00952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Port</w:t>
            </w:r>
          </w:p>
        </w:tc>
      </w:tr>
      <w:tr w:rsidR="004C4A19" w14:paraId="314BB956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F698996" w14:textId="77777777" w:rsidR="004C4A19" w:rsidRDefault="004C4A19" w:rsidP="0095210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Type</w:t>
            </w:r>
          </w:p>
        </w:tc>
        <w:tc>
          <w:tcPr>
            <w:tcW w:w="10615" w:type="dxa"/>
          </w:tcPr>
          <w:p w14:paraId="1ED01F41" w14:textId="77777777" w:rsidR="004C4A19" w:rsidRDefault="004C4A19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Enum</w:t>
            </w:r>
          </w:p>
        </w:tc>
      </w:tr>
      <w:tr w:rsidR="004C4A19" w14:paraId="65A3E247" w14:textId="77777777" w:rsidTr="00952105">
        <w:trPr>
          <w:gridAfter w:val="1"/>
          <w:wAfter w:w="10615" w:type="dxa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111DEFA" w14:textId="77777777" w:rsidR="004C4A19" w:rsidRDefault="004C4A19" w:rsidP="0095210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Range</w:t>
            </w:r>
          </w:p>
        </w:tc>
      </w:tr>
      <w:tr w:rsidR="004C4A19" w14:paraId="234ADDC0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B2CA63E" w14:textId="77777777" w:rsidR="004C4A19" w:rsidRDefault="004C4A19" w:rsidP="0095210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Description</w:t>
            </w:r>
          </w:p>
        </w:tc>
        <w:tc>
          <w:tcPr>
            <w:tcW w:w="10615" w:type="dxa"/>
          </w:tcPr>
          <w:p w14:paraId="5AF27A4E" w14:textId="77777777" w:rsidR="004C4A19" w:rsidRDefault="004C4A19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Describe which port is used.</w:t>
            </w:r>
          </w:p>
        </w:tc>
      </w:tr>
    </w:tbl>
    <w:p w14:paraId="0A29D94F" w14:textId="77777777" w:rsidR="004C4A19" w:rsidRDefault="004C4A19" w:rsidP="004C4A19">
      <w:p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br w:type="textWrapping" w:clear="all"/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55"/>
        <w:gridCol w:w="10615"/>
      </w:tblGrid>
      <w:tr w:rsidR="004C4A19" w14:paraId="6E59D52F" w14:textId="77777777" w:rsidTr="00952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028254EA" w14:textId="77777777" w:rsidR="004C4A19" w:rsidRDefault="004C4A19" w:rsidP="00952105">
            <w:pPr>
              <w:rPr>
                <w:rFonts w:ascii="Open Sans" w:hAnsi="Open Sans"/>
                <w:sz w:val="32"/>
                <w:szCs w:val="24"/>
              </w:rPr>
            </w:pPr>
            <w:bookmarkStart w:id="0" w:name="_Hlk115083623"/>
            <w:r>
              <w:rPr>
                <w:rFonts w:ascii="Open Sans" w:hAnsi="Open Sans"/>
                <w:sz w:val="32"/>
                <w:szCs w:val="24"/>
              </w:rPr>
              <w:t>Name</w:t>
            </w:r>
          </w:p>
        </w:tc>
        <w:tc>
          <w:tcPr>
            <w:tcW w:w="10615" w:type="dxa"/>
          </w:tcPr>
          <w:p w14:paraId="5D0044BC" w14:textId="77777777" w:rsidR="004C4A19" w:rsidRDefault="004C4A19" w:rsidP="00952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PINNo</w:t>
            </w:r>
          </w:p>
        </w:tc>
      </w:tr>
      <w:tr w:rsidR="004C4A19" w14:paraId="0B460BA9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7546AB5" w14:textId="77777777" w:rsidR="004C4A19" w:rsidRDefault="004C4A19" w:rsidP="0095210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Type</w:t>
            </w:r>
          </w:p>
        </w:tc>
        <w:tc>
          <w:tcPr>
            <w:tcW w:w="10615" w:type="dxa"/>
          </w:tcPr>
          <w:p w14:paraId="4C8E5454" w14:textId="77777777" w:rsidR="004C4A19" w:rsidRDefault="004C4A19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Enum</w:t>
            </w:r>
          </w:p>
        </w:tc>
      </w:tr>
      <w:tr w:rsidR="004C4A19" w14:paraId="62288870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93A1083" w14:textId="77777777" w:rsidR="004C4A19" w:rsidRDefault="004C4A19" w:rsidP="0095210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Range</w:t>
            </w:r>
          </w:p>
        </w:tc>
        <w:tc>
          <w:tcPr>
            <w:tcW w:w="10615" w:type="dxa"/>
          </w:tcPr>
          <w:p w14:paraId="63983B51" w14:textId="77777777" w:rsidR="004C4A19" w:rsidRDefault="004C4A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0 to 7 according to the No. of Pins Connected to Port ( PIN0, PIN1,</w:t>
            </w:r>
            <w:r>
              <w:rPr>
                <w:rFonts w:ascii="Open Sans" w:hAnsi="Open Sans" w:hint="eastAsia"/>
                <w:sz w:val="32"/>
                <w:szCs w:val="24"/>
              </w:rPr>
              <w:t>…</w:t>
            </w:r>
            <w:r>
              <w:rPr>
                <w:rFonts w:ascii="Open Sans" w:hAnsi="Open Sans"/>
                <w:sz w:val="32"/>
                <w:szCs w:val="24"/>
              </w:rPr>
              <w:t>)</w:t>
            </w:r>
          </w:p>
        </w:tc>
      </w:tr>
      <w:tr w:rsidR="004C4A19" w14:paraId="19AE452C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8070DC0" w14:textId="77777777" w:rsidR="004C4A19" w:rsidRDefault="004C4A19" w:rsidP="0095210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Description</w:t>
            </w:r>
          </w:p>
        </w:tc>
        <w:tc>
          <w:tcPr>
            <w:tcW w:w="10615" w:type="dxa"/>
          </w:tcPr>
          <w:p w14:paraId="51A74927" w14:textId="77777777" w:rsidR="004C4A19" w:rsidRDefault="004C4A19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Describe which port is used.</w:t>
            </w:r>
          </w:p>
        </w:tc>
      </w:tr>
      <w:bookmarkEnd w:id="0"/>
    </w:tbl>
    <w:p w14:paraId="4DA060F5" w14:textId="77777777" w:rsidR="004C4A19" w:rsidRDefault="004C4A19" w:rsidP="004C4A19">
      <w:pPr>
        <w:rPr>
          <w:rFonts w:ascii="Open Sans" w:hAnsi="Open Sans"/>
          <w:b/>
          <w:bCs/>
          <w:sz w:val="38"/>
          <w:szCs w:val="30"/>
        </w:rPr>
      </w:pPr>
    </w:p>
    <w:p w14:paraId="1CB464C8" w14:textId="77777777" w:rsidR="004C4A19" w:rsidRDefault="004C4A19" w:rsidP="004C4A19">
      <w:pPr>
        <w:rPr>
          <w:rFonts w:ascii="Open Sans" w:hAnsi="Open Sans"/>
          <w:b/>
          <w:bCs/>
          <w:sz w:val="38"/>
          <w:szCs w:val="30"/>
        </w:rPr>
      </w:pPr>
    </w:p>
    <w:p w14:paraId="4F8B14F6" w14:textId="77777777" w:rsidR="004C4A19" w:rsidRDefault="004C4A19" w:rsidP="004C4A19">
      <w:pPr>
        <w:rPr>
          <w:rFonts w:ascii="Open Sans" w:hAnsi="Open Sans"/>
          <w:b/>
          <w:bCs/>
          <w:sz w:val="38"/>
          <w:szCs w:val="30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55"/>
        <w:gridCol w:w="10615"/>
      </w:tblGrid>
      <w:tr w:rsidR="004C4A19" w14:paraId="44E3E4A2" w14:textId="77777777" w:rsidTr="00952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25B00613" w14:textId="77777777" w:rsidR="004C4A19" w:rsidRDefault="004C4A19" w:rsidP="0095210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lastRenderedPageBreak/>
              <w:t>Name</w:t>
            </w:r>
          </w:p>
        </w:tc>
        <w:tc>
          <w:tcPr>
            <w:tcW w:w="10615" w:type="dxa"/>
          </w:tcPr>
          <w:p w14:paraId="6CE5BF2C" w14:textId="77777777" w:rsidR="004C4A19" w:rsidRDefault="004C4A19" w:rsidP="00952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DIO_ConfigType</w:t>
            </w:r>
          </w:p>
        </w:tc>
      </w:tr>
      <w:tr w:rsidR="004C4A19" w14:paraId="0F412A70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5C6F92F" w14:textId="77777777" w:rsidR="004C4A19" w:rsidRDefault="004C4A19" w:rsidP="0095210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Type</w:t>
            </w:r>
          </w:p>
        </w:tc>
        <w:tc>
          <w:tcPr>
            <w:tcW w:w="10615" w:type="dxa"/>
          </w:tcPr>
          <w:p w14:paraId="6D527436" w14:textId="77777777" w:rsidR="004C4A19" w:rsidRDefault="004C4A19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Structure</w:t>
            </w:r>
          </w:p>
        </w:tc>
      </w:tr>
      <w:tr w:rsidR="004C4A19" w14:paraId="3063318D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205D70A" w14:textId="77777777" w:rsidR="004C4A19" w:rsidRDefault="004C4A19" w:rsidP="0095210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Range</w:t>
            </w:r>
          </w:p>
        </w:tc>
        <w:tc>
          <w:tcPr>
            <w:tcW w:w="10615" w:type="dxa"/>
          </w:tcPr>
          <w:p w14:paraId="451777FE" w14:textId="77777777" w:rsidR="004C4A19" w:rsidRDefault="004C4A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Uint8</w:t>
            </w:r>
          </w:p>
        </w:tc>
      </w:tr>
      <w:tr w:rsidR="004C4A19" w14:paraId="537E9ED3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870C5BD" w14:textId="77777777" w:rsidR="004C4A19" w:rsidRDefault="004C4A19" w:rsidP="0095210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Description</w:t>
            </w:r>
          </w:p>
        </w:tc>
        <w:tc>
          <w:tcPr>
            <w:tcW w:w="10615" w:type="dxa"/>
          </w:tcPr>
          <w:p w14:paraId="495EC37E" w14:textId="77777777" w:rsidR="004C4A19" w:rsidRDefault="004C4A19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Contain all configuration used to initialize the DIO port correctly. A pointer to structure is passed to the function with all information it needs.</w:t>
            </w:r>
          </w:p>
        </w:tc>
      </w:tr>
    </w:tbl>
    <w:p w14:paraId="3B9FEDA1" w14:textId="77777777" w:rsidR="004C4A19" w:rsidRDefault="004C4A19" w:rsidP="004C4A19">
      <w:pPr>
        <w:rPr>
          <w:rFonts w:ascii="Open Sans" w:hAnsi="Open Sans"/>
          <w:b/>
          <w:bCs/>
          <w:sz w:val="38"/>
          <w:szCs w:val="30"/>
        </w:rPr>
      </w:pPr>
    </w:p>
    <w:p w14:paraId="016BFF53" w14:textId="77777777" w:rsidR="004C4A19" w:rsidRPr="004C4A19" w:rsidRDefault="004C4A19" w:rsidP="004C4A19">
      <w:pPr>
        <w:rPr>
          <w:rFonts w:ascii="Open Sans" w:hAnsi="Open Sans"/>
          <w:sz w:val="38"/>
          <w:szCs w:val="30"/>
        </w:rPr>
      </w:pPr>
      <w:r w:rsidRPr="004C4A19">
        <w:rPr>
          <w:rFonts w:ascii="Open Sans" w:hAnsi="Open Sans"/>
          <w:sz w:val="38"/>
          <w:szCs w:val="30"/>
        </w:rPr>
        <w:t>API Functions:</w:t>
      </w:r>
    </w:p>
    <w:p w14:paraId="4A304D05" w14:textId="58677FB0" w:rsidR="004C4A19" w:rsidRPr="00103A43" w:rsidRDefault="004C4A19" w:rsidP="004C4A19">
      <w:p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>void DIO_Init (DIO_ConfigType * ConfigStruct);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790"/>
        <w:gridCol w:w="11610"/>
      </w:tblGrid>
      <w:tr w:rsidR="004C4A19" w14:paraId="2045AFE8" w14:textId="77777777" w:rsidTr="00952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A07A19B" w14:textId="77777777" w:rsidR="004C4A19" w:rsidRDefault="004C4A19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Name</w:t>
            </w:r>
          </w:p>
        </w:tc>
        <w:tc>
          <w:tcPr>
            <w:tcW w:w="11610" w:type="dxa"/>
          </w:tcPr>
          <w:p w14:paraId="51CF7EF0" w14:textId="77777777" w:rsidR="004C4A19" w:rsidRDefault="004C4A19" w:rsidP="00952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IO Init</w:t>
            </w:r>
          </w:p>
        </w:tc>
      </w:tr>
      <w:tr w:rsidR="004A75DA" w14:paraId="1C2F633C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948979E" w14:textId="7CF0B525" w:rsidR="004A75DA" w:rsidRDefault="004A75DA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PI Type</w:t>
            </w:r>
          </w:p>
        </w:tc>
        <w:tc>
          <w:tcPr>
            <w:tcW w:w="11610" w:type="dxa"/>
          </w:tcPr>
          <w:p w14:paraId="30ED5700" w14:textId="3035E5DC" w:rsidR="004A75DA" w:rsidRDefault="004A75DA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Init</w:t>
            </w:r>
          </w:p>
        </w:tc>
      </w:tr>
      <w:tr w:rsidR="004C4A19" w14:paraId="6B43AA0E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</w:tcPr>
          <w:p w14:paraId="2C7A0E48" w14:textId="77777777" w:rsidR="004C4A19" w:rsidRDefault="004C4A19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rguments</w:t>
            </w:r>
          </w:p>
        </w:tc>
        <w:tc>
          <w:tcPr>
            <w:tcW w:w="11610" w:type="dxa"/>
          </w:tcPr>
          <w:p w14:paraId="6182A012" w14:textId="77777777" w:rsidR="004C4A19" w:rsidRDefault="004C4A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IO_ConfigType * ConfigStruct</w:t>
            </w:r>
          </w:p>
        </w:tc>
      </w:tr>
      <w:tr w:rsidR="004C4A19" w14:paraId="06E38B15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14:paraId="1DDFBAEC" w14:textId="77777777" w:rsidR="004C4A19" w:rsidRDefault="004C4A19" w:rsidP="00952105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11610" w:type="dxa"/>
          </w:tcPr>
          <w:p w14:paraId="2B12AF80" w14:textId="77777777" w:rsidR="004C4A19" w:rsidRDefault="004C4A19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Structure for all configuration</w:t>
            </w:r>
          </w:p>
        </w:tc>
      </w:tr>
      <w:tr w:rsidR="004C4A19" w14:paraId="73AF92A6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25B6657" w14:textId="77777777" w:rsidR="004C4A19" w:rsidRDefault="004C4A19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Return Type</w:t>
            </w:r>
          </w:p>
        </w:tc>
        <w:tc>
          <w:tcPr>
            <w:tcW w:w="11610" w:type="dxa"/>
          </w:tcPr>
          <w:p w14:paraId="6771FCE8" w14:textId="77777777" w:rsidR="004C4A19" w:rsidRPr="00C935E5" w:rsidRDefault="004C4A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>
              <w:rPr>
                <w:rFonts w:ascii="Open Sans" w:hAnsi="Open Sans"/>
                <w:sz w:val="38"/>
                <w:szCs w:val="30"/>
              </w:rPr>
              <w:t>void</w:t>
            </w:r>
          </w:p>
          <w:p w14:paraId="1B00404D" w14:textId="77777777" w:rsidR="004C4A19" w:rsidRDefault="004C4A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 xml:space="preserve"> </w:t>
            </w:r>
          </w:p>
        </w:tc>
      </w:tr>
      <w:tr w:rsidR="004C4A19" w14:paraId="21C5101A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199F1DA" w14:textId="77777777" w:rsidR="004C4A19" w:rsidRDefault="004C4A19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escription</w:t>
            </w:r>
          </w:p>
        </w:tc>
        <w:tc>
          <w:tcPr>
            <w:tcW w:w="11610" w:type="dxa"/>
          </w:tcPr>
          <w:p w14:paraId="79E0024C" w14:textId="77777777" w:rsidR="004C4A19" w:rsidRDefault="004C4A19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initialize the DIO port with clock and determine which is input and output.</w:t>
            </w:r>
          </w:p>
        </w:tc>
      </w:tr>
    </w:tbl>
    <w:p w14:paraId="20077DE7" w14:textId="77777777" w:rsidR="004C4A19" w:rsidRDefault="004C4A19" w:rsidP="004C4A19">
      <w:pPr>
        <w:rPr>
          <w:rFonts w:ascii="Open Sans" w:hAnsi="Open Sans"/>
          <w:sz w:val="38"/>
          <w:szCs w:val="30"/>
        </w:rPr>
      </w:pPr>
    </w:p>
    <w:p w14:paraId="5A75D332" w14:textId="159A6D7D" w:rsidR="004C4A19" w:rsidRDefault="004C4A19" w:rsidP="004C4A19">
      <w:pPr>
        <w:rPr>
          <w:rFonts w:ascii="Open Sans" w:hAnsi="Open Sans"/>
          <w:sz w:val="38"/>
          <w:szCs w:val="30"/>
        </w:rPr>
      </w:pPr>
    </w:p>
    <w:p w14:paraId="60671320" w14:textId="77777777" w:rsidR="004C4A19" w:rsidRDefault="004C4A19" w:rsidP="004C4A19">
      <w:pPr>
        <w:rPr>
          <w:rFonts w:ascii="Open Sans" w:hAnsi="Open Sans"/>
          <w:sz w:val="38"/>
          <w:szCs w:val="30"/>
        </w:rPr>
      </w:pPr>
    </w:p>
    <w:p w14:paraId="7533FB8E" w14:textId="77777777" w:rsidR="004C4A19" w:rsidRPr="00C935E5" w:rsidRDefault="004C4A19" w:rsidP="004C4A19">
      <w:p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>Pin DIO_Read ( Port PortNo , PinID PinNo);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700"/>
        <w:gridCol w:w="5700"/>
        <w:gridCol w:w="6000"/>
      </w:tblGrid>
      <w:tr w:rsidR="004C4A19" w14:paraId="6186954A" w14:textId="77777777" w:rsidTr="00952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664660FB" w14:textId="77777777" w:rsidR="004C4A19" w:rsidRDefault="004C4A19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Name</w:t>
            </w:r>
          </w:p>
        </w:tc>
        <w:tc>
          <w:tcPr>
            <w:tcW w:w="11700" w:type="dxa"/>
            <w:gridSpan w:val="2"/>
          </w:tcPr>
          <w:p w14:paraId="35037AB1" w14:textId="77777777" w:rsidR="004C4A19" w:rsidRDefault="004C4A19" w:rsidP="00952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IO Read</w:t>
            </w:r>
          </w:p>
        </w:tc>
      </w:tr>
      <w:tr w:rsidR="004A75DA" w14:paraId="4A6842C0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AD3E48F" w14:textId="0C99E106" w:rsidR="004A75DA" w:rsidRDefault="004A75DA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PI Type</w:t>
            </w:r>
          </w:p>
        </w:tc>
        <w:tc>
          <w:tcPr>
            <w:tcW w:w="5700" w:type="dxa"/>
          </w:tcPr>
          <w:p w14:paraId="2DF42C0D" w14:textId="49868272" w:rsidR="004A75DA" w:rsidRDefault="004A75DA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Getter</w:t>
            </w:r>
          </w:p>
        </w:tc>
        <w:tc>
          <w:tcPr>
            <w:tcW w:w="6000" w:type="dxa"/>
          </w:tcPr>
          <w:p w14:paraId="0B4AA9FF" w14:textId="77777777" w:rsidR="004A75DA" w:rsidRDefault="004A75DA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</w:p>
        </w:tc>
      </w:tr>
      <w:tr w:rsidR="004C4A19" w14:paraId="2F946C08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 w:val="restart"/>
          </w:tcPr>
          <w:p w14:paraId="031A328B" w14:textId="77777777" w:rsidR="004C4A19" w:rsidRDefault="004C4A19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rguments</w:t>
            </w:r>
          </w:p>
        </w:tc>
        <w:tc>
          <w:tcPr>
            <w:tcW w:w="5700" w:type="dxa"/>
          </w:tcPr>
          <w:p w14:paraId="1F11BF3D" w14:textId="77777777" w:rsidR="004C4A19" w:rsidRDefault="004C4A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 xml:space="preserve">Port         </w:t>
            </w:r>
          </w:p>
        </w:tc>
        <w:tc>
          <w:tcPr>
            <w:tcW w:w="6000" w:type="dxa"/>
          </w:tcPr>
          <w:p w14:paraId="06E2383F" w14:textId="77777777" w:rsidR="004C4A19" w:rsidRDefault="004C4A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PortNo</w:t>
            </w:r>
          </w:p>
        </w:tc>
      </w:tr>
      <w:tr w:rsidR="004C4A19" w14:paraId="52E7054A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</w:tcPr>
          <w:p w14:paraId="6C0129A6" w14:textId="77777777" w:rsidR="004C4A19" w:rsidRDefault="004C4A19" w:rsidP="00952105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11700" w:type="dxa"/>
            <w:gridSpan w:val="2"/>
          </w:tcPr>
          <w:p w14:paraId="03A7AEBC" w14:textId="77777777" w:rsidR="004C4A19" w:rsidRDefault="004C4A19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State which port is used.</w:t>
            </w:r>
          </w:p>
        </w:tc>
      </w:tr>
      <w:tr w:rsidR="004C4A19" w14:paraId="4246AA2B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</w:tcPr>
          <w:p w14:paraId="03C2BB0F" w14:textId="77777777" w:rsidR="004C4A19" w:rsidRDefault="004C4A19" w:rsidP="00952105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5700" w:type="dxa"/>
          </w:tcPr>
          <w:p w14:paraId="608ED363" w14:textId="77777777" w:rsidR="004C4A19" w:rsidRDefault="004C4A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 xml:space="preserve">PinID       </w:t>
            </w:r>
          </w:p>
        </w:tc>
        <w:tc>
          <w:tcPr>
            <w:tcW w:w="6000" w:type="dxa"/>
          </w:tcPr>
          <w:p w14:paraId="62506BDB" w14:textId="77777777" w:rsidR="004C4A19" w:rsidRDefault="004C4A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PinNo</w:t>
            </w:r>
          </w:p>
        </w:tc>
      </w:tr>
      <w:tr w:rsidR="004C4A19" w14:paraId="0E247592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</w:tcPr>
          <w:p w14:paraId="2BFB05E5" w14:textId="77777777" w:rsidR="004C4A19" w:rsidRDefault="004C4A19" w:rsidP="00952105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11700" w:type="dxa"/>
            <w:gridSpan w:val="2"/>
          </w:tcPr>
          <w:p w14:paraId="581DE69A" w14:textId="77777777" w:rsidR="004C4A19" w:rsidRDefault="004C4A19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State which Pin used to get Data</w:t>
            </w:r>
          </w:p>
        </w:tc>
      </w:tr>
      <w:tr w:rsidR="004C4A19" w14:paraId="6965692B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7BF0A6D" w14:textId="77777777" w:rsidR="004C4A19" w:rsidRDefault="004C4A19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Return Type</w:t>
            </w:r>
          </w:p>
        </w:tc>
        <w:tc>
          <w:tcPr>
            <w:tcW w:w="11700" w:type="dxa"/>
            <w:gridSpan w:val="2"/>
          </w:tcPr>
          <w:p w14:paraId="66FFCDC3" w14:textId="77777777" w:rsidR="004C4A19" w:rsidRPr="00C935E5" w:rsidRDefault="004C4A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>
              <w:rPr>
                <w:rFonts w:ascii="Open Sans" w:hAnsi="Open Sans"/>
                <w:sz w:val="38"/>
                <w:szCs w:val="30"/>
              </w:rPr>
              <w:t>Pin</w:t>
            </w:r>
          </w:p>
          <w:p w14:paraId="7E85ADB1" w14:textId="77777777" w:rsidR="004C4A19" w:rsidRDefault="004C4A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 xml:space="preserve"> </w:t>
            </w:r>
          </w:p>
        </w:tc>
      </w:tr>
      <w:tr w:rsidR="004C4A19" w14:paraId="048C4B6E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28078D9" w14:textId="77777777" w:rsidR="004C4A19" w:rsidRDefault="004C4A19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escription</w:t>
            </w:r>
          </w:p>
        </w:tc>
        <w:tc>
          <w:tcPr>
            <w:tcW w:w="11700" w:type="dxa"/>
            <w:gridSpan w:val="2"/>
          </w:tcPr>
          <w:p w14:paraId="45A9220E" w14:textId="77777777" w:rsidR="004C4A19" w:rsidRDefault="004C4A19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responsible for reading the status of the pin.</w:t>
            </w:r>
          </w:p>
        </w:tc>
      </w:tr>
    </w:tbl>
    <w:p w14:paraId="1536745C" w14:textId="77777777" w:rsidR="004C4A19" w:rsidRDefault="004C4A19" w:rsidP="004C4A19">
      <w:pPr>
        <w:rPr>
          <w:rFonts w:ascii="Open Sans" w:hAnsi="Open Sans"/>
          <w:sz w:val="38"/>
          <w:szCs w:val="30"/>
        </w:rPr>
      </w:pPr>
    </w:p>
    <w:p w14:paraId="651AA624" w14:textId="77777777" w:rsidR="004C4A19" w:rsidRDefault="004C4A19" w:rsidP="004C4A19">
      <w:pPr>
        <w:rPr>
          <w:rFonts w:ascii="Open Sans" w:hAnsi="Open Sans"/>
          <w:sz w:val="38"/>
          <w:szCs w:val="30"/>
        </w:rPr>
      </w:pPr>
    </w:p>
    <w:p w14:paraId="4A64A02C" w14:textId="77777777" w:rsidR="004C4A19" w:rsidRDefault="004C4A19" w:rsidP="004C4A19">
      <w:pPr>
        <w:rPr>
          <w:rFonts w:ascii="Open Sans" w:hAnsi="Open Sans"/>
          <w:sz w:val="38"/>
          <w:szCs w:val="30"/>
        </w:rPr>
      </w:pPr>
    </w:p>
    <w:p w14:paraId="1161A3CF" w14:textId="77777777" w:rsidR="004C4A19" w:rsidRDefault="004C4A19" w:rsidP="004C4A19">
      <w:pPr>
        <w:rPr>
          <w:rFonts w:ascii="Open Sans" w:hAnsi="Open Sans"/>
          <w:sz w:val="38"/>
          <w:szCs w:val="30"/>
        </w:rPr>
      </w:pPr>
    </w:p>
    <w:p w14:paraId="69D5FE49" w14:textId="77777777" w:rsidR="004C4A19" w:rsidRDefault="004C4A19" w:rsidP="004C4A19">
      <w:pPr>
        <w:rPr>
          <w:rFonts w:ascii="Open Sans" w:hAnsi="Open Sans"/>
          <w:sz w:val="38"/>
          <w:szCs w:val="30"/>
        </w:rPr>
      </w:pPr>
    </w:p>
    <w:p w14:paraId="5189184D" w14:textId="77777777" w:rsidR="004C4A19" w:rsidRDefault="004C4A19" w:rsidP="004C4A19">
      <w:pPr>
        <w:rPr>
          <w:rFonts w:ascii="Open Sans" w:hAnsi="Open Sans"/>
          <w:sz w:val="38"/>
          <w:szCs w:val="30"/>
        </w:rPr>
      </w:pPr>
    </w:p>
    <w:p w14:paraId="13761D63" w14:textId="77777777" w:rsidR="004C4A19" w:rsidRDefault="004C4A19" w:rsidP="004C4A19">
      <w:pPr>
        <w:rPr>
          <w:rFonts w:ascii="Open Sans" w:hAnsi="Open Sans"/>
          <w:sz w:val="38"/>
          <w:szCs w:val="30"/>
        </w:rPr>
      </w:pPr>
    </w:p>
    <w:p w14:paraId="35522985" w14:textId="77777777" w:rsidR="004C4A19" w:rsidRDefault="004C4A19" w:rsidP="004C4A19">
      <w:pPr>
        <w:rPr>
          <w:rFonts w:ascii="Open Sans" w:hAnsi="Open Sans"/>
          <w:sz w:val="38"/>
          <w:szCs w:val="30"/>
        </w:rPr>
      </w:pPr>
    </w:p>
    <w:p w14:paraId="2C0FA2E4" w14:textId="77777777" w:rsidR="004C4A19" w:rsidRPr="00C935E5" w:rsidRDefault="004C4A19" w:rsidP="004C4A19">
      <w:p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>void DIO_Write ( Port PortNo , PinID PinNo, Pin PinStatus );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790"/>
        <w:gridCol w:w="5610"/>
        <w:gridCol w:w="6000"/>
      </w:tblGrid>
      <w:tr w:rsidR="004C4A19" w14:paraId="45E3F19A" w14:textId="77777777" w:rsidTr="00952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EE8DAEB" w14:textId="77777777" w:rsidR="004C4A19" w:rsidRDefault="004C4A19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Name</w:t>
            </w:r>
          </w:p>
        </w:tc>
        <w:tc>
          <w:tcPr>
            <w:tcW w:w="11610" w:type="dxa"/>
            <w:gridSpan w:val="2"/>
          </w:tcPr>
          <w:p w14:paraId="76235E42" w14:textId="77777777" w:rsidR="004C4A19" w:rsidRDefault="004C4A19" w:rsidP="00952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IO Write</w:t>
            </w:r>
          </w:p>
        </w:tc>
      </w:tr>
      <w:tr w:rsidR="004A75DA" w14:paraId="40441252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293C67B" w14:textId="180937D1" w:rsidR="004A75DA" w:rsidRDefault="004A75DA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PI Type</w:t>
            </w:r>
          </w:p>
        </w:tc>
        <w:tc>
          <w:tcPr>
            <w:tcW w:w="5610" w:type="dxa"/>
          </w:tcPr>
          <w:p w14:paraId="1A321AF4" w14:textId="30E57A65" w:rsidR="004A75DA" w:rsidRDefault="004A75DA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Setter</w:t>
            </w:r>
          </w:p>
        </w:tc>
        <w:tc>
          <w:tcPr>
            <w:tcW w:w="6000" w:type="dxa"/>
          </w:tcPr>
          <w:p w14:paraId="0F40B3F2" w14:textId="77777777" w:rsidR="004A75DA" w:rsidRDefault="004A75DA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</w:p>
        </w:tc>
      </w:tr>
      <w:tr w:rsidR="004C4A19" w14:paraId="21917F6D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</w:tcPr>
          <w:p w14:paraId="54B882E0" w14:textId="77777777" w:rsidR="004C4A19" w:rsidRDefault="004C4A19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rguments</w:t>
            </w:r>
          </w:p>
        </w:tc>
        <w:tc>
          <w:tcPr>
            <w:tcW w:w="5610" w:type="dxa"/>
          </w:tcPr>
          <w:p w14:paraId="4581B4B9" w14:textId="77777777" w:rsidR="004C4A19" w:rsidRDefault="004C4A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Port</w:t>
            </w:r>
          </w:p>
        </w:tc>
        <w:tc>
          <w:tcPr>
            <w:tcW w:w="6000" w:type="dxa"/>
          </w:tcPr>
          <w:p w14:paraId="1BFF05E2" w14:textId="77777777" w:rsidR="004C4A19" w:rsidRDefault="004C4A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PortNo</w:t>
            </w:r>
          </w:p>
        </w:tc>
      </w:tr>
      <w:tr w:rsidR="004C4A19" w14:paraId="38C8668E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14:paraId="65D247A5" w14:textId="77777777" w:rsidR="004C4A19" w:rsidRDefault="004C4A19" w:rsidP="00952105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11610" w:type="dxa"/>
            <w:gridSpan w:val="2"/>
          </w:tcPr>
          <w:p w14:paraId="4F1376FB" w14:textId="77777777" w:rsidR="004C4A19" w:rsidRDefault="004C4A19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State which port is used</w:t>
            </w:r>
          </w:p>
        </w:tc>
      </w:tr>
      <w:tr w:rsidR="004C4A19" w14:paraId="58DEDED0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14:paraId="7B133A96" w14:textId="77777777" w:rsidR="004C4A19" w:rsidRDefault="004C4A19" w:rsidP="00952105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5610" w:type="dxa"/>
          </w:tcPr>
          <w:p w14:paraId="2BBB8700" w14:textId="77777777" w:rsidR="004C4A19" w:rsidRDefault="004C4A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PinID</w:t>
            </w:r>
          </w:p>
        </w:tc>
        <w:tc>
          <w:tcPr>
            <w:tcW w:w="6000" w:type="dxa"/>
          </w:tcPr>
          <w:p w14:paraId="5436E43D" w14:textId="77777777" w:rsidR="004C4A19" w:rsidRDefault="004C4A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PinNo</w:t>
            </w:r>
          </w:p>
        </w:tc>
      </w:tr>
      <w:tr w:rsidR="004C4A19" w14:paraId="7090E845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14:paraId="7916A58E" w14:textId="77777777" w:rsidR="004C4A19" w:rsidRDefault="004C4A19" w:rsidP="00952105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11610" w:type="dxa"/>
            <w:gridSpan w:val="2"/>
          </w:tcPr>
          <w:p w14:paraId="74DA2A2D" w14:textId="77777777" w:rsidR="004C4A19" w:rsidRDefault="004C4A19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State which pin is used</w:t>
            </w:r>
          </w:p>
        </w:tc>
      </w:tr>
      <w:tr w:rsidR="004C4A19" w14:paraId="7C10BA59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14:paraId="022B9CE0" w14:textId="77777777" w:rsidR="004C4A19" w:rsidRDefault="004C4A19" w:rsidP="00952105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5610" w:type="dxa"/>
          </w:tcPr>
          <w:p w14:paraId="5E2DEFF3" w14:textId="77777777" w:rsidR="004C4A19" w:rsidRDefault="004C4A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Pin</w:t>
            </w:r>
          </w:p>
        </w:tc>
        <w:tc>
          <w:tcPr>
            <w:tcW w:w="6000" w:type="dxa"/>
          </w:tcPr>
          <w:p w14:paraId="235B2E6C" w14:textId="77777777" w:rsidR="004C4A19" w:rsidRDefault="004C4A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PinStatus</w:t>
            </w:r>
          </w:p>
        </w:tc>
      </w:tr>
      <w:tr w:rsidR="004C4A19" w14:paraId="68ABF211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14:paraId="28C9F5B9" w14:textId="77777777" w:rsidR="004C4A19" w:rsidRDefault="004C4A19" w:rsidP="00952105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11610" w:type="dxa"/>
            <w:gridSpan w:val="2"/>
          </w:tcPr>
          <w:p w14:paraId="66E48AC1" w14:textId="77777777" w:rsidR="004C4A19" w:rsidRDefault="004C4A19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State the value of Pin (High or Low)</w:t>
            </w:r>
          </w:p>
        </w:tc>
      </w:tr>
      <w:tr w:rsidR="004C4A19" w14:paraId="16516BB8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7725BDB" w14:textId="77777777" w:rsidR="004C4A19" w:rsidRDefault="004C4A19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Return Type</w:t>
            </w:r>
          </w:p>
        </w:tc>
        <w:tc>
          <w:tcPr>
            <w:tcW w:w="11610" w:type="dxa"/>
            <w:gridSpan w:val="2"/>
          </w:tcPr>
          <w:p w14:paraId="693AA6B0" w14:textId="77777777" w:rsidR="004C4A19" w:rsidRPr="00C935E5" w:rsidRDefault="004C4A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>
              <w:rPr>
                <w:rFonts w:ascii="Open Sans" w:hAnsi="Open Sans"/>
                <w:sz w:val="38"/>
                <w:szCs w:val="30"/>
              </w:rPr>
              <w:t>void</w:t>
            </w:r>
          </w:p>
          <w:p w14:paraId="0A19AEBE" w14:textId="77777777" w:rsidR="004C4A19" w:rsidRDefault="004C4A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 xml:space="preserve"> </w:t>
            </w:r>
          </w:p>
        </w:tc>
      </w:tr>
      <w:tr w:rsidR="004C4A19" w14:paraId="1FE2B10B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C9E2A44" w14:textId="77777777" w:rsidR="004C4A19" w:rsidRDefault="004C4A19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escription</w:t>
            </w:r>
          </w:p>
        </w:tc>
        <w:tc>
          <w:tcPr>
            <w:tcW w:w="11610" w:type="dxa"/>
            <w:gridSpan w:val="2"/>
          </w:tcPr>
          <w:p w14:paraId="6AC843EC" w14:textId="77777777" w:rsidR="004C4A19" w:rsidRDefault="004C4A19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responsible for write on the pin for output.</w:t>
            </w:r>
          </w:p>
        </w:tc>
      </w:tr>
    </w:tbl>
    <w:p w14:paraId="6580CFF8" w14:textId="77777777" w:rsidR="0073389B" w:rsidRPr="0073389B" w:rsidRDefault="0073389B" w:rsidP="0073389B">
      <w:pPr>
        <w:ind w:left="1080"/>
        <w:rPr>
          <w:rFonts w:ascii="Open Sans" w:hAnsi="Open Sans"/>
          <w:sz w:val="38"/>
          <w:szCs w:val="30"/>
        </w:rPr>
      </w:pPr>
    </w:p>
    <w:p w14:paraId="716914C1" w14:textId="493045ED" w:rsidR="003651E5" w:rsidRDefault="003651E5" w:rsidP="003651E5">
      <w:pPr>
        <w:pStyle w:val="ListParagraph"/>
        <w:ind w:left="1080"/>
        <w:rPr>
          <w:rFonts w:ascii="Open Sans" w:hAnsi="Open Sans"/>
          <w:sz w:val="38"/>
          <w:szCs w:val="30"/>
        </w:rPr>
      </w:pPr>
    </w:p>
    <w:p w14:paraId="5BF77528" w14:textId="3F565420" w:rsidR="0073389B" w:rsidRDefault="0073389B" w:rsidP="003651E5">
      <w:pPr>
        <w:pStyle w:val="ListParagraph"/>
        <w:ind w:left="1080"/>
        <w:rPr>
          <w:rFonts w:ascii="Open Sans" w:hAnsi="Open Sans"/>
          <w:sz w:val="38"/>
          <w:szCs w:val="30"/>
        </w:rPr>
      </w:pPr>
    </w:p>
    <w:p w14:paraId="62B8BB39" w14:textId="77777777" w:rsidR="004148AD" w:rsidRPr="004A75DA" w:rsidRDefault="004148AD" w:rsidP="004A75DA">
      <w:pPr>
        <w:rPr>
          <w:rFonts w:ascii="Open Sans" w:hAnsi="Open Sans"/>
          <w:sz w:val="38"/>
          <w:szCs w:val="30"/>
        </w:rPr>
      </w:pPr>
    </w:p>
    <w:p w14:paraId="386BC2A2" w14:textId="647CCA24" w:rsidR="0075331A" w:rsidRPr="005A31F0" w:rsidRDefault="0075331A" w:rsidP="005A31F0">
      <w:pPr>
        <w:pStyle w:val="ListParagraph"/>
        <w:numPr>
          <w:ilvl w:val="0"/>
          <w:numId w:val="9"/>
        </w:numPr>
        <w:rPr>
          <w:rFonts w:ascii="Open Sans" w:hAnsi="Open Sans"/>
          <w:sz w:val="38"/>
          <w:szCs w:val="30"/>
        </w:rPr>
      </w:pPr>
      <w:r w:rsidRPr="005A31F0">
        <w:rPr>
          <w:rFonts w:ascii="Open Sans" w:hAnsi="Open Sans"/>
          <w:sz w:val="38"/>
          <w:szCs w:val="30"/>
        </w:rPr>
        <w:lastRenderedPageBreak/>
        <w:t>Timer:</w:t>
      </w:r>
    </w:p>
    <w:p w14:paraId="0CD3E8B8" w14:textId="792818DA" w:rsidR="004148AD" w:rsidRDefault="004148AD" w:rsidP="004148AD">
      <w:p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>API Arguments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55"/>
        <w:gridCol w:w="10615"/>
      </w:tblGrid>
      <w:tr w:rsidR="004148AD" w14:paraId="570E8DA3" w14:textId="77777777" w:rsidTr="00952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4A1616A1" w14:textId="77777777" w:rsidR="004148AD" w:rsidRDefault="004148AD" w:rsidP="0095210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Name</w:t>
            </w:r>
          </w:p>
        </w:tc>
        <w:tc>
          <w:tcPr>
            <w:tcW w:w="10615" w:type="dxa"/>
          </w:tcPr>
          <w:p w14:paraId="4C6EF089" w14:textId="3B6E9B99" w:rsidR="004148AD" w:rsidRDefault="004148AD" w:rsidP="00952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TIMER_config</w:t>
            </w:r>
          </w:p>
        </w:tc>
      </w:tr>
      <w:tr w:rsidR="004148AD" w14:paraId="0FFF58E7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45C8632" w14:textId="77777777" w:rsidR="004148AD" w:rsidRDefault="004148AD" w:rsidP="0095210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Type</w:t>
            </w:r>
          </w:p>
        </w:tc>
        <w:tc>
          <w:tcPr>
            <w:tcW w:w="10615" w:type="dxa"/>
          </w:tcPr>
          <w:p w14:paraId="4C952027" w14:textId="42E20426" w:rsidR="004148AD" w:rsidRDefault="004148AD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Structure</w:t>
            </w:r>
          </w:p>
        </w:tc>
      </w:tr>
      <w:tr w:rsidR="004148AD" w14:paraId="7D4E384A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2025C80" w14:textId="77777777" w:rsidR="004148AD" w:rsidRDefault="004148AD" w:rsidP="0095210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Range</w:t>
            </w:r>
          </w:p>
        </w:tc>
        <w:tc>
          <w:tcPr>
            <w:tcW w:w="10615" w:type="dxa"/>
          </w:tcPr>
          <w:p w14:paraId="3FA37863" w14:textId="66128E5E" w:rsidR="004148AD" w:rsidRDefault="004148AD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Uint8</w:t>
            </w:r>
          </w:p>
        </w:tc>
      </w:tr>
      <w:tr w:rsidR="004148AD" w14:paraId="563BB68A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F19148A" w14:textId="77777777" w:rsidR="004148AD" w:rsidRDefault="004148AD" w:rsidP="0095210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Description</w:t>
            </w:r>
          </w:p>
        </w:tc>
        <w:tc>
          <w:tcPr>
            <w:tcW w:w="10615" w:type="dxa"/>
          </w:tcPr>
          <w:p w14:paraId="7035AD06" w14:textId="4D2D3808" w:rsidR="004148AD" w:rsidRDefault="000F79F4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C</w:t>
            </w:r>
            <w:r>
              <w:rPr>
                <w:rFonts w:ascii="Open Sans" w:hAnsi="Open Sans" w:hint="eastAsia"/>
                <w:sz w:val="32"/>
                <w:szCs w:val="24"/>
              </w:rPr>
              <w:t>onfigure</w:t>
            </w:r>
            <w:r>
              <w:rPr>
                <w:rFonts w:ascii="Open Sans" w:hAnsi="Open Sans"/>
                <w:sz w:val="32"/>
                <w:szCs w:val="24"/>
              </w:rPr>
              <w:t xml:space="preserve"> all timer parameters needed to initialize. It passes a pointer to structure to function for initialization.</w:t>
            </w:r>
          </w:p>
        </w:tc>
      </w:tr>
    </w:tbl>
    <w:p w14:paraId="124E5D68" w14:textId="12AF6487" w:rsidR="004148AD" w:rsidRDefault="004148AD" w:rsidP="004148AD">
      <w:pPr>
        <w:rPr>
          <w:rFonts w:ascii="Open Sans" w:hAnsi="Open Sans"/>
          <w:sz w:val="38"/>
          <w:szCs w:val="30"/>
        </w:rPr>
      </w:pPr>
    </w:p>
    <w:p w14:paraId="448B0E75" w14:textId="76681E06" w:rsidR="005A31F0" w:rsidRDefault="005A31F0" w:rsidP="004148AD">
      <w:p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>API Functions:</w:t>
      </w:r>
    </w:p>
    <w:p w14:paraId="18AD43FE" w14:textId="1A90EC95" w:rsidR="004148AD" w:rsidRPr="004C4A19" w:rsidRDefault="000F79F4" w:rsidP="004148AD">
      <w:p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>Void Timer_Init (Timer_Config * ConfigStruct);</w:t>
      </w:r>
    </w:p>
    <w:tbl>
      <w:tblPr>
        <w:tblStyle w:val="ListTable1Light-Accent3"/>
        <w:tblW w:w="0" w:type="auto"/>
        <w:tblLook w:val="04A0" w:firstRow="1" w:lastRow="0" w:firstColumn="1" w:lastColumn="0" w:noHBand="0" w:noVBand="1"/>
      </w:tblPr>
      <w:tblGrid>
        <w:gridCol w:w="2401"/>
        <w:gridCol w:w="5999"/>
        <w:gridCol w:w="6000"/>
      </w:tblGrid>
      <w:tr w:rsidR="0073389B" w14:paraId="292B3478" w14:textId="77777777" w:rsidTr="000F7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49AC48B5" w14:textId="77777777" w:rsidR="0073389B" w:rsidRDefault="0073389B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Name</w:t>
            </w:r>
          </w:p>
        </w:tc>
        <w:tc>
          <w:tcPr>
            <w:tcW w:w="11999" w:type="dxa"/>
            <w:gridSpan w:val="2"/>
          </w:tcPr>
          <w:p w14:paraId="716E226A" w14:textId="4DE1ADBB" w:rsidR="0073389B" w:rsidRDefault="0073389B" w:rsidP="005E1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Timer Init</w:t>
            </w:r>
          </w:p>
        </w:tc>
      </w:tr>
      <w:tr w:rsidR="007F2087" w14:paraId="3F22683C" w14:textId="77777777" w:rsidTr="000F7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7E9B9F14" w14:textId="22CB52C7" w:rsidR="007F2087" w:rsidRDefault="007F2087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PI Type</w:t>
            </w:r>
          </w:p>
        </w:tc>
        <w:tc>
          <w:tcPr>
            <w:tcW w:w="5999" w:type="dxa"/>
          </w:tcPr>
          <w:p w14:paraId="3332AD0A" w14:textId="468285A8" w:rsidR="007F2087" w:rsidRDefault="007F2087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Init</w:t>
            </w:r>
          </w:p>
        </w:tc>
        <w:tc>
          <w:tcPr>
            <w:tcW w:w="6000" w:type="dxa"/>
          </w:tcPr>
          <w:p w14:paraId="3A252C54" w14:textId="77777777" w:rsidR="007F2087" w:rsidRDefault="007F2087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</w:p>
        </w:tc>
      </w:tr>
      <w:tr w:rsidR="000F79F4" w14:paraId="00F18EBF" w14:textId="77777777" w:rsidTr="000F7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7988B216" w14:textId="77777777" w:rsidR="000F79F4" w:rsidRDefault="000F79F4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rguments</w:t>
            </w:r>
          </w:p>
        </w:tc>
        <w:tc>
          <w:tcPr>
            <w:tcW w:w="5999" w:type="dxa"/>
          </w:tcPr>
          <w:p w14:paraId="4EE01C9C" w14:textId="77777777" w:rsidR="000F79F4" w:rsidRDefault="000F79F4" w:rsidP="005E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 xml:space="preserve">Timer_Config * </w:t>
            </w:r>
          </w:p>
        </w:tc>
        <w:tc>
          <w:tcPr>
            <w:tcW w:w="6000" w:type="dxa"/>
          </w:tcPr>
          <w:p w14:paraId="0C24F5AC" w14:textId="4F5D63C3" w:rsidR="000F79F4" w:rsidRDefault="000F79F4" w:rsidP="005E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ConfigStruct</w:t>
            </w:r>
          </w:p>
        </w:tc>
      </w:tr>
      <w:tr w:rsidR="0073389B" w14:paraId="4F489129" w14:textId="77777777" w:rsidTr="000F7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4DFDDEE5" w14:textId="77777777" w:rsidR="0073389B" w:rsidRDefault="0073389B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Return Type</w:t>
            </w:r>
          </w:p>
        </w:tc>
        <w:tc>
          <w:tcPr>
            <w:tcW w:w="11999" w:type="dxa"/>
            <w:gridSpan w:val="2"/>
          </w:tcPr>
          <w:p w14:paraId="1F5CE929" w14:textId="77777777" w:rsidR="0073389B" w:rsidRPr="0073389B" w:rsidRDefault="0073389B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>
              <w:rPr>
                <w:rFonts w:ascii="Open Sans" w:hAnsi="Open Sans"/>
                <w:sz w:val="38"/>
                <w:szCs w:val="30"/>
              </w:rPr>
              <w:t>void</w:t>
            </w:r>
          </w:p>
          <w:p w14:paraId="4A699366" w14:textId="77777777" w:rsidR="0073389B" w:rsidRDefault="0073389B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</w:p>
        </w:tc>
      </w:tr>
      <w:tr w:rsidR="0073389B" w14:paraId="31FC38BE" w14:textId="77777777" w:rsidTr="000F7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2DF5BB52" w14:textId="77777777" w:rsidR="0073389B" w:rsidRDefault="0073389B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escription</w:t>
            </w:r>
          </w:p>
        </w:tc>
        <w:tc>
          <w:tcPr>
            <w:tcW w:w="11999" w:type="dxa"/>
            <w:gridSpan w:val="2"/>
          </w:tcPr>
          <w:p w14:paraId="47200212" w14:textId="49BDEB84" w:rsidR="0073389B" w:rsidRDefault="0073389B" w:rsidP="005E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Initialize timer with suitable frequency.</w:t>
            </w:r>
          </w:p>
        </w:tc>
      </w:tr>
    </w:tbl>
    <w:p w14:paraId="60C7433C" w14:textId="44D0D656" w:rsidR="000F79F4" w:rsidRDefault="000F79F4" w:rsidP="0073389B">
      <w:pPr>
        <w:rPr>
          <w:rFonts w:ascii="Open Sans" w:hAnsi="Open Sans"/>
          <w:sz w:val="38"/>
          <w:szCs w:val="30"/>
        </w:rPr>
      </w:pPr>
    </w:p>
    <w:p w14:paraId="1ABB82A7" w14:textId="268FF93E" w:rsidR="000F79F4" w:rsidRDefault="000F79F4" w:rsidP="0073389B">
      <w:pPr>
        <w:rPr>
          <w:rFonts w:ascii="Open Sans" w:hAnsi="Open Sans"/>
          <w:sz w:val="38"/>
          <w:szCs w:val="30"/>
        </w:rPr>
      </w:pPr>
    </w:p>
    <w:p w14:paraId="7C597851" w14:textId="0F69AF7E" w:rsidR="000F79F4" w:rsidRDefault="000F79F4" w:rsidP="0073389B">
      <w:pPr>
        <w:rPr>
          <w:rFonts w:ascii="Open Sans" w:hAnsi="Open Sans"/>
          <w:sz w:val="38"/>
          <w:szCs w:val="30"/>
        </w:rPr>
      </w:pPr>
    </w:p>
    <w:p w14:paraId="478256C9" w14:textId="6E484A90" w:rsidR="000F79F4" w:rsidRDefault="000F79F4" w:rsidP="0073389B">
      <w:pPr>
        <w:rPr>
          <w:rFonts w:ascii="Open Sans" w:hAnsi="Open Sans"/>
          <w:sz w:val="38"/>
          <w:szCs w:val="30"/>
        </w:rPr>
      </w:pPr>
    </w:p>
    <w:p w14:paraId="66616594" w14:textId="74894189" w:rsidR="000F79F4" w:rsidRPr="0073389B" w:rsidRDefault="000F79F4" w:rsidP="0073389B">
      <w:p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>void Timer_Handler (void);</w:t>
      </w:r>
    </w:p>
    <w:tbl>
      <w:tblPr>
        <w:tblStyle w:val="ListTable1Light-Accent3"/>
        <w:tblW w:w="0" w:type="auto"/>
        <w:tblLook w:val="04A0" w:firstRow="1" w:lastRow="0" w:firstColumn="1" w:lastColumn="0" w:noHBand="0" w:noVBand="1"/>
      </w:tblPr>
      <w:tblGrid>
        <w:gridCol w:w="2401"/>
        <w:gridCol w:w="11999"/>
      </w:tblGrid>
      <w:tr w:rsidR="0073389B" w14:paraId="6BDD6553" w14:textId="77777777" w:rsidTr="005E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D49BAF7" w14:textId="77777777" w:rsidR="0073389B" w:rsidRDefault="0073389B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Name</w:t>
            </w:r>
          </w:p>
        </w:tc>
        <w:tc>
          <w:tcPr>
            <w:tcW w:w="12145" w:type="dxa"/>
          </w:tcPr>
          <w:p w14:paraId="409694F6" w14:textId="718E72EF" w:rsidR="0073389B" w:rsidRDefault="0073389B" w:rsidP="005E1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Timer Handler</w:t>
            </w:r>
          </w:p>
        </w:tc>
      </w:tr>
      <w:tr w:rsidR="007F2087" w14:paraId="161AD439" w14:textId="77777777" w:rsidTr="005E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908A00D" w14:textId="48E5B6E5" w:rsidR="007F2087" w:rsidRDefault="007F2087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PI Type</w:t>
            </w:r>
          </w:p>
        </w:tc>
        <w:tc>
          <w:tcPr>
            <w:tcW w:w="12145" w:type="dxa"/>
          </w:tcPr>
          <w:p w14:paraId="4AF0E1FF" w14:textId="59A7E533" w:rsidR="007F2087" w:rsidRDefault="007F2087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Getter</w:t>
            </w:r>
          </w:p>
        </w:tc>
      </w:tr>
      <w:tr w:rsidR="0073389B" w14:paraId="3F6B502B" w14:textId="77777777" w:rsidTr="005E1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78517B1" w14:textId="77777777" w:rsidR="0073389B" w:rsidRDefault="0073389B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rguments</w:t>
            </w:r>
          </w:p>
        </w:tc>
        <w:tc>
          <w:tcPr>
            <w:tcW w:w="12145" w:type="dxa"/>
          </w:tcPr>
          <w:p w14:paraId="37EAA290" w14:textId="69EADA95" w:rsidR="0073389B" w:rsidRDefault="0073389B" w:rsidP="005E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void</w:t>
            </w:r>
          </w:p>
        </w:tc>
      </w:tr>
      <w:tr w:rsidR="0073389B" w14:paraId="168BEC06" w14:textId="77777777" w:rsidTr="005E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2EF6401" w14:textId="77777777" w:rsidR="0073389B" w:rsidRDefault="0073389B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Return Type</w:t>
            </w:r>
          </w:p>
        </w:tc>
        <w:tc>
          <w:tcPr>
            <w:tcW w:w="12145" w:type="dxa"/>
          </w:tcPr>
          <w:p w14:paraId="04DC40CD" w14:textId="77777777" w:rsidR="0073389B" w:rsidRPr="0073389B" w:rsidRDefault="0073389B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>
              <w:rPr>
                <w:rFonts w:ascii="Open Sans" w:hAnsi="Open Sans"/>
                <w:sz w:val="38"/>
                <w:szCs w:val="30"/>
              </w:rPr>
              <w:t>void</w:t>
            </w:r>
          </w:p>
          <w:p w14:paraId="10AEA210" w14:textId="77777777" w:rsidR="0073389B" w:rsidRDefault="0073389B" w:rsidP="005E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</w:p>
        </w:tc>
      </w:tr>
      <w:tr w:rsidR="0073389B" w14:paraId="5B0E6860" w14:textId="77777777" w:rsidTr="005E1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0EA5C1A" w14:textId="77777777" w:rsidR="0073389B" w:rsidRDefault="0073389B" w:rsidP="005E1BB4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escription</w:t>
            </w:r>
          </w:p>
        </w:tc>
        <w:tc>
          <w:tcPr>
            <w:tcW w:w="12145" w:type="dxa"/>
          </w:tcPr>
          <w:p w14:paraId="09DC1496" w14:textId="3B0E1FFF" w:rsidR="0073389B" w:rsidRDefault="0073389B" w:rsidP="005E1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ISR fired after reaches specific target determined by application to make MCU attention for certain event.</w:t>
            </w:r>
          </w:p>
        </w:tc>
      </w:tr>
    </w:tbl>
    <w:p w14:paraId="6D522F81" w14:textId="77777777" w:rsidR="0073389B" w:rsidRPr="0073389B" w:rsidRDefault="0073389B" w:rsidP="0073389B">
      <w:pPr>
        <w:rPr>
          <w:rFonts w:ascii="Open Sans" w:hAnsi="Open Sans"/>
          <w:sz w:val="38"/>
          <w:szCs w:val="30"/>
        </w:rPr>
      </w:pPr>
    </w:p>
    <w:p w14:paraId="7276CD0F" w14:textId="77777777" w:rsidR="004C4A19" w:rsidRDefault="004C4A19" w:rsidP="004C4A19">
      <w:pPr>
        <w:ind w:left="720"/>
        <w:rPr>
          <w:rFonts w:ascii="Open Sans" w:hAnsi="Open Sans"/>
          <w:sz w:val="38"/>
          <w:szCs w:val="30"/>
        </w:rPr>
      </w:pPr>
    </w:p>
    <w:p w14:paraId="3781F4D5" w14:textId="77777777" w:rsidR="004C4A19" w:rsidRDefault="004C4A19" w:rsidP="004C4A19">
      <w:pPr>
        <w:ind w:left="720"/>
        <w:rPr>
          <w:rFonts w:ascii="Open Sans" w:hAnsi="Open Sans"/>
          <w:sz w:val="38"/>
          <w:szCs w:val="30"/>
        </w:rPr>
      </w:pPr>
    </w:p>
    <w:p w14:paraId="2F1A19AB" w14:textId="77777777" w:rsidR="004C4A19" w:rsidRDefault="004C4A19" w:rsidP="004C4A19">
      <w:pPr>
        <w:ind w:left="720"/>
        <w:rPr>
          <w:rFonts w:ascii="Open Sans" w:hAnsi="Open Sans"/>
          <w:sz w:val="38"/>
          <w:szCs w:val="30"/>
        </w:rPr>
      </w:pPr>
    </w:p>
    <w:p w14:paraId="11E6C9A4" w14:textId="77777777" w:rsidR="004C4A19" w:rsidRDefault="004C4A19" w:rsidP="004C4A19">
      <w:pPr>
        <w:ind w:left="720"/>
        <w:rPr>
          <w:rFonts w:ascii="Open Sans" w:hAnsi="Open Sans"/>
          <w:sz w:val="38"/>
          <w:szCs w:val="30"/>
        </w:rPr>
      </w:pPr>
    </w:p>
    <w:p w14:paraId="69F88D05" w14:textId="77777777" w:rsidR="004C4A19" w:rsidRDefault="004C4A19" w:rsidP="004C4A19">
      <w:pPr>
        <w:ind w:left="720"/>
        <w:rPr>
          <w:rFonts w:ascii="Open Sans" w:hAnsi="Open Sans"/>
          <w:sz w:val="38"/>
          <w:szCs w:val="30"/>
        </w:rPr>
      </w:pPr>
    </w:p>
    <w:p w14:paraId="5E900039" w14:textId="728FAF7D" w:rsidR="004C4A19" w:rsidRDefault="004C4A19" w:rsidP="004C4A19">
      <w:pPr>
        <w:ind w:left="720"/>
        <w:rPr>
          <w:rFonts w:ascii="Open Sans" w:hAnsi="Open Sans"/>
          <w:sz w:val="38"/>
          <w:szCs w:val="30"/>
        </w:rPr>
      </w:pPr>
    </w:p>
    <w:p w14:paraId="0D4C3D62" w14:textId="40DB9811" w:rsidR="003E009B" w:rsidRDefault="003E009B" w:rsidP="004C4A19">
      <w:pPr>
        <w:ind w:left="720"/>
        <w:rPr>
          <w:rFonts w:ascii="Open Sans" w:hAnsi="Open Sans"/>
          <w:sz w:val="38"/>
          <w:szCs w:val="30"/>
        </w:rPr>
      </w:pPr>
    </w:p>
    <w:p w14:paraId="4365983F" w14:textId="77777777" w:rsidR="003E009B" w:rsidRDefault="003E009B" w:rsidP="004C4A19">
      <w:pPr>
        <w:ind w:left="720"/>
        <w:rPr>
          <w:rFonts w:ascii="Open Sans" w:hAnsi="Open Sans"/>
          <w:sz w:val="38"/>
          <w:szCs w:val="30"/>
        </w:rPr>
      </w:pPr>
    </w:p>
    <w:p w14:paraId="2584121F" w14:textId="3294AFC4" w:rsidR="004C4A19" w:rsidRPr="00363C50" w:rsidRDefault="004C4A19" w:rsidP="00363C50">
      <w:pPr>
        <w:pStyle w:val="ListParagraph"/>
        <w:numPr>
          <w:ilvl w:val="0"/>
          <w:numId w:val="9"/>
        </w:numPr>
        <w:rPr>
          <w:rFonts w:ascii="Open Sans" w:hAnsi="Open Sans"/>
          <w:sz w:val="38"/>
          <w:szCs w:val="30"/>
        </w:rPr>
      </w:pPr>
      <w:r w:rsidRPr="00363C50">
        <w:rPr>
          <w:rFonts w:ascii="Open Sans" w:hAnsi="Open Sans"/>
          <w:sz w:val="38"/>
          <w:szCs w:val="30"/>
        </w:rPr>
        <w:t>CAN:</w:t>
      </w:r>
    </w:p>
    <w:p w14:paraId="56B7F385" w14:textId="77777777" w:rsidR="004C4A19" w:rsidRPr="00163C8F" w:rsidRDefault="004C4A19" w:rsidP="004C4A19">
      <w:pPr>
        <w:rPr>
          <w:rFonts w:ascii="Open Sans" w:hAnsi="Open Sans"/>
          <w:sz w:val="38"/>
          <w:szCs w:val="30"/>
        </w:rPr>
      </w:pPr>
      <w:r w:rsidRPr="00163C8F">
        <w:rPr>
          <w:rFonts w:ascii="Open Sans" w:hAnsi="Open Sans"/>
          <w:sz w:val="38"/>
          <w:szCs w:val="30"/>
        </w:rPr>
        <w:t>API Argume</w:t>
      </w:r>
      <w:r>
        <w:rPr>
          <w:rFonts w:ascii="Open Sans" w:hAnsi="Open Sans"/>
          <w:sz w:val="38"/>
          <w:szCs w:val="30"/>
        </w:rPr>
        <w:t>nts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55"/>
        <w:gridCol w:w="10615"/>
      </w:tblGrid>
      <w:tr w:rsidR="004C4A19" w14:paraId="51757EB6" w14:textId="77777777" w:rsidTr="00952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6A06215C" w14:textId="77777777" w:rsidR="004C4A19" w:rsidRDefault="004C4A19" w:rsidP="0095210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Name</w:t>
            </w:r>
          </w:p>
        </w:tc>
        <w:tc>
          <w:tcPr>
            <w:tcW w:w="10615" w:type="dxa"/>
          </w:tcPr>
          <w:p w14:paraId="083AC3C8" w14:textId="77777777" w:rsidR="004C4A19" w:rsidRDefault="004C4A19" w:rsidP="00952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CAN_ConfigType</w:t>
            </w:r>
          </w:p>
        </w:tc>
      </w:tr>
      <w:tr w:rsidR="004C4A19" w14:paraId="265ADF4E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38AE8A8" w14:textId="77777777" w:rsidR="004C4A19" w:rsidRDefault="004C4A19" w:rsidP="0095210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Type</w:t>
            </w:r>
          </w:p>
        </w:tc>
        <w:tc>
          <w:tcPr>
            <w:tcW w:w="10615" w:type="dxa"/>
          </w:tcPr>
          <w:p w14:paraId="230C3506" w14:textId="77777777" w:rsidR="004C4A19" w:rsidRDefault="004C4A19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Structure</w:t>
            </w:r>
          </w:p>
        </w:tc>
      </w:tr>
      <w:tr w:rsidR="004C4A19" w14:paraId="75BA2D73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73568B0" w14:textId="77777777" w:rsidR="004C4A19" w:rsidRDefault="004C4A19" w:rsidP="0095210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Range</w:t>
            </w:r>
          </w:p>
        </w:tc>
        <w:tc>
          <w:tcPr>
            <w:tcW w:w="10615" w:type="dxa"/>
          </w:tcPr>
          <w:p w14:paraId="26FDE801" w14:textId="77777777" w:rsidR="004C4A19" w:rsidRDefault="004C4A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Uint8</w:t>
            </w:r>
          </w:p>
        </w:tc>
      </w:tr>
      <w:tr w:rsidR="004C4A19" w14:paraId="04AC4C1B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26E92BC" w14:textId="77777777" w:rsidR="004C4A19" w:rsidRDefault="004C4A19" w:rsidP="0095210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Description</w:t>
            </w:r>
          </w:p>
        </w:tc>
        <w:tc>
          <w:tcPr>
            <w:tcW w:w="10615" w:type="dxa"/>
          </w:tcPr>
          <w:p w14:paraId="66FFF6CF" w14:textId="77777777" w:rsidR="004C4A19" w:rsidRDefault="004C4A19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Contain all configuration used to initialize the CAN correctly. A pointer to structure is passed to the function with all information it needs.</w:t>
            </w:r>
          </w:p>
        </w:tc>
      </w:tr>
    </w:tbl>
    <w:p w14:paraId="60F05750" w14:textId="77777777" w:rsidR="004C4A19" w:rsidRDefault="004C4A19" w:rsidP="004C4A19">
      <w:pPr>
        <w:pStyle w:val="ListParagraph"/>
        <w:ind w:left="1080"/>
        <w:rPr>
          <w:rFonts w:ascii="Open Sans" w:hAnsi="Open Sans"/>
          <w:sz w:val="38"/>
          <w:szCs w:val="30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55"/>
        <w:gridCol w:w="10615"/>
      </w:tblGrid>
      <w:tr w:rsidR="004C4A19" w14:paraId="7C8E7147" w14:textId="77777777" w:rsidTr="00952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7F52780B" w14:textId="77777777" w:rsidR="004C4A19" w:rsidRDefault="004C4A19" w:rsidP="0095210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Name</w:t>
            </w:r>
          </w:p>
        </w:tc>
        <w:tc>
          <w:tcPr>
            <w:tcW w:w="10615" w:type="dxa"/>
          </w:tcPr>
          <w:p w14:paraId="19D431FD" w14:textId="77777777" w:rsidR="004C4A19" w:rsidRDefault="004C4A19" w:rsidP="00952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CANSTATUS</w:t>
            </w:r>
          </w:p>
        </w:tc>
      </w:tr>
      <w:tr w:rsidR="004C4A19" w14:paraId="0B1E3A02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F9C9DBC" w14:textId="77777777" w:rsidR="004C4A19" w:rsidRDefault="004C4A19" w:rsidP="0095210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Type</w:t>
            </w:r>
          </w:p>
        </w:tc>
        <w:tc>
          <w:tcPr>
            <w:tcW w:w="10615" w:type="dxa"/>
          </w:tcPr>
          <w:p w14:paraId="365C39B2" w14:textId="77777777" w:rsidR="004C4A19" w:rsidRDefault="004C4A19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Enum</w:t>
            </w:r>
          </w:p>
        </w:tc>
      </w:tr>
      <w:tr w:rsidR="004C4A19" w14:paraId="019DE912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</w:tcPr>
          <w:p w14:paraId="21A41820" w14:textId="77777777" w:rsidR="004C4A19" w:rsidRDefault="004C4A19" w:rsidP="0095210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Range</w:t>
            </w:r>
          </w:p>
        </w:tc>
        <w:tc>
          <w:tcPr>
            <w:tcW w:w="10615" w:type="dxa"/>
          </w:tcPr>
          <w:p w14:paraId="2F3E3C59" w14:textId="77777777" w:rsidR="004C4A19" w:rsidRDefault="004C4A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0 for PdFalse</w:t>
            </w:r>
          </w:p>
        </w:tc>
      </w:tr>
      <w:tr w:rsidR="004C4A19" w14:paraId="6A85B041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</w:tcPr>
          <w:p w14:paraId="2202F6A3" w14:textId="77777777" w:rsidR="004C4A19" w:rsidRDefault="004C4A19" w:rsidP="00952105">
            <w:pPr>
              <w:rPr>
                <w:rFonts w:ascii="Open Sans" w:hAnsi="Open Sans"/>
                <w:sz w:val="32"/>
                <w:szCs w:val="24"/>
              </w:rPr>
            </w:pPr>
          </w:p>
        </w:tc>
        <w:tc>
          <w:tcPr>
            <w:tcW w:w="10615" w:type="dxa"/>
          </w:tcPr>
          <w:p w14:paraId="66BC8D4D" w14:textId="77777777" w:rsidR="004C4A19" w:rsidRDefault="004C4A19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1 for PdTrue</w:t>
            </w:r>
          </w:p>
        </w:tc>
      </w:tr>
      <w:tr w:rsidR="004C4A19" w14:paraId="1BBA4D3A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5C797B7" w14:textId="77777777" w:rsidR="004C4A19" w:rsidRDefault="004C4A19" w:rsidP="00952105">
            <w:pPr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Description</w:t>
            </w:r>
          </w:p>
        </w:tc>
        <w:tc>
          <w:tcPr>
            <w:tcW w:w="10615" w:type="dxa"/>
          </w:tcPr>
          <w:p w14:paraId="751402BF" w14:textId="77777777" w:rsidR="004C4A19" w:rsidRDefault="004C4A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2"/>
                <w:szCs w:val="24"/>
              </w:rPr>
            </w:pPr>
            <w:r>
              <w:rPr>
                <w:rFonts w:ascii="Open Sans" w:hAnsi="Open Sans"/>
                <w:sz w:val="32"/>
                <w:szCs w:val="24"/>
              </w:rPr>
              <w:t>Return the status of the data sent.</w:t>
            </w:r>
          </w:p>
        </w:tc>
      </w:tr>
    </w:tbl>
    <w:p w14:paraId="55317D04" w14:textId="77777777" w:rsidR="004C4A19" w:rsidRDefault="004C4A19" w:rsidP="004C4A19">
      <w:pPr>
        <w:rPr>
          <w:rFonts w:ascii="Open Sans" w:hAnsi="Open Sans"/>
          <w:sz w:val="38"/>
          <w:szCs w:val="30"/>
        </w:rPr>
      </w:pPr>
    </w:p>
    <w:p w14:paraId="6695DF36" w14:textId="77777777" w:rsidR="004C4A19" w:rsidRDefault="004C4A19" w:rsidP="004C4A19">
      <w:pPr>
        <w:rPr>
          <w:rFonts w:ascii="Open Sans" w:hAnsi="Open Sans"/>
          <w:sz w:val="38"/>
          <w:szCs w:val="30"/>
        </w:rPr>
      </w:pPr>
    </w:p>
    <w:p w14:paraId="1EA115E0" w14:textId="77777777" w:rsidR="004C4A19" w:rsidRDefault="004C4A19" w:rsidP="004C4A19">
      <w:pPr>
        <w:rPr>
          <w:rFonts w:ascii="Open Sans" w:hAnsi="Open Sans"/>
          <w:sz w:val="38"/>
          <w:szCs w:val="30"/>
        </w:rPr>
      </w:pPr>
    </w:p>
    <w:p w14:paraId="24D10480" w14:textId="77777777" w:rsidR="004C4A19" w:rsidRDefault="004C4A19" w:rsidP="004C4A19">
      <w:pPr>
        <w:rPr>
          <w:rFonts w:ascii="Open Sans" w:hAnsi="Open Sans"/>
          <w:sz w:val="38"/>
          <w:szCs w:val="30"/>
        </w:rPr>
      </w:pPr>
    </w:p>
    <w:p w14:paraId="65B02451" w14:textId="77777777" w:rsidR="004C4A19" w:rsidRDefault="004C4A19" w:rsidP="004C4A19">
      <w:p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lastRenderedPageBreak/>
        <w:t>API Functions:</w:t>
      </w:r>
    </w:p>
    <w:p w14:paraId="316E2BCB" w14:textId="77777777" w:rsidR="004C4A19" w:rsidRPr="00163C8F" w:rsidRDefault="004C4A19" w:rsidP="004C4A19">
      <w:p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>void CAN_Init (CAN_Config * ConfigStruct);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401"/>
        <w:gridCol w:w="5999"/>
        <w:gridCol w:w="6000"/>
      </w:tblGrid>
      <w:tr w:rsidR="004C4A19" w14:paraId="2D78E2FB" w14:textId="77777777" w:rsidTr="00952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6A92CD0E" w14:textId="77777777" w:rsidR="004C4A19" w:rsidRDefault="004C4A19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Name</w:t>
            </w:r>
          </w:p>
        </w:tc>
        <w:tc>
          <w:tcPr>
            <w:tcW w:w="11999" w:type="dxa"/>
            <w:gridSpan w:val="2"/>
          </w:tcPr>
          <w:p w14:paraId="1CD188C6" w14:textId="77777777" w:rsidR="004C4A19" w:rsidRDefault="004C4A19" w:rsidP="00952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CAN Init</w:t>
            </w:r>
          </w:p>
        </w:tc>
      </w:tr>
      <w:tr w:rsidR="007F2087" w14:paraId="7740C2A6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2711E4AE" w14:textId="0F42F1BC" w:rsidR="007F2087" w:rsidRDefault="007F2087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PI Type</w:t>
            </w:r>
          </w:p>
        </w:tc>
        <w:tc>
          <w:tcPr>
            <w:tcW w:w="5999" w:type="dxa"/>
          </w:tcPr>
          <w:p w14:paraId="747E9F2E" w14:textId="65F4D125" w:rsidR="007F2087" w:rsidRDefault="007F2087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Init</w:t>
            </w:r>
          </w:p>
        </w:tc>
        <w:tc>
          <w:tcPr>
            <w:tcW w:w="6000" w:type="dxa"/>
          </w:tcPr>
          <w:p w14:paraId="38AD9BDA" w14:textId="77777777" w:rsidR="007F2087" w:rsidRDefault="007F2087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</w:p>
        </w:tc>
      </w:tr>
      <w:tr w:rsidR="004C4A19" w14:paraId="405F8A65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11A882DD" w14:textId="77777777" w:rsidR="004C4A19" w:rsidRDefault="004C4A19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rguments</w:t>
            </w:r>
          </w:p>
        </w:tc>
        <w:tc>
          <w:tcPr>
            <w:tcW w:w="5999" w:type="dxa"/>
          </w:tcPr>
          <w:p w14:paraId="08B11D4C" w14:textId="77777777" w:rsidR="004C4A19" w:rsidRDefault="004C4A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CAN_Config *</w:t>
            </w:r>
          </w:p>
        </w:tc>
        <w:tc>
          <w:tcPr>
            <w:tcW w:w="6000" w:type="dxa"/>
          </w:tcPr>
          <w:p w14:paraId="0DBDAB41" w14:textId="77777777" w:rsidR="004C4A19" w:rsidRDefault="004C4A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ConfigStruct</w:t>
            </w:r>
          </w:p>
        </w:tc>
      </w:tr>
      <w:tr w:rsidR="004C4A19" w14:paraId="1CEA34A4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2C4D1DDC" w14:textId="77777777" w:rsidR="004C4A19" w:rsidRDefault="004C4A19" w:rsidP="00952105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11999" w:type="dxa"/>
            <w:gridSpan w:val="2"/>
          </w:tcPr>
          <w:p w14:paraId="257F3A3E" w14:textId="77777777" w:rsidR="004C4A19" w:rsidRDefault="004C4A19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</w:t>
            </w:r>
            <w:r>
              <w:rPr>
                <w:rFonts w:ascii="Open Sans" w:hAnsi="Open Sans" w:hint="eastAsia"/>
                <w:sz w:val="38"/>
                <w:szCs w:val="30"/>
              </w:rPr>
              <w:t>etermine</w:t>
            </w:r>
            <w:r>
              <w:rPr>
                <w:rFonts w:ascii="Open Sans" w:hAnsi="Open Sans"/>
                <w:sz w:val="38"/>
                <w:szCs w:val="30"/>
              </w:rPr>
              <w:t xml:space="preserve"> the whole data needed to initialize the CAN.</w:t>
            </w:r>
          </w:p>
        </w:tc>
      </w:tr>
      <w:tr w:rsidR="004C4A19" w14:paraId="4004BEC1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5FF2426E" w14:textId="77777777" w:rsidR="004C4A19" w:rsidRDefault="004C4A19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Return Type</w:t>
            </w:r>
          </w:p>
        </w:tc>
        <w:tc>
          <w:tcPr>
            <w:tcW w:w="11999" w:type="dxa"/>
            <w:gridSpan w:val="2"/>
          </w:tcPr>
          <w:p w14:paraId="6BEB6168" w14:textId="77777777" w:rsidR="004C4A19" w:rsidRDefault="004C4A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void</w:t>
            </w:r>
          </w:p>
        </w:tc>
      </w:tr>
      <w:tr w:rsidR="004C4A19" w14:paraId="04980DAB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1116C237" w14:textId="77777777" w:rsidR="004C4A19" w:rsidRDefault="004C4A19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escription</w:t>
            </w:r>
          </w:p>
        </w:tc>
        <w:tc>
          <w:tcPr>
            <w:tcW w:w="11999" w:type="dxa"/>
            <w:gridSpan w:val="2"/>
          </w:tcPr>
          <w:p w14:paraId="31257220" w14:textId="77777777" w:rsidR="004C4A19" w:rsidRDefault="004C4A19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initialize the CAN protocol for communication.</w:t>
            </w:r>
          </w:p>
        </w:tc>
      </w:tr>
    </w:tbl>
    <w:p w14:paraId="58511D01" w14:textId="77777777" w:rsidR="004C4A19" w:rsidRDefault="004C4A19" w:rsidP="004C4A19">
      <w:pPr>
        <w:rPr>
          <w:rFonts w:ascii="Open Sans" w:hAnsi="Open Sans"/>
          <w:sz w:val="38"/>
          <w:szCs w:val="30"/>
        </w:rPr>
      </w:pPr>
    </w:p>
    <w:p w14:paraId="3AD29EEF" w14:textId="77777777" w:rsidR="004C4A19" w:rsidRPr="00FF011F" w:rsidRDefault="004C4A19" w:rsidP="004C4A19">
      <w:p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>CANStatus CAN_SendData (uint32 Data);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401"/>
        <w:gridCol w:w="5999"/>
        <w:gridCol w:w="6000"/>
      </w:tblGrid>
      <w:tr w:rsidR="004C4A19" w14:paraId="39C9646B" w14:textId="77777777" w:rsidTr="00952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3D27FC0F" w14:textId="77777777" w:rsidR="004C4A19" w:rsidRDefault="004C4A19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Name</w:t>
            </w:r>
          </w:p>
        </w:tc>
        <w:tc>
          <w:tcPr>
            <w:tcW w:w="11999" w:type="dxa"/>
            <w:gridSpan w:val="2"/>
          </w:tcPr>
          <w:p w14:paraId="41FD9EFF" w14:textId="77777777" w:rsidR="004C4A19" w:rsidRDefault="004C4A19" w:rsidP="00952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CAN SendData</w:t>
            </w:r>
          </w:p>
        </w:tc>
      </w:tr>
      <w:tr w:rsidR="007F2087" w14:paraId="774C18BC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5D86DD3C" w14:textId="02561884" w:rsidR="007F2087" w:rsidRDefault="007F2087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PI Type</w:t>
            </w:r>
          </w:p>
        </w:tc>
        <w:tc>
          <w:tcPr>
            <w:tcW w:w="5999" w:type="dxa"/>
          </w:tcPr>
          <w:p w14:paraId="19E23339" w14:textId="1FAC77C6" w:rsidR="007F2087" w:rsidRDefault="007F2087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 xml:space="preserve"> Setter</w:t>
            </w:r>
          </w:p>
        </w:tc>
        <w:tc>
          <w:tcPr>
            <w:tcW w:w="6000" w:type="dxa"/>
          </w:tcPr>
          <w:p w14:paraId="15D3BED1" w14:textId="77777777" w:rsidR="007F2087" w:rsidRDefault="007F2087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</w:p>
        </w:tc>
      </w:tr>
      <w:tr w:rsidR="004C4A19" w14:paraId="1B4E5E60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7E1E3728" w14:textId="77777777" w:rsidR="004C4A19" w:rsidRDefault="004C4A19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rguments</w:t>
            </w:r>
          </w:p>
        </w:tc>
        <w:tc>
          <w:tcPr>
            <w:tcW w:w="5999" w:type="dxa"/>
          </w:tcPr>
          <w:p w14:paraId="6836F503" w14:textId="77777777" w:rsidR="004C4A19" w:rsidRDefault="004C4A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Uint32</w:t>
            </w:r>
          </w:p>
        </w:tc>
        <w:tc>
          <w:tcPr>
            <w:tcW w:w="6000" w:type="dxa"/>
          </w:tcPr>
          <w:p w14:paraId="1F625B1E" w14:textId="77777777" w:rsidR="004C4A19" w:rsidRDefault="004C4A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ata</w:t>
            </w:r>
          </w:p>
        </w:tc>
      </w:tr>
      <w:tr w:rsidR="004C4A19" w14:paraId="6044C0F2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28873F80" w14:textId="77777777" w:rsidR="004C4A19" w:rsidRDefault="004C4A19" w:rsidP="00952105">
            <w:pPr>
              <w:rPr>
                <w:rFonts w:ascii="Open Sans" w:hAnsi="Open Sans"/>
                <w:sz w:val="38"/>
                <w:szCs w:val="30"/>
              </w:rPr>
            </w:pPr>
          </w:p>
        </w:tc>
        <w:tc>
          <w:tcPr>
            <w:tcW w:w="11999" w:type="dxa"/>
            <w:gridSpan w:val="2"/>
          </w:tcPr>
          <w:p w14:paraId="679BD4EF" w14:textId="77777777" w:rsidR="004C4A19" w:rsidRPr="00FF011F" w:rsidRDefault="004C4A19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Contain data needed to be sent via CAN</w:t>
            </w:r>
          </w:p>
        </w:tc>
      </w:tr>
      <w:tr w:rsidR="004C4A19" w14:paraId="463A9386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48AAE1E0" w14:textId="77777777" w:rsidR="004C4A19" w:rsidRDefault="004C4A19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Return Type</w:t>
            </w:r>
          </w:p>
        </w:tc>
        <w:tc>
          <w:tcPr>
            <w:tcW w:w="11999" w:type="dxa"/>
            <w:gridSpan w:val="2"/>
          </w:tcPr>
          <w:p w14:paraId="5EA81FAC" w14:textId="77777777" w:rsidR="004C4A19" w:rsidRPr="00FF011F" w:rsidRDefault="004C4A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F011F">
              <w:rPr>
                <w:rFonts w:ascii="Open Sans" w:hAnsi="Open Sans"/>
                <w:sz w:val="38"/>
                <w:szCs w:val="30"/>
              </w:rPr>
              <w:t>CANStatus</w:t>
            </w:r>
          </w:p>
          <w:p w14:paraId="72D3E665" w14:textId="77777777" w:rsidR="004C4A19" w:rsidRDefault="004C4A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</w:p>
        </w:tc>
      </w:tr>
      <w:tr w:rsidR="004C4A19" w14:paraId="79B0327A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503A45A2" w14:textId="77777777" w:rsidR="004C4A19" w:rsidRDefault="004C4A19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escription</w:t>
            </w:r>
          </w:p>
        </w:tc>
        <w:tc>
          <w:tcPr>
            <w:tcW w:w="11999" w:type="dxa"/>
            <w:gridSpan w:val="2"/>
          </w:tcPr>
          <w:p w14:paraId="668E3C67" w14:textId="77777777" w:rsidR="004C4A19" w:rsidRDefault="004C4A19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responsible for encoding, send data and check if it’s completely sent.</w:t>
            </w:r>
          </w:p>
        </w:tc>
      </w:tr>
    </w:tbl>
    <w:p w14:paraId="778D6435" w14:textId="77777777" w:rsidR="004C4A19" w:rsidRDefault="004C4A19" w:rsidP="004C4A19">
      <w:pPr>
        <w:rPr>
          <w:rFonts w:ascii="Open Sans" w:hAnsi="Open Sans"/>
          <w:sz w:val="38"/>
          <w:szCs w:val="30"/>
        </w:rPr>
      </w:pPr>
    </w:p>
    <w:p w14:paraId="064A490E" w14:textId="77777777" w:rsidR="004C4A19" w:rsidRPr="00FF011F" w:rsidRDefault="004C4A19" w:rsidP="004C4A19">
      <w:pPr>
        <w:rPr>
          <w:rFonts w:ascii="Open Sans" w:hAnsi="Open Sans"/>
          <w:sz w:val="38"/>
          <w:szCs w:val="30"/>
        </w:rPr>
      </w:pPr>
      <w:r>
        <w:rPr>
          <w:rFonts w:ascii="Open Sans" w:hAnsi="Open Sans"/>
          <w:sz w:val="38"/>
          <w:szCs w:val="30"/>
        </w:rPr>
        <w:t>Uint32 CAN_ReceiveData ( void );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401"/>
        <w:gridCol w:w="11999"/>
      </w:tblGrid>
      <w:tr w:rsidR="004C4A19" w14:paraId="43E872A9" w14:textId="77777777" w:rsidTr="00952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AE1650A" w14:textId="77777777" w:rsidR="004C4A19" w:rsidRDefault="004C4A19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Name</w:t>
            </w:r>
          </w:p>
        </w:tc>
        <w:tc>
          <w:tcPr>
            <w:tcW w:w="12145" w:type="dxa"/>
          </w:tcPr>
          <w:p w14:paraId="63EE315C" w14:textId="77777777" w:rsidR="004C4A19" w:rsidRDefault="004C4A19" w:rsidP="00952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CAN ReceiveData</w:t>
            </w:r>
          </w:p>
        </w:tc>
      </w:tr>
      <w:tr w:rsidR="007F2087" w14:paraId="00603359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FFDD63C" w14:textId="1F4D2B7B" w:rsidR="007F2087" w:rsidRDefault="007F2087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PI Type</w:t>
            </w:r>
          </w:p>
        </w:tc>
        <w:tc>
          <w:tcPr>
            <w:tcW w:w="12145" w:type="dxa"/>
          </w:tcPr>
          <w:p w14:paraId="08109CE8" w14:textId="24A1047C" w:rsidR="007F2087" w:rsidRDefault="007F2087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Getter</w:t>
            </w:r>
          </w:p>
        </w:tc>
      </w:tr>
      <w:tr w:rsidR="004C4A19" w14:paraId="562ECB65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78387E0" w14:textId="77777777" w:rsidR="004C4A19" w:rsidRDefault="004C4A19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Arguments</w:t>
            </w:r>
          </w:p>
        </w:tc>
        <w:tc>
          <w:tcPr>
            <w:tcW w:w="12145" w:type="dxa"/>
          </w:tcPr>
          <w:p w14:paraId="1C0064FC" w14:textId="77777777" w:rsidR="004C4A19" w:rsidRDefault="004C4A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void</w:t>
            </w:r>
          </w:p>
        </w:tc>
      </w:tr>
      <w:tr w:rsidR="004C4A19" w14:paraId="651BAD70" w14:textId="77777777" w:rsidTr="0095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C3DD634" w14:textId="77777777" w:rsidR="004C4A19" w:rsidRDefault="004C4A19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Return Type</w:t>
            </w:r>
          </w:p>
        </w:tc>
        <w:tc>
          <w:tcPr>
            <w:tcW w:w="12145" w:type="dxa"/>
          </w:tcPr>
          <w:p w14:paraId="4B4F740A" w14:textId="77777777" w:rsidR="004C4A19" w:rsidRPr="00FF011F" w:rsidRDefault="004C4A19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>
              <w:rPr>
                <w:rFonts w:ascii="Open Sans" w:hAnsi="Open Sans"/>
                <w:sz w:val="38"/>
                <w:szCs w:val="30"/>
              </w:rPr>
              <w:t>Uint32</w:t>
            </w:r>
          </w:p>
          <w:p w14:paraId="422373BB" w14:textId="77777777" w:rsidR="004C4A19" w:rsidRDefault="004C4A19" w:rsidP="0095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</w:p>
        </w:tc>
      </w:tr>
      <w:tr w:rsidR="004C4A19" w14:paraId="4CBC0FAA" w14:textId="77777777" w:rsidTr="0095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1D9A017" w14:textId="77777777" w:rsidR="004C4A19" w:rsidRDefault="004C4A19" w:rsidP="00952105">
            <w:pPr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Description</w:t>
            </w:r>
          </w:p>
        </w:tc>
        <w:tc>
          <w:tcPr>
            <w:tcW w:w="12145" w:type="dxa"/>
          </w:tcPr>
          <w:p w14:paraId="44DF7C9B" w14:textId="77777777" w:rsidR="004C4A19" w:rsidRDefault="004C4A19" w:rsidP="0095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38"/>
                <w:szCs w:val="30"/>
              </w:rPr>
            </w:pPr>
            <w:r>
              <w:rPr>
                <w:rFonts w:ascii="Open Sans" w:hAnsi="Open Sans"/>
                <w:sz w:val="38"/>
                <w:szCs w:val="30"/>
              </w:rPr>
              <w:t>responsible for encoding, send data and check if it’s completely sent.</w:t>
            </w:r>
          </w:p>
        </w:tc>
      </w:tr>
    </w:tbl>
    <w:p w14:paraId="5EEFC2E1" w14:textId="77777777" w:rsidR="00E46470" w:rsidRPr="00E46470" w:rsidRDefault="00E46470" w:rsidP="00E46470">
      <w:pPr>
        <w:ind w:left="1080"/>
        <w:rPr>
          <w:rFonts w:ascii="Open Sans" w:hAnsi="Open Sans"/>
          <w:sz w:val="38"/>
          <w:szCs w:val="30"/>
        </w:rPr>
      </w:pPr>
    </w:p>
    <w:p w14:paraId="0F125F3E" w14:textId="77777777" w:rsidR="003651E5" w:rsidRDefault="003651E5" w:rsidP="003651E5">
      <w:pPr>
        <w:pStyle w:val="ListParagraph"/>
        <w:ind w:left="1440"/>
        <w:rPr>
          <w:rFonts w:ascii="Open Sans" w:hAnsi="Open Sans"/>
          <w:sz w:val="38"/>
          <w:szCs w:val="30"/>
        </w:rPr>
      </w:pPr>
    </w:p>
    <w:p w14:paraId="4EDC88F1" w14:textId="77777777" w:rsidR="003651E5" w:rsidRPr="003651E5" w:rsidRDefault="003651E5" w:rsidP="003651E5">
      <w:pPr>
        <w:pStyle w:val="ListParagraph"/>
        <w:ind w:left="1440"/>
        <w:rPr>
          <w:rFonts w:ascii="Open Sans" w:hAnsi="Open Sans"/>
          <w:sz w:val="38"/>
          <w:szCs w:val="30"/>
        </w:rPr>
      </w:pPr>
    </w:p>
    <w:sectPr w:rsidR="003651E5" w:rsidRPr="003651E5" w:rsidSect="004C31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21394" w14:textId="77777777" w:rsidR="00CC14C5" w:rsidRDefault="00CC14C5" w:rsidP="008336EC">
      <w:pPr>
        <w:spacing w:after="0" w:line="240" w:lineRule="auto"/>
      </w:pPr>
      <w:r>
        <w:separator/>
      </w:r>
    </w:p>
  </w:endnote>
  <w:endnote w:type="continuationSeparator" w:id="0">
    <w:p w14:paraId="6B67D0B9" w14:textId="77777777" w:rsidR="00CC14C5" w:rsidRDefault="00CC14C5" w:rsidP="00833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4D5D4" w14:textId="77777777" w:rsidR="00CC14C5" w:rsidRDefault="00CC14C5" w:rsidP="008336EC">
      <w:pPr>
        <w:spacing w:after="0" w:line="240" w:lineRule="auto"/>
      </w:pPr>
      <w:r>
        <w:separator/>
      </w:r>
    </w:p>
  </w:footnote>
  <w:footnote w:type="continuationSeparator" w:id="0">
    <w:p w14:paraId="5C0C4303" w14:textId="77777777" w:rsidR="00CC14C5" w:rsidRDefault="00CC14C5" w:rsidP="00833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FF7"/>
    <w:multiLevelType w:val="hybridMultilevel"/>
    <w:tmpl w:val="341C6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617F44"/>
    <w:multiLevelType w:val="hybridMultilevel"/>
    <w:tmpl w:val="67E2C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B650D"/>
    <w:multiLevelType w:val="hybridMultilevel"/>
    <w:tmpl w:val="C7721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41BF6"/>
    <w:multiLevelType w:val="hybridMultilevel"/>
    <w:tmpl w:val="CD54A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963AE8"/>
    <w:multiLevelType w:val="hybridMultilevel"/>
    <w:tmpl w:val="89E80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61241"/>
    <w:multiLevelType w:val="hybridMultilevel"/>
    <w:tmpl w:val="18605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245BE"/>
    <w:multiLevelType w:val="hybridMultilevel"/>
    <w:tmpl w:val="A9C8F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213576"/>
    <w:multiLevelType w:val="hybridMultilevel"/>
    <w:tmpl w:val="5A4C8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338F3"/>
    <w:multiLevelType w:val="hybridMultilevel"/>
    <w:tmpl w:val="117E9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A35C6"/>
    <w:multiLevelType w:val="hybridMultilevel"/>
    <w:tmpl w:val="912246A6"/>
    <w:lvl w:ilvl="0" w:tplc="6846A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E76882"/>
    <w:multiLevelType w:val="hybridMultilevel"/>
    <w:tmpl w:val="43707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1176D"/>
    <w:multiLevelType w:val="hybridMultilevel"/>
    <w:tmpl w:val="B7B8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A2054"/>
    <w:multiLevelType w:val="hybridMultilevel"/>
    <w:tmpl w:val="B6A6938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F50C6C"/>
    <w:multiLevelType w:val="hybridMultilevel"/>
    <w:tmpl w:val="ECB0A3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3758A5"/>
    <w:multiLevelType w:val="hybridMultilevel"/>
    <w:tmpl w:val="F89C28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0B7DD2"/>
    <w:multiLevelType w:val="hybridMultilevel"/>
    <w:tmpl w:val="8D58D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0C6DB3"/>
    <w:multiLevelType w:val="hybridMultilevel"/>
    <w:tmpl w:val="60CE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326E8"/>
    <w:multiLevelType w:val="hybridMultilevel"/>
    <w:tmpl w:val="912246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D05A8C"/>
    <w:multiLevelType w:val="hybridMultilevel"/>
    <w:tmpl w:val="F3FE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E6DC8"/>
    <w:multiLevelType w:val="hybridMultilevel"/>
    <w:tmpl w:val="BAB08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730753"/>
    <w:multiLevelType w:val="hybridMultilevel"/>
    <w:tmpl w:val="658AE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307643">
    <w:abstractNumId w:val="16"/>
  </w:num>
  <w:num w:numId="2" w16cid:durableId="145903654">
    <w:abstractNumId w:val="18"/>
  </w:num>
  <w:num w:numId="3" w16cid:durableId="491722380">
    <w:abstractNumId w:val="8"/>
  </w:num>
  <w:num w:numId="4" w16cid:durableId="309674965">
    <w:abstractNumId w:val="7"/>
  </w:num>
  <w:num w:numId="5" w16cid:durableId="1734158588">
    <w:abstractNumId w:val="11"/>
  </w:num>
  <w:num w:numId="6" w16cid:durableId="1526017045">
    <w:abstractNumId w:val="20"/>
  </w:num>
  <w:num w:numId="7" w16cid:durableId="985014650">
    <w:abstractNumId w:val="10"/>
  </w:num>
  <w:num w:numId="8" w16cid:durableId="998381684">
    <w:abstractNumId w:val="4"/>
  </w:num>
  <w:num w:numId="9" w16cid:durableId="946736587">
    <w:abstractNumId w:val="9"/>
  </w:num>
  <w:num w:numId="10" w16cid:durableId="888103601">
    <w:abstractNumId w:val="3"/>
  </w:num>
  <w:num w:numId="11" w16cid:durableId="449982209">
    <w:abstractNumId w:val="14"/>
  </w:num>
  <w:num w:numId="12" w16cid:durableId="21397186">
    <w:abstractNumId w:val="6"/>
  </w:num>
  <w:num w:numId="13" w16cid:durableId="1822186949">
    <w:abstractNumId w:val="2"/>
  </w:num>
  <w:num w:numId="14" w16cid:durableId="1785269411">
    <w:abstractNumId w:val="19"/>
  </w:num>
  <w:num w:numId="15" w16cid:durableId="1231890690">
    <w:abstractNumId w:val="1"/>
  </w:num>
  <w:num w:numId="16" w16cid:durableId="320234354">
    <w:abstractNumId w:val="15"/>
  </w:num>
  <w:num w:numId="17" w16cid:durableId="1331981993">
    <w:abstractNumId w:val="0"/>
  </w:num>
  <w:num w:numId="18" w16cid:durableId="890775454">
    <w:abstractNumId w:val="5"/>
  </w:num>
  <w:num w:numId="19" w16cid:durableId="1036193969">
    <w:abstractNumId w:val="13"/>
  </w:num>
  <w:num w:numId="20" w16cid:durableId="1039890547">
    <w:abstractNumId w:val="17"/>
  </w:num>
  <w:num w:numId="21" w16cid:durableId="18652472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46A"/>
    <w:rsid w:val="000A3E76"/>
    <w:rsid w:val="000D7B70"/>
    <w:rsid w:val="000F79F4"/>
    <w:rsid w:val="0023761F"/>
    <w:rsid w:val="002B17E7"/>
    <w:rsid w:val="002C6CBD"/>
    <w:rsid w:val="002E2E9C"/>
    <w:rsid w:val="0035615C"/>
    <w:rsid w:val="00363C50"/>
    <w:rsid w:val="003651E5"/>
    <w:rsid w:val="003D2067"/>
    <w:rsid w:val="003E009B"/>
    <w:rsid w:val="003E4CD9"/>
    <w:rsid w:val="004148AD"/>
    <w:rsid w:val="004204E0"/>
    <w:rsid w:val="004369F1"/>
    <w:rsid w:val="004A75DA"/>
    <w:rsid w:val="004B746A"/>
    <w:rsid w:val="004C3134"/>
    <w:rsid w:val="004C4A19"/>
    <w:rsid w:val="00501666"/>
    <w:rsid w:val="00507286"/>
    <w:rsid w:val="0054613C"/>
    <w:rsid w:val="0056492C"/>
    <w:rsid w:val="005A31F0"/>
    <w:rsid w:val="005E27EB"/>
    <w:rsid w:val="00601E4D"/>
    <w:rsid w:val="00646D03"/>
    <w:rsid w:val="0069692F"/>
    <w:rsid w:val="006F1A46"/>
    <w:rsid w:val="0073389B"/>
    <w:rsid w:val="0075331A"/>
    <w:rsid w:val="007E5975"/>
    <w:rsid w:val="007F2087"/>
    <w:rsid w:val="00826092"/>
    <w:rsid w:val="008336EC"/>
    <w:rsid w:val="008521B2"/>
    <w:rsid w:val="009163CD"/>
    <w:rsid w:val="009801FD"/>
    <w:rsid w:val="009B4FAC"/>
    <w:rsid w:val="009C7694"/>
    <w:rsid w:val="009F13A0"/>
    <w:rsid w:val="009F2623"/>
    <w:rsid w:val="00A91F02"/>
    <w:rsid w:val="00AC05DC"/>
    <w:rsid w:val="00B00AE7"/>
    <w:rsid w:val="00B05C70"/>
    <w:rsid w:val="00B416DD"/>
    <w:rsid w:val="00B87113"/>
    <w:rsid w:val="00C1725F"/>
    <w:rsid w:val="00C36B51"/>
    <w:rsid w:val="00CB62F9"/>
    <w:rsid w:val="00CC14C5"/>
    <w:rsid w:val="00CC3B18"/>
    <w:rsid w:val="00D15E19"/>
    <w:rsid w:val="00D332E8"/>
    <w:rsid w:val="00DB7910"/>
    <w:rsid w:val="00DF2845"/>
    <w:rsid w:val="00E003A4"/>
    <w:rsid w:val="00E05F25"/>
    <w:rsid w:val="00E46470"/>
    <w:rsid w:val="00EF664D"/>
    <w:rsid w:val="00F11C2A"/>
    <w:rsid w:val="00F12819"/>
    <w:rsid w:val="00F417A1"/>
    <w:rsid w:val="00F44B15"/>
    <w:rsid w:val="00F53372"/>
    <w:rsid w:val="00F75BD8"/>
    <w:rsid w:val="00F866F6"/>
    <w:rsid w:val="00FB14EE"/>
    <w:rsid w:val="00FB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D05D3"/>
  <w15:chartTrackingRefBased/>
  <w15:docId w15:val="{FE1C05C8-83C9-444F-9974-B5673BE8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6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6EC"/>
  </w:style>
  <w:style w:type="paragraph" w:styleId="Footer">
    <w:name w:val="footer"/>
    <w:basedOn w:val="Normal"/>
    <w:link w:val="FooterChar"/>
    <w:uiPriority w:val="99"/>
    <w:unhideWhenUsed/>
    <w:rsid w:val="00833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6EC"/>
  </w:style>
  <w:style w:type="table" w:styleId="ListTable1Light-Accent3">
    <w:name w:val="List Table 1 Light Accent 3"/>
    <w:basedOn w:val="TableNormal"/>
    <w:uiPriority w:val="46"/>
    <w:rsid w:val="004369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4C4A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C4A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C4E511-ABCC-48D6-A06E-3D27A5EEF0BF}" type="doc">
      <dgm:prSet loTypeId="urn:microsoft.com/office/officeart/2005/8/layout/orgChart1" loCatId="hierarchy" qsTypeId="urn:microsoft.com/office/officeart/2005/8/quickstyle/3d1" qsCatId="3D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E8260B1E-691F-4310-B12D-7BC5A41B1241}">
      <dgm:prSet phldrT="[Text]" custT="1"/>
      <dgm:spPr/>
      <dgm:t>
        <a:bodyPr/>
        <a:lstStyle/>
        <a:p>
          <a:pPr algn="ctr"/>
          <a:r>
            <a:rPr lang="en-US" sz="2400"/>
            <a:t>Right Light</a:t>
          </a:r>
        </a:p>
      </dgm:t>
    </dgm:pt>
    <dgm:pt modelId="{F4F0E98F-C1A2-40B4-8D4E-146D64D42136}" type="parTrans" cxnId="{848FAEC3-1B26-467E-A3D2-BEDC1E137B33}">
      <dgm:prSet/>
      <dgm:spPr/>
      <dgm:t>
        <a:bodyPr/>
        <a:lstStyle/>
        <a:p>
          <a:pPr algn="ctr"/>
          <a:endParaRPr lang="en-US"/>
        </a:p>
      </dgm:t>
    </dgm:pt>
    <dgm:pt modelId="{CC5E6295-654D-4C4E-812D-7A8A1583BC07}" type="sibTrans" cxnId="{848FAEC3-1B26-467E-A3D2-BEDC1E137B33}">
      <dgm:prSet/>
      <dgm:spPr/>
      <dgm:t>
        <a:bodyPr/>
        <a:lstStyle/>
        <a:p>
          <a:pPr algn="ctr"/>
          <a:endParaRPr lang="en-US"/>
        </a:p>
      </dgm:t>
    </dgm:pt>
    <dgm:pt modelId="{1D349FB4-F288-4930-B206-9C66EC310DAE}">
      <dgm:prSet phldrT="[Text]" custT="1"/>
      <dgm:spPr/>
      <dgm:t>
        <a:bodyPr/>
        <a:lstStyle/>
        <a:p>
          <a:pPr algn="ctr"/>
          <a:r>
            <a:rPr lang="en-US" sz="2400"/>
            <a:t>Right Light Init</a:t>
          </a:r>
        </a:p>
      </dgm:t>
    </dgm:pt>
    <dgm:pt modelId="{64421749-CC03-40CE-96CB-5B18B4DA6D4E}" type="parTrans" cxnId="{6D297AEF-C845-410D-9571-1F326BAA4D4C}">
      <dgm:prSet/>
      <dgm:spPr/>
      <dgm:t>
        <a:bodyPr/>
        <a:lstStyle/>
        <a:p>
          <a:pPr algn="ctr"/>
          <a:endParaRPr lang="en-US"/>
        </a:p>
      </dgm:t>
    </dgm:pt>
    <dgm:pt modelId="{AAB8126C-6334-4C7E-8C79-15AE16831361}" type="sibTrans" cxnId="{6D297AEF-C845-410D-9571-1F326BAA4D4C}">
      <dgm:prSet/>
      <dgm:spPr/>
      <dgm:t>
        <a:bodyPr/>
        <a:lstStyle/>
        <a:p>
          <a:pPr algn="ctr"/>
          <a:endParaRPr lang="en-US"/>
        </a:p>
      </dgm:t>
    </dgm:pt>
    <dgm:pt modelId="{CEC77883-09C4-4A3F-B7B1-3D8BB266785F}">
      <dgm:prSet phldrT="[Text]" custT="1"/>
      <dgm:spPr/>
      <dgm:t>
        <a:bodyPr/>
        <a:lstStyle/>
        <a:p>
          <a:pPr algn="ctr"/>
          <a:r>
            <a:rPr lang="en-US" sz="2400"/>
            <a:t>Light  Status</a:t>
          </a:r>
        </a:p>
      </dgm:t>
    </dgm:pt>
    <dgm:pt modelId="{E001AEDE-4C81-4989-9D79-4EE40C102956}" type="parTrans" cxnId="{93DC4817-C5E4-4A1E-89F7-1FBB2E7600DD}">
      <dgm:prSet/>
      <dgm:spPr/>
      <dgm:t>
        <a:bodyPr/>
        <a:lstStyle/>
        <a:p>
          <a:pPr algn="ctr"/>
          <a:endParaRPr lang="en-US"/>
        </a:p>
      </dgm:t>
    </dgm:pt>
    <dgm:pt modelId="{3F58A6E5-F3AE-4572-9B64-F9E4C2EFCA40}" type="sibTrans" cxnId="{93DC4817-C5E4-4A1E-89F7-1FBB2E7600DD}">
      <dgm:prSet/>
      <dgm:spPr/>
      <dgm:t>
        <a:bodyPr/>
        <a:lstStyle/>
        <a:p>
          <a:pPr algn="ctr"/>
          <a:endParaRPr lang="en-US"/>
        </a:p>
      </dgm:t>
    </dgm:pt>
    <dgm:pt modelId="{F4BA1E7F-77B2-46AF-84AE-720C84F4E03C}" type="pres">
      <dgm:prSet presAssocID="{FDC4E511-ABCC-48D6-A06E-3D27A5EEF0B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CF92190-6E80-49F6-9F65-5D30C8E5E632}" type="pres">
      <dgm:prSet presAssocID="{E8260B1E-691F-4310-B12D-7BC5A41B1241}" presName="hierRoot1" presStyleCnt="0">
        <dgm:presLayoutVars>
          <dgm:hierBranch val="init"/>
        </dgm:presLayoutVars>
      </dgm:prSet>
      <dgm:spPr/>
    </dgm:pt>
    <dgm:pt modelId="{C09B37D9-D5D3-4271-BF99-F7AF100EAF2F}" type="pres">
      <dgm:prSet presAssocID="{E8260B1E-691F-4310-B12D-7BC5A41B1241}" presName="rootComposite1" presStyleCnt="0"/>
      <dgm:spPr/>
    </dgm:pt>
    <dgm:pt modelId="{68612249-2502-4BBE-8C32-74B317871865}" type="pres">
      <dgm:prSet presAssocID="{E8260B1E-691F-4310-B12D-7BC5A41B1241}" presName="rootText1" presStyleLbl="node0" presStyleIdx="0" presStyleCnt="1" custScaleX="132379" custScaleY="68960">
        <dgm:presLayoutVars>
          <dgm:chPref val="3"/>
        </dgm:presLayoutVars>
      </dgm:prSet>
      <dgm:spPr/>
    </dgm:pt>
    <dgm:pt modelId="{67B272A3-5969-45C5-95D5-7E144C7F0D29}" type="pres">
      <dgm:prSet presAssocID="{E8260B1E-691F-4310-B12D-7BC5A41B1241}" presName="rootConnector1" presStyleLbl="node1" presStyleIdx="0" presStyleCnt="0"/>
      <dgm:spPr/>
    </dgm:pt>
    <dgm:pt modelId="{B9C86018-9158-466A-99A0-BD0D33EB71ED}" type="pres">
      <dgm:prSet presAssocID="{E8260B1E-691F-4310-B12D-7BC5A41B1241}" presName="hierChild2" presStyleCnt="0"/>
      <dgm:spPr/>
    </dgm:pt>
    <dgm:pt modelId="{66CB21F7-B32B-49D2-B936-89FD2E781970}" type="pres">
      <dgm:prSet presAssocID="{64421749-CC03-40CE-96CB-5B18B4DA6D4E}" presName="Name37" presStyleLbl="parChTrans1D2" presStyleIdx="0" presStyleCnt="2"/>
      <dgm:spPr/>
    </dgm:pt>
    <dgm:pt modelId="{801584C3-5829-4DF5-8E88-63E447AC960F}" type="pres">
      <dgm:prSet presAssocID="{1D349FB4-F288-4930-B206-9C66EC310DAE}" presName="hierRoot2" presStyleCnt="0">
        <dgm:presLayoutVars>
          <dgm:hierBranch val="init"/>
        </dgm:presLayoutVars>
      </dgm:prSet>
      <dgm:spPr/>
    </dgm:pt>
    <dgm:pt modelId="{C37E983D-23E6-4121-87C6-47689E7FA354}" type="pres">
      <dgm:prSet presAssocID="{1D349FB4-F288-4930-B206-9C66EC310DAE}" presName="rootComposite" presStyleCnt="0"/>
      <dgm:spPr/>
    </dgm:pt>
    <dgm:pt modelId="{D3E72641-30F3-4757-8D53-9EA944A79551}" type="pres">
      <dgm:prSet presAssocID="{1D349FB4-F288-4930-B206-9C66EC310DAE}" presName="rootText" presStyleLbl="node2" presStyleIdx="0" presStyleCnt="2">
        <dgm:presLayoutVars>
          <dgm:chPref val="3"/>
        </dgm:presLayoutVars>
      </dgm:prSet>
      <dgm:spPr/>
    </dgm:pt>
    <dgm:pt modelId="{82DF660F-7E11-4C57-AD45-55AE76BBAE01}" type="pres">
      <dgm:prSet presAssocID="{1D349FB4-F288-4930-B206-9C66EC310DAE}" presName="rootConnector" presStyleLbl="node2" presStyleIdx="0" presStyleCnt="2"/>
      <dgm:spPr/>
    </dgm:pt>
    <dgm:pt modelId="{38E4225B-F4D8-4E35-812E-D4B75C564D49}" type="pres">
      <dgm:prSet presAssocID="{1D349FB4-F288-4930-B206-9C66EC310DAE}" presName="hierChild4" presStyleCnt="0"/>
      <dgm:spPr/>
    </dgm:pt>
    <dgm:pt modelId="{F3D2B33F-9E57-45D2-8C36-B815BBF16DE2}" type="pres">
      <dgm:prSet presAssocID="{1D349FB4-F288-4930-B206-9C66EC310DAE}" presName="hierChild5" presStyleCnt="0"/>
      <dgm:spPr/>
    </dgm:pt>
    <dgm:pt modelId="{B377AC08-4468-40DD-85A0-FCE8F17B5ED2}" type="pres">
      <dgm:prSet presAssocID="{E001AEDE-4C81-4989-9D79-4EE40C102956}" presName="Name37" presStyleLbl="parChTrans1D2" presStyleIdx="1" presStyleCnt="2"/>
      <dgm:spPr/>
    </dgm:pt>
    <dgm:pt modelId="{A2B53B18-1660-42AC-9B73-33EA3E2A8F57}" type="pres">
      <dgm:prSet presAssocID="{CEC77883-09C4-4A3F-B7B1-3D8BB266785F}" presName="hierRoot2" presStyleCnt="0">
        <dgm:presLayoutVars>
          <dgm:hierBranch val="init"/>
        </dgm:presLayoutVars>
      </dgm:prSet>
      <dgm:spPr/>
    </dgm:pt>
    <dgm:pt modelId="{38939E96-5F5B-4459-87DC-8381A28D12EC}" type="pres">
      <dgm:prSet presAssocID="{CEC77883-09C4-4A3F-B7B1-3D8BB266785F}" presName="rootComposite" presStyleCnt="0"/>
      <dgm:spPr/>
    </dgm:pt>
    <dgm:pt modelId="{14D7657D-D24E-4E51-9075-F598C9BA6EB5}" type="pres">
      <dgm:prSet presAssocID="{CEC77883-09C4-4A3F-B7B1-3D8BB266785F}" presName="rootText" presStyleLbl="node2" presStyleIdx="1" presStyleCnt="2">
        <dgm:presLayoutVars>
          <dgm:chPref val="3"/>
        </dgm:presLayoutVars>
      </dgm:prSet>
      <dgm:spPr/>
    </dgm:pt>
    <dgm:pt modelId="{3A914F5C-4639-4C50-A359-F94D0111B062}" type="pres">
      <dgm:prSet presAssocID="{CEC77883-09C4-4A3F-B7B1-3D8BB266785F}" presName="rootConnector" presStyleLbl="node2" presStyleIdx="1" presStyleCnt="2"/>
      <dgm:spPr/>
    </dgm:pt>
    <dgm:pt modelId="{BA5E8EED-EDC2-4F83-B0E2-5ACC2CAFDF44}" type="pres">
      <dgm:prSet presAssocID="{CEC77883-09C4-4A3F-B7B1-3D8BB266785F}" presName="hierChild4" presStyleCnt="0"/>
      <dgm:spPr/>
    </dgm:pt>
    <dgm:pt modelId="{4C6A1A81-8B97-4072-8350-BB90894C1D43}" type="pres">
      <dgm:prSet presAssocID="{CEC77883-09C4-4A3F-B7B1-3D8BB266785F}" presName="hierChild5" presStyleCnt="0"/>
      <dgm:spPr/>
    </dgm:pt>
    <dgm:pt modelId="{83040519-37A0-4481-9654-D7870D0E8BB4}" type="pres">
      <dgm:prSet presAssocID="{E8260B1E-691F-4310-B12D-7BC5A41B1241}" presName="hierChild3" presStyleCnt="0"/>
      <dgm:spPr/>
    </dgm:pt>
  </dgm:ptLst>
  <dgm:cxnLst>
    <dgm:cxn modelId="{93DC4817-C5E4-4A1E-89F7-1FBB2E7600DD}" srcId="{E8260B1E-691F-4310-B12D-7BC5A41B1241}" destId="{CEC77883-09C4-4A3F-B7B1-3D8BB266785F}" srcOrd="1" destOrd="0" parTransId="{E001AEDE-4C81-4989-9D79-4EE40C102956}" sibTransId="{3F58A6E5-F3AE-4572-9B64-F9E4C2EFCA40}"/>
    <dgm:cxn modelId="{36403C22-0443-4C64-9E54-EAB61CC90163}" type="presOf" srcId="{E8260B1E-691F-4310-B12D-7BC5A41B1241}" destId="{67B272A3-5969-45C5-95D5-7E144C7F0D29}" srcOrd="1" destOrd="0" presId="urn:microsoft.com/office/officeart/2005/8/layout/orgChart1"/>
    <dgm:cxn modelId="{4D57595C-B8F1-41D9-9469-AED4DF2036B0}" type="presOf" srcId="{64421749-CC03-40CE-96CB-5B18B4DA6D4E}" destId="{66CB21F7-B32B-49D2-B936-89FD2E781970}" srcOrd="0" destOrd="0" presId="urn:microsoft.com/office/officeart/2005/8/layout/orgChart1"/>
    <dgm:cxn modelId="{CCD0AA76-4BBA-45BC-9A4D-9BC6AE294404}" type="presOf" srcId="{FDC4E511-ABCC-48D6-A06E-3D27A5EEF0BF}" destId="{F4BA1E7F-77B2-46AF-84AE-720C84F4E03C}" srcOrd="0" destOrd="0" presId="urn:microsoft.com/office/officeart/2005/8/layout/orgChart1"/>
    <dgm:cxn modelId="{6A872093-2B51-454F-A994-F1E9C1BD7588}" type="presOf" srcId="{1D349FB4-F288-4930-B206-9C66EC310DAE}" destId="{82DF660F-7E11-4C57-AD45-55AE76BBAE01}" srcOrd="1" destOrd="0" presId="urn:microsoft.com/office/officeart/2005/8/layout/orgChart1"/>
    <dgm:cxn modelId="{39D7AB95-89C2-4229-A514-66E5B22D0C9F}" type="presOf" srcId="{E8260B1E-691F-4310-B12D-7BC5A41B1241}" destId="{68612249-2502-4BBE-8C32-74B317871865}" srcOrd="0" destOrd="0" presId="urn:microsoft.com/office/officeart/2005/8/layout/orgChart1"/>
    <dgm:cxn modelId="{F35575A1-1FF9-4A5E-8F1C-827720DAB87B}" type="presOf" srcId="{1D349FB4-F288-4930-B206-9C66EC310DAE}" destId="{D3E72641-30F3-4757-8D53-9EA944A79551}" srcOrd="0" destOrd="0" presId="urn:microsoft.com/office/officeart/2005/8/layout/orgChart1"/>
    <dgm:cxn modelId="{848FAEC3-1B26-467E-A3D2-BEDC1E137B33}" srcId="{FDC4E511-ABCC-48D6-A06E-3D27A5EEF0BF}" destId="{E8260B1E-691F-4310-B12D-7BC5A41B1241}" srcOrd="0" destOrd="0" parTransId="{F4F0E98F-C1A2-40B4-8D4E-146D64D42136}" sibTransId="{CC5E6295-654D-4C4E-812D-7A8A1583BC07}"/>
    <dgm:cxn modelId="{C4C078C7-D4E0-4D11-A7BE-242DF0B615EF}" type="presOf" srcId="{CEC77883-09C4-4A3F-B7B1-3D8BB266785F}" destId="{14D7657D-D24E-4E51-9075-F598C9BA6EB5}" srcOrd="0" destOrd="0" presId="urn:microsoft.com/office/officeart/2005/8/layout/orgChart1"/>
    <dgm:cxn modelId="{8D3053D8-A1EB-4318-9ACB-950AD49EEE82}" type="presOf" srcId="{E001AEDE-4C81-4989-9D79-4EE40C102956}" destId="{B377AC08-4468-40DD-85A0-FCE8F17B5ED2}" srcOrd="0" destOrd="0" presId="urn:microsoft.com/office/officeart/2005/8/layout/orgChart1"/>
    <dgm:cxn modelId="{6D297AEF-C845-410D-9571-1F326BAA4D4C}" srcId="{E8260B1E-691F-4310-B12D-7BC5A41B1241}" destId="{1D349FB4-F288-4930-B206-9C66EC310DAE}" srcOrd="0" destOrd="0" parTransId="{64421749-CC03-40CE-96CB-5B18B4DA6D4E}" sibTransId="{AAB8126C-6334-4C7E-8C79-15AE16831361}"/>
    <dgm:cxn modelId="{04F331F0-B653-4167-B27F-95FD36F55FC6}" type="presOf" srcId="{CEC77883-09C4-4A3F-B7B1-3D8BB266785F}" destId="{3A914F5C-4639-4C50-A359-F94D0111B062}" srcOrd="1" destOrd="0" presId="urn:microsoft.com/office/officeart/2005/8/layout/orgChart1"/>
    <dgm:cxn modelId="{9DB8EF26-BAA7-4EE2-B2F6-FDDFA7E3A6EB}" type="presParOf" srcId="{F4BA1E7F-77B2-46AF-84AE-720C84F4E03C}" destId="{8CF92190-6E80-49F6-9F65-5D30C8E5E632}" srcOrd="0" destOrd="0" presId="urn:microsoft.com/office/officeart/2005/8/layout/orgChart1"/>
    <dgm:cxn modelId="{5B0BCAFD-D9BD-4648-9FD2-4F76244A141E}" type="presParOf" srcId="{8CF92190-6E80-49F6-9F65-5D30C8E5E632}" destId="{C09B37D9-D5D3-4271-BF99-F7AF100EAF2F}" srcOrd="0" destOrd="0" presId="urn:microsoft.com/office/officeart/2005/8/layout/orgChart1"/>
    <dgm:cxn modelId="{E87674C3-F6BD-41D4-B44F-031EBEB2E086}" type="presParOf" srcId="{C09B37D9-D5D3-4271-BF99-F7AF100EAF2F}" destId="{68612249-2502-4BBE-8C32-74B317871865}" srcOrd="0" destOrd="0" presId="urn:microsoft.com/office/officeart/2005/8/layout/orgChart1"/>
    <dgm:cxn modelId="{11FDDD2A-4D90-415E-A38E-3EE5BC2897CB}" type="presParOf" srcId="{C09B37D9-D5D3-4271-BF99-F7AF100EAF2F}" destId="{67B272A3-5969-45C5-95D5-7E144C7F0D29}" srcOrd="1" destOrd="0" presId="urn:microsoft.com/office/officeart/2005/8/layout/orgChart1"/>
    <dgm:cxn modelId="{A6C60F57-2C59-4A1E-A5AE-5C1D7902C109}" type="presParOf" srcId="{8CF92190-6E80-49F6-9F65-5D30C8E5E632}" destId="{B9C86018-9158-466A-99A0-BD0D33EB71ED}" srcOrd="1" destOrd="0" presId="urn:microsoft.com/office/officeart/2005/8/layout/orgChart1"/>
    <dgm:cxn modelId="{8DEE5942-66BE-402D-A400-F9F3A4845382}" type="presParOf" srcId="{B9C86018-9158-466A-99A0-BD0D33EB71ED}" destId="{66CB21F7-B32B-49D2-B936-89FD2E781970}" srcOrd="0" destOrd="0" presId="urn:microsoft.com/office/officeart/2005/8/layout/orgChart1"/>
    <dgm:cxn modelId="{F7F23A2D-B4E1-4415-A24F-03996073983D}" type="presParOf" srcId="{B9C86018-9158-466A-99A0-BD0D33EB71ED}" destId="{801584C3-5829-4DF5-8E88-63E447AC960F}" srcOrd="1" destOrd="0" presId="urn:microsoft.com/office/officeart/2005/8/layout/orgChart1"/>
    <dgm:cxn modelId="{D9BC474E-6B71-4E1F-AF1A-5555A880547A}" type="presParOf" srcId="{801584C3-5829-4DF5-8E88-63E447AC960F}" destId="{C37E983D-23E6-4121-87C6-47689E7FA354}" srcOrd="0" destOrd="0" presId="urn:microsoft.com/office/officeart/2005/8/layout/orgChart1"/>
    <dgm:cxn modelId="{4D68BB22-2A65-4120-A86E-1D0419436E0D}" type="presParOf" srcId="{C37E983D-23E6-4121-87C6-47689E7FA354}" destId="{D3E72641-30F3-4757-8D53-9EA944A79551}" srcOrd="0" destOrd="0" presId="urn:microsoft.com/office/officeart/2005/8/layout/orgChart1"/>
    <dgm:cxn modelId="{B5BDED9A-81ED-4220-95DA-24F997DEE83D}" type="presParOf" srcId="{C37E983D-23E6-4121-87C6-47689E7FA354}" destId="{82DF660F-7E11-4C57-AD45-55AE76BBAE01}" srcOrd="1" destOrd="0" presId="urn:microsoft.com/office/officeart/2005/8/layout/orgChart1"/>
    <dgm:cxn modelId="{4C2ADA9B-276A-470B-8160-B076785C17A6}" type="presParOf" srcId="{801584C3-5829-4DF5-8E88-63E447AC960F}" destId="{38E4225B-F4D8-4E35-812E-D4B75C564D49}" srcOrd="1" destOrd="0" presId="urn:microsoft.com/office/officeart/2005/8/layout/orgChart1"/>
    <dgm:cxn modelId="{602EEF4F-6843-41A6-9E40-9AF858C06898}" type="presParOf" srcId="{801584C3-5829-4DF5-8E88-63E447AC960F}" destId="{F3D2B33F-9E57-45D2-8C36-B815BBF16DE2}" srcOrd="2" destOrd="0" presId="urn:microsoft.com/office/officeart/2005/8/layout/orgChart1"/>
    <dgm:cxn modelId="{7A5EF620-5475-451B-8152-37153E5C7697}" type="presParOf" srcId="{B9C86018-9158-466A-99A0-BD0D33EB71ED}" destId="{B377AC08-4468-40DD-85A0-FCE8F17B5ED2}" srcOrd="2" destOrd="0" presId="urn:microsoft.com/office/officeart/2005/8/layout/orgChart1"/>
    <dgm:cxn modelId="{6B7E219C-6BC5-4266-9CEA-31E0120C3B37}" type="presParOf" srcId="{B9C86018-9158-466A-99A0-BD0D33EB71ED}" destId="{A2B53B18-1660-42AC-9B73-33EA3E2A8F57}" srcOrd="3" destOrd="0" presId="urn:microsoft.com/office/officeart/2005/8/layout/orgChart1"/>
    <dgm:cxn modelId="{6FB76FC3-BCE3-4047-8C97-FF58D6401066}" type="presParOf" srcId="{A2B53B18-1660-42AC-9B73-33EA3E2A8F57}" destId="{38939E96-5F5B-4459-87DC-8381A28D12EC}" srcOrd="0" destOrd="0" presId="urn:microsoft.com/office/officeart/2005/8/layout/orgChart1"/>
    <dgm:cxn modelId="{15CE2D84-14FD-4CF5-B05B-ECB780703934}" type="presParOf" srcId="{38939E96-5F5B-4459-87DC-8381A28D12EC}" destId="{14D7657D-D24E-4E51-9075-F598C9BA6EB5}" srcOrd="0" destOrd="0" presId="urn:microsoft.com/office/officeart/2005/8/layout/orgChart1"/>
    <dgm:cxn modelId="{0DDAE9BE-2EA4-4345-8345-0A98C08D1893}" type="presParOf" srcId="{38939E96-5F5B-4459-87DC-8381A28D12EC}" destId="{3A914F5C-4639-4C50-A359-F94D0111B062}" srcOrd="1" destOrd="0" presId="urn:microsoft.com/office/officeart/2005/8/layout/orgChart1"/>
    <dgm:cxn modelId="{068A9CDD-F518-4E41-A2CD-F6EB5B58D00A}" type="presParOf" srcId="{A2B53B18-1660-42AC-9B73-33EA3E2A8F57}" destId="{BA5E8EED-EDC2-4F83-B0E2-5ACC2CAFDF44}" srcOrd="1" destOrd="0" presId="urn:microsoft.com/office/officeart/2005/8/layout/orgChart1"/>
    <dgm:cxn modelId="{0643A9E6-5516-402C-A14F-E614037E4676}" type="presParOf" srcId="{A2B53B18-1660-42AC-9B73-33EA3E2A8F57}" destId="{4C6A1A81-8B97-4072-8350-BB90894C1D43}" srcOrd="2" destOrd="0" presId="urn:microsoft.com/office/officeart/2005/8/layout/orgChart1"/>
    <dgm:cxn modelId="{DBBD3345-CAAA-41F3-99C3-D8DC9BCF3485}" type="presParOf" srcId="{8CF92190-6E80-49F6-9F65-5D30C8E5E632}" destId="{83040519-37A0-4481-9654-D7870D0E8BB4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F42B80E-35D7-4536-BEED-928AF4F689BF}" type="doc">
      <dgm:prSet loTypeId="urn:microsoft.com/office/officeart/2005/8/layout/orgChart1" loCatId="hierarchy" qsTypeId="urn:microsoft.com/office/officeart/2005/8/quickstyle/simple4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5670BC30-03DD-4450-A1C2-8F4D84538382}">
      <dgm:prSet phldrT="[Text]" custT="1"/>
      <dgm:spPr/>
      <dgm:t>
        <a:bodyPr/>
        <a:lstStyle/>
        <a:p>
          <a:r>
            <a:rPr lang="en-US" sz="2400"/>
            <a:t>Left Light</a:t>
          </a:r>
        </a:p>
      </dgm:t>
    </dgm:pt>
    <dgm:pt modelId="{2960D064-BE45-49D8-B0C5-C31CC8D27743}" type="parTrans" cxnId="{664AB2A7-71F6-4283-A0DF-3DEF903874EC}">
      <dgm:prSet/>
      <dgm:spPr/>
      <dgm:t>
        <a:bodyPr/>
        <a:lstStyle/>
        <a:p>
          <a:endParaRPr lang="en-US"/>
        </a:p>
      </dgm:t>
    </dgm:pt>
    <dgm:pt modelId="{3A2085FC-B494-4381-B31A-7A45056703D2}" type="sibTrans" cxnId="{664AB2A7-71F6-4283-A0DF-3DEF903874EC}">
      <dgm:prSet/>
      <dgm:spPr/>
      <dgm:t>
        <a:bodyPr/>
        <a:lstStyle/>
        <a:p>
          <a:endParaRPr lang="en-US"/>
        </a:p>
      </dgm:t>
    </dgm:pt>
    <dgm:pt modelId="{75D9F2EA-35BD-4555-BBC7-E6A3B00550F4}">
      <dgm:prSet phldrT="[Text]" custT="1"/>
      <dgm:spPr/>
      <dgm:t>
        <a:bodyPr/>
        <a:lstStyle/>
        <a:p>
          <a:r>
            <a:rPr lang="en-US" sz="2400"/>
            <a:t>Left Light Init</a:t>
          </a:r>
        </a:p>
      </dgm:t>
    </dgm:pt>
    <dgm:pt modelId="{A0AD2BCB-5E71-42E6-9D92-F0BB84612036}" type="parTrans" cxnId="{9A386CC1-F3A6-4CB6-B5D7-CFC7D9F0F100}">
      <dgm:prSet/>
      <dgm:spPr/>
      <dgm:t>
        <a:bodyPr/>
        <a:lstStyle/>
        <a:p>
          <a:endParaRPr lang="en-US"/>
        </a:p>
      </dgm:t>
    </dgm:pt>
    <dgm:pt modelId="{AC88C3B2-7CC6-4CB0-937D-8E8630E9255B}" type="sibTrans" cxnId="{9A386CC1-F3A6-4CB6-B5D7-CFC7D9F0F100}">
      <dgm:prSet/>
      <dgm:spPr/>
      <dgm:t>
        <a:bodyPr/>
        <a:lstStyle/>
        <a:p>
          <a:endParaRPr lang="en-US"/>
        </a:p>
      </dgm:t>
    </dgm:pt>
    <dgm:pt modelId="{16974D01-4CEF-4151-83E5-A53D751BD802}">
      <dgm:prSet phldrT="[Text]" custT="1"/>
      <dgm:spPr/>
      <dgm:t>
        <a:bodyPr/>
        <a:lstStyle/>
        <a:p>
          <a:r>
            <a:rPr lang="en-US" sz="2400"/>
            <a:t>Light Status</a:t>
          </a:r>
        </a:p>
      </dgm:t>
    </dgm:pt>
    <dgm:pt modelId="{45AB2F0C-DB09-47A8-A25D-9E760DD6426A}" type="parTrans" cxnId="{C62ADBEA-6B42-4ED6-A87C-057939349858}">
      <dgm:prSet/>
      <dgm:spPr/>
      <dgm:t>
        <a:bodyPr/>
        <a:lstStyle/>
        <a:p>
          <a:endParaRPr lang="en-US"/>
        </a:p>
      </dgm:t>
    </dgm:pt>
    <dgm:pt modelId="{ABF68259-A2D3-4A00-898A-9B38084417A2}" type="sibTrans" cxnId="{C62ADBEA-6B42-4ED6-A87C-057939349858}">
      <dgm:prSet/>
      <dgm:spPr/>
      <dgm:t>
        <a:bodyPr/>
        <a:lstStyle/>
        <a:p>
          <a:endParaRPr lang="en-US"/>
        </a:p>
      </dgm:t>
    </dgm:pt>
    <dgm:pt modelId="{CE001F2A-DEC6-42AF-B44D-6953815C5A1B}" type="pres">
      <dgm:prSet presAssocID="{AF42B80E-35D7-4536-BEED-928AF4F689B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279678B-DDD9-445B-9E28-9D5109305F37}" type="pres">
      <dgm:prSet presAssocID="{5670BC30-03DD-4450-A1C2-8F4D84538382}" presName="hierRoot1" presStyleCnt="0">
        <dgm:presLayoutVars>
          <dgm:hierBranch val="init"/>
        </dgm:presLayoutVars>
      </dgm:prSet>
      <dgm:spPr/>
    </dgm:pt>
    <dgm:pt modelId="{AF3293F2-8280-41DE-B770-7006D8DA6AA1}" type="pres">
      <dgm:prSet presAssocID="{5670BC30-03DD-4450-A1C2-8F4D84538382}" presName="rootComposite1" presStyleCnt="0"/>
      <dgm:spPr/>
    </dgm:pt>
    <dgm:pt modelId="{46ABB394-F939-487C-9700-731FDCD968B1}" type="pres">
      <dgm:prSet presAssocID="{5670BC30-03DD-4450-A1C2-8F4D84538382}" presName="rootText1" presStyleLbl="node0" presStyleIdx="0" presStyleCnt="1" custScaleY="73144">
        <dgm:presLayoutVars>
          <dgm:chPref val="3"/>
        </dgm:presLayoutVars>
      </dgm:prSet>
      <dgm:spPr/>
    </dgm:pt>
    <dgm:pt modelId="{DD91A9DF-170C-4897-A5B6-0397962C3E8A}" type="pres">
      <dgm:prSet presAssocID="{5670BC30-03DD-4450-A1C2-8F4D84538382}" presName="rootConnector1" presStyleLbl="node1" presStyleIdx="0" presStyleCnt="0"/>
      <dgm:spPr/>
    </dgm:pt>
    <dgm:pt modelId="{4D024AB9-6474-4E3A-8822-B39FD48C61A8}" type="pres">
      <dgm:prSet presAssocID="{5670BC30-03DD-4450-A1C2-8F4D84538382}" presName="hierChild2" presStyleCnt="0"/>
      <dgm:spPr/>
    </dgm:pt>
    <dgm:pt modelId="{98C18CC3-0C65-43F7-8880-8EF444E677B4}" type="pres">
      <dgm:prSet presAssocID="{A0AD2BCB-5E71-42E6-9D92-F0BB84612036}" presName="Name37" presStyleLbl="parChTrans1D2" presStyleIdx="0" presStyleCnt="2"/>
      <dgm:spPr/>
    </dgm:pt>
    <dgm:pt modelId="{F2025A96-50FE-4F13-863F-DA7D59567862}" type="pres">
      <dgm:prSet presAssocID="{75D9F2EA-35BD-4555-BBC7-E6A3B00550F4}" presName="hierRoot2" presStyleCnt="0">
        <dgm:presLayoutVars>
          <dgm:hierBranch val="init"/>
        </dgm:presLayoutVars>
      </dgm:prSet>
      <dgm:spPr/>
    </dgm:pt>
    <dgm:pt modelId="{0620768E-2A74-4318-A0D5-D1A5DCF566EE}" type="pres">
      <dgm:prSet presAssocID="{75D9F2EA-35BD-4555-BBC7-E6A3B00550F4}" presName="rootComposite" presStyleCnt="0"/>
      <dgm:spPr/>
    </dgm:pt>
    <dgm:pt modelId="{51C158A3-5C3E-4CB3-81E3-B8EA963F6DDD}" type="pres">
      <dgm:prSet presAssocID="{75D9F2EA-35BD-4555-BBC7-E6A3B00550F4}" presName="rootText" presStyleLbl="node2" presStyleIdx="0" presStyleCnt="2" custScaleX="91943" custScaleY="69632">
        <dgm:presLayoutVars>
          <dgm:chPref val="3"/>
        </dgm:presLayoutVars>
      </dgm:prSet>
      <dgm:spPr/>
    </dgm:pt>
    <dgm:pt modelId="{3CB0E755-97A4-400F-9209-C4848BFA5191}" type="pres">
      <dgm:prSet presAssocID="{75D9F2EA-35BD-4555-BBC7-E6A3B00550F4}" presName="rootConnector" presStyleLbl="node2" presStyleIdx="0" presStyleCnt="2"/>
      <dgm:spPr/>
    </dgm:pt>
    <dgm:pt modelId="{B74B3F5B-0037-4638-9859-91F3CDF4B3C2}" type="pres">
      <dgm:prSet presAssocID="{75D9F2EA-35BD-4555-BBC7-E6A3B00550F4}" presName="hierChild4" presStyleCnt="0"/>
      <dgm:spPr/>
    </dgm:pt>
    <dgm:pt modelId="{9350359A-221E-4D92-A234-940633B64DDD}" type="pres">
      <dgm:prSet presAssocID="{75D9F2EA-35BD-4555-BBC7-E6A3B00550F4}" presName="hierChild5" presStyleCnt="0"/>
      <dgm:spPr/>
    </dgm:pt>
    <dgm:pt modelId="{EAE30C01-08E3-4813-A8C9-259BA7D8A4B1}" type="pres">
      <dgm:prSet presAssocID="{45AB2F0C-DB09-47A8-A25D-9E760DD6426A}" presName="Name37" presStyleLbl="parChTrans1D2" presStyleIdx="1" presStyleCnt="2"/>
      <dgm:spPr/>
    </dgm:pt>
    <dgm:pt modelId="{0E0E268A-81C3-484D-8133-115C9D3333E4}" type="pres">
      <dgm:prSet presAssocID="{16974D01-4CEF-4151-83E5-A53D751BD802}" presName="hierRoot2" presStyleCnt="0">
        <dgm:presLayoutVars>
          <dgm:hierBranch val="init"/>
        </dgm:presLayoutVars>
      </dgm:prSet>
      <dgm:spPr/>
    </dgm:pt>
    <dgm:pt modelId="{E8675B44-DCDC-4A7D-A17E-A834F2F9420E}" type="pres">
      <dgm:prSet presAssocID="{16974D01-4CEF-4151-83E5-A53D751BD802}" presName="rootComposite" presStyleCnt="0"/>
      <dgm:spPr/>
    </dgm:pt>
    <dgm:pt modelId="{1F7D1137-7FDA-4E7A-A3FF-F9837B08C9A8}" type="pres">
      <dgm:prSet presAssocID="{16974D01-4CEF-4151-83E5-A53D751BD802}" presName="rootText" presStyleLbl="node2" presStyleIdx="1" presStyleCnt="2" custScaleX="96215" custScaleY="70137">
        <dgm:presLayoutVars>
          <dgm:chPref val="3"/>
        </dgm:presLayoutVars>
      </dgm:prSet>
      <dgm:spPr/>
    </dgm:pt>
    <dgm:pt modelId="{11E2F347-F936-4A13-BC52-308E48DCEDB0}" type="pres">
      <dgm:prSet presAssocID="{16974D01-4CEF-4151-83E5-A53D751BD802}" presName="rootConnector" presStyleLbl="node2" presStyleIdx="1" presStyleCnt="2"/>
      <dgm:spPr/>
    </dgm:pt>
    <dgm:pt modelId="{1F48C404-7E68-4055-9351-D8921EBC24B4}" type="pres">
      <dgm:prSet presAssocID="{16974D01-4CEF-4151-83E5-A53D751BD802}" presName="hierChild4" presStyleCnt="0"/>
      <dgm:spPr/>
    </dgm:pt>
    <dgm:pt modelId="{01AA5154-9DFF-480E-A125-089F560B2688}" type="pres">
      <dgm:prSet presAssocID="{16974D01-4CEF-4151-83E5-A53D751BD802}" presName="hierChild5" presStyleCnt="0"/>
      <dgm:spPr/>
    </dgm:pt>
    <dgm:pt modelId="{EA32B4C3-8607-4F90-9E4D-961F7E48A3DB}" type="pres">
      <dgm:prSet presAssocID="{5670BC30-03DD-4450-A1C2-8F4D84538382}" presName="hierChild3" presStyleCnt="0"/>
      <dgm:spPr/>
    </dgm:pt>
  </dgm:ptLst>
  <dgm:cxnLst>
    <dgm:cxn modelId="{7F5E7C25-ACD0-46F5-B37E-7C4EBCD36793}" type="presOf" srcId="{AF42B80E-35D7-4536-BEED-928AF4F689BF}" destId="{CE001F2A-DEC6-42AF-B44D-6953815C5A1B}" srcOrd="0" destOrd="0" presId="urn:microsoft.com/office/officeart/2005/8/layout/orgChart1"/>
    <dgm:cxn modelId="{68FD1C68-9DA2-4101-9EF2-1C4EBF101CC8}" type="presOf" srcId="{16974D01-4CEF-4151-83E5-A53D751BD802}" destId="{1F7D1137-7FDA-4E7A-A3FF-F9837B08C9A8}" srcOrd="0" destOrd="0" presId="urn:microsoft.com/office/officeart/2005/8/layout/orgChart1"/>
    <dgm:cxn modelId="{42EB3A54-94F8-4515-BEF8-9D1BB27AE512}" type="presOf" srcId="{A0AD2BCB-5E71-42E6-9D92-F0BB84612036}" destId="{98C18CC3-0C65-43F7-8880-8EF444E677B4}" srcOrd="0" destOrd="0" presId="urn:microsoft.com/office/officeart/2005/8/layout/orgChart1"/>
    <dgm:cxn modelId="{B645D977-7371-40CB-935B-97D4B37A0804}" type="presOf" srcId="{75D9F2EA-35BD-4555-BBC7-E6A3B00550F4}" destId="{51C158A3-5C3E-4CB3-81E3-B8EA963F6DDD}" srcOrd="0" destOrd="0" presId="urn:microsoft.com/office/officeart/2005/8/layout/orgChart1"/>
    <dgm:cxn modelId="{0DED338D-45D3-4DC6-884A-C629111A5EC9}" type="presOf" srcId="{5670BC30-03DD-4450-A1C2-8F4D84538382}" destId="{DD91A9DF-170C-4897-A5B6-0397962C3E8A}" srcOrd="1" destOrd="0" presId="urn:microsoft.com/office/officeart/2005/8/layout/orgChart1"/>
    <dgm:cxn modelId="{F6B9AAA6-90FF-4CBC-A97F-75BD9DE3914E}" type="presOf" srcId="{75D9F2EA-35BD-4555-BBC7-E6A3B00550F4}" destId="{3CB0E755-97A4-400F-9209-C4848BFA5191}" srcOrd="1" destOrd="0" presId="urn:microsoft.com/office/officeart/2005/8/layout/orgChart1"/>
    <dgm:cxn modelId="{664AB2A7-71F6-4283-A0DF-3DEF903874EC}" srcId="{AF42B80E-35D7-4536-BEED-928AF4F689BF}" destId="{5670BC30-03DD-4450-A1C2-8F4D84538382}" srcOrd="0" destOrd="0" parTransId="{2960D064-BE45-49D8-B0C5-C31CC8D27743}" sibTransId="{3A2085FC-B494-4381-B31A-7A45056703D2}"/>
    <dgm:cxn modelId="{20A4F0AD-17D5-467C-8195-11101D7B019D}" type="presOf" srcId="{5670BC30-03DD-4450-A1C2-8F4D84538382}" destId="{46ABB394-F939-487C-9700-731FDCD968B1}" srcOrd="0" destOrd="0" presId="urn:microsoft.com/office/officeart/2005/8/layout/orgChart1"/>
    <dgm:cxn modelId="{C83F7EB3-3233-42EA-A4E8-7B259C1A1903}" type="presOf" srcId="{16974D01-4CEF-4151-83E5-A53D751BD802}" destId="{11E2F347-F936-4A13-BC52-308E48DCEDB0}" srcOrd="1" destOrd="0" presId="urn:microsoft.com/office/officeart/2005/8/layout/orgChart1"/>
    <dgm:cxn modelId="{9A386CC1-F3A6-4CB6-B5D7-CFC7D9F0F100}" srcId="{5670BC30-03DD-4450-A1C2-8F4D84538382}" destId="{75D9F2EA-35BD-4555-BBC7-E6A3B00550F4}" srcOrd="0" destOrd="0" parTransId="{A0AD2BCB-5E71-42E6-9D92-F0BB84612036}" sibTransId="{AC88C3B2-7CC6-4CB0-937D-8E8630E9255B}"/>
    <dgm:cxn modelId="{55D5C1D3-B551-47D6-A5AF-D4679DE7AFA8}" type="presOf" srcId="{45AB2F0C-DB09-47A8-A25D-9E760DD6426A}" destId="{EAE30C01-08E3-4813-A8C9-259BA7D8A4B1}" srcOrd="0" destOrd="0" presId="urn:microsoft.com/office/officeart/2005/8/layout/orgChart1"/>
    <dgm:cxn modelId="{C62ADBEA-6B42-4ED6-A87C-057939349858}" srcId="{5670BC30-03DD-4450-A1C2-8F4D84538382}" destId="{16974D01-4CEF-4151-83E5-A53D751BD802}" srcOrd="1" destOrd="0" parTransId="{45AB2F0C-DB09-47A8-A25D-9E760DD6426A}" sibTransId="{ABF68259-A2D3-4A00-898A-9B38084417A2}"/>
    <dgm:cxn modelId="{379D2442-9604-481C-AB7E-FD870C792153}" type="presParOf" srcId="{CE001F2A-DEC6-42AF-B44D-6953815C5A1B}" destId="{A279678B-DDD9-445B-9E28-9D5109305F37}" srcOrd="0" destOrd="0" presId="urn:microsoft.com/office/officeart/2005/8/layout/orgChart1"/>
    <dgm:cxn modelId="{D16ADF98-149C-4919-ACD1-0D346EDD1347}" type="presParOf" srcId="{A279678B-DDD9-445B-9E28-9D5109305F37}" destId="{AF3293F2-8280-41DE-B770-7006D8DA6AA1}" srcOrd="0" destOrd="0" presId="urn:microsoft.com/office/officeart/2005/8/layout/orgChart1"/>
    <dgm:cxn modelId="{A5359920-8CC3-48BE-B946-38C4CBCE0DB4}" type="presParOf" srcId="{AF3293F2-8280-41DE-B770-7006D8DA6AA1}" destId="{46ABB394-F939-487C-9700-731FDCD968B1}" srcOrd="0" destOrd="0" presId="urn:microsoft.com/office/officeart/2005/8/layout/orgChart1"/>
    <dgm:cxn modelId="{57F23429-05D5-48DB-BB26-838F47996EA3}" type="presParOf" srcId="{AF3293F2-8280-41DE-B770-7006D8DA6AA1}" destId="{DD91A9DF-170C-4897-A5B6-0397962C3E8A}" srcOrd="1" destOrd="0" presId="urn:microsoft.com/office/officeart/2005/8/layout/orgChart1"/>
    <dgm:cxn modelId="{B9F7214A-1EE7-4FAD-B1A5-3E5FF8C98507}" type="presParOf" srcId="{A279678B-DDD9-445B-9E28-9D5109305F37}" destId="{4D024AB9-6474-4E3A-8822-B39FD48C61A8}" srcOrd="1" destOrd="0" presId="urn:microsoft.com/office/officeart/2005/8/layout/orgChart1"/>
    <dgm:cxn modelId="{6B528223-2ECD-4315-B2D9-3547E116D511}" type="presParOf" srcId="{4D024AB9-6474-4E3A-8822-B39FD48C61A8}" destId="{98C18CC3-0C65-43F7-8880-8EF444E677B4}" srcOrd="0" destOrd="0" presId="urn:microsoft.com/office/officeart/2005/8/layout/orgChart1"/>
    <dgm:cxn modelId="{73D3706B-8B41-43C1-BE94-7FDDA1414117}" type="presParOf" srcId="{4D024AB9-6474-4E3A-8822-B39FD48C61A8}" destId="{F2025A96-50FE-4F13-863F-DA7D59567862}" srcOrd="1" destOrd="0" presId="urn:microsoft.com/office/officeart/2005/8/layout/orgChart1"/>
    <dgm:cxn modelId="{AB323C0F-5E66-49C4-80E4-9B34E4CA2BC9}" type="presParOf" srcId="{F2025A96-50FE-4F13-863F-DA7D59567862}" destId="{0620768E-2A74-4318-A0D5-D1A5DCF566EE}" srcOrd="0" destOrd="0" presId="urn:microsoft.com/office/officeart/2005/8/layout/orgChart1"/>
    <dgm:cxn modelId="{DD3AC8E4-ADC7-4C77-9211-8D2B7F00F6E0}" type="presParOf" srcId="{0620768E-2A74-4318-A0D5-D1A5DCF566EE}" destId="{51C158A3-5C3E-4CB3-81E3-B8EA963F6DDD}" srcOrd="0" destOrd="0" presId="urn:microsoft.com/office/officeart/2005/8/layout/orgChart1"/>
    <dgm:cxn modelId="{E3D3960D-65C9-4FF7-9F98-2BE64CFEC184}" type="presParOf" srcId="{0620768E-2A74-4318-A0D5-D1A5DCF566EE}" destId="{3CB0E755-97A4-400F-9209-C4848BFA5191}" srcOrd="1" destOrd="0" presId="urn:microsoft.com/office/officeart/2005/8/layout/orgChart1"/>
    <dgm:cxn modelId="{7F111411-8731-4A9B-9138-6F7EC8601E68}" type="presParOf" srcId="{F2025A96-50FE-4F13-863F-DA7D59567862}" destId="{B74B3F5B-0037-4638-9859-91F3CDF4B3C2}" srcOrd="1" destOrd="0" presId="urn:microsoft.com/office/officeart/2005/8/layout/orgChart1"/>
    <dgm:cxn modelId="{85B579EA-73B2-465D-8450-1315C9288225}" type="presParOf" srcId="{F2025A96-50FE-4F13-863F-DA7D59567862}" destId="{9350359A-221E-4D92-A234-940633B64DDD}" srcOrd="2" destOrd="0" presId="urn:microsoft.com/office/officeart/2005/8/layout/orgChart1"/>
    <dgm:cxn modelId="{3CFD8936-3E23-438E-8BCA-A1F20D792ECA}" type="presParOf" srcId="{4D024AB9-6474-4E3A-8822-B39FD48C61A8}" destId="{EAE30C01-08E3-4813-A8C9-259BA7D8A4B1}" srcOrd="2" destOrd="0" presId="urn:microsoft.com/office/officeart/2005/8/layout/orgChart1"/>
    <dgm:cxn modelId="{F793DDCD-F7B8-49D7-8558-EDA5740DD445}" type="presParOf" srcId="{4D024AB9-6474-4E3A-8822-B39FD48C61A8}" destId="{0E0E268A-81C3-484D-8133-115C9D3333E4}" srcOrd="3" destOrd="0" presId="urn:microsoft.com/office/officeart/2005/8/layout/orgChart1"/>
    <dgm:cxn modelId="{ED666CB3-E977-49EA-9AFC-9F4817112D14}" type="presParOf" srcId="{0E0E268A-81C3-484D-8133-115C9D3333E4}" destId="{E8675B44-DCDC-4A7D-A17E-A834F2F9420E}" srcOrd="0" destOrd="0" presId="urn:microsoft.com/office/officeart/2005/8/layout/orgChart1"/>
    <dgm:cxn modelId="{F4B455CC-73F5-4B1A-8730-BB91D72AD621}" type="presParOf" srcId="{E8675B44-DCDC-4A7D-A17E-A834F2F9420E}" destId="{1F7D1137-7FDA-4E7A-A3FF-F9837B08C9A8}" srcOrd="0" destOrd="0" presId="urn:microsoft.com/office/officeart/2005/8/layout/orgChart1"/>
    <dgm:cxn modelId="{6D00435B-5FD6-42B6-B0CB-598EFAF521D1}" type="presParOf" srcId="{E8675B44-DCDC-4A7D-A17E-A834F2F9420E}" destId="{11E2F347-F936-4A13-BC52-308E48DCEDB0}" srcOrd="1" destOrd="0" presId="urn:microsoft.com/office/officeart/2005/8/layout/orgChart1"/>
    <dgm:cxn modelId="{23C43F58-E318-48F3-A2BE-F3E69BAD0038}" type="presParOf" srcId="{0E0E268A-81C3-484D-8133-115C9D3333E4}" destId="{1F48C404-7E68-4055-9351-D8921EBC24B4}" srcOrd="1" destOrd="0" presId="urn:microsoft.com/office/officeart/2005/8/layout/orgChart1"/>
    <dgm:cxn modelId="{105145E7-B80B-4C70-8D06-F3C1D12863F4}" type="presParOf" srcId="{0E0E268A-81C3-484D-8133-115C9D3333E4}" destId="{01AA5154-9DFF-480E-A125-089F560B2688}" srcOrd="2" destOrd="0" presId="urn:microsoft.com/office/officeart/2005/8/layout/orgChart1"/>
    <dgm:cxn modelId="{09CB2A7B-935D-4C30-8C63-839DE9BC21BC}" type="presParOf" srcId="{A279678B-DDD9-445B-9E28-9D5109305F37}" destId="{EA32B4C3-8607-4F90-9E4D-961F7E48A3D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0E8FC4D-C15D-4E40-ACA5-D1C54FF7E0A9}" type="doc">
      <dgm:prSet loTypeId="urn:microsoft.com/office/officeart/2005/8/layout/orgChart1" loCatId="hierarchy" qsTypeId="urn:microsoft.com/office/officeart/2005/8/quickstyle/simple4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FE5FFE8F-276B-48B3-97F2-DC1F62767FB7}">
      <dgm:prSet phldrT="[Text]"/>
      <dgm:spPr/>
      <dgm:t>
        <a:bodyPr/>
        <a:lstStyle/>
        <a:p>
          <a:r>
            <a:rPr lang="en-US"/>
            <a:t>Buzzer</a:t>
          </a:r>
        </a:p>
      </dgm:t>
    </dgm:pt>
    <dgm:pt modelId="{A0CE43C8-4BD2-44E7-AB4E-E105E3FF1CA8}" type="parTrans" cxnId="{0FEDFC36-44CF-4936-B41C-DD67E069F6EB}">
      <dgm:prSet/>
      <dgm:spPr/>
      <dgm:t>
        <a:bodyPr/>
        <a:lstStyle/>
        <a:p>
          <a:endParaRPr lang="en-US"/>
        </a:p>
      </dgm:t>
    </dgm:pt>
    <dgm:pt modelId="{E976DF8A-176A-43B7-BCB8-A773037A3092}" type="sibTrans" cxnId="{0FEDFC36-44CF-4936-B41C-DD67E069F6EB}">
      <dgm:prSet/>
      <dgm:spPr/>
      <dgm:t>
        <a:bodyPr/>
        <a:lstStyle/>
        <a:p>
          <a:endParaRPr lang="en-US"/>
        </a:p>
      </dgm:t>
    </dgm:pt>
    <dgm:pt modelId="{AFF47A65-8CCD-4CA0-81EB-B04C125095E0}">
      <dgm:prSet phldrT="[Text]"/>
      <dgm:spPr/>
      <dgm:t>
        <a:bodyPr/>
        <a:lstStyle/>
        <a:p>
          <a:r>
            <a:rPr lang="en-US"/>
            <a:t>Buzzer Init</a:t>
          </a:r>
        </a:p>
      </dgm:t>
    </dgm:pt>
    <dgm:pt modelId="{7085926B-7A1B-400B-8C14-83B0B13F41FE}" type="parTrans" cxnId="{6727F16E-77A6-4A32-980E-02562582431D}">
      <dgm:prSet/>
      <dgm:spPr/>
      <dgm:t>
        <a:bodyPr/>
        <a:lstStyle/>
        <a:p>
          <a:endParaRPr lang="en-US"/>
        </a:p>
      </dgm:t>
    </dgm:pt>
    <dgm:pt modelId="{95EF1EBD-91EB-4EB4-BCAE-7BB494504753}" type="sibTrans" cxnId="{6727F16E-77A6-4A32-980E-02562582431D}">
      <dgm:prSet/>
      <dgm:spPr/>
      <dgm:t>
        <a:bodyPr/>
        <a:lstStyle/>
        <a:p>
          <a:endParaRPr lang="en-US"/>
        </a:p>
      </dgm:t>
    </dgm:pt>
    <dgm:pt modelId="{F4093B8A-8FC3-4CE9-AF17-18B904DD2692}">
      <dgm:prSet phldrT="[Text]"/>
      <dgm:spPr/>
      <dgm:t>
        <a:bodyPr/>
        <a:lstStyle/>
        <a:p>
          <a:r>
            <a:rPr lang="en-US"/>
            <a:t>Buzzer Status</a:t>
          </a:r>
        </a:p>
      </dgm:t>
    </dgm:pt>
    <dgm:pt modelId="{DA77A747-1880-4335-8903-D57ED2D494E2}" type="parTrans" cxnId="{4E898A3D-A62D-4BE4-A96F-D97EDD25A135}">
      <dgm:prSet/>
      <dgm:spPr/>
      <dgm:t>
        <a:bodyPr/>
        <a:lstStyle/>
        <a:p>
          <a:endParaRPr lang="en-US"/>
        </a:p>
      </dgm:t>
    </dgm:pt>
    <dgm:pt modelId="{2D5FE020-9E6D-4380-84CF-C4F084B58816}" type="sibTrans" cxnId="{4E898A3D-A62D-4BE4-A96F-D97EDD25A135}">
      <dgm:prSet/>
      <dgm:spPr/>
      <dgm:t>
        <a:bodyPr/>
        <a:lstStyle/>
        <a:p>
          <a:endParaRPr lang="en-US"/>
        </a:p>
      </dgm:t>
    </dgm:pt>
    <dgm:pt modelId="{6FA0362F-874F-4EB6-A872-5CCD62FEC871}" type="pres">
      <dgm:prSet presAssocID="{00E8FC4D-C15D-4E40-ACA5-D1C54FF7E0A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0F7D21C-0D29-40F1-9B19-562E73005B62}" type="pres">
      <dgm:prSet presAssocID="{FE5FFE8F-276B-48B3-97F2-DC1F62767FB7}" presName="hierRoot1" presStyleCnt="0">
        <dgm:presLayoutVars>
          <dgm:hierBranch val="init"/>
        </dgm:presLayoutVars>
      </dgm:prSet>
      <dgm:spPr/>
    </dgm:pt>
    <dgm:pt modelId="{795B81EC-A2E8-400E-B479-7091563BC107}" type="pres">
      <dgm:prSet presAssocID="{FE5FFE8F-276B-48B3-97F2-DC1F62767FB7}" presName="rootComposite1" presStyleCnt="0"/>
      <dgm:spPr/>
    </dgm:pt>
    <dgm:pt modelId="{25C6D8A4-EA38-45D3-9D69-E734E98E2DA3}" type="pres">
      <dgm:prSet presAssocID="{FE5FFE8F-276B-48B3-97F2-DC1F62767FB7}" presName="rootText1" presStyleLbl="node0" presStyleIdx="0" presStyleCnt="1">
        <dgm:presLayoutVars>
          <dgm:chPref val="3"/>
        </dgm:presLayoutVars>
      </dgm:prSet>
      <dgm:spPr/>
    </dgm:pt>
    <dgm:pt modelId="{2A5156CF-6469-49BD-A9C4-42EC5B2A50FA}" type="pres">
      <dgm:prSet presAssocID="{FE5FFE8F-276B-48B3-97F2-DC1F62767FB7}" presName="rootConnector1" presStyleLbl="node1" presStyleIdx="0" presStyleCnt="0"/>
      <dgm:spPr/>
    </dgm:pt>
    <dgm:pt modelId="{1B605185-6FE0-4877-91E9-035754958A95}" type="pres">
      <dgm:prSet presAssocID="{FE5FFE8F-276B-48B3-97F2-DC1F62767FB7}" presName="hierChild2" presStyleCnt="0"/>
      <dgm:spPr/>
    </dgm:pt>
    <dgm:pt modelId="{5882A22A-5FAB-4194-8177-95C0D951FF02}" type="pres">
      <dgm:prSet presAssocID="{7085926B-7A1B-400B-8C14-83B0B13F41FE}" presName="Name37" presStyleLbl="parChTrans1D2" presStyleIdx="0" presStyleCnt="2"/>
      <dgm:spPr/>
    </dgm:pt>
    <dgm:pt modelId="{C8D1312D-D8FB-43E8-AB53-6553A3DFFFDC}" type="pres">
      <dgm:prSet presAssocID="{AFF47A65-8CCD-4CA0-81EB-B04C125095E0}" presName="hierRoot2" presStyleCnt="0">
        <dgm:presLayoutVars>
          <dgm:hierBranch val="init"/>
        </dgm:presLayoutVars>
      </dgm:prSet>
      <dgm:spPr/>
    </dgm:pt>
    <dgm:pt modelId="{56FE132E-B4D4-450A-A770-A860791E2E8F}" type="pres">
      <dgm:prSet presAssocID="{AFF47A65-8CCD-4CA0-81EB-B04C125095E0}" presName="rootComposite" presStyleCnt="0"/>
      <dgm:spPr/>
    </dgm:pt>
    <dgm:pt modelId="{0170DFF9-032F-4661-A096-EE714E52DD47}" type="pres">
      <dgm:prSet presAssocID="{AFF47A65-8CCD-4CA0-81EB-B04C125095E0}" presName="rootText" presStyleLbl="node2" presStyleIdx="0" presStyleCnt="2">
        <dgm:presLayoutVars>
          <dgm:chPref val="3"/>
        </dgm:presLayoutVars>
      </dgm:prSet>
      <dgm:spPr/>
    </dgm:pt>
    <dgm:pt modelId="{3222FF3D-03B0-43F0-9F63-48FE783A16DF}" type="pres">
      <dgm:prSet presAssocID="{AFF47A65-8CCD-4CA0-81EB-B04C125095E0}" presName="rootConnector" presStyleLbl="node2" presStyleIdx="0" presStyleCnt="2"/>
      <dgm:spPr/>
    </dgm:pt>
    <dgm:pt modelId="{797CAB43-9E11-4E07-9B72-BE2A6E0CEB7F}" type="pres">
      <dgm:prSet presAssocID="{AFF47A65-8CCD-4CA0-81EB-B04C125095E0}" presName="hierChild4" presStyleCnt="0"/>
      <dgm:spPr/>
    </dgm:pt>
    <dgm:pt modelId="{08038D48-3DDA-4786-8F8D-F2D30393B048}" type="pres">
      <dgm:prSet presAssocID="{AFF47A65-8CCD-4CA0-81EB-B04C125095E0}" presName="hierChild5" presStyleCnt="0"/>
      <dgm:spPr/>
    </dgm:pt>
    <dgm:pt modelId="{4BC5ADB3-4C56-4DBA-BAC8-BF58DBB9CC93}" type="pres">
      <dgm:prSet presAssocID="{DA77A747-1880-4335-8903-D57ED2D494E2}" presName="Name37" presStyleLbl="parChTrans1D2" presStyleIdx="1" presStyleCnt="2"/>
      <dgm:spPr/>
    </dgm:pt>
    <dgm:pt modelId="{3938E1A0-6DC7-46BD-86E6-3BAF0ADEA9E7}" type="pres">
      <dgm:prSet presAssocID="{F4093B8A-8FC3-4CE9-AF17-18B904DD2692}" presName="hierRoot2" presStyleCnt="0">
        <dgm:presLayoutVars>
          <dgm:hierBranch val="init"/>
        </dgm:presLayoutVars>
      </dgm:prSet>
      <dgm:spPr/>
    </dgm:pt>
    <dgm:pt modelId="{996C2602-55B6-4C32-B2B1-799781CFBB3C}" type="pres">
      <dgm:prSet presAssocID="{F4093B8A-8FC3-4CE9-AF17-18B904DD2692}" presName="rootComposite" presStyleCnt="0"/>
      <dgm:spPr/>
    </dgm:pt>
    <dgm:pt modelId="{6984597C-7C39-4B6E-95E8-9DFEE9C3CB52}" type="pres">
      <dgm:prSet presAssocID="{F4093B8A-8FC3-4CE9-AF17-18B904DD2692}" presName="rootText" presStyleLbl="node2" presStyleIdx="1" presStyleCnt="2">
        <dgm:presLayoutVars>
          <dgm:chPref val="3"/>
        </dgm:presLayoutVars>
      </dgm:prSet>
      <dgm:spPr/>
    </dgm:pt>
    <dgm:pt modelId="{797E06D6-994B-45C3-BDEE-50B98F52FB10}" type="pres">
      <dgm:prSet presAssocID="{F4093B8A-8FC3-4CE9-AF17-18B904DD2692}" presName="rootConnector" presStyleLbl="node2" presStyleIdx="1" presStyleCnt="2"/>
      <dgm:spPr/>
    </dgm:pt>
    <dgm:pt modelId="{44D42B4E-1A0C-4BF7-B45C-084B7270CD92}" type="pres">
      <dgm:prSet presAssocID="{F4093B8A-8FC3-4CE9-AF17-18B904DD2692}" presName="hierChild4" presStyleCnt="0"/>
      <dgm:spPr/>
    </dgm:pt>
    <dgm:pt modelId="{79FF7082-3557-439E-A515-A66986CA8C16}" type="pres">
      <dgm:prSet presAssocID="{F4093B8A-8FC3-4CE9-AF17-18B904DD2692}" presName="hierChild5" presStyleCnt="0"/>
      <dgm:spPr/>
    </dgm:pt>
    <dgm:pt modelId="{3677EAF4-BFE8-4407-AAF7-5E9A2CA0B790}" type="pres">
      <dgm:prSet presAssocID="{FE5FFE8F-276B-48B3-97F2-DC1F62767FB7}" presName="hierChild3" presStyleCnt="0"/>
      <dgm:spPr/>
    </dgm:pt>
  </dgm:ptLst>
  <dgm:cxnLst>
    <dgm:cxn modelId="{7698D707-6893-4022-84C1-DD0D2ECCE9EB}" type="presOf" srcId="{00E8FC4D-C15D-4E40-ACA5-D1C54FF7E0A9}" destId="{6FA0362F-874F-4EB6-A872-5CCD62FEC871}" srcOrd="0" destOrd="0" presId="urn:microsoft.com/office/officeart/2005/8/layout/orgChart1"/>
    <dgm:cxn modelId="{B0219C18-5055-4C36-B8ED-7FEDD3B38AF5}" type="presOf" srcId="{7085926B-7A1B-400B-8C14-83B0B13F41FE}" destId="{5882A22A-5FAB-4194-8177-95C0D951FF02}" srcOrd="0" destOrd="0" presId="urn:microsoft.com/office/officeart/2005/8/layout/orgChart1"/>
    <dgm:cxn modelId="{A3106035-7266-474E-B316-2DD2FB267315}" type="presOf" srcId="{F4093B8A-8FC3-4CE9-AF17-18B904DD2692}" destId="{6984597C-7C39-4B6E-95E8-9DFEE9C3CB52}" srcOrd="0" destOrd="0" presId="urn:microsoft.com/office/officeart/2005/8/layout/orgChart1"/>
    <dgm:cxn modelId="{4D5BCE35-E789-42DD-83DE-666161DAEFDE}" type="presOf" srcId="{DA77A747-1880-4335-8903-D57ED2D494E2}" destId="{4BC5ADB3-4C56-4DBA-BAC8-BF58DBB9CC93}" srcOrd="0" destOrd="0" presId="urn:microsoft.com/office/officeart/2005/8/layout/orgChart1"/>
    <dgm:cxn modelId="{0FEDFC36-44CF-4936-B41C-DD67E069F6EB}" srcId="{00E8FC4D-C15D-4E40-ACA5-D1C54FF7E0A9}" destId="{FE5FFE8F-276B-48B3-97F2-DC1F62767FB7}" srcOrd="0" destOrd="0" parTransId="{A0CE43C8-4BD2-44E7-AB4E-E105E3FF1CA8}" sibTransId="{E976DF8A-176A-43B7-BCB8-A773037A3092}"/>
    <dgm:cxn modelId="{4E898A3D-A62D-4BE4-A96F-D97EDD25A135}" srcId="{FE5FFE8F-276B-48B3-97F2-DC1F62767FB7}" destId="{F4093B8A-8FC3-4CE9-AF17-18B904DD2692}" srcOrd="1" destOrd="0" parTransId="{DA77A747-1880-4335-8903-D57ED2D494E2}" sibTransId="{2D5FE020-9E6D-4380-84CF-C4F084B58816}"/>
    <dgm:cxn modelId="{D4431562-DC5E-447D-B5C3-BE12FDE80722}" type="presOf" srcId="{FE5FFE8F-276B-48B3-97F2-DC1F62767FB7}" destId="{2A5156CF-6469-49BD-A9C4-42EC5B2A50FA}" srcOrd="1" destOrd="0" presId="urn:microsoft.com/office/officeart/2005/8/layout/orgChart1"/>
    <dgm:cxn modelId="{6727F16E-77A6-4A32-980E-02562582431D}" srcId="{FE5FFE8F-276B-48B3-97F2-DC1F62767FB7}" destId="{AFF47A65-8CCD-4CA0-81EB-B04C125095E0}" srcOrd="0" destOrd="0" parTransId="{7085926B-7A1B-400B-8C14-83B0B13F41FE}" sibTransId="{95EF1EBD-91EB-4EB4-BCAE-7BB494504753}"/>
    <dgm:cxn modelId="{F4309B53-0DAF-4876-8381-33FE5822D213}" type="presOf" srcId="{AFF47A65-8CCD-4CA0-81EB-B04C125095E0}" destId="{3222FF3D-03B0-43F0-9F63-48FE783A16DF}" srcOrd="1" destOrd="0" presId="urn:microsoft.com/office/officeart/2005/8/layout/orgChart1"/>
    <dgm:cxn modelId="{21C46BB8-CBD5-48D0-BDCF-FAA4666C1901}" type="presOf" srcId="{FE5FFE8F-276B-48B3-97F2-DC1F62767FB7}" destId="{25C6D8A4-EA38-45D3-9D69-E734E98E2DA3}" srcOrd="0" destOrd="0" presId="urn:microsoft.com/office/officeart/2005/8/layout/orgChart1"/>
    <dgm:cxn modelId="{089047CE-119F-4497-9567-6522AFAC5D42}" type="presOf" srcId="{AFF47A65-8CCD-4CA0-81EB-B04C125095E0}" destId="{0170DFF9-032F-4661-A096-EE714E52DD47}" srcOrd="0" destOrd="0" presId="urn:microsoft.com/office/officeart/2005/8/layout/orgChart1"/>
    <dgm:cxn modelId="{9B606AF6-3DAD-4016-9850-A0392829C7FE}" type="presOf" srcId="{F4093B8A-8FC3-4CE9-AF17-18B904DD2692}" destId="{797E06D6-994B-45C3-BDEE-50B98F52FB10}" srcOrd="1" destOrd="0" presId="urn:microsoft.com/office/officeart/2005/8/layout/orgChart1"/>
    <dgm:cxn modelId="{4554FA43-306C-43BF-87A0-8C9775FED8FA}" type="presParOf" srcId="{6FA0362F-874F-4EB6-A872-5CCD62FEC871}" destId="{10F7D21C-0D29-40F1-9B19-562E73005B62}" srcOrd="0" destOrd="0" presId="urn:microsoft.com/office/officeart/2005/8/layout/orgChart1"/>
    <dgm:cxn modelId="{6C977106-8EF7-4FE0-ABCB-873003B36066}" type="presParOf" srcId="{10F7D21C-0D29-40F1-9B19-562E73005B62}" destId="{795B81EC-A2E8-400E-B479-7091563BC107}" srcOrd="0" destOrd="0" presId="urn:microsoft.com/office/officeart/2005/8/layout/orgChart1"/>
    <dgm:cxn modelId="{6BAF411C-8C13-4AE8-8F72-F38361B636B0}" type="presParOf" srcId="{795B81EC-A2E8-400E-B479-7091563BC107}" destId="{25C6D8A4-EA38-45D3-9D69-E734E98E2DA3}" srcOrd="0" destOrd="0" presId="urn:microsoft.com/office/officeart/2005/8/layout/orgChart1"/>
    <dgm:cxn modelId="{CD698977-E6CD-47B1-9FE9-0B72AAD6A9C3}" type="presParOf" srcId="{795B81EC-A2E8-400E-B479-7091563BC107}" destId="{2A5156CF-6469-49BD-A9C4-42EC5B2A50FA}" srcOrd="1" destOrd="0" presId="urn:microsoft.com/office/officeart/2005/8/layout/orgChart1"/>
    <dgm:cxn modelId="{0EB550DF-28A0-4469-AEA1-C880DF5AA8D5}" type="presParOf" srcId="{10F7D21C-0D29-40F1-9B19-562E73005B62}" destId="{1B605185-6FE0-4877-91E9-035754958A95}" srcOrd="1" destOrd="0" presId="urn:microsoft.com/office/officeart/2005/8/layout/orgChart1"/>
    <dgm:cxn modelId="{11A2FE73-CC2D-4FE3-B0F8-FA649E0CA949}" type="presParOf" srcId="{1B605185-6FE0-4877-91E9-035754958A95}" destId="{5882A22A-5FAB-4194-8177-95C0D951FF02}" srcOrd="0" destOrd="0" presId="urn:microsoft.com/office/officeart/2005/8/layout/orgChart1"/>
    <dgm:cxn modelId="{47652A04-8592-4515-95B1-663A1F2D8957}" type="presParOf" srcId="{1B605185-6FE0-4877-91E9-035754958A95}" destId="{C8D1312D-D8FB-43E8-AB53-6553A3DFFFDC}" srcOrd="1" destOrd="0" presId="urn:microsoft.com/office/officeart/2005/8/layout/orgChart1"/>
    <dgm:cxn modelId="{6EE98F75-D888-45FE-A1B8-27142E58046D}" type="presParOf" srcId="{C8D1312D-D8FB-43E8-AB53-6553A3DFFFDC}" destId="{56FE132E-B4D4-450A-A770-A860791E2E8F}" srcOrd="0" destOrd="0" presId="urn:microsoft.com/office/officeart/2005/8/layout/orgChart1"/>
    <dgm:cxn modelId="{FC7A7412-81EC-4C17-A117-B7342B91F247}" type="presParOf" srcId="{56FE132E-B4D4-450A-A770-A860791E2E8F}" destId="{0170DFF9-032F-4661-A096-EE714E52DD47}" srcOrd="0" destOrd="0" presId="urn:microsoft.com/office/officeart/2005/8/layout/orgChart1"/>
    <dgm:cxn modelId="{A20519A3-FA59-44AC-B4EC-9FCE093508E1}" type="presParOf" srcId="{56FE132E-B4D4-450A-A770-A860791E2E8F}" destId="{3222FF3D-03B0-43F0-9F63-48FE783A16DF}" srcOrd="1" destOrd="0" presId="urn:microsoft.com/office/officeart/2005/8/layout/orgChart1"/>
    <dgm:cxn modelId="{77DB594E-D03F-4F4A-A440-C5B0921DC83E}" type="presParOf" srcId="{C8D1312D-D8FB-43E8-AB53-6553A3DFFFDC}" destId="{797CAB43-9E11-4E07-9B72-BE2A6E0CEB7F}" srcOrd="1" destOrd="0" presId="urn:microsoft.com/office/officeart/2005/8/layout/orgChart1"/>
    <dgm:cxn modelId="{2578E6E8-C8C1-4914-9631-62AFF45850EC}" type="presParOf" srcId="{C8D1312D-D8FB-43E8-AB53-6553A3DFFFDC}" destId="{08038D48-3DDA-4786-8F8D-F2D30393B048}" srcOrd="2" destOrd="0" presId="urn:microsoft.com/office/officeart/2005/8/layout/orgChart1"/>
    <dgm:cxn modelId="{03FDE346-2304-48E5-A0D4-992E7D6A7C24}" type="presParOf" srcId="{1B605185-6FE0-4877-91E9-035754958A95}" destId="{4BC5ADB3-4C56-4DBA-BAC8-BF58DBB9CC93}" srcOrd="2" destOrd="0" presId="urn:microsoft.com/office/officeart/2005/8/layout/orgChart1"/>
    <dgm:cxn modelId="{6DFF073E-5B6B-4329-8808-1ABECED56F54}" type="presParOf" srcId="{1B605185-6FE0-4877-91E9-035754958A95}" destId="{3938E1A0-6DC7-46BD-86E6-3BAF0ADEA9E7}" srcOrd="3" destOrd="0" presId="urn:microsoft.com/office/officeart/2005/8/layout/orgChart1"/>
    <dgm:cxn modelId="{6554DCF4-312F-42D8-A3AF-923798DCC473}" type="presParOf" srcId="{3938E1A0-6DC7-46BD-86E6-3BAF0ADEA9E7}" destId="{996C2602-55B6-4C32-B2B1-799781CFBB3C}" srcOrd="0" destOrd="0" presId="urn:microsoft.com/office/officeart/2005/8/layout/orgChart1"/>
    <dgm:cxn modelId="{72958B1F-1480-49AC-8543-83FDA4E23B22}" type="presParOf" srcId="{996C2602-55B6-4C32-B2B1-799781CFBB3C}" destId="{6984597C-7C39-4B6E-95E8-9DFEE9C3CB52}" srcOrd="0" destOrd="0" presId="urn:microsoft.com/office/officeart/2005/8/layout/orgChart1"/>
    <dgm:cxn modelId="{8C6EB3DB-A666-4529-B8BE-01C3A7BD463D}" type="presParOf" srcId="{996C2602-55B6-4C32-B2B1-799781CFBB3C}" destId="{797E06D6-994B-45C3-BDEE-50B98F52FB10}" srcOrd="1" destOrd="0" presId="urn:microsoft.com/office/officeart/2005/8/layout/orgChart1"/>
    <dgm:cxn modelId="{67F4F8EA-7E9C-4DE9-93AA-7EA960F0151B}" type="presParOf" srcId="{3938E1A0-6DC7-46BD-86E6-3BAF0ADEA9E7}" destId="{44D42B4E-1A0C-4BF7-B45C-084B7270CD92}" srcOrd="1" destOrd="0" presId="urn:microsoft.com/office/officeart/2005/8/layout/orgChart1"/>
    <dgm:cxn modelId="{3B453E32-ABEE-44F0-A555-E32B14D277B5}" type="presParOf" srcId="{3938E1A0-6DC7-46BD-86E6-3BAF0ADEA9E7}" destId="{79FF7082-3557-439E-A515-A66986CA8C16}" srcOrd="2" destOrd="0" presId="urn:microsoft.com/office/officeart/2005/8/layout/orgChart1"/>
    <dgm:cxn modelId="{AC2421B6-9680-479A-9D1B-9E7B26768AEA}" type="presParOf" srcId="{10F7D21C-0D29-40F1-9B19-562E73005B62}" destId="{3677EAF4-BFE8-4407-AAF7-5E9A2CA0B7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DC4E511-ABCC-48D6-A06E-3D27A5EEF0BF}" type="doc">
      <dgm:prSet loTypeId="urn:microsoft.com/office/officeart/2005/8/layout/orgChart1" loCatId="hierarchy" qsTypeId="urn:microsoft.com/office/officeart/2005/8/quickstyle/3d1" qsCatId="3D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E8260B1E-691F-4310-B12D-7BC5A41B1241}">
      <dgm:prSet phldrT="[Text]" custT="1"/>
      <dgm:spPr/>
      <dgm:t>
        <a:bodyPr/>
        <a:lstStyle/>
        <a:p>
          <a:pPr algn="ctr"/>
          <a:r>
            <a:rPr lang="en-US" sz="2400"/>
            <a:t>DIO</a:t>
          </a:r>
        </a:p>
      </dgm:t>
    </dgm:pt>
    <dgm:pt modelId="{F4F0E98F-C1A2-40B4-8D4E-146D64D42136}" type="parTrans" cxnId="{848FAEC3-1B26-467E-A3D2-BEDC1E137B33}">
      <dgm:prSet/>
      <dgm:spPr/>
      <dgm:t>
        <a:bodyPr/>
        <a:lstStyle/>
        <a:p>
          <a:pPr algn="ctr"/>
          <a:endParaRPr lang="en-US"/>
        </a:p>
      </dgm:t>
    </dgm:pt>
    <dgm:pt modelId="{CC5E6295-654D-4C4E-812D-7A8A1583BC07}" type="sibTrans" cxnId="{848FAEC3-1B26-467E-A3D2-BEDC1E137B33}">
      <dgm:prSet/>
      <dgm:spPr/>
      <dgm:t>
        <a:bodyPr/>
        <a:lstStyle/>
        <a:p>
          <a:pPr algn="ctr"/>
          <a:endParaRPr lang="en-US"/>
        </a:p>
      </dgm:t>
    </dgm:pt>
    <dgm:pt modelId="{1D349FB4-F288-4930-B206-9C66EC310DAE}">
      <dgm:prSet phldrT="[Text]" custT="1"/>
      <dgm:spPr/>
      <dgm:t>
        <a:bodyPr/>
        <a:lstStyle/>
        <a:p>
          <a:pPr algn="ctr"/>
          <a:r>
            <a:rPr lang="en-US" sz="2400"/>
            <a:t>DIO Init</a:t>
          </a:r>
        </a:p>
      </dgm:t>
    </dgm:pt>
    <dgm:pt modelId="{64421749-CC03-40CE-96CB-5B18B4DA6D4E}" type="parTrans" cxnId="{6D297AEF-C845-410D-9571-1F326BAA4D4C}">
      <dgm:prSet/>
      <dgm:spPr/>
      <dgm:t>
        <a:bodyPr/>
        <a:lstStyle/>
        <a:p>
          <a:pPr algn="ctr"/>
          <a:endParaRPr lang="en-US"/>
        </a:p>
      </dgm:t>
    </dgm:pt>
    <dgm:pt modelId="{AAB8126C-6334-4C7E-8C79-15AE16831361}" type="sibTrans" cxnId="{6D297AEF-C845-410D-9571-1F326BAA4D4C}">
      <dgm:prSet/>
      <dgm:spPr/>
      <dgm:t>
        <a:bodyPr/>
        <a:lstStyle/>
        <a:p>
          <a:pPr algn="ctr"/>
          <a:endParaRPr lang="en-US"/>
        </a:p>
      </dgm:t>
    </dgm:pt>
    <dgm:pt modelId="{CEC77883-09C4-4A3F-B7B1-3D8BB266785F}">
      <dgm:prSet phldrT="[Text]" custT="1"/>
      <dgm:spPr/>
      <dgm:t>
        <a:bodyPr/>
        <a:lstStyle/>
        <a:p>
          <a:pPr algn="ctr"/>
          <a:r>
            <a:rPr lang="en-US" sz="2400"/>
            <a:t>DIO Read</a:t>
          </a:r>
        </a:p>
      </dgm:t>
    </dgm:pt>
    <dgm:pt modelId="{E001AEDE-4C81-4989-9D79-4EE40C102956}" type="parTrans" cxnId="{93DC4817-C5E4-4A1E-89F7-1FBB2E7600DD}">
      <dgm:prSet/>
      <dgm:spPr/>
      <dgm:t>
        <a:bodyPr/>
        <a:lstStyle/>
        <a:p>
          <a:pPr algn="ctr"/>
          <a:endParaRPr lang="en-US"/>
        </a:p>
      </dgm:t>
    </dgm:pt>
    <dgm:pt modelId="{3F58A6E5-F3AE-4572-9B64-F9E4C2EFCA40}" type="sibTrans" cxnId="{93DC4817-C5E4-4A1E-89F7-1FBB2E7600DD}">
      <dgm:prSet/>
      <dgm:spPr/>
      <dgm:t>
        <a:bodyPr/>
        <a:lstStyle/>
        <a:p>
          <a:pPr algn="ctr"/>
          <a:endParaRPr lang="en-US"/>
        </a:p>
      </dgm:t>
    </dgm:pt>
    <dgm:pt modelId="{ED1ECA13-AF1A-4CA5-AD4F-A6F7F88260E9}">
      <dgm:prSet phldrT="[Text]" custT="1"/>
      <dgm:spPr/>
      <dgm:t>
        <a:bodyPr/>
        <a:lstStyle/>
        <a:p>
          <a:pPr algn="ctr"/>
          <a:r>
            <a:rPr lang="en-US" sz="2400"/>
            <a:t>DIO Write</a:t>
          </a:r>
        </a:p>
      </dgm:t>
    </dgm:pt>
    <dgm:pt modelId="{A55EAC14-D8DD-4DDC-B316-06E2E6508987}" type="parTrans" cxnId="{F816973F-E5F7-4B07-A46E-BA5858233FAA}">
      <dgm:prSet/>
      <dgm:spPr/>
      <dgm:t>
        <a:bodyPr/>
        <a:lstStyle/>
        <a:p>
          <a:endParaRPr lang="en-US"/>
        </a:p>
      </dgm:t>
    </dgm:pt>
    <dgm:pt modelId="{212C001B-C94A-453E-9EB8-F62FDF6FF902}" type="sibTrans" cxnId="{F816973F-E5F7-4B07-A46E-BA5858233FAA}">
      <dgm:prSet/>
      <dgm:spPr/>
      <dgm:t>
        <a:bodyPr/>
        <a:lstStyle/>
        <a:p>
          <a:endParaRPr lang="en-US"/>
        </a:p>
      </dgm:t>
    </dgm:pt>
    <dgm:pt modelId="{F4BA1E7F-77B2-46AF-84AE-720C84F4E03C}" type="pres">
      <dgm:prSet presAssocID="{FDC4E511-ABCC-48D6-A06E-3D27A5EEF0B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CF92190-6E80-49F6-9F65-5D30C8E5E632}" type="pres">
      <dgm:prSet presAssocID="{E8260B1E-691F-4310-B12D-7BC5A41B1241}" presName="hierRoot1" presStyleCnt="0">
        <dgm:presLayoutVars>
          <dgm:hierBranch val="init"/>
        </dgm:presLayoutVars>
      </dgm:prSet>
      <dgm:spPr/>
    </dgm:pt>
    <dgm:pt modelId="{C09B37D9-D5D3-4271-BF99-F7AF100EAF2F}" type="pres">
      <dgm:prSet presAssocID="{E8260B1E-691F-4310-B12D-7BC5A41B1241}" presName="rootComposite1" presStyleCnt="0"/>
      <dgm:spPr/>
    </dgm:pt>
    <dgm:pt modelId="{68612249-2502-4BBE-8C32-74B317871865}" type="pres">
      <dgm:prSet presAssocID="{E8260B1E-691F-4310-B12D-7BC5A41B1241}" presName="rootText1" presStyleLbl="node0" presStyleIdx="0" presStyleCnt="1" custScaleX="132379" custScaleY="68960">
        <dgm:presLayoutVars>
          <dgm:chPref val="3"/>
        </dgm:presLayoutVars>
      </dgm:prSet>
      <dgm:spPr/>
    </dgm:pt>
    <dgm:pt modelId="{67B272A3-5969-45C5-95D5-7E144C7F0D29}" type="pres">
      <dgm:prSet presAssocID="{E8260B1E-691F-4310-B12D-7BC5A41B1241}" presName="rootConnector1" presStyleLbl="node1" presStyleIdx="0" presStyleCnt="0"/>
      <dgm:spPr/>
    </dgm:pt>
    <dgm:pt modelId="{B9C86018-9158-466A-99A0-BD0D33EB71ED}" type="pres">
      <dgm:prSet presAssocID="{E8260B1E-691F-4310-B12D-7BC5A41B1241}" presName="hierChild2" presStyleCnt="0"/>
      <dgm:spPr/>
    </dgm:pt>
    <dgm:pt modelId="{66CB21F7-B32B-49D2-B936-89FD2E781970}" type="pres">
      <dgm:prSet presAssocID="{64421749-CC03-40CE-96CB-5B18B4DA6D4E}" presName="Name37" presStyleLbl="parChTrans1D2" presStyleIdx="0" presStyleCnt="3"/>
      <dgm:spPr/>
    </dgm:pt>
    <dgm:pt modelId="{801584C3-5829-4DF5-8E88-63E447AC960F}" type="pres">
      <dgm:prSet presAssocID="{1D349FB4-F288-4930-B206-9C66EC310DAE}" presName="hierRoot2" presStyleCnt="0">
        <dgm:presLayoutVars>
          <dgm:hierBranch val="init"/>
        </dgm:presLayoutVars>
      </dgm:prSet>
      <dgm:spPr/>
    </dgm:pt>
    <dgm:pt modelId="{C37E983D-23E6-4121-87C6-47689E7FA354}" type="pres">
      <dgm:prSet presAssocID="{1D349FB4-F288-4930-B206-9C66EC310DAE}" presName="rootComposite" presStyleCnt="0"/>
      <dgm:spPr/>
    </dgm:pt>
    <dgm:pt modelId="{D3E72641-30F3-4757-8D53-9EA944A79551}" type="pres">
      <dgm:prSet presAssocID="{1D349FB4-F288-4930-B206-9C66EC310DAE}" presName="rootText" presStyleLbl="node2" presStyleIdx="0" presStyleCnt="3">
        <dgm:presLayoutVars>
          <dgm:chPref val="3"/>
        </dgm:presLayoutVars>
      </dgm:prSet>
      <dgm:spPr/>
    </dgm:pt>
    <dgm:pt modelId="{82DF660F-7E11-4C57-AD45-55AE76BBAE01}" type="pres">
      <dgm:prSet presAssocID="{1D349FB4-F288-4930-B206-9C66EC310DAE}" presName="rootConnector" presStyleLbl="node2" presStyleIdx="0" presStyleCnt="3"/>
      <dgm:spPr/>
    </dgm:pt>
    <dgm:pt modelId="{38E4225B-F4D8-4E35-812E-D4B75C564D49}" type="pres">
      <dgm:prSet presAssocID="{1D349FB4-F288-4930-B206-9C66EC310DAE}" presName="hierChild4" presStyleCnt="0"/>
      <dgm:spPr/>
    </dgm:pt>
    <dgm:pt modelId="{F3D2B33F-9E57-45D2-8C36-B815BBF16DE2}" type="pres">
      <dgm:prSet presAssocID="{1D349FB4-F288-4930-B206-9C66EC310DAE}" presName="hierChild5" presStyleCnt="0"/>
      <dgm:spPr/>
    </dgm:pt>
    <dgm:pt modelId="{B377AC08-4468-40DD-85A0-FCE8F17B5ED2}" type="pres">
      <dgm:prSet presAssocID="{E001AEDE-4C81-4989-9D79-4EE40C102956}" presName="Name37" presStyleLbl="parChTrans1D2" presStyleIdx="1" presStyleCnt="3"/>
      <dgm:spPr/>
    </dgm:pt>
    <dgm:pt modelId="{A2B53B18-1660-42AC-9B73-33EA3E2A8F57}" type="pres">
      <dgm:prSet presAssocID="{CEC77883-09C4-4A3F-B7B1-3D8BB266785F}" presName="hierRoot2" presStyleCnt="0">
        <dgm:presLayoutVars>
          <dgm:hierBranch val="init"/>
        </dgm:presLayoutVars>
      </dgm:prSet>
      <dgm:spPr/>
    </dgm:pt>
    <dgm:pt modelId="{38939E96-5F5B-4459-87DC-8381A28D12EC}" type="pres">
      <dgm:prSet presAssocID="{CEC77883-09C4-4A3F-B7B1-3D8BB266785F}" presName="rootComposite" presStyleCnt="0"/>
      <dgm:spPr/>
    </dgm:pt>
    <dgm:pt modelId="{14D7657D-D24E-4E51-9075-F598C9BA6EB5}" type="pres">
      <dgm:prSet presAssocID="{CEC77883-09C4-4A3F-B7B1-3D8BB266785F}" presName="rootText" presStyleLbl="node2" presStyleIdx="1" presStyleCnt="3">
        <dgm:presLayoutVars>
          <dgm:chPref val="3"/>
        </dgm:presLayoutVars>
      </dgm:prSet>
      <dgm:spPr/>
    </dgm:pt>
    <dgm:pt modelId="{3A914F5C-4639-4C50-A359-F94D0111B062}" type="pres">
      <dgm:prSet presAssocID="{CEC77883-09C4-4A3F-B7B1-3D8BB266785F}" presName="rootConnector" presStyleLbl="node2" presStyleIdx="1" presStyleCnt="3"/>
      <dgm:spPr/>
    </dgm:pt>
    <dgm:pt modelId="{BA5E8EED-EDC2-4F83-B0E2-5ACC2CAFDF44}" type="pres">
      <dgm:prSet presAssocID="{CEC77883-09C4-4A3F-B7B1-3D8BB266785F}" presName="hierChild4" presStyleCnt="0"/>
      <dgm:spPr/>
    </dgm:pt>
    <dgm:pt modelId="{4C6A1A81-8B97-4072-8350-BB90894C1D43}" type="pres">
      <dgm:prSet presAssocID="{CEC77883-09C4-4A3F-B7B1-3D8BB266785F}" presName="hierChild5" presStyleCnt="0"/>
      <dgm:spPr/>
    </dgm:pt>
    <dgm:pt modelId="{E672682A-0A11-4ABF-A22C-BDBDA758B969}" type="pres">
      <dgm:prSet presAssocID="{A55EAC14-D8DD-4DDC-B316-06E2E6508987}" presName="Name37" presStyleLbl="parChTrans1D2" presStyleIdx="2" presStyleCnt="3"/>
      <dgm:spPr/>
    </dgm:pt>
    <dgm:pt modelId="{ECBDD09F-3A10-4D90-A9BB-A6BCB0430324}" type="pres">
      <dgm:prSet presAssocID="{ED1ECA13-AF1A-4CA5-AD4F-A6F7F88260E9}" presName="hierRoot2" presStyleCnt="0">
        <dgm:presLayoutVars>
          <dgm:hierBranch val="init"/>
        </dgm:presLayoutVars>
      </dgm:prSet>
      <dgm:spPr/>
    </dgm:pt>
    <dgm:pt modelId="{ADDCFBC9-3422-4A87-8F1A-98055F40ED5A}" type="pres">
      <dgm:prSet presAssocID="{ED1ECA13-AF1A-4CA5-AD4F-A6F7F88260E9}" presName="rootComposite" presStyleCnt="0"/>
      <dgm:spPr/>
    </dgm:pt>
    <dgm:pt modelId="{C3F0C46B-F301-440F-AB31-03968891A1E5}" type="pres">
      <dgm:prSet presAssocID="{ED1ECA13-AF1A-4CA5-AD4F-A6F7F88260E9}" presName="rootText" presStyleLbl="node2" presStyleIdx="2" presStyleCnt="3">
        <dgm:presLayoutVars>
          <dgm:chPref val="3"/>
        </dgm:presLayoutVars>
      </dgm:prSet>
      <dgm:spPr/>
    </dgm:pt>
    <dgm:pt modelId="{6E86E26F-17C4-4F77-90F2-03B51A278850}" type="pres">
      <dgm:prSet presAssocID="{ED1ECA13-AF1A-4CA5-AD4F-A6F7F88260E9}" presName="rootConnector" presStyleLbl="node2" presStyleIdx="2" presStyleCnt="3"/>
      <dgm:spPr/>
    </dgm:pt>
    <dgm:pt modelId="{F705481A-7841-4091-A4CE-6041A3A641E9}" type="pres">
      <dgm:prSet presAssocID="{ED1ECA13-AF1A-4CA5-AD4F-A6F7F88260E9}" presName="hierChild4" presStyleCnt="0"/>
      <dgm:spPr/>
    </dgm:pt>
    <dgm:pt modelId="{132BF1CA-673C-4461-87EB-833028F76AFF}" type="pres">
      <dgm:prSet presAssocID="{ED1ECA13-AF1A-4CA5-AD4F-A6F7F88260E9}" presName="hierChild5" presStyleCnt="0"/>
      <dgm:spPr/>
    </dgm:pt>
    <dgm:pt modelId="{83040519-37A0-4481-9654-D7870D0E8BB4}" type="pres">
      <dgm:prSet presAssocID="{E8260B1E-691F-4310-B12D-7BC5A41B1241}" presName="hierChild3" presStyleCnt="0"/>
      <dgm:spPr/>
    </dgm:pt>
  </dgm:ptLst>
  <dgm:cxnLst>
    <dgm:cxn modelId="{93DC4817-C5E4-4A1E-89F7-1FBB2E7600DD}" srcId="{E8260B1E-691F-4310-B12D-7BC5A41B1241}" destId="{CEC77883-09C4-4A3F-B7B1-3D8BB266785F}" srcOrd="1" destOrd="0" parTransId="{E001AEDE-4C81-4989-9D79-4EE40C102956}" sibTransId="{3F58A6E5-F3AE-4572-9B64-F9E4C2EFCA40}"/>
    <dgm:cxn modelId="{36403C22-0443-4C64-9E54-EAB61CC90163}" type="presOf" srcId="{E8260B1E-691F-4310-B12D-7BC5A41B1241}" destId="{67B272A3-5969-45C5-95D5-7E144C7F0D29}" srcOrd="1" destOrd="0" presId="urn:microsoft.com/office/officeart/2005/8/layout/orgChart1"/>
    <dgm:cxn modelId="{D52E0726-9EE0-4D90-B89C-B02E04961663}" type="presOf" srcId="{ED1ECA13-AF1A-4CA5-AD4F-A6F7F88260E9}" destId="{6E86E26F-17C4-4F77-90F2-03B51A278850}" srcOrd="1" destOrd="0" presId="urn:microsoft.com/office/officeart/2005/8/layout/orgChart1"/>
    <dgm:cxn modelId="{F816973F-E5F7-4B07-A46E-BA5858233FAA}" srcId="{E8260B1E-691F-4310-B12D-7BC5A41B1241}" destId="{ED1ECA13-AF1A-4CA5-AD4F-A6F7F88260E9}" srcOrd="2" destOrd="0" parTransId="{A55EAC14-D8DD-4DDC-B316-06E2E6508987}" sibTransId="{212C001B-C94A-453E-9EB8-F62FDF6FF902}"/>
    <dgm:cxn modelId="{4D57595C-B8F1-41D9-9469-AED4DF2036B0}" type="presOf" srcId="{64421749-CC03-40CE-96CB-5B18B4DA6D4E}" destId="{66CB21F7-B32B-49D2-B936-89FD2E781970}" srcOrd="0" destOrd="0" presId="urn:microsoft.com/office/officeart/2005/8/layout/orgChart1"/>
    <dgm:cxn modelId="{CCD0AA76-4BBA-45BC-9A4D-9BC6AE294404}" type="presOf" srcId="{FDC4E511-ABCC-48D6-A06E-3D27A5EEF0BF}" destId="{F4BA1E7F-77B2-46AF-84AE-720C84F4E03C}" srcOrd="0" destOrd="0" presId="urn:microsoft.com/office/officeart/2005/8/layout/orgChart1"/>
    <dgm:cxn modelId="{0A601078-EEF1-49EA-A8DE-A3DB0CC64E31}" type="presOf" srcId="{ED1ECA13-AF1A-4CA5-AD4F-A6F7F88260E9}" destId="{C3F0C46B-F301-440F-AB31-03968891A1E5}" srcOrd="0" destOrd="0" presId="urn:microsoft.com/office/officeart/2005/8/layout/orgChart1"/>
    <dgm:cxn modelId="{BAC5867D-071C-4675-B1D3-E8A272B4FB0B}" type="presOf" srcId="{A55EAC14-D8DD-4DDC-B316-06E2E6508987}" destId="{E672682A-0A11-4ABF-A22C-BDBDA758B969}" srcOrd="0" destOrd="0" presId="urn:microsoft.com/office/officeart/2005/8/layout/orgChart1"/>
    <dgm:cxn modelId="{6A872093-2B51-454F-A994-F1E9C1BD7588}" type="presOf" srcId="{1D349FB4-F288-4930-B206-9C66EC310DAE}" destId="{82DF660F-7E11-4C57-AD45-55AE76BBAE01}" srcOrd="1" destOrd="0" presId="urn:microsoft.com/office/officeart/2005/8/layout/orgChart1"/>
    <dgm:cxn modelId="{39D7AB95-89C2-4229-A514-66E5B22D0C9F}" type="presOf" srcId="{E8260B1E-691F-4310-B12D-7BC5A41B1241}" destId="{68612249-2502-4BBE-8C32-74B317871865}" srcOrd="0" destOrd="0" presId="urn:microsoft.com/office/officeart/2005/8/layout/orgChart1"/>
    <dgm:cxn modelId="{F35575A1-1FF9-4A5E-8F1C-827720DAB87B}" type="presOf" srcId="{1D349FB4-F288-4930-B206-9C66EC310DAE}" destId="{D3E72641-30F3-4757-8D53-9EA944A79551}" srcOrd="0" destOrd="0" presId="urn:microsoft.com/office/officeart/2005/8/layout/orgChart1"/>
    <dgm:cxn modelId="{848FAEC3-1B26-467E-A3D2-BEDC1E137B33}" srcId="{FDC4E511-ABCC-48D6-A06E-3D27A5EEF0BF}" destId="{E8260B1E-691F-4310-B12D-7BC5A41B1241}" srcOrd="0" destOrd="0" parTransId="{F4F0E98F-C1A2-40B4-8D4E-146D64D42136}" sibTransId="{CC5E6295-654D-4C4E-812D-7A8A1583BC07}"/>
    <dgm:cxn modelId="{C4C078C7-D4E0-4D11-A7BE-242DF0B615EF}" type="presOf" srcId="{CEC77883-09C4-4A3F-B7B1-3D8BB266785F}" destId="{14D7657D-D24E-4E51-9075-F598C9BA6EB5}" srcOrd="0" destOrd="0" presId="urn:microsoft.com/office/officeart/2005/8/layout/orgChart1"/>
    <dgm:cxn modelId="{8D3053D8-A1EB-4318-9ACB-950AD49EEE82}" type="presOf" srcId="{E001AEDE-4C81-4989-9D79-4EE40C102956}" destId="{B377AC08-4468-40DD-85A0-FCE8F17B5ED2}" srcOrd="0" destOrd="0" presId="urn:microsoft.com/office/officeart/2005/8/layout/orgChart1"/>
    <dgm:cxn modelId="{6D297AEF-C845-410D-9571-1F326BAA4D4C}" srcId="{E8260B1E-691F-4310-B12D-7BC5A41B1241}" destId="{1D349FB4-F288-4930-B206-9C66EC310DAE}" srcOrd="0" destOrd="0" parTransId="{64421749-CC03-40CE-96CB-5B18B4DA6D4E}" sibTransId="{AAB8126C-6334-4C7E-8C79-15AE16831361}"/>
    <dgm:cxn modelId="{04F331F0-B653-4167-B27F-95FD36F55FC6}" type="presOf" srcId="{CEC77883-09C4-4A3F-B7B1-3D8BB266785F}" destId="{3A914F5C-4639-4C50-A359-F94D0111B062}" srcOrd="1" destOrd="0" presId="urn:microsoft.com/office/officeart/2005/8/layout/orgChart1"/>
    <dgm:cxn modelId="{9DB8EF26-BAA7-4EE2-B2F6-FDDFA7E3A6EB}" type="presParOf" srcId="{F4BA1E7F-77B2-46AF-84AE-720C84F4E03C}" destId="{8CF92190-6E80-49F6-9F65-5D30C8E5E632}" srcOrd="0" destOrd="0" presId="urn:microsoft.com/office/officeart/2005/8/layout/orgChart1"/>
    <dgm:cxn modelId="{5B0BCAFD-D9BD-4648-9FD2-4F76244A141E}" type="presParOf" srcId="{8CF92190-6E80-49F6-9F65-5D30C8E5E632}" destId="{C09B37D9-D5D3-4271-BF99-F7AF100EAF2F}" srcOrd="0" destOrd="0" presId="urn:microsoft.com/office/officeart/2005/8/layout/orgChart1"/>
    <dgm:cxn modelId="{E87674C3-F6BD-41D4-B44F-031EBEB2E086}" type="presParOf" srcId="{C09B37D9-D5D3-4271-BF99-F7AF100EAF2F}" destId="{68612249-2502-4BBE-8C32-74B317871865}" srcOrd="0" destOrd="0" presId="urn:microsoft.com/office/officeart/2005/8/layout/orgChart1"/>
    <dgm:cxn modelId="{11FDDD2A-4D90-415E-A38E-3EE5BC2897CB}" type="presParOf" srcId="{C09B37D9-D5D3-4271-BF99-F7AF100EAF2F}" destId="{67B272A3-5969-45C5-95D5-7E144C7F0D29}" srcOrd="1" destOrd="0" presId="urn:microsoft.com/office/officeart/2005/8/layout/orgChart1"/>
    <dgm:cxn modelId="{A6C60F57-2C59-4A1E-A5AE-5C1D7902C109}" type="presParOf" srcId="{8CF92190-6E80-49F6-9F65-5D30C8E5E632}" destId="{B9C86018-9158-466A-99A0-BD0D33EB71ED}" srcOrd="1" destOrd="0" presId="urn:microsoft.com/office/officeart/2005/8/layout/orgChart1"/>
    <dgm:cxn modelId="{8DEE5942-66BE-402D-A400-F9F3A4845382}" type="presParOf" srcId="{B9C86018-9158-466A-99A0-BD0D33EB71ED}" destId="{66CB21F7-B32B-49D2-B936-89FD2E781970}" srcOrd="0" destOrd="0" presId="urn:microsoft.com/office/officeart/2005/8/layout/orgChart1"/>
    <dgm:cxn modelId="{F7F23A2D-B4E1-4415-A24F-03996073983D}" type="presParOf" srcId="{B9C86018-9158-466A-99A0-BD0D33EB71ED}" destId="{801584C3-5829-4DF5-8E88-63E447AC960F}" srcOrd="1" destOrd="0" presId="urn:microsoft.com/office/officeart/2005/8/layout/orgChart1"/>
    <dgm:cxn modelId="{D9BC474E-6B71-4E1F-AF1A-5555A880547A}" type="presParOf" srcId="{801584C3-5829-4DF5-8E88-63E447AC960F}" destId="{C37E983D-23E6-4121-87C6-47689E7FA354}" srcOrd="0" destOrd="0" presId="urn:microsoft.com/office/officeart/2005/8/layout/orgChart1"/>
    <dgm:cxn modelId="{4D68BB22-2A65-4120-A86E-1D0419436E0D}" type="presParOf" srcId="{C37E983D-23E6-4121-87C6-47689E7FA354}" destId="{D3E72641-30F3-4757-8D53-9EA944A79551}" srcOrd="0" destOrd="0" presId="urn:microsoft.com/office/officeart/2005/8/layout/orgChart1"/>
    <dgm:cxn modelId="{B5BDED9A-81ED-4220-95DA-24F997DEE83D}" type="presParOf" srcId="{C37E983D-23E6-4121-87C6-47689E7FA354}" destId="{82DF660F-7E11-4C57-AD45-55AE76BBAE01}" srcOrd="1" destOrd="0" presId="urn:microsoft.com/office/officeart/2005/8/layout/orgChart1"/>
    <dgm:cxn modelId="{4C2ADA9B-276A-470B-8160-B076785C17A6}" type="presParOf" srcId="{801584C3-5829-4DF5-8E88-63E447AC960F}" destId="{38E4225B-F4D8-4E35-812E-D4B75C564D49}" srcOrd="1" destOrd="0" presId="urn:microsoft.com/office/officeart/2005/8/layout/orgChart1"/>
    <dgm:cxn modelId="{602EEF4F-6843-41A6-9E40-9AF858C06898}" type="presParOf" srcId="{801584C3-5829-4DF5-8E88-63E447AC960F}" destId="{F3D2B33F-9E57-45D2-8C36-B815BBF16DE2}" srcOrd="2" destOrd="0" presId="urn:microsoft.com/office/officeart/2005/8/layout/orgChart1"/>
    <dgm:cxn modelId="{7A5EF620-5475-451B-8152-37153E5C7697}" type="presParOf" srcId="{B9C86018-9158-466A-99A0-BD0D33EB71ED}" destId="{B377AC08-4468-40DD-85A0-FCE8F17B5ED2}" srcOrd="2" destOrd="0" presId="urn:microsoft.com/office/officeart/2005/8/layout/orgChart1"/>
    <dgm:cxn modelId="{6B7E219C-6BC5-4266-9CEA-31E0120C3B37}" type="presParOf" srcId="{B9C86018-9158-466A-99A0-BD0D33EB71ED}" destId="{A2B53B18-1660-42AC-9B73-33EA3E2A8F57}" srcOrd="3" destOrd="0" presId="urn:microsoft.com/office/officeart/2005/8/layout/orgChart1"/>
    <dgm:cxn modelId="{6FB76FC3-BCE3-4047-8C97-FF58D6401066}" type="presParOf" srcId="{A2B53B18-1660-42AC-9B73-33EA3E2A8F57}" destId="{38939E96-5F5B-4459-87DC-8381A28D12EC}" srcOrd="0" destOrd="0" presId="urn:microsoft.com/office/officeart/2005/8/layout/orgChart1"/>
    <dgm:cxn modelId="{15CE2D84-14FD-4CF5-B05B-ECB780703934}" type="presParOf" srcId="{38939E96-5F5B-4459-87DC-8381A28D12EC}" destId="{14D7657D-D24E-4E51-9075-F598C9BA6EB5}" srcOrd="0" destOrd="0" presId="urn:microsoft.com/office/officeart/2005/8/layout/orgChart1"/>
    <dgm:cxn modelId="{0DDAE9BE-2EA4-4345-8345-0A98C08D1893}" type="presParOf" srcId="{38939E96-5F5B-4459-87DC-8381A28D12EC}" destId="{3A914F5C-4639-4C50-A359-F94D0111B062}" srcOrd="1" destOrd="0" presId="urn:microsoft.com/office/officeart/2005/8/layout/orgChart1"/>
    <dgm:cxn modelId="{068A9CDD-F518-4E41-A2CD-F6EB5B58D00A}" type="presParOf" srcId="{A2B53B18-1660-42AC-9B73-33EA3E2A8F57}" destId="{BA5E8EED-EDC2-4F83-B0E2-5ACC2CAFDF44}" srcOrd="1" destOrd="0" presId="urn:microsoft.com/office/officeart/2005/8/layout/orgChart1"/>
    <dgm:cxn modelId="{0643A9E6-5516-402C-A14F-E614037E4676}" type="presParOf" srcId="{A2B53B18-1660-42AC-9B73-33EA3E2A8F57}" destId="{4C6A1A81-8B97-4072-8350-BB90894C1D43}" srcOrd="2" destOrd="0" presId="urn:microsoft.com/office/officeart/2005/8/layout/orgChart1"/>
    <dgm:cxn modelId="{90D5829C-D44F-4764-92AE-D6494EAA5722}" type="presParOf" srcId="{B9C86018-9158-466A-99A0-BD0D33EB71ED}" destId="{E672682A-0A11-4ABF-A22C-BDBDA758B969}" srcOrd="4" destOrd="0" presId="urn:microsoft.com/office/officeart/2005/8/layout/orgChart1"/>
    <dgm:cxn modelId="{140A000D-5BDE-4F8E-B2F8-E327363CB7D1}" type="presParOf" srcId="{B9C86018-9158-466A-99A0-BD0D33EB71ED}" destId="{ECBDD09F-3A10-4D90-A9BB-A6BCB0430324}" srcOrd="5" destOrd="0" presId="urn:microsoft.com/office/officeart/2005/8/layout/orgChart1"/>
    <dgm:cxn modelId="{8CDC4309-7B92-482C-B767-D861C388754B}" type="presParOf" srcId="{ECBDD09F-3A10-4D90-A9BB-A6BCB0430324}" destId="{ADDCFBC9-3422-4A87-8F1A-98055F40ED5A}" srcOrd="0" destOrd="0" presId="urn:microsoft.com/office/officeart/2005/8/layout/orgChart1"/>
    <dgm:cxn modelId="{84E8C566-A82C-48C1-B2D5-DA5AD5E1A706}" type="presParOf" srcId="{ADDCFBC9-3422-4A87-8F1A-98055F40ED5A}" destId="{C3F0C46B-F301-440F-AB31-03968891A1E5}" srcOrd="0" destOrd="0" presId="urn:microsoft.com/office/officeart/2005/8/layout/orgChart1"/>
    <dgm:cxn modelId="{15CFB8DC-536B-44B1-916A-74FD77BB6019}" type="presParOf" srcId="{ADDCFBC9-3422-4A87-8F1A-98055F40ED5A}" destId="{6E86E26F-17C4-4F77-90F2-03B51A278850}" srcOrd="1" destOrd="0" presId="urn:microsoft.com/office/officeart/2005/8/layout/orgChart1"/>
    <dgm:cxn modelId="{09A077DB-EE26-4D73-9A5E-4D9D7AA18A45}" type="presParOf" srcId="{ECBDD09F-3A10-4D90-A9BB-A6BCB0430324}" destId="{F705481A-7841-4091-A4CE-6041A3A641E9}" srcOrd="1" destOrd="0" presId="urn:microsoft.com/office/officeart/2005/8/layout/orgChart1"/>
    <dgm:cxn modelId="{95F5412C-F688-430D-846D-A8004F72A879}" type="presParOf" srcId="{ECBDD09F-3A10-4D90-A9BB-A6BCB0430324}" destId="{132BF1CA-673C-4461-87EB-833028F76AFF}" srcOrd="2" destOrd="0" presId="urn:microsoft.com/office/officeart/2005/8/layout/orgChart1"/>
    <dgm:cxn modelId="{DBBD3345-CAAA-41F3-99C3-D8DC9BCF3485}" type="presParOf" srcId="{8CF92190-6E80-49F6-9F65-5D30C8E5E632}" destId="{83040519-37A0-4481-9654-D7870D0E8BB4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0E8FC4D-C15D-4E40-ACA5-D1C54FF7E0A9}" type="doc">
      <dgm:prSet loTypeId="urn:microsoft.com/office/officeart/2005/8/layout/orgChart1" loCatId="hierarchy" qsTypeId="urn:microsoft.com/office/officeart/2005/8/quickstyle/simple4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FE5FFE8F-276B-48B3-97F2-DC1F62767FB7}">
      <dgm:prSet phldrT="[Text]"/>
      <dgm:spPr/>
      <dgm:t>
        <a:bodyPr/>
        <a:lstStyle/>
        <a:p>
          <a:r>
            <a:rPr lang="en-US"/>
            <a:t>TIMER</a:t>
          </a:r>
        </a:p>
      </dgm:t>
    </dgm:pt>
    <dgm:pt modelId="{A0CE43C8-4BD2-44E7-AB4E-E105E3FF1CA8}" type="parTrans" cxnId="{0FEDFC36-44CF-4936-B41C-DD67E069F6EB}">
      <dgm:prSet/>
      <dgm:spPr/>
      <dgm:t>
        <a:bodyPr/>
        <a:lstStyle/>
        <a:p>
          <a:endParaRPr lang="en-US"/>
        </a:p>
      </dgm:t>
    </dgm:pt>
    <dgm:pt modelId="{E976DF8A-176A-43B7-BCB8-A773037A3092}" type="sibTrans" cxnId="{0FEDFC36-44CF-4936-B41C-DD67E069F6EB}">
      <dgm:prSet/>
      <dgm:spPr/>
      <dgm:t>
        <a:bodyPr/>
        <a:lstStyle/>
        <a:p>
          <a:endParaRPr lang="en-US"/>
        </a:p>
      </dgm:t>
    </dgm:pt>
    <dgm:pt modelId="{AFF47A65-8CCD-4CA0-81EB-B04C125095E0}">
      <dgm:prSet phldrT="[Text]"/>
      <dgm:spPr/>
      <dgm:t>
        <a:bodyPr/>
        <a:lstStyle/>
        <a:p>
          <a:r>
            <a:rPr lang="en-US"/>
            <a:t>Timer Init</a:t>
          </a:r>
        </a:p>
      </dgm:t>
    </dgm:pt>
    <dgm:pt modelId="{7085926B-7A1B-400B-8C14-83B0B13F41FE}" type="parTrans" cxnId="{6727F16E-77A6-4A32-980E-02562582431D}">
      <dgm:prSet/>
      <dgm:spPr/>
      <dgm:t>
        <a:bodyPr/>
        <a:lstStyle/>
        <a:p>
          <a:endParaRPr lang="en-US"/>
        </a:p>
      </dgm:t>
    </dgm:pt>
    <dgm:pt modelId="{95EF1EBD-91EB-4EB4-BCAE-7BB494504753}" type="sibTrans" cxnId="{6727F16E-77A6-4A32-980E-02562582431D}">
      <dgm:prSet/>
      <dgm:spPr/>
      <dgm:t>
        <a:bodyPr/>
        <a:lstStyle/>
        <a:p>
          <a:endParaRPr lang="en-US"/>
        </a:p>
      </dgm:t>
    </dgm:pt>
    <dgm:pt modelId="{F4093B8A-8FC3-4CE9-AF17-18B904DD2692}">
      <dgm:prSet phldrT="[Text]"/>
      <dgm:spPr/>
      <dgm:t>
        <a:bodyPr/>
        <a:lstStyle/>
        <a:p>
          <a:r>
            <a:rPr lang="en-US"/>
            <a:t>Timer Handler</a:t>
          </a:r>
        </a:p>
      </dgm:t>
    </dgm:pt>
    <dgm:pt modelId="{DA77A747-1880-4335-8903-D57ED2D494E2}" type="parTrans" cxnId="{4E898A3D-A62D-4BE4-A96F-D97EDD25A135}">
      <dgm:prSet/>
      <dgm:spPr/>
      <dgm:t>
        <a:bodyPr/>
        <a:lstStyle/>
        <a:p>
          <a:endParaRPr lang="en-US"/>
        </a:p>
      </dgm:t>
    </dgm:pt>
    <dgm:pt modelId="{2D5FE020-9E6D-4380-84CF-C4F084B58816}" type="sibTrans" cxnId="{4E898A3D-A62D-4BE4-A96F-D97EDD25A135}">
      <dgm:prSet/>
      <dgm:spPr/>
      <dgm:t>
        <a:bodyPr/>
        <a:lstStyle/>
        <a:p>
          <a:endParaRPr lang="en-US"/>
        </a:p>
      </dgm:t>
    </dgm:pt>
    <dgm:pt modelId="{6FA0362F-874F-4EB6-A872-5CCD62FEC871}" type="pres">
      <dgm:prSet presAssocID="{00E8FC4D-C15D-4E40-ACA5-D1C54FF7E0A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0F7D21C-0D29-40F1-9B19-562E73005B62}" type="pres">
      <dgm:prSet presAssocID="{FE5FFE8F-276B-48B3-97F2-DC1F62767FB7}" presName="hierRoot1" presStyleCnt="0">
        <dgm:presLayoutVars>
          <dgm:hierBranch val="init"/>
        </dgm:presLayoutVars>
      </dgm:prSet>
      <dgm:spPr/>
    </dgm:pt>
    <dgm:pt modelId="{795B81EC-A2E8-400E-B479-7091563BC107}" type="pres">
      <dgm:prSet presAssocID="{FE5FFE8F-276B-48B3-97F2-DC1F62767FB7}" presName="rootComposite1" presStyleCnt="0"/>
      <dgm:spPr/>
    </dgm:pt>
    <dgm:pt modelId="{25C6D8A4-EA38-45D3-9D69-E734E98E2DA3}" type="pres">
      <dgm:prSet presAssocID="{FE5FFE8F-276B-48B3-97F2-DC1F62767FB7}" presName="rootText1" presStyleLbl="node0" presStyleIdx="0" presStyleCnt="1">
        <dgm:presLayoutVars>
          <dgm:chPref val="3"/>
        </dgm:presLayoutVars>
      </dgm:prSet>
      <dgm:spPr/>
    </dgm:pt>
    <dgm:pt modelId="{2A5156CF-6469-49BD-A9C4-42EC5B2A50FA}" type="pres">
      <dgm:prSet presAssocID="{FE5FFE8F-276B-48B3-97F2-DC1F62767FB7}" presName="rootConnector1" presStyleLbl="node1" presStyleIdx="0" presStyleCnt="0"/>
      <dgm:spPr/>
    </dgm:pt>
    <dgm:pt modelId="{1B605185-6FE0-4877-91E9-035754958A95}" type="pres">
      <dgm:prSet presAssocID="{FE5FFE8F-276B-48B3-97F2-DC1F62767FB7}" presName="hierChild2" presStyleCnt="0"/>
      <dgm:spPr/>
    </dgm:pt>
    <dgm:pt modelId="{5882A22A-5FAB-4194-8177-95C0D951FF02}" type="pres">
      <dgm:prSet presAssocID="{7085926B-7A1B-400B-8C14-83B0B13F41FE}" presName="Name37" presStyleLbl="parChTrans1D2" presStyleIdx="0" presStyleCnt="2"/>
      <dgm:spPr/>
    </dgm:pt>
    <dgm:pt modelId="{C8D1312D-D8FB-43E8-AB53-6553A3DFFFDC}" type="pres">
      <dgm:prSet presAssocID="{AFF47A65-8CCD-4CA0-81EB-B04C125095E0}" presName="hierRoot2" presStyleCnt="0">
        <dgm:presLayoutVars>
          <dgm:hierBranch val="init"/>
        </dgm:presLayoutVars>
      </dgm:prSet>
      <dgm:spPr/>
    </dgm:pt>
    <dgm:pt modelId="{56FE132E-B4D4-450A-A770-A860791E2E8F}" type="pres">
      <dgm:prSet presAssocID="{AFF47A65-8CCD-4CA0-81EB-B04C125095E0}" presName="rootComposite" presStyleCnt="0"/>
      <dgm:spPr/>
    </dgm:pt>
    <dgm:pt modelId="{0170DFF9-032F-4661-A096-EE714E52DD47}" type="pres">
      <dgm:prSet presAssocID="{AFF47A65-8CCD-4CA0-81EB-B04C125095E0}" presName="rootText" presStyleLbl="node2" presStyleIdx="0" presStyleCnt="2">
        <dgm:presLayoutVars>
          <dgm:chPref val="3"/>
        </dgm:presLayoutVars>
      </dgm:prSet>
      <dgm:spPr/>
    </dgm:pt>
    <dgm:pt modelId="{3222FF3D-03B0-43F0-9F63-48FE783A16DF}" type="pres">
      <dgm:prSet presAssocID="{AFF47A65-8CCD-4CA0-81EB-B04C125095E0}" presName="rootConnector" presStyleLbl="node2" presStyleIdx="0" presStyleCnt="2"/>
      <dgm:spPr/>
    </dgm:pt>
    <dgm:pt modelId="{797CAB43-9E11-4E07-9B72-BE2A6E0CEB7F}" type="pres">
      <dgm:prSet presAssocID="{AFF47A65-8CCD-4CA0-81EB-B04C125095E0}" presName="hierChild4" presStyleCnt="0"/>
      <dgm:spPr/>
    </dgm:pt>
    <dgm:pt modelId="{08038D48-3DDA-4786-8F8D-F2D30393B048}" type="pres">
      <dgm:prSet presAssocID="{AFF47A65-8CCD-4CA0-81EB-B04C125095E0}" presName="hierChild5" presStyleCnt="0"/>
      <dgm:spPr/>
    </dgm:pt>
    <dgm:pt modelId="{4BC5ADB3-4C56-4DBA-BAC8-BF58DBB9CC93}" type="pres">
      <dgm:prSet presAssocID="{DA77A747-1880-4335-8903-D57ED2D494E2}" presName="Name37" presStyleLbl="parChTrans1D2" presStyleIdx="1" presStyleCnt="2"/>
      <dgm:spPr/>
    </dgm:pt>
    <dgm:pt modelId="{3938E1A0-6DC7-46BD-86E6-3BAF0ADEA9E7}" type="pres">
      <dgm:prSet presAssocID="{F4093B8A-8FC3-4CE9-AF17-18B904DD2692}" presName="hierRoot2" presStyleCnt="0">
        <dgm:presLayoutVars>
          <dgm:hierBranch val="init"/>
        </dgm:presLayoutVars>
      </dgm:prSet>
      <dgm:spPr/>
    </dgm:pt>
    <dgm:pt modelId="{996C2602-55B6-4C32-B2B1-799781CFBB3C}" type="pres">
      <dgm:prSet presAssocID="{F4093B8A-8FC3-4CE9-AF17-18B904DD2692}" presName="rootComposite" presStyleCnt="0"/>
      <dgm:spPr/>
    </dgm:pt>
    <dgm:pt modelId="{6984597C-7C39-4B6E-95E8-9DFEE9C3CB52}" type="pres">
      <dgm:prSet presAssocID="{F4093B8A-8FC3-4CE9-AF17-18B904DD2692}" presName="rootText" presStyleLbl="node2" presStyleIdx="1" presStyleCnt="2">
        <dgm:presLayoutVars>
          <dgm:chPref val="3"/>
        </dgm:presLayoutVars>
      </dgm:prSet>
      <dgm:spPr/>
    </dgm:pt>
    <dgm:pt modelId="{797E06D6-994B-45C3-BDEE-50B98F52FB10}" type="pres">
      <dgm:prSet presAssocID="{F4093B8A-8FC3-4CE9-AF17-18B904DD2692}" presName="rootConnector" presStyleLbl="node2" presStyleIdx="1" presStyleCnt="2"/>
      <dgm:spPr/>
    </dgm:pt>
    <dgm:pt modelId="{44D42B4E-1A0C-4BF7-B45C-084B7270CD92}" type="pres">
      <dgm:prSet presAssocID="{F4093B8A-8FC3-4CE9-AF17-18B904DD2692}" presName="hierChild4" presStyleCnt="0"/>
      <dgm:spPr/>
    </dgm:pt>
    <dgm:pt modelId="{79FF7082-3557-439E-A515-A66986CA8C16}" type="pres">
      <dgm:prSet presAssocID="{F4093B8A-8FC3-4CE9-AF17-18B904DD2692}" presName="hierChild5" presStyleCnt="0"/>
      <dgm:spPr/>
    </dgm:pt>
    <dgm:pt modelId="{3677EAF4-BFE8-4407-AAF7-5E9A2CA0B790}" type="pres">
      <dgm:prSet presAssocID="{FE5FFE8F-276B-48B3-97F2-DC1F62767FB7}" presName="hierChild3" presStyleCnt="0"/>
      <dgm:spPr/>
    </dgm:pt>
  </dgm:ptLst>
  <dgm:cxnLst>
    <dgm:cxn modelId="{7698D707-6893-4022-84C1-DD0D2ECCE9EB}" type="presOf" srcId="{00E8FC4D-C15D-4E40-ACA5-D1C54FF7E0A9}" destId="{6FA0362F-874F-4EB6-A872-5CCD62FEC871}" srcOrd="0" destOrd="0" presId="urn:microsoft.com/office/officeart/2005/8/layout/orgChart1"/>
    <dgm:cxn modelId="{B0219C18-5055-4C36-B8ED-7FEDD3B38AF5}" type="presOf" srcId="{7085926B-7A1B-400B-8C14-83B0B13F41FE}" destId="{5882A22A-5FAB-4194-8177-95C0D951FF02}" srcOrd="0" destOrd="0" presId="urn:microsoft.com/office/officeart/2005/8/layout/orgChart1"/>
    <dgm:cxn modelId="{A3106035-7266-474E-B316-2DD2FB267315}" type="presOf" srcId="{F4093B8A-8FC3-4CE9-AF17-18B904DD2692}" destId="{6984597C-7C39-4B6E-95E8-9DFEE9C3CB52}" srcOrd="0" destOrd="0" presId="urn:microsoft.com/office/officeart/2005/8/layout/orgChart1"/>
    <dgm:cxn modelId="{4D5BCE35-E789-42DD-83DE-666161DAEFDE}" type="presOf" srcId="{DA77A747-1880-4335-8903-D57ED2D494E2}" destId="{4BC5ADB3-4C56-4DBA-BAC8-BF58DBB9CC93}" srcOrd="0" destOrd="0" presId="urn:microsoft.com/office/officeart/2005/8/layout/orgChart1"/>
    <dgm:cxn modelId="{0FEDFC36-44CF-4936-B41C-DD67E069F6EB}" srcId="{00E8FC4D-C15D-4E40-ACA5-D1C54FF7E0A9}" destId="{FE5FFE8F-276B-48B3-97F2-DC1F62767FB7}" srcOrd="0" destOrd="0" parTransId="{A0CE43C8-4BD2-44E7-AB4E-E105E3FF1CA8}" sibTransId="{E976DF8A-176A-43B7-BCB8-A773037A3092}"/>
    <dgm:cxn modelId="{4E898A3D-A62D-4BE4-A96F-D97EDD25A135}" srcId="{FE5FFE8F-276B-48B3-97F2-DC1F62767FB7}" destId="{F4093B8A-8FC3-4CE9-AF17-18B904DD2692}" srcOrd="1" destOrd="0" parTransId="{DA77A747-1880-4335-8903-D57ED2D494E2}" sibTransId="{2D5FE020-9E6D-4380-84CF-C4F084B58816}"/>
    <dgm:cxn modelId="{D4431562-DC5E-447D-B5C3-BE12FDE80722}" type="presOf" srcId="{FE5FFE8F-276B-48B3-97F2-DC1F62767FB7}" destId="{2A5156CF-6469-49BD-A9C4-42EC5B2A50FA}" srcOrd="1" destOrd="0" presId="urn:microsoft.com/office/officeart/2005/8/layout/orgChart1"/>
    <dgm:cxn modelId="{6727F16E-77A6-4A32-980E-02562582431D}" srcId="{FE5FFE8F-276B-48B3-97F2-DC1F62767FB7}" destId="{AFF47A65-8CCD-4CA0-81EB-B04C125095E0}" srcOrd="0" destOrd="0" parTransId="{7085926B-7A1B-400B-8C14-83B0B13F41FE}" sibTransId="{95EF1EBD-91EB-4EB4-BCAE-7BB494504753}"/>
    <dgm:cxn modelId="{F4309B53-0DAF-4876-8381-33FE5822D213}" type="presOf" srcId="{AFF47A65-8CCD-4CA0-81EB-B04C125095E0}" destId="{3222FF3D-03B0-43F0-9F63-48FE783A16DF}" srcOrd="1" destOrd="0" presId="urn:microsoft.com/office/officeart/2005/8/layout/orgChart1"/>
    <dgm:cxn modelId="{21C46BB8-CBD5-48D0-BDCF-FAA4666C1901}" type="presOf" srcId="{FE5FFE8F-276B-48B3-97F2-DC1F62767FB7}" destId="{25C6D8A4-EA38-45D3-9D69-E734E98E2DA3}" srcOrd="0" destOrd="0" presId="urn:microsoft.com/office/officeart/2005/8/layout/orgChart1"/>
    <dgm:cxn modelId="{089047CE-119F-4497-9567-6522AFAC5D42}" type="presOf" srcId="{AFF47A65-8CCD-4CA0-81EB-B04C125095E0}" destId="{0170DFF9-032F-4661-A096-EE714E52DD47}" srcOrd="0" destOrd="0" presId="urn:microsoft.com/office/officeart/2005/8/layout/orgChart1"/>
    <dgm:cxn modelId="{9B606AF6-3DAD-4016-9850-A0392829C7FE}" type="presOf" srcId="{F4093B8A-8FC3-4CE9-AF17-18B904DD2692}" destId="{797E06D6-994B-45C3-BDEE-50B98F52FB10}" srcOrd="1" destOrd="0" presId="urn:microsoft.com/office/officeart/2005/8/layout/orgChart1"/>
    <dgm:cxn modelId="{4554FA43-306C-43BF-87A0-8C9775FED8FA}" type="presParOf" srcId="{6FA0362F-874F-4EB6-A872-5CCD62FEC871}" destId="{10F7D21C-0D29-40F1-9B19-562E73005B62}" srcOrd="0" destOrd="0" presId="urn:microsoft.com/office/officeart/2005/8/layout/orgChart1"/>
    <dgm:cxn modelId="{6C977106-8EF7-4FE0-ABCB-873003B36066}" type="presParOf" srcId="{10F7D21C-0D29-40F1-9B19-562E73005B62}" destId="{795B81EC-A2E8-400E-B479-7091563BC107}" srcOrd="0" destOrd="0" presId="urn:microsoft.com/office/officeart/2005/8/layout/orgChart1"/>
    <dgm:cxn modelId="{6BAF411C-8C13-4AE8-8F72-F38361B636B0}" type="presParOf" srcId="{795B81EC-A2E8-400E-B479-7091563BC107}" destId="{25C6D8A4-EA38-45D3-9D69-E734E98E2DA3}" srcOrd="0" destOrd="0" presId="urn:microsoft.com/office/officeart/2005/8/layout/orgChart1"/>
    <dgm:cxn modelId="{CD698977-E6CD-47B1-9FE9-0B72AAD6A9C3}" type="presParOf" srcId="{795B81EC-A2E8-400E-B479-7091563BC107}" destId="{2A5156CF-6469-49BD-A9C4-42EC5B2A50FA}" srcOrd="1" destOrd="0" presId="urn:microsoft.com/office/officeart/2005/8/layout/orgChart1"/>
    <dgm:cxn modelId="{0EB550DF-28A0-4469-AEA1-C880DF5AA8D5}" type="presParOf" srcId="{10F7D21C-0D29-40F1-9B19-562E73005B62}" destId="{1B605185-6FE0-4877-91E9-035754958A95}" srcOrd="1" destOrd="0" presId="urn:microsoft.com/office/officeart/2005/8/layout/orgChart1"/>
    <dgm:cxn modelId="{11A2FE73-CC2D-4FE3-B0F8-FA649E0CA949}" type="presParOf" srcId="{1B605185-6FE0-4877-91E9-035754958A95}" destId="{5882A22A-5FAB-4194-8177-95C0D951FF02}" srcOrd="0" destOrd="0" presId="urn:microsoft.com/office/officeart/2005/8/layout/orgChart1"/>
    <dgm:cxn modelId="{47652A04-8592-4515-95B1-663A1F2D8957}" type="presParOf" srcId="{1B605185-6FE0-4877-91E9-035754958A95}" destId="{C8D1312D-D8FB-43E8-AB53-6553A3DFFFDC}" srcOrd="1" destOrd="0" presId="urn:microsoft.com/office/officeart/2005/8/layout/orgChart1"/>
    <dgm:cxn modelId="{6EE98F75-D888-45FE-A1B8-27142E58046D}" type="presParOf" srcId="{C8D1312D-D8FB-43E8-AB53-6553A3DFFFDC}" destId="{56FE132E-B4D4-450A-A770-A860791E2E8F}" srcOrd="0" destOrd="0" presId="urn:microsoft.com/office/officeart/2005/8/layout/orgChart1"/>
    <dgm:cxn modelId="{FC7A7412-81EC-4C17-A117-B7342B91F247}" type="presParOf" srcId="{56FE132E-B4D4-450A-A770-A860791E2E8F}" destId="{0170DFF9-032F-4661-A096-EE714E52DD47}" srcOrd="0" destOrd="0" presId="urn:microsoft.com/office/officeart/2005/8/layout/orgChart1"/>
    <dgm:cxn modelId="{A20519A3-FA59-44AC-B4EC-9FCE093508E1}" type="presParOf" srcId="{56FE132E-B4D4-450A-A770-A860791E2E8F}" destId="{3222FF3D-03B0-43F0-9F63-48FE783A16DF}" srcOrd="1" destOrd="0" presId="urn:microsoft.com/office/officeart/2005/8/layout/orgChart1"/>
    <dgm:cxn modelId="{77DB594E-D03F-4F4A-A440-C5B0921DC83E}" type="presParOf" srcId="{C8D1312D-D8FB-43E8-AB53-6553A3DFFFDC}" destId="{797CAB43-9E11-4E07-9B72-BE2A6E0CEB7F}" srcOrd="1" destOrd="0" presId="urn:microsoft.com/office/officeart/2005/8/layout/orgChart1"/>
    <dgm:cxn modelId="{2578E6E8-C8C1-4914-9631-62AFF45850EC}" type="presParOf" srcId="{C8D1312D-D8FB-43E8-AB53-6553A3DFFFDC}" destId="{08038D48-3DDA-4786-8F8D-F2D30393B048}" srcOrd="2" destOrd="0" presId="urn:microsoft.com/office/officeart/2005/8/layout/orgChart1"/>
    <dgm:cxn modelId="{03FDE346-2304-48E5-A0D4-992E7D6A7C24}" type="presParOf" srcId="{1B605185-6FE0-4877-91E9-035754958A95}" destId="{4BC5ADB3-4C56-4DBA-BAC8-BF58DBB9CC93}" srcOrd="2" destOrd="0" presId="urn:microsoft.com/office/officeart/2005/8/layout/orgChart1"/>
    <dgm:cxn modelId="{6DFF073E-5B6B-4329-8808-1ABECED56F54}" type="presParOf" srcId="{1B605185-6FE0-4877-91E9-035754958A95}" destId="{3938E1A0-6DC7-46BD-86E6-3BAF0ADEA9E7}" srcOrd="3" destOrd="0" presId="urn:microsoft.com/office/officeart/2005/8/layout/orgChart1"/>
    <dgm:cxn modelId="{6554DCF4-312F-42D8-A3AF-923798DCC473}" type="presParOf" srcId="{3938E1A0-6DC7-46BD-86E6-3BAF0ADEA9E7}" destId="{996C2602-55B6-4C32-B2B1-799781CFBB3C}" srcOrd="0" destOrd="0" presId="urn:microsoft.com/office/officeart/2005/8/layout/orgChart1"/>
    <dgm:cxn modelId="{72958B1F-1480-49AC-8543-83FDA4E23B22}" type="presParOf" srcId="{996C2602-55B6-4C32-B2B1-799781CFBB3C}" destId="{6984597C-7C39-4B6E-95E8-9DFEE9C3CB52}" srcOrd="0" destOrd="0" presId="urn:microsoft.com/office/officeart/2005/8/layout/orgChart1"/>
    <dgm:cxn modelId="{8C6EB3DB-A666-4529-B8BE-01C3A7BD463D}" type="presParOf" srcId="{996C2602-55B6-4C32-B2B1-799781CFBB3C}" destId="{797E06D6-994B-45C3-BDEE-50B98F52FB10}" srcOrd="1" destOrd="0" presId="urn:microsoft.com/office/officeart/2005/8/layout/orgChart1"/>
    <dgm:cxn modelId="{67F4F8EA-7E9C-4DE9-93AA-7EA960F0151B}" type="presParOf" srcId="{3938E1A0-6DC7-46BD-86E6-3BAF0ADEA9E7}" destId="{44D42B4E-1A0C-4BF7-B45C-084B7270CD92}" srcOrd="1" destOrd="0" presId="urn:microsoft.com/office/officeart/2005/8/layout/orgChart1"/>
    <dgm:cxn modelId="{3B453E32-ABEE-44F0-A555-E32B14D277B5}" type="presParOf" srcId="{3938E1A0-6DC7-46BD-86E6-3BAF0ADEA9E7}" destId="{79FF7082-3557-439E-A515-A66986CA8C16}" srcOrd="2" destOrd="0" presId="urn:microsoft.com/office/officeart/2005/8/layout/orgChart1"/>
    <dgm:cxn modelId="{AC2421B6-9680-479A-9D1B-9E7B26768AEA}" type="presParOf" srcId="{10F7D21C-0D29-40F1-9B19-562E73005B62}" destId="{3677EAF4-BFE8-4407-AAF7-5E9A2CA0B7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0E8FC4D-C15D-4E40-ACA5-D1C54FF7E0A9}" type="doc">
      <dgm:prSet loTypeId="urn:microsoft.com/office/officeart/2005/8/layout/orgChart1" loCatId="hierarchy" qsTypeId="urn:microsoft.com/office/officeart/2005/8/quickstyle/simple4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FE5FFE8F-276B-48B3-97F2-DC1F62767FB7}">
      <dgm:prSet phldrT="[Text]"/>
      <dgm:spPr/>
      <dgm:t>
        <a:bodyPr/>
        <a:lstStyle/>
        <a:p>
          <a:r>
            <a:rPr lang="en-US"/>
            <a:t>CAN</a:t>
          </a:r>
        </a:p>
      </dgm:t>
    </dgm:pt>
    <dgm:pt modelId="{A0CE43C8-4BD2-44E7-AB4E-E105E3FF1CA8}" type="parTrans" cxnId="{0FEDFC36-44CF-4936-B41C-DD67E069F6EB}">
      <dgm:prSet/>
      <dgm:spPr/>
      <dgm:t>
        <a:bodyPr/>
        <a:lstStyle/>
        <a:p>
          <a:endParaRPr lang="en-US"/>
        </a:p>
      </dgm:t>
    </dgm:pt>
    <dgm:pt modelId="{E976DF8A-176A-43B7-BCB8-A773037A3092}" type="sibTrans" cxnId="{0FEDFC36-44CF-4936-B41C-DD67E069F6EB}">
      <dgm:prSet/>
      <dgm:spPr/>
      <dgm:t>
        <a:bodyPr/>
        <a:lstStyle/>
        <a:p>
          <a:endParaRPr lang="en-US"/>
        </a:p>
      </dgm:t>
    </dgm:pt>
    <dgm:pt modelId="{AFF47A65-8CCD-4CA0-81EB-B04C125095E0}">
      <dgm:prSet phldrT="[Text]"/>
      <dgm:spPr/>
      <dgm:t>
        <a:bodyPr/>
        <a:lstStyle/>
        <a:p>
          <a:r>
            <a:rPr lang="en-US"/>
            <a:t>CAN Init</a:t>
          </a:r>
        </a:p>
      </dgm:t>
    </dgm:pt>
    <dgm:pt modelId="{7085926B-7A1B-400B-8C14-83B0B13F41FE}" type="parTrans" cxnId="{6727F16E-77A6-4A32-980E-02562582431D}">
      <dgm:prSet/>
      <dgm:spPr/>
      <dgm:t>
        <a:bodyPr/>
        <a:lstStyle/>
        <a:p>
          <a:endParaRPr lang="en-US"/>
        </a:p>
      </dgm:t>
    </dgm:pt>
    <dgm:pt modelId="{95EF1EBD-91EB-4EB4-BCAE-7BB494504753}" type="sibTrans" cxnId="{6727F16E-77A6-4A32-980E-02562582431D}">
      <dgm:prSet/>
      <dgm:spPr/>
      <dgm:t>
        <a:bodyPr/>
        <a:lstStyle/>
        <a:p>
          <a:endParaRPr lang="en-US"/>
        </a:p>
      </dgm:t>
    </dgm:pt>
    <dgm:pt modelId="{F4093B8A-8FC3-4CE9-AF17-18B904DD2692}">
      <dgm:prSet phldrT="[Text]"/>
      <dgm:spPr/>
      <dgm:t>
        <a:bodyPr/>
        <a:lstStyle/>
        <a:p>
          <a:r>
            <a:rPr lang="en-US"/>
            <a:t>CAN SendData</a:t>
          </a:r>
        </a:p>
      </dgm:t>
    </dgm:pt>
    <dgm:pt modelId="{DA77A747-1880-4335-8903-D57ED2D494E2}" type="parTrans" cxnId="{4E898A3D-A62D-4BE4-A96F-D97EDD25A135}">
      <dgm:prSet/>
      <dgm:spPr/>
      <dgm:t>
        <a:bodyPr/>
        <a:lstStyle/>
        <a:p>
          <a:endParaRPr lang="en-US"/>
        </a:p>
      </dgm:t>
    </dgm:pt>
    <dgm:pt modelId="{2D5FE020-9E6D-4380-84CF-C4F084B58816}" type="sibTrans" cxnId="{4E898A3D-A62D-4BE4-A96F-D97EDD25A135}">
      <dgm:prSet/>
      <dgm:spPr/>
      <dgm:t>
        <a:bodyPr/>
        <a:lstStyle/>
        <a:p>
          <a:endParaRPr lang="en-US"/>
        </a:p>
      </dgm:t>
    </dgm:pt>
    <dgm:pt modelId="{38D49B83-0724-463A-A8A9-E891906C5CDD}">
      <dgm:prSet phldrT="[Text]"/>
      <dgm:spPr/>
      <dgm:t>
        <a:bodyPr/>
        <a:lstStyle/>
        <a:p>
          <a:r>
            <a:rPr lang="en-US"/>
            <a:t>CAN ReceiveData</a:t>
          </a:r>
        </a:p>
      </dgm:t>
    </dgm:pt>
    <dgm:pt modelId="{0A472EEA-8F21-44E6-BB96-C03C259ED704}" type="parTrans" cxnId="{E6996637-3DEE-4BDA-981C-2FE2D981B2B0}">
      <dgm:prSet/>
      <dgm:spPr/>
      <dgm:t>
        <a:bodyPr/>
        <a:lstStyle/>
        <a:p>
          <a:endParaRPr lang="en-US"/>
        </a:p>
      </dgm:t>
    </dgm:pt>
    <dgm:pt modelId="{E5AE7359-2C50-44A9-8E88-EA82B73EAF22}" type="sibTrans" cxnId="{E6996637-3DEE-4BDA-981C-2FE2D981B2B0}">
      <dgm:prSet/>
      <dgm:spPr/>
      <dgm:t>
        <a:bodyPr/>
        <a:lstStyle/>
        <a:p>
          <a:endParaRPr lang="en-US"/>
        </a:p>
      </dgm:t>
    </dgm:pt>
    <dgm:pt modelId="{6FA0362F-874F-4EB6-A872-5CCD62FEC871}" type="pres">
      <dgm:prSet presAssocID="{00E8FC4D-C15D-4E40-ACA5-D1C54FF7E0A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0F7D21C-0D29-40F1-9B19-562E73005B62}" type="pres">
      <dgm:prSet presAssocID="{FE5FFE8F-276B-48B3-97F2-DC1F62767FB7}" presName="hierRoot1" presStyleCnt="0">
        <dgm:presLayoutVars>
          <dgm:hierBranch val="init"/>
        </dgm:presLayoutVars>
      </dgm:prSet>
      <dgm:spPr/>
    </dgm:pt>
    <dgm:pt modelId="{795B81EC-A2E8-400E-B479-7091563BC107}" type="pres">
      <dgm:prSet presAssocID="{FE5FFE8F-276B-48B3-97F2-DC1F62767FB7}" presName="rootComposite1" presStyleCnt="0"/>
      <dgm:spPr/>
    </dgm:pt>
    <dgm:pt modelId="{25C6D8A4-EA38-45D3-9D69-E734E98E2DA3}" type="pres">
      <dgm:prSet presAssocID="{FE5FFE8F-276B-48B3-97F2-DC1F62767FB7}" presName="rootText1" presStyleLbl="node0" presStyleIdx="0" presStyleCnt="1">
        <dgm:presLayoutVars>
          <dgm:chPref val="3"/>
        </dgm:presLayoutVars>
      </dgm:prSet>
      <dgm:spPr/>
    </dgm:pt>
    <dgm:pt modelId="{2A5156CF-6469-49BD-A9C4-42EC5B2A50FA}" type="pres">
      <dgm:prSet presAssocID="{FE5FFE8F-276B-48B3-97F2-DC1F62767FB7}" presName="rootConnector1" presStyleLbl="node1" presStyleIdx="0" presStyleCnt="0"/>
      <dgm:spPr/>
    </dgm:pt>
    <dgm:pt modelId="{1B605185-6FE0-4877-91E9-035754958A95}" type="pres">
      <dgm:prSet presAssocID="{FE5FFE8F-276B-48B3-97F2-DC1F62767FB7}" presName="hierChild2" presStyleCnt="0"/>
      <dgm:spPr/>
    </dgm:pt>
    <dgm:pt modelId="{5882A22A-5FAB-4194-8177-95C0D951FF02}" type="pres">
      <dgm:prSet presAssocID="{7085926B-7A1B-400B-8C14-83B0B13F41FE}" presName="Name37" presStyleLbl="parChTrans1D2" presStyleIdx="0" presStyleCnt="3"/>
      <dgm:spPr/>
    </dgm:pt>
    <dgm:pt modelId="{C8D1312D-D8FB-43E8-AB53-6553A3DFFFDC}" type="pres">
      <dgm:prSet presAssocID="{AFF47A65-8CCD-4CA0-81EB-B04C125095E0}" presName="hierRoot2" presStyleCnt="0">
        <dgm:presLayoutVars>
          <dgm:hierBranch val="init"/>
        </dgm:presLayoutVars>
      </dgm:prSet>
      <dgm:spPr/>
    </dgm:pt>
    <dgm:pt modelId="{56FE132E-B4D4-450A-A770-A860791E2E8F}" type="pres">
      <dgm:prSet presAssocID="{AFF47A65-8CCD-4CA0-81EB-B04C125095E0}" presName="rootComposite" presStyleCnt="0"/>
      <dgm:spPr/>
    </dgm:pt>
    <dgm:pt modelId="{0170DFF9-032F-4661-A096-EE714E52DD47}" type="pres">
      <dgm:prSet presAssocID="{AFF47A65-8CCD-4CA0-81EB-B04C125095E0}" presName="rootText" presStyleLbl="node2" presStyleIdx="0" presStyleCnt="3">
        <dgm:presLayoutVars>
          <dgm:chPref val="3"/>
        </dgm:presLayoutVars>
      </dgm:prSet>
      <dgm:spPr/>
    </dgm:pt>
    <dgm:pt modelId="{3222FF3D-03B0-43F0-9F63-48FE783A16DF}" type="pres">
      <dgm:prSet presAssocID="{AFF47A65-8CCD-4CA0-81EB-B04C125095E0}" presName="rootConnector" presStyleLbl="node2" presStyleIdx="0" presStyleCnt="3"/>
      <dgm:spPr/>
    </dgm:pt>
    <dgm:pt modelId="{797CAB43-9E11-4E07-9B72-BE2A6E0CEB7F}" type="pres">
      <dgm:prSet presAssocID="{AFF47A65-8CCD-4CA0-81EB-B04C125095E0}" presName="hierChild4" presStyleCnt="0"/>
      <dgm:spPr/>
    </dgm:pt>
    <dgm:pt modelId="{08038D48-3DDA-4786-8F8D-F2D30393B048}" type="pres">
      <dgm:prSet presAssocID="{AFF47A65-8CCD-4CA0-81EB-B04C125095E0}" presName="hierChild5" presStyleCnt="0"/>
      <dgm:spPr/>
    </dgm:pt>
    <dgm:pt modelId="{4BC5ADB3-4C56-4DBA-BAC8-BF58DBB9CC93}" type="pres">
      <dgm:prSet presAssocID="{DA77A747-1880-4335-8903-D57ED2D494E2}" presName="Name37" presStyleLbl="parChTrans1D2" presStyleIdx="1" presStyleCnt="3"/>
      <dgm:spPr/>
    </dgm:pt>
    <dgm:pt modelId="{3938E1A0-6DC7-46BD-86E6-3BAF0ADEA9E7}" type="pres">
      <dgm:prSet presAssocID="{F4093B8A-8FC3-4CE9-AF17-18B904DD2692}" presName="hierRoot2" presStyleCnt="0">
        <dgm:presLayoutVars>
          <dgm:hierBranch val="init"/>
        </dgm:presLayoutVars>
      </dgm:prSet>
      <dgm:spPr/>
    </dgm:pt>
    <dgm:pt modelId="{996C2602-55B6-4C32-B2B1-799781CFBB3C}" type="pres">
      <dgm:prSet presAssocID="{F4093B8A-8FC3-4CE9-AF17-18B904DD2692}" presName="rootComposite" presStyleCnt="0"/>
      <dgm:spPr/>
    </dgm:pt>
    <dgm:pt modelId="{6984597C-7C39-4B6E-95E8-9DFEE9C3CB52}" type="pres">
      <dgm:prSet presAssocID="{F4093B8A-8FC3-4CE9-AF17-18B904DD2692}" presName="rootText" presStyleLbl="node2" presStyleIdx="1" presStyleCnt="3">
        <dgm:presLayoutVars>
          <dgm:chPref val="3"/>
        </dgm:presLayoutVars>
      </dgm:prSet>
      <dgm:spPr/>
    </dgm:pt>
    <dgm:pt modelId="{797E06D6-994B-45C3-BDEE-50B98F52FB10}" type="pres">
      <dgm:prSet presAssocID="{F4093B8A-8FC3-4CE9-AF17-18B904DD2692}" presName="rootConnector" presStyleLbl="node2" presStyleIdx="1" presStyleCnt="3"/>
      <dgm:spPr/>
    </dgm:pt>
    <dgm:pt modelId="{44D42B4E-1A0C-4BF7-B45C-084B7270CD92}" type="pres">
      <dgm:prSet presAssocID="{F4093B8A-8FC3-4CE9-AF17-18B904DD2692}" presName="hierChild4" presStyleCnt="0"/>
      <dgm:spPr/>
    </dgm:pt>
    <dgm:pt modelId="{79FF7082-3557-439E-A515-A66986CA8C16}" type="pres">
      <dgm:prSet presAssocID="{F4093B8A-8FC3-4CE9-AF17-18B904DD2692}" presName="hierChild5" presStyleCnt="0"/>
      <dgm:spPr/>
    </dgm:pt>
    <dgm:pt modelId="{A593E11E-DAD7-4864-BF08-EA6D02DC29E5}" type="pres">
      <dgm:prSet presAssocID="{0A472EEA-8F21-44E6-BB96-C03C259ED704}" presName="Name37" presStyleLbl="parChTrans1D2" presStyleIdx="2" presStyleCnt="3"/>
      <dgm:spPr/>
    </dgm:pt>
    <dgm:pt modelId="{53AA9352-C06E-427D-955E-2176DF3D2356}" type="pres">
      <dgm:prSet presAssocID="{38D49B83-0724-463A-A8A9-E891906C5CDD}" presName="hierRoot2" presStyleCnt="0">
        <dgm:presLayoutVars>
          <dgm:hierBranch val="init"/>
        </dgm:presLayoutVars>
      </dgm:prSet>
      <dgm:spPr/>
    </dgm:pt>
    <dgm:pt modelId="{9F6A9D5D-3F91-41CA-922E-4792110A80B5}" type="pres">
      <dgm:prSet presAssocID="{38D49B83-0724-463A-A8A9-E891906C5CDD}" presName="rootComposite" presStyleCnt="0"/>
      <dgm:spPr/>
    </dgm:pt>
    <dgm:pt modelId="{05CE9795-9843-436D-A1A1-48C8A3EE74C3}" type="pres">
      <dgm:prSet presAssocID="{38D49B83-0724-463A-A8A9-E891906C5CDD}" presName="rootText" presStyleLbl="node2" presStyleIdx="2" presStyleCnt="3">
        <dgm:presLayoutVars>
          <dgm:chPref val="3"/>
        </dgm:presLayoutVars>
      </dgm:prSet>
      <dgm:spPr/>
    </dgm:pt>
    <dgm:pt modelId="{1572C693-88BB-4A2B-A1B3-A81F9A64A9D8}" type="pres">
      <dgm:prSet presAssocID="{38D49B83-0724-463A-A8A9-E891906C5CDD}" presName="rootConnector" presStyleLbl="node2" presStyleIdx="2" presStyleCnt="3"/>
      <dgm:spPr/>
    </dgm:pt>
    <dgm:pt modelId="{6024CB99-3D89-4696-BCCC-9B7FBB3D17F6}" type="pres">
      <dgm:prSet presAssocID="{38D49B83-0724-463A-A8A9-E891906C5CDD}" presName="hierChild4" presStyleCnt="0"/>
      <dgm:spPr/>
    </dgm:pt>
    <dgm:pt modelId="{AE4457A7-E68F-4256-AAF2-44C7F8AF3EFB}" type="pres">
      <dgm:prSet presAssocID="{38D49B83-0724-463A-A8A9-E891906C5CDD}" presName="hierChild5" presStyleCnt="0"/>
      <dgm:spPr/>
    </dgm:pt>
    <dgm:pt modelId="{3677EAF4-BFE8-4407-AAF7-5E9A2CA0B790}" type="pres">
      <dgm:prSet presAssocID="{FE5FFE8F-276B-48B3-97F2-DC1F62767FB7}" presName="hierChild3" presStyleCnt="0"/>
      <dgm:spPr/>
    </dgm:pt>
  </dgm:ptLst>
  <dgm:cxnLst>
    <dgm:cxn modelId="{7698D707-6893-4022-84C1-DD0D2ECCE9EB}" type="presOf" srcId="{00E8FC4D-C15D-4E40-ACA5-D1C54FF7E0A9}" destId="{6FA0362F-874F-4EB6-A872-5CCD62FEC871}" srcOrd="0" destOrd="0" presId="urn:microsoft.com/office/officeart/2005/8/layout/orgChart1"/>
    <dgm:cxn modelId="{B0219C18-5055-4C36-B8ED-7FEDD3B38AF5}" type="presOf" srcId="{7085926B-7A1B-400B-8C14-83B0B13F41FE}" destId="{5882A22A-5FAB-4194-8177-95C0D951FF02}" srcOrd="0" destOrd="0" presId="urn:microsoft.com/office/officeart/2005/8/layout/orgChart1"/>
    <dgm:cxn modelId="{A3106035-7266-474E-B316-2DD2FB267315}" type="presOf" srcId="{F4093B8A-8FC3-4CE9-AF17-18B904DD2692}" destId="{6984597C-7C39-4B6E-95E8-9DFEE9C3CB52}" srcOrd="0" destOrd="0" presId="urn:microsoft.com/office/officeart/2005/8/layout/orgChart1"/>
    <dgm:cxn modelId="{4D5BCE35-E789-42DD-83DE-666161DAEFDE}" type="presOf" srcId="{DA77A747-1880-4335-8903-D57ED2D494E2}" destId="{4BC5ADB3-4C56-4DBA-BAC8-BF58DBB9CC93}" srcOrd="0" destOrd="0" presId="urn:microsoft.com/office/officeart/2005/8/layout/orgChart1"/>
    <dgm:cxn modelId="{0FEDFC36-44CF-4936-B41C-DD67E069F6EB}" srcId="{00E8FC4D-C15D-4E40-ACA5-D1C54FF7E0A9}" destId="{FE5FFE8F-276B-48B3-97F2-DC1F62767FB7}" srcOrd="0" destOrd="0" parTransId="{A0CE43C8-4BD2-44E7-AB4E-E105E3FF1CA8}" sibTransId="{E976DF8A-176A-43B7-BCB8-A773037A3092}"/>
    <dgm:cxn modelId="{E6996637-3DEE-4BDA-981C-2FE2D981B2B0}" srcId="{FE5FFE8F-276B-48B3-97F2-DC1F62767FB7}" destId="{38D49B83-0724-463A-A8A9-E891906C5CDD}" srcOrd="2" destOrd="0" parTransId="{0A472EEA-8F21-44E6-BB96-C03C259ED704}" sibTransId="{E5AE7359-2C50-44A9-8E88-EA82B73EAF22}"/>
    <dgm:cxn modelId="{4E898A3D-A62D-4BE4-A96F-D97EDD25A135}" srcId="{FE5FFE8F-276B-48B3-97F2-DC1F62767FB7}" destId="{F4093B8A-8FC3-4CE9-AF17-18B904DD2692}" srcOrd="1" destOrd="0" parTransId="{DA77A747-1880-4335-8903-D57ED2D494E2}" sibTransId="{2D5FE020-9E6D-4380-84CF-C4F084B58816}"/>
    <dgm:cxn modelId="{69A25140-FF1C-463C-8FC8-968E5AF3D762}" type="presOf" srcId="{38D49B83-0724-463A-A8A9-E891906C5CDD}" destId="{05CE9795-9843-436D-A1A1-48C8A3EE74C3}" srcOrd="0" destOrd="0" presId="urn:microsoft.com/office/officeart/2005/8/layout/orgChart1"/>
    <dgm:cxn modelId="{D4431562-DC5E-447D-B5C3-BE12FDE80722}" type="presOf" srcId="{FE5FFE8F-276B-48B3-97F2-DC1F62767FB7}" destId="{2A5156CF-6469-49BD-A9C4-42EC5B2A50FA}" srcOrd="1" destOrd="0" presId="urn:microsoft.com/office/officeart/2005/8/layout/orgChart1"/>
    <dgm:cxn modelId="{BA6A286E-D09C-43E1-8B0F-31E91B06F2FF}" type="presOf" srcId="{38D49B83-0724-463A-A8A9-E891906C5CDD}" destId="{1572C693-88BB-4A2B-A1B3-A81F9A64A9D8}" srcOrd="1" destOrd="0" presId="urn:microsoft.com/office/officeart/2005/8/layout/orgChart1"/>
    <dgm:cxn modelId="{6727F16E-77A6-4A32-980E-02562582431D}" srcId="{FE5FFE8F-276B-48B3-97F2-DC1F62767FB7}" destId="{AFF47A65-8CCD-4CA0-81EB-B04C125095E0}" srcOrd="0" destOrd="0" parTransId="{7085926B-7A1B-400B-8C14-83B0B13F41FE}" sibTransId="{95EF1EBD-91EB-4EB4-BCAE-7BB494504753}"/>
    <dgm:cxn modelId="{F4309B53-0DAF-4876-8381-33FE5822D213}" type="presOf" srcId="{AFF47A65-8CCD-4CA0-81EB-B04C125095E0}" destId="{3222FF3D-03B0-43F0-9F63-48FE783A16DF}" srcOrd="1" destOrd="0" presId="urn:microsoft.com/office/officeart/2005/8/layout/orgChart1"/>
    <dgm:cxn modelId="{F53A47B8-2269-40CF-91C6-3689FA73DECB}" type="presOf" srcId="{0A472EEA-8F21-44E6-BB96-C03C259ED704}" destId="{A593E11E-DAD7-4864-BF08-EA6D02DC29E5}" srcOrd="0" destOrd="0" presId="urn:microsoft.com/office/officeart/2005/8/layout/orgChart1"/>
    <dgm:cxn modelId="{21C46BB8-CBD5-48D0-BDCF-FAA4666C1901}" type="presOf" srcId="{FE5FFE8F-276B-48B3-97F2-DC1F62767FB7}" destId="{25C6D8A4-EA38-45D3-9D69-E734E98E2DA3}" srcOrd="0" destOrd="0" presId="urn:microsoft.com/office/officeart/2005/8/layout/orgChart1"/>
    <dgm:cxn modelId="{089047CE-119F-4497-9567-6522AFAC5D42}" type="presOf" srcId="{AFF47A65-8CCD-4CA0-81EB-B04C125095E0}" destId="{0170DFF9-032F-4661-A096-EE714E52DD47}" srcOrd="0" destOrd="0" presId="urn:microsoft.com/office/officeart/2005/8/layout/orgChart1"/>
    <dgm:cxn modelId="{9B606AF6-3DAD-4016-9850-A0392829C7FE}" type="presOf" srcId="{F4093B8A-8FC3-4CE9-AF17-18B904DD2692}" destId="{797E06D6-994B-45C3-BDEE-50B98F52FB10}" srcOrd="1" destOrd="0" presId="urn:microsoft.com/office/officeart/2005/8/layout/orgChart1"/>
    <dgm:cxn modelId="{4554FA43-306C-43BF-87A0-8C9775FED8FA}" type="presParOf" srcId="{6FA0362F-874F-4EB6-A872-5CCD62FEC871}" destId="{10F7D21C-0D29-40F1-9B19-562E73005B62}" srcOrd="0" destOrd="0" presId="urn:microsoft.com/office/officeart/2005/8/layout/orgChart1"/>
    <dgm:cxn modelId="{6C977106-8EF7-4FE0-ABCB-873003B36066}" type="presParOf" srcId="{10F7D21C-0D29-40F1-9B19-562E73005B62}" destId="{795B81EC-A2E8-400E-B479-7091563BC107}" srcOrd="0" destOrd="0" presId="urn:microsoft.com/office/officeart/2005/8/layout/orgChart1"/>
    <dgm:cxn modelId="{6BAF411C-8C13-4AE8-8F72-F38361B636B0}" type="presParOf" srcId="{795B81EC-A2E8-400E-B479-7091563BC107}" destId="{25C6D8A4-EA38-45D3-9D69-E734E98E2DA3}" srcOrd="0" destOrd="0" presId="urn:microsoft.com/office/officeart/2005/8/layout/orgChart1"/>
    <dgm:cxn modelId="{CD698977-E6CD-47B1-9FE9-0B72AAD6A9C3}" type="presParOf" srcId="{795B81EC-A2E8-400E-B479-7091563BC107}" destId="{2A5156CF-6469-49BD-A9C4-42EC5B2A50FA}" srcOrd="1" destOrd="0" presId="urn:microsoft.com/office/officeart/2005/8/layout/orgChart1"/>
    <dgm:cxn modelId="{0EB550DF-28A0-4469-AEA1-C880DF5AA8D5}" type="presParOf" srcId="{10F7D21C-0D29-40F1-9B19-562E73005B62}" destId="{1B605185-6FE0-4877-91E9-035754958A95}" srcOrd="1" destOrd="0" presId="urn:microsoft.com/office/officeart/2005/8/layout/orgChart1"/>
    <dgm:cxn modelId="{11A2FE73-CC2D-4FE3-B0F8-FA649E0CA949}" type="presParOf" srcId="{1B605185-6FE0-4877-91E9-035754958A95}" destId="{5882A22A-5FAB-4194-8177-95C0D951FF02}" srcOrd="0" destOrd="0" presId="urn:microsoft.com/office/officeart/2005/8/layout/orgChart1"/>
    <dgm:cxn modelId="{47652A04-8592-4515-95B1-663A1F2D8957}" type="presParOf" srcId="{1B605185-6FE0-4877-91E9-035754958A95}" destId="{C8D1312D-D8FB-43E8-AB53-6553A3DFFFDC}" srcOrd="1" destOrd="0" presId="urn:microsoft.com/office/officeart/2005/8/layout/orgChart1"/>
    <dgm:cxn modelId="{6EE98F75-D888-45FE-A1B8-27142E58046D}" type="presParOf" srcId="{C8D1312D-D8FB-43E8-AB53-6553A3DFFFDC}" destId="{56FE132E-B4D4-450A-A770-A860791E2E8F}" srcOrd="0" destOrd="0" presId="urn:microsoft.com/office/officeart/2005/8/layout/orgChart1"/>
    <dgm:cxn modelId="{FC7A7412-81EC-4C17-A117-B7342B91F247}" type="presParOf" srcId="{56FE132E-B4D4-450A-A770-A860791E2E8F}" destId="{0170DFF9-032F-4661-A096-EE714E52DD47}" srcOrd="0" destOrd="0" presId="urn:microsoft.com/office/officeart/2005/8/layout/orgChart1"/>
    <dgm:cxn modelId="{A20519A3-FA59-44AC-B4EC-9FCE093508E1}" type="presParOf" srcId="{56FE132E-B4D4-450A-A770-A860791E2E8F}" destId="{3222FF3D-03B0-43F0-9F63-48FE783A16DF}" srcOrd="1" destOrd="0" presId="urn:microsoft.com/office/officeart/2005/8/layout/orgChart1"/>
    <dgm:cxn modelId="{77DB594E-D03F-4F4A-A440-C5B0921DC83E}" type="presParOf" srcId="{C8D1312D-D8FB-43E8-AB53-6553A3DFFFDC}" destId="{797CAB43-9E11-4E07-9B72-BE2A6E0CEB7F}" srcOrd="1" destOrd="0" presId="urn:microsoft.com/office/officeart/2005/8/layout/orgChart1"/>
    <dgm:cxn modelId="{2578E6E8-C8C1-4914-9631-62AFF45850EC}" type="presParOf" srcId="{C8D1312D-D8FB-43E8-AB53-6553A3DFFFDC}" destId="{08038D48-3DDA-4786-8F8D-F2D30393B048}" srcOrd="2" destOrd="0" presId="urn:microsoft.com/office/officeart/2005/8/layout/orgChart1"/>
    <dgm:cxn modelId="{03FDE346-2304-48E5-A0D4-992E7D6A7C24}" type="presParOf" srcId="{1B605185-6FE0-4877-91E9-035754958A95}" destId="{4BC5ADB3-4C56-4DBA-BAC8-BF58DBB9CC93}" srcOrd="2" destOrd="0" presId="urn:microsoft.com/office/officeart/2005/8/layout/orgChart1"/>
    <dgm:cxn modelId="{6DFF073E-5B6B-4329-8808-1ABECED56F54}" type="presParOf" srcId="{1B605185-6FE0-4877-91E9-035754958A95}" destId="{3938E1A0-6DC7-46BD-86E6-3BAF0ADEA9E7}" srcOrd="3" destOrd="0" presId="urn:microsoft.com/office/officeart/2005/8/layout/orgChart1"/>
    <dgm:cxn modelId="{6554DCF4-312F-42D8-A3AF-923798DCC473}" type="presParOf" srcId="{3938E1A0-6DC7-46BD-86E6-3BAF0ADEA9E7}" destId="{996C2602-55B6-4C32-B2B1-799781CFBB3C}" srcOrd="0" destOrd="0" presId="urn:microsoft.com/office/officeart/2005/8/layout/orgChart1"/>
    <dgm:cxn modelId="{72958B1F-1480-49AC-8543-83FDA4E23B22}" type="presParOf" srcId="{996C2602-55B6-4C32-B2B1-799781CFBB3C}" destId="{6984597C-7C39-4B6E-95E8-9DFEE9C3CB52}" srcOrd="0" destOrd="0" presId="urn:microsoft.com/office/officeart/2005/8/layout/orgChart1"/>
    <dgm:cxn modelId="{8C6EB3DB-A666-4529-B8BE-01C3A7BD463D}" type="presParOf" srcId="{996C2602-55B6-4C32-B2B1-799781CFBB3C}" destId="{797E06D6-994B-45C3-BDEE-50B98F52FB10}" srcOrd="1" destOrd="0" presId="urn:microsoft.com/office/officeart/2005/8/layout/orgChart1"/>
    <dgm:cxn modelId="{67F4F8EA-7E9C-4DE9-93AA-7EA960F0151B}" type="presParOf" srcId="{3938E1A0-6DC7-46BD-86E6-3BAF0ADEA9E7}" destId="{44D42B4E-1A0C-4BF7-B45C-084B7270CD92}" srcOrd="1" destOrd="0" presId="urn:microsoft.com/office/officeart/2005/8/layout/orgChart1"/>
    <dgm:cxn modelId="{3B453E32-ABEE-44F0-A555-E32B14D277B5}" type="presParOf" srcId="{3938E1A0-6DC7-46BD-86E6-3BAF0ADEA9E7}" destId="{79FF7082-3557-439E-A515-A66986CA8C16}" srcOrd="2" destOrd="0" presId="urn:microsoft.com/office/officeart/2005/8/layout/orgChart1"/>
    <dgm:cxn modelId="{E54BF00D-0D70-444B-9766-C8C9A2F4FF7A}" type="presParOf" srcId="{1B605185-6FE0-4877-91E9-035754958A95}" destId="{A593E11E-DAD7-4864-BF08-EA6D02DC29E5}" srcOrd="4" destOrd="0" presId="urn:microsoft.com/office/officeart/2005/8/layout/orgChart1"/>
    <dgm:cxn modelId="{A694D6A3-9BC7-45CF-A13F-CFE5269E1AAB}" type="presParOf" srcId="{1B605185-6FE0-4877-91E9-035754958A95}" destId="{53AA9352-C06E-427D-955E-2176DF3D2356}" srcOrd="5" destOrd="0" presId="urn:microsoft.com/office/officeart/2005/8/layout/orgChart1"/>
    <dgm:cxn modelId="{3D8C2C53-A205-449A-BA71-E0289EB624AD}" type="presParOf" srcId="{53AA9352-C06E-427D-955E-2176DF3D2356}" destId="{9F6A9D5D-3F91-41CA-922E-4792110A80B5}" srcOrd="0" destOrd="0" presId="urn:microsoft.com/office/officeart/2005/8/layout/orgChart1"/>
    <dgm:cxn modelId="{3DAE501A-2C75-4359-B9C7-61EDEB07D7BA}" type="presParOf" srcId="{9F6A9D5D-3F91-41CA-922E-4792110A80B5}" destId="{05CE9795-9843-436D-A1A1-48C8A3EE74C3}" srcOrd="0" destOrd="0" presId="urn:microsoft.com/office/officeart/2005/8/layout/orgChart1"/>
    <dgm:cxn modelId="{107E40DE-BF6C-48A6-AC18-AE2455C9EDD8}" type="presParOf" srcId="{9F6A9D5D-3F91-41CA-922E-4792110A80B5}" destId="{1572C693-88BB-4A2B-A1B3-A81F9A64A9D8}" srcOrd="1" destOrd="0" presId="urn:microsoft.com/office/officeart/2005/8/layout/orgChart1"/>
    <dgm:cxn modelId="{89996EF1-304F-4CA0-B69A-4480F9E6E8B6}" type="presParOf" srcId="{53AA9352-C06E-427D-955E-2176DF3D2356}" destId="{6024CB99-3D89-4696-BCCC-9B7FBB3D17F6}" srcOrd="1" destOrd="0" presId="urn:microsoft.com/office/officeart/2005/8/layout/orgChart1"/>
    <dgm:cxn modelId="{99A18DA5-06E5-4CD4-9519-30AFB0EA81D3}" type="presParOf" srcId="{53AA9352-C06E-427D-955E-2176DF3D2356}" destId="{AE4457A7-E68F-4256-AAF2-44C7F8AF3EFB}" srcOrd="2" destOrd="0" presId="urn:microsoft.com/office/officeart/2005/8/layout/orgChart1"/>
    <dgm:cxn modelId="{AC2421B6-9680-479A-9D1B-9E7B26768AEA}" type="presParOf" srcId="{10F7D21C-0D29-40F1-9B19-562E73005B62}" destId="{3677EAF4-BFE8-4407-AAF7-5E9A2CA0B7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77AC08-4468-40DD-85A0-FCE8F17B5ED2}">
      <dsp:nvSpPr>
        <dsp:cNvPr id="0" name=""/>
        <dsp:cNvSpPr/>
      </dsp:nvSpPr>
      <dsp:spPr>
        <a:xfrm>
          <a:off x="4572000" y="510988"/>
          <a:ext cx="894782" cy="310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292"/>
              </a:lnTo>
              <a:lnTo>
                <a:pt x="894782" y="155292"/>
              </a:lnTo>
              <a:lnTo>
                <a:pt x="894782" y="31058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CB21F7-B32B-49D2-B936-89FD2E781970}">
      <dsp:nvSpPr>
        <dsp:cNvPr id="0" name=""/>
        <dsp:cNvSpPr/>
      </dsp:nvSpPr>
      <dsp:spPr>
        <a:xfrm>
          <a:off x="3677217" y="510988"/>
          <a:ext cx="894782" cy="310585"/>
        </a:xfrm>
        <a:custGeom>
          <a:avLst/>
          <a:gdLst/>
          <a:ahLst/>
          <a:cxnLst/>
          <a:rect l="0" t="0" r="0" b="0"/>
          <a:pathLst>
            <a:path>
              <a:moveTo>
                <a:pt x="894782" y="0"/>
              </a:moveTo>
              <a:lnTo>
                <a:pt x="894782" y="155292"/>
              </a:lnTo>
              <a:lnTo>
                <a:pt x="0" y="155292"/>
              </a:lnTo>
              <a:lnTo>
                <a:pt x="0" y="31058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12249-2502-4BBE-8C32-74B317871865}">
      <dsp:nvSpPr>
        <dsp:cNvPr id="0" name=""/>
        <dsp:cNvSpPr/>
      </dsp:nvSpPr>
      <dsp:spPr>
        <a:xfrm>
          <a:off x="3593070" y="1036"/>
          <a:ext cx="1957858" cy="5099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Right Light</a:t>
          </a:r>
        </a:p>
      </dsp:txBody>
      <dsp:txXfrm>
        <a:off x="3593070" y="1036"/>
        <a:ext cx="1957858" cy="509952"/>
      </dsp:txXfrm>
    </dsp:sp>
    <dsp:sp modelId="{D3E72641-30F3-4757-8D53-9EA944A79551}">
      <dsp:nvSpPr>
        <dsp:cNvPr id="0" name=""/>
        <dsp:cNvSpPr/>
      </dsp:nvSpPr>
      <dsp:spPr>
        <a:xfrm>
          <a:off x="2937727" y="821574"/>
          <a:ext cx="1478979" cy="73948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Right Light Init</a:t>
          </a:r>
        </a:p>
      </dsp:txBody>
      <dsp:txXfrm>
        <a:off x="2937727" y="821574"/>
        <a:ext cx="1478979" cy="739489"/>
      </dsp:txXfrm>
    </dsp:sp>
    <dsp:sp modelId="{14D7657D-D24E-4E51-9075-F598C9BA6EB5}">
      <dsp:nvSpPr>
        <dsp:cNvPr id="0" name=""/>
        <dsp:cNvSpPr/>
      </dsp:nvSpPr>
      <dsp:spPr>
        <a:xfrm>
          <a:off x="4727292" y="821574"/>
          <a:ext cx="1478979" cy="73948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Light  Status</a:t>
          </a:r>
        </a:p>
      </dsp:txBody>
      <dsp:txXfrm>
        <a:off x="4727292" y="821574"/>
        <a:ext cx="1478979" cy="7394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0C01-08E3-4813-A8C9-259BA7D8A4B1}">
      <dsp:nvSpPr>
        <dsp:cNvPr id="0" name=""/>
        <dsp:cNvSpPr/>
      </dsp:nvSpPr>
      <dsp:spPr>
        <a:xfrm>
          <a:off x="4419600" y="609278"/>
          <a:ext cx="939891" cy="349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758"/>
              </a:lnTo>
              <a:lnTo>
                <a:pt x="939891" y="174758"/>
              </a:lnTo>
              <a:lnTo>
                <a:pt x="939891" y="349516"/>
              </a:lnTo>
            </a:path>
          </a:pathLst>
        </a:custGeom>
        <a:noFill/>
        <a:ln w="635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C18CC3-0C65-43F7-8880-8EF444E677B4}">
      <dsp:nvSpPr>
        <dsp:cNvPr id="0" name=""/>
        <dsp:cNvSpPr/>
      </dsp:nvSpPr>
      <dsp:spPr>
        <a:xfrm>
          <a:off x="3444158" y="609278"/>
          <a:ext cx="975441" cy="349516"/>
        </a:xfrm>
        <a:custGeom>
          <a:avLst/>
          <a:gdLst/>
          <a:ahLst/>
          <a:cxnLst/>
          <a:rect l="0" t="0" r="0" b="0"/>
          <a:pathLst>
            <a:path>
              <a:moveTo>
                <a:pt x="975441" y="0"/>
              </a:moveTo>
              <a:lnTo>
                <a:pt x="975441" y="174758"/>
              </a:lnTo>
              <a:lnTo>
                <a:pt x="0" y="174758"/>
              </a:lnTo>
              <a:lnTo>
                <a:pt x="0" y="349516"/>
              </a:lnTo>
            </a:path>
          </a:pathLst>
        </a:custGeom>
        <a:noFill/>
        <a:ln w="635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ABB394-F939-487C-9700-731FDCD968B1}">
      <dsp:nvSpPr>
        <dsp:cNvPr id="0" name=""/>
        <dsp:cNvSpPr/>
      </dsp:nvSpPr>
      <dsp:spPr>
        <a:xfrm>
          <a:off x="3587418" y="587"/>
          <a:ext cx="1664363" cy="6086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Left Light</a:t>
          </a:r>
        </a:p>
      </dsp:txBody>
      <dsp:txXfrm>
        <a:off x="3587418" y="587"/>
        <a:ext cx="1664363" cy="608691"/>
      </dsp:txXfrm>
    </dsp:sp>
    <dsp:sp modelId="{51C158A3-5C3E-4CB3-81E3-B8EA963F6DDD}">
      <dsp:nvSpPr>
        <dsp:cNvPr id="0" name=""/>
        <dsp:cNvSpPr/>
      </dsp:nvSpPr>
      <dsp:spPr>
        <a:xfrm>
          <a:off x="2679025" y="958795"/>
          <a:ext cx="1530265" cy="5794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Left Light Init</a:t>
          </a:r>
        </a:p>
      </dsp:txBody>
      <dsp:txXfrm>
        <a:off x="2679025" y="958795"/>
        <a:ext cx="1530265" cy="579464"/>
      </dsp:txXfrm>
    </dsp:sp>
    <dsp:sp modelId="{1F7D1137-7FDA-4E7A-A3FF-F9837B08C9A8}">
      <dsp:nvSpPr>
        <dsp:cNvPr id="0" name=""/>
        <dsp:cNvSpPr/>
      </dsp:nvSpPr>
      <dsp:spPr>
        <a:xfrm>
          <a:off x="4558807" y="958795"/>
          <a:ext cx="1601367" cy="58366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Light Status</a:t>
          </a:r>
        </a:p>
      </dsp:txBody>
      <dsp:txXfrm>
        <a:off x="4558807" y="958795"/>
        <a:ext cx="1601367" cy="58366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C5ADB3-4C56-4DBA-BAC8-BF58DBB9CC93}">
      <dsp:nvSpPr>
        <dsp:cNvPr id="0" name=""/>
        <dsp:cNvSpPr/>
      </dsp:nvSpPr>
      <dsp:spPr>
        <a:xfrm>
          <a:off x="4414837" y="696685"/>
          <a:ext cx="842831" cy="292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276"/>
              </a:lnTo>
              <a:lnTo>
                <a:pt x="842831" y="146276"/>
              </a:lnTo>
              <a:lnTo>
                <a:pt x="842831" y="292553"/>
              </a:lnTo>
            </a:path>
          </a:pathLst>
        </a:custGeom>
        <a:noFill/>
        <a:ln w="635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82A22A-5FAB-4194-8177-95C0D951FF02}">
      <dsp:nvSpPr>
        <dsp:cNvPr id="0" name=""/>
        <dsp:cNvSpPr/>
      </dsp:nvSpPr>
      <dsp:spPr>
        <a:xfrm>
          <a:off x="3572006" y="696685"/>
          <a:ext cx="842831" cy="292553"/>
        </a:xfrm>
        <a:custGeom>
          <a:avLst/>
          <a:gdLst/>
          <a:ahLst/>
          <a:cxnLst/>
          <a:rect l="0" t="0" r="0" b="0"/>
          <a:pathLst>
            <a:path>
              <a:moveTo>
                <a:pt x="842831" y="0"/>
              </a:moveTo>
              <a:lnTo>
                <a:pt x="842831" y="146276"/>
              </a:lnTo>
              <a:lnTo>
                <a:pt x="0" y="146276"/>
              </a:lnTo>
              <a:lnTo>
                <a:pt x="0" y="292553"/>
              </a:lnTo>
            </a:path>
          </a:pathLst>
        </a:custGeom>
        <a:noFill/>
        <a:ln w="635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6D8A4-EA38-45D3-9D69-E734E98E2DA3}">
      <dsp:nvSpPr>
        <dsp:cNvPr id="0" name=""/>
        <dsp:cNvSpPr/>
      </dsp:nvSpPr>
      <dsp:spPr>
        <a:xfrm>
          <a:off x="3718282" y="131"/>
          <a:ext cx="1393109" cy="6965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Buzzer</a:t>
          </a:r>
        </a:p>
      </dsp:txBody>
      <dsp:txXfrm>
        <a:off x="3718282" y="131"/>
        <a:ext cx="1393109" cy="696554"/>
      </dsp:txXfrm>
    </dsp:sp>
    <dsp:sp modelId="{0170DFF9-032F-4661-A096-EE714E52DD47}">
      <dsp:nvSpPr>
        <dsp:cNvPr id="0" name=""/>
        <dsp:cNvSpPr/>
      </dsp:nvSpPr>
      <dsp:spPr>
        <a:xfrm>
          <a:off x="2875451" y="989239"/>
          <a:ext cx="1393109" cy="6965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Buzzer Init</a:t>
          </a:r>
        </a:p>
      </dsp:txBody>
      <dsp:txXfrm>
        <a:off x="2875451" y="989239"/>
        <a:ext cx="1393109" cy="696554"/>
      </dsp:txXfrm>
    </dsp:sp>
    <dsp:sp modelId="{6984597C-7C39-4B6E-95E8-9DFEE9C3CB52}">
      <dsp:nvSpPr>
        <dsp:cNvPr id="0" name=""/>
        <dsp:cNvSpPr/>
      </dsp:nvSpPr>
      <dsp:spPr>
        <a:xfrm>
          <a:off x="4561114" y="989239"/>
          <a:ext cx="1393109" cy="6965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Buzzer Status</a:t>
          </a:r>
        </a:p>
      </dsp:txBody>
      <dsp:txXfrm>
        <a:off x="4561114" y="989239"/>
        <a:ext cx="1393109" cy="69655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72682A-0A11-4ABF-A22C-BDBDA758B969}">
      <dsp:nvSpPr>
        <dsp:cNvPr id="0" name=""/>
        <dsp:cNvSpPr/>
      </dsp:nvSpPr>
      <dsp:spPr>
        <a:xfrm>
          <a:off x="4572000" y="510988"/>
          <a:ext cx="1789565" cy="310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292"/>
              </a:lnTo>
              <a:lnTo>
                <a:pt x="1789565" y="155292"/>
              </a:lnTo>
              <a:lnTo>
                <a:pt x="1789565" y="31058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77AC08-4468-40DD-85A0-FCE8F17B5ED2}">
      <dsp:nvSpPr>
        <dsp:cNvPr id="0" name=""/>
        <dsp:cNvSpPr/>
      </dsp:nvSpPr>
      <dsp:spPr>
        <a:xfrm>
          <a:off x="4526280" y="510988"/>
          <a:ext cx="91440" cy="310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058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CB21F7-B32B-49D2-B936-89FD2E781970}">
      <dsp:nvSpPr>
        <dsp:cNvPr id="0" name=""/>
        <dsp:cNvSpPr/>
      </dsp:nvSpPr>
      <dsp:spPr>
        <a:xfrm>
          <a:off x="2782434" y="510988"/>
          <a:ext cx="1789565" cy="310585"/>
        </a:xfrm>
        <a:custGeom>
          <a:avLst/>
          <a:gdLst/>
          <a:ahLst/>
          <a:cxnLst/>
          <a:rect l="0" t="0" r="0" b="0"/>
          <a:pathLst>
            <a:path>
              <a:moveTo>
                <a:pt x="1789565" y="0"/>
              </a:moveTo>
              <a:lnTo>
                <a:pt x="1789565" y="155292"/>
              </a:lnTo>
              <a:lnTo>
                <a:pt x="0" y="155292"/>
              </a:lnTo>
              <a:lnTo>
                <a:pt x="0" y="31058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12249-2502-4BBE-8C32-74B317871865}">
      <dsp:nvSpPr>
        <dsp:cNvPr id="0" name=""/>
        <dsp:cNvSpPr/>
      </dsp:nvSpPr>
      <dsp:spPr>
        <a:xfrm>
          <a:off x="3593070" y="1036"/>
          <a:ext cx="1957858" cy="5099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DIO</a:t>
          </a:r>
        </a:p>
      </dsp:txBody>
      <dsp:txXfrm>
        <a:off x="3593070" y="1036"/>
        <a:ext cx="1957858" cy="509952"/>
      </dsp:txXfrm>
    </dsp:sp>
    <dsp:sp modelId="{D3E72641-30F3-4757-8D53-9EA944A79551}">
      <dsp:nvSpPr>
        <dsp:cNvPr id="0" name=""/>
        <dsp:cNvSpPr/>
      </dsp:nvSpPr>
      <dsp:spPr>
        <a:xfrm>
          <a:off x="2042945" y="821574"/>
          <a:ext cx="1478979" cy="73948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DIO Init</a:t>
          </a:r>
        </a:p>
      </dsp:txBody>
      <dsp:txXfrm>
        <a:off x="2042945" y="821574"/>
        <a:ext cx="1478979" cy="739489"/>
      </dsp:txXfrm>
    </dsp:sp>
    <dsp:sp modelId="{14D7657D-D24E-4E51-9075-F598C9BA6EB5}">
      <dsp:nvSpPr>
        <dsp:cNvPr id="0" name=""/>
        <dsp:cNvSpPr/>
      </dsp:nvSpPr>
      <dsp:spPr>
        <a:xfrm>
          <a:off x="3832510" y="821574"/>
          <a:ext cx="1478979" cy="73948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DIO Read</a:t>
          </a:r>
        </a:p>
      </dsp:txBody>
      <dsp:txXfrm>
        <a:off x="3832510" y="821574"/>
        <a:ext cx="1478979" cy="739489"/>
      </dsp:txXfrm>
    </dsp:sp>
    <dsp:sp modelId="{C3F0C46B-F301-440F-AB31-03968891A1E5}">
      <dsp:nvSpPr>
        <dsp:cNvPr id="0" name=""/>
        <dsp:cNvSpPr/>
      </dsp:nvSpPr>
      <dsp:spPr>
        <a:xfrm>
          <a:off x="5622075" y="821574"/>
          <a:ext cx="1478979" cy="73948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DIO Write</a:t>
          </a:r>
        </a:p>
      </dsp:txBody>
      <dsp:txXfrm>
        <a:off x="5622075" y="821574"/>
        <a:ext cx="1478979" cy="73948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C5ADB3-4C56-4DBA-BAC8-BF58DBB9CC93}">
      <dsp:nvSpPr>
        <dsp:cNvPr id="0" name=""/>
        <dsp:cNvSpPr/>
      </dsp:nvSpPr>
      <dsp:spPr>
        <a:xfrm>
          <a:off x="4414837" y="696685"/>
          <a:ext cx="842831" cy="292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276"/>
              </a:lnTo>
              <a:lnTo>
                <a:pt x="842831" y="146276"/>
              </a:lnTo>
              <a:lnTo>
                <a:pt x="842831" y="292553"/>
              </a:lnTo>
            </a:path>
          </a:pathLst>
        </a:custGeom>
        <a:noFill/>
        <a:ln w="635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82A22A-5FAB-4194-8177-95C0D951FF02}">
      <dsp:nvSpPr>
        <dsp:cNvPr id="0" name=""/>
        <dsp:cNvSpPr/>
      </dsp:nvSpPr>
      <dsp:spPr>
        <a:xfrm>
          <a:off x="3572006" y="696685"/>
          <a:ext cx="842831" cy="292553"/>
        </a:xfrm>
        <a:custGeom>
          <a:avLst/>
          <a:gdLst/>
          <a:ahLst/>
          <a:cxnLst/>
          <a:rect l="0" t="0" r="0" b="0"/>
          <a:pathLst>
            <a:path>
              <a:moveTo>
                <a:pt x="842831" y="0"/>
              </a:moveTo>
              <a:lnTo>
                <a:pt x="842831" y="146276"/>
              </a:lnTo>
              <a:lnTo>
                <a:pt x="0" y="146276"/>
              </a:lnTo>
              <a:lnTo>
                <a:pt x="0" y="292553"/>
              </a:lnTo>
            </a:path>
          </a:pathLst>
        </a:custGeom>
        <a:noFill/>
        <a:ln w="635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6D8A4-EA38-45D3-9D69-E734E98E2DA3}">
      <dsp:nvSpPr>
        <dsp:cNvPr id="0" name=""/>
        <dsp:cNvSpPr/>
      </dsp:nvSpPr>
      <dsp:spPr>
        <a:xfrm>
          <a:off x="3718282" y="131"/>
          <a:ext cx="1393109" cy="6965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TIMER</a:t>
          </a:r>
        </a:p>
      </dsp:txBody>
      <dsp:txXfrm>
        <a:off x="3718282" y="131"/>
        <a:ext cx="1393109" cy="696554"/>
      </dsp:txXfrm>
    </dsp:sp>
    <dsp:sp modelId="{0170DFF9-032F-4661-A096-EE714E52DD47}">
      <dsp:nvSpPr>
        <dsp:cNvPr id="0" name=""/>
        <dsp:cNvSpPr/>
      </dsp:nvSpPr>
      <dsp:spPr>
        <a:xfrm>
          <a:off x="2875451" y="989239"/>
          <a:ext cx="1393109" cy="6965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Timer Init</a:t>
          </a:r>
        </a:p>
      </dsp:txBody>
      <dsp:txXfrm>
        <a:off x="2875451" y="989239"/>
        <a:ext cx="1393109" cy="696554"/>
      </dsp:txXfrm>
    </dsp:sp>
    <dsp:sp modelId="{6984597C-7C39-4B6E-95E8-9DFEE9C3CB52}">
      <dsp:nvSpPr>
        <dsp:cNvPr id="0" name=""/>
        <dsp:cNvSpPr/>
      </dsp:nvSpPr>
      <dsp:spPr>
        <a:xfrm>
          <a:off x="4561114" y="989239"/>
          <a:ext cx="1393109" cy="6965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Timer Handler</a:t>
          </a:r>
        </a:p>
      </dsp:txBody>
      <dsp:txXfrm>
        <a:off x="4561114" y="989239"/>
        <a:ext cx="1393109" cy="69655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93E11E-DAD7-4864-BF08-EA6D02DC29E5}">
      <dsp:nvSpPr>
        <dsp:cNvPr id="0" name=""/>
        <dsp:cNvSpPr/>
      </dsp:nvSpPr>
      <dsp:spPr>
        <a:xfrm>
          <a:off x="4414837" y="696685"/>
          <a:ext cx="1685662" cy="292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276"/>
              </a:lnTo>
              <a:lnTo>
                <a:pt x="1685662" y="146276"/>
              </a:lnTo>
              <a:lnTo>
                <a:pt x="1685662" y="292553"/>
              </a:lnTo>
            </a:path>
          </a:pathLst>
        </a:custGeom>
        <a:noFill/>
        <a:ln w="635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C5ADB3-4C56-4DBA-BAC8-BF58DBB9CC93}">
      <dsp:nvSpPr>
        <dsp:cNvPr id="0" name=""/>
        <dsp:cNvSpPr/>
      </dsp:nvSpPr>
      <dsp:spPr>
        <a:xfrm>
          <a:off x="4369117" y="696685"/>
          <a:ext cx="91440" cy="292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2553"/>
              </a:lnTo>
            </a:path>
          </a:pathLst>
        </a:custGeom>
        <a:noFill/>
        <a:ln w="635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82A22A-5FAB-4194-8177-95C0D951FF02}">
      <dsp:nvSpPr>
        <dsp:cNvPr id="0" name=""/>
        <dsp:cNvSpPr/>
      </dsp:nvSpPr>
      <dsp:spPr>
        <a:xfrm>
          <a:off x="2729174" y="696685"/>
          <a:ext cx="1685662" cy="292553"/>
        </a:xfrm>
        <a:custGeom>
          <a:avLst/>
          <a:gdLst/>
          <a:ahLst/>
          <a:cxnLst/>
          <a:rect l="0" t="0" r="0" b="0"/>
          <a:pathLst>
            <a:path>
              <a:moveTo>
                <a:pt x="1685662" y="0"/>
              </a:moveTo>
              <a:lnTo>
                <a:pt x="1685662" y="146276"/>
              </a:lnTo>
              <a:lnTo>
                <a:pt x="0" y="146276"/>
              </a:lnTo>
              <a:lnTo>
                <a:pt x="0" y="292553"/>
              </a:lnTo>
            </a:path>
          </a:pathLst>
        </a:custGeom>
        <a:noFill/>
        <a:ln w="635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6D8A4-EA38-45D3-9D69-E734E98E2DA3}">
      <dsp:nvSpPr>
        <dsp:cNvPr id="0" name=""/>
        <dsp:cNvSpPr/>
      </dsp:nvSpPr>
      <dsp:spPr>
        <a:xfrm>
          <a:off x="3718282" y="131"/>
          <a:ext cx="1393109" cy="6965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AN</a:t>
          </a:r>
        </a:p>
      </dsp:txBody>
      <dsp:txXfrm>
        <a:off x="3718282" y="131"/>
        <a:ext cx="1393109" cy="696554"/>
      </dsp:txXfrm>
    </dsp:sp>
    <dsp:sp modelId="{0170DFF9-032F-4661-A096-EE714E52DD47}">
      <dsp:nvSpPr>
        <dsp:cNvPr id="0" name=""/>
        <dsp:cNvSpPr/>
      </dsp:nvSpPr>
      <dsp:spPr>
        <a:xfrm>
          <a:off x="2032619" y="989239"/>
          <a:ext cx="1393109" cy="6965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AN Init</a:t>
          </a:r>
        </a:p>
      </dsp:txBody>
      <dsp:txXfrm>
        <a:off x="2032619" y="989239"/>
        <a:ext cx="1393109" cy="696554"/>
      </dsp:txXfrm>
    </dsp:sp>
    <dsp:sp modelId="{6984597C-7C39-4B6E-95E8-9DFEE9C3CB52}">
      <dsp:nvSpPr>
        <dsp:cNvPr id="0" name=""/>
        <dsp:cNvSpPr/>
      </dsp:nvSpPr>
      <dsp:spPr>
        <a:xfrm>
          <a:off x="3718282" y="989239"/>
          <a:ext cx="1393109" cy="6965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AN SendData</a:t>
          </a:r>
        </a:p>
      </dsp:txBody>
      <dsp:txXfrm>
        <a:off x="3718282" y="989239"/>
        <a:ext cx="1393109" cy="696554"/>
      </dsp:txXfrm>
    </dsp:sp>
    <dsp:sp modelId="{05CE9795-9843-436D-A1A1-48C8A3EE74C3}">
      <dsp:nvSpPr>
        <dsp:cNvPr id="0" name=""/>
        <dsp:cNvSpPr/>
      </dsp:nvSpPr>
      <dsp:spPr>
        <a:xfrm>
          <a:off x="5403945" y="989239"/>
          <a:ext cx="1393109" cy="6965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AN ReceiveData</a:t>
          </a:r>
        </a:p>
      </dsp:txBody>
      <dsp:txXfrm>
        <a:off x="5403945" y="989239"/>
        <a:ext cx="1393109" cy="6965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30A9-7388-4BBA-9FC4-4F6094B3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0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Radwan</dc:creator>
  <cp:keywords/>
  <dc:description/>
  <cp:lastModifiedBy>Mohamed Radwan</cp:lastModifiedBy>
  <cp:revision>46</cp:revision>
  <cp:lastPrinted>2022-09-22T12:18:00Z</cp:lastPrinted>
  <dcterms:created xsi:type="dcterms:W3CDTF">2022-09-17T17:22:00Z</dcterms:created>
  <dcterms:modified xsi:type="dcterms:W3CDTF">2022-09-26T13:53:00Z</dcterms:modified>
</cp:coreProperties>
</file>